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F6B" w:rsidRDefault="002E4270">
      <w:pPr>
        <w:pStyle w:val="3"/>
      </w:pPr>
      <w:r>
        <w:t>Общие сведения</w:t>
      </w:r>
    </w:p>
    <w:p w:rsidR="00410F6B" w:rsidRDefault="002E4270">
      <w:r>
        <w:t xml:space="preserve">Приложение </w:t>
      </w:r>
      <w:r>
        <w:rPr>
          <w:lang w:val="en-US"/>
        </w:rPr>
        <w:t>Web</w:t>
      </w:r>
      <w:r>
        <w:t>-ИРБИС64+</w:t>
      </w:r>
      <w:r>
        <w:rPr>
          <w:lang w:val="en-US"/>
        </w:rPr>
        <w:t>PHP</w:t>
      </w:r>
      <w:r>
        <w:t xml:space="preserve"> представляет собой решение для эксплуатации различных поколений интерфейсов </w:t>
      </w:r>
      <w:r>
        <w:rPr>
          <w:lang w:val="en-US"/>
        </w:rPr>
        <w:t>Web</w:t>
      </w:r>
      <w:r>
        <w:t xml:space="preserve">-ИРБИС64 на ОС </w:t>
      </w:r>
      <w:r>
        <w:rPr>
          <w:lang w:val="en-US"/>
        </w:rPr>
        <w:t>Windows</w:t>
      </w:r>
      <w:r>
        <w:t xml:space="preserve"> и ОС </w:t>
      </w:r>
      <w:r>
        <w:rPr>
          <w:lang w:val="en-US"/>
        </w:rPr>
        <w:t>Linux</w:t>
      </w:r>
      <w:r>
        <w:t xml:space="preserve">. Само приложение написано на </w:t>
      </w:r>
      <w:r>
        <w:rPr>
          <w:lang w:val="en-US"/>
        </w:rPr>
        <w:t>PHP</w:t>
      </w:r>
      <w:r>
        <w:t xml:space="preserve">, а для взаимодействия с базами данных САБ ИРБИС64 используется модуль САБ ИРБИС64 для платформы </w:t>
      </w:r>
      <w:r>
        <w:rPr>
          <w:lang w:val="en-US"/>
        </w:rPr>
        <w:t>PHP</w:t>
      </w:r>
      <w:r>
        <w:t xml:space="preserve">. Модуль САБ ИРБИС64 для </w:t>
      </w:r>
      <w:r>
        <w:rPr>
          <w:lang w:val="en-US"/>
        </w:rPr>
        <w:t>PHP</w:t>
      </w:r>
      <w:r>
        <w:t xml:space="preserve"> поставляется для различных версий платформы </w:t>
      </w:r>
      <w:r>
        <w:rPr>
          <w:lang w:val="en-US"/>
        </w:rPr>
        <w:t>PHP</w:t>
      </w:r>
      <w:r>
        <w:t xml:space="preserve"> для ОС </w:t>
      </w:r>
      <w:r>
        <w:rPr>
          <w:lang w:val="en-US"/>
        </w:rPr>
        <w:t>Windows</w:t>
      </w:r>
      <w:r>
        <w:t xml:space="preserve"> и для ОС </w:t>
      </w:r>
      <w:r>
        <w:rPr>
          <w:lang w:val="en-US"/>
        </w:rPr>
        <w:t>Linux</w:t>
      </w:r>
      <w:r>
        <w:t xml:space="preserve">. От обычного модуля </w:t>
      </w:r>
      <w:r>
        <w:rPr>
          <w:lang w:val="en-US"/>
        </w:rPr>
        <w:t>Web</w:t>
      </w:r>
      <w:r>
        <w:t xml:space="preserve">-ИРБИС64 приложение отличается более высокой скоростью работы, расширенными возможностями кастомизации как интерфейсной части, так и процесса взаимодействия с другими ресурсами библиотеки, а также наличием </w:t>
      </w:r>
      <w:r>
        <w:rPr>
          <w:lang w:val="en-US"/>
        </w:rPr>
        <w:t>Linux</w:t>
      </w:r>
      <w:r>
        <w:t xml:space="preserve"> версий.</w:t>
      </w:r>
    </w:p>
    <w:p w:rsidR="00410F6B" w:rsidRDefault="002E4270">
      <w:pPr>
        <w:pStyle w:val="3"/>
      </w:pPr>
      <w:r>
        <w:t>Системные требования</w:t>
      </w:r>
    </w:p>
    <w:p w:rsidR="00410F6B" w:rsidRDefault="002E4270">
      <w:proofErr w:type="gramStart"/>
      <w:r>
        <w:rPr>
          <w:lang w:val="en-US"/>
        </w:rPr>
        <w:t>PHP</w:t>
      </w:r>
      <w:r>
        <w:t xml:space="preserve"> версии 5.6.0 и выше с установленными модулями </w:t>
      </w:r>
      <w:r>
        <w:rPr>
          <w:lang w:val="en-US"/>
        </w:rPr>
        <w:t>gd</w:t>
      </w:r>
      <w:r>
        <w:t xml:space="preserve">2, </w:t>
      </w:r>
      <w:r>
        <w:rPr>
          <w:lang w:val="en-US"/>
        </w:rPr>
        <w:t>mbstring</w:t>
      </w:r>
      <w:r>
        <w:t>.</w:t>
      </w:r>
      <w:proofErr w:type="gramEnd"/>
    </w:p>
    <w:p w:rsidR="00410F6B" w:rsidRDefault="002E4270">
      <w:pPr>
        <w:pStyle w:val="3"/>
      </w:pPr>
      <w:r>
        <w:t>Варианты поставки</w:t>
      </w:r>
    </w:p>
    <w:p w:rsidR="00410F6B" w:rsidRDefault="002E4270">
      <w:pPr>
        <w:rPr>
          <w:lang w:val="en-US"/>
        </w:rPr>
      </w:pPr>
      <w:r>
        <w:t xml:space="preserve">Для </w:t>
      </w:r>
      <w:r>
        <w:rPr>
          <w:lang w:val="en-US"/>
        </w:rPr>
        <w:t>Windows</w:t>
      </w:r>
    </w:p>
    <w:p w:rsidR="00D35990" w:rsidRPr="00D35990" w:rsidRDefault="00D35990" w:rsidP="00D35990">
      <w:r w:rsidRPr="00D35990">
        <w:t>1</w:t>
      </w:r>
      <w:r>
        <w:t xml:space="preserve">) Установщик с набором модулей для нескольких актуальных версий </w:t>
      </w:r>
      <w:r>
        <w:rPr>
          <w:lang w:val="en-US"/>
        </w:rPr>
        <w:t>PHP</w:t>
      </w:r>
      <w:r w:rsidRPr="00D35990">
        <w:t>.</w:t>
      </w:r>
    </w:p>
    <w:p w:rsidR="00410F6B" w:rsidRDefault="00D35990">
      <w:pPr>
        <w:spacing w:after="0"/>
      </w:pPr>
      <w:r>
        <w:rPr>
          <w:lang w:val="en-US"/>
        </w:rPr>
        <w:t>2</w:t>
      </w:r>
      <w:r w:rsidR="002E4270">
        <w:t xml:space="preserve">) </w:t>
      </w:r>
      <w:r w:rsidR="002E4270">
        <w:rPr>
          <w:lang w:val="en-US"/>
        </w:rPr>
        <w:t>Xampp</w:t>
      </w:r>
      <w:r w:rsidR="002E4270">
        <w:t>-</w:t>
      </w:r>
      <w:r w:rsidR="002E4270">
        <w:rPr>
          <w:lang w:val="en-US"/>
        </w:rPr>
        <w:t>portable</w:t>
      </w:r>
    </w:p>
    <w:p w:rsidR="00410F6B" w:rsidRDefault="002E4270">
      <w:r>
        <w:t xml:space="preserve">Приложение предоставляется вместе с веб сервером </w:t>
      </w:r>
      <w:r>
        <w:rPr>
          <w:lang w:val="en-US"/>
        </w:rPr>
        <w:t>xampp</w:t>
      </w:r>
      <w:r>
        <w:t xml:space="preserve"> и актуальной интерфейсной частью 2019+. В этом случае потребуется минимальная настройка для связи с базами данных САБ ИРБИС64.</w:t>
      </w:r>
    </w:p>
    <w:p w:rsidR="00410F6B" w:rsidRPr="00D35990" w:rsidRDefault="00D35990">
      <w:r w:rsidRPr="00D35990">
        <w:t>3</w:t>
      </w:r>
      <w:r w:rsidR="002E4270">
        <w:t xml:space="preserve">) Модуль для конкретной версии </w:t>
      </w:r>
      <w:r w:rsidR="002E4270">
        <w:rPr>
          <w:lang w:val="en-US"/>
        </w:rPr>
        <w:t>php</w:t>
      </w:r>
      <w:r>
        <w:t xml:space="preserve"> (</w:t>
      </w:r>
      <w:proofErr w:type="gramStart"/>
      <w:r>
        <w:t>например</w:t>
      </w:r>
      <w:proofErr w:type="gramEnd"/>
      <w:r>
        <w:t xml:space="preserve"> для работы через </w:t>
      </w:r>
      <w:r>
        <w:rPr>
          <w:lang w:val="en-US"/>
        </w:rPr>
        <w:t>FastCGI</w:t>
      </w:r>
      <w:r w:rsidRPr="00D35990">
        <w:t xml:space="preserve"> </w:t>
      </w:r>
      <w:r>
        <w:t xml:space="preserve">с веб серверами </w:t>
      </w:r>
      <w:r>
        <w:rPr>
          <w:lang w:val="en-US"/>
        </w:rPr>
        <w:t>nginx</w:t>
      </w:r>
      <w:r w:rsidRPr="00D35990">
        <w:t xml:space="preserve"> </w:t>
      </w:r>
      <w:r>
        <w:t xml:space="preserve">или </w:t>
      </w:r>
      <w:r>
        <w:rPr>
          <w:lang w:val="en-US"/>
        </w:rPr>
        <w:t>IIS</w:t>
      </w:r>
      <w:r w:rsidRPr="001E452B">
        <w:t>)</w:t>
      </w:r>
      <w:r w:rsidR="002E4270">
        <w:t>. В этом случае потребуется самостоятельно подключить модуль САБ ИРБИС64 к дистрибутиву</w:t>
      </w:r>
      <w:r w:rsidR="001E452B" w:rsidRPr="001E452B">
        <w:t xml:space="preserve"> </w:t>
      </w:r>
      <w:r w:rsidR="001E452B">
        <w:t>имеющимуся</w:t>
      </w:r>
      <w:r w:rsidR="002E4270">
        <w:t xml:space="preserve"> </w:t>
      </w:r>
      <w:r w:rsidR="002E4270">
        <w:rPr>
          <w:lang w:val="en-US"/>
        </w:rPr>
        <w:t>php</w:t>
      </w:r>
      <w:r w:rsidR="002E4270">
        <w:t xml:space="preserve"> и настроить интерфейсную часть.</w:t>
      </w:r>
      <w:r w:rsidRPr="00D35990">
        <w:t xml:space="preserve"> </w:t>
      </w:r>
    </w:p>
    <w:p w:rsidR="00410F6B" w:rsidRDefault="002E4270">
      <w:r>
        <w:t xml:space="preserve">Для </w:t>
      </w:r>
      <w:r>
        <w:rPr>
          <w:lang w:val="en-US"/>
        </w:rPr>
        <w:t>Linux</w:t>
      </w:r>
    </w:p>
    <w:p w:rsidR="00410F6B" w:rsidRDefault="002E4270">
      <w:r>
        <w:t xml:space="preserve">Модуль для конкретной версии </w:t>
      </w:r>
      <w:r>
        <w:rPr>
          <w:lang w:val="en-US"/>
        </w:rPr>
        <w:t>php</w:t>
      </w:r>
      <w:r>
        <w:t xml:space="preserve"> в конкретной версии операционной системы. В этом случае потребуется самостоятельно подключить модуль САБ ИРБИС64 к дистрибутиву </w:t>
      </w:r>
      <w:r>
        <w:rPr>
          <w:lang w:val="en-US"/>
        </w:rPr>
        <w:t>php</w:t>
      </w:r>
      <w:r>
        <w:t xml:space="preserve"> и настроить интерфейсную часть.</w:t>
      </w:r>
    </w:p>
    <w:p w:rsidR="00410F6B" w:rsidRDefault="00960DAD" w:rsidP="00674781">
      <w:pPr>
        <w:pStyle w:val="3"/>
      </w:pPr>
      <w:r>
        <w:t>Общие сведения о настройке</w:t>
      </w:r>
      <w:r w:rsidR="00B94F50">
        <w:t xml:space="preserve"> приложения</w:t>
      </w:r>
    </w:p>
    <w:p w:rsidR="00674781" w:rsidRPr="00674781" w:rsidRDefault="00674781" w:rsidP="00674781"/>
    <w:p w:rsidR="00410F6B" w:rsidRDefault="002E4270">
      <w:r>
        <w:t xml:space="preserve">Если приложение было получено вместе с веб сервером и </w:t>
      </w:r>
      <w:r>
        <w:rPr>
          <w:lang w:val="en-US"/>
        </w:rPr>
        <w:t>PHP</w:t>
      </w:r>
      <w:r w:rsidR="00D244C9">
        <w:t xml:space="preserve">, либо в виде модуля САБ ИРБИС64 для </w:t>
      </w:r>
      <w:r w:rsidR="00D244C9">
        <w:rPr>
          <w:lang w:val="en-US"/>
        </w:rPr>
        <w:t>PHP</w:t>
      </w:r>
      <w:r w:rsidR="00626D0C" w:rsidRPr="00626D0C">
        <w:t xml:space="preserve"> </w:t>
      </w:r>
      <w:r w:rsidR="00626D0C">
        <w:t>и интерфейсной части</w:t>
      </w:r>
      <w:r>
        <w:t xml:space="preserve">, то для начала работы потребуется откорректировать пути к </w:t>
      </w:r>
      <w:r>
        <w:rPr>
          <w:lang w:val="en-US"/>
        </w:rPr>
        <w:t>PHP</w:t>
      </w:r>
      <w:r>
        <w:t xml:space="preserve"> и к дистрибутиву САБ ИРБИС64 файлах </w:t>
      </w:r>
      <w:r>
        <w:rPr>
          <w:lang w:val="en-US"/>
        </w:rPr>
        <w:t>xampp</w:t>
      </w:r>
      <w:r>
        <w:t>/</w:t>
      </w:r>
      <w:r>
        <w:rPr>
          <w:lang w:val="en-US"/>
        </w:rPr>
        <w:t>htdocs</w:t>
      </w:r>
      <w:r>
        <w:t>/</w:t>
      </w:r>
      <w:r>
        <w:rPr>
          <w:lang w:val="en-US"/>
        </w:rPr>
        <w:t>web</w:t>
      </w:r>
      <w:r>
        <w:t>/</w:t>
      </w:r>
      <w:r>
        <w:rPr>
          <w:lang w:val="en-US"/>
        </w:rPr>
        <w:t>config</w:t>
      </w:r>
      <w:r>
        <w:t>.</w:t>
      </w:r>
      <w:r>
        <w:rPr>
          <w:lang w:val="en-US"/>
        </w:rPr>
        <w:t>inc</w:t>
      </w:r>
      <w:r>
        <w:t xml:space="preserve"> и </w:t>
      </w:r>
      <w:r>
        <w:rPr>
          <w:lang w:val="en-US"/>
        </w:rPr>
        <w:t>xampp</w:t>
      </w:r>
      <w:r>
        <w:t>/</w:t>
      </w:r>
      <w:r>
        <w:rPr>
          <w:lang w:val="en-US"/>
        </w:rPr>
        <w:t>htdocs</w:t>
      </w:r>
      <w:r>
        <w:t>/</w:t>
      </w:r>
      <w:r>
        <w:rPr>
          <w:lang w:val="en-US"/>
        </w:rPr>
        <w:t>web</w:t>
      </w:r>
      <w:r>
        <w:t>/</w:t>
      </w:r>
      <w:r>
        <w:rPr>
          <w:lang w:val="en-US"/>
        </w:rPr>
        <w:t>irbis</w:t>
      </w:r>
      <w:r>
        <w:t>_</w:t>
      </w:r>
      <w:r>
        <w:rPr>
          <w:lang w:val="en-US"/>
        </w:rPr>
        <w:t>server</w:t>
      </w:r>
      <w:r>
        <w:t>_</w:t>
      </w:r>
      <w:r>
        <w:rPr>
          <w:lang w:val="en-US"/>
        </w:rPr>
        <w:t>ft</w:t>
      </w:r>
      <w:r>
        <w:t>_</w:t>
      </w:r>
      <w:r>
        <w:rPr>
          <w:lang w:val="en-US"/>
        </w:rPr>
        <w:t>php</w:t>
      </w:r>
      <w:r>
        <w:t>.</w:t>
      </w:r>
      <w:r>
        <w:rPr>
          <w:lang w:val="en-US"/>
        </w:rPr>
        <w:t>ini</w:t>
      </w:r>
      <w:r>
        <w:t xml:space="preserve">. </w:t>
      </w:r>
    </w:p>
    <w:p w:rsidR="00410F6B" w:rsidRDefault="002E4270">
      <w:pPr>
        <w:rPr>
          <w:rStyle w:val="a3"/>
        </w:rPr>
      </w:pPr>
      <w:r>
        <w:rPr>
          <w:rStyle w:val="a3"/>
        </w:rPr>
        <w:t>Файл config.inc</w:t>
      </w:r>
    </w:p>
    <w:p w:rsidR="00410F6B" w:rsidRDefault="002E4270">
      <w:r>
        <w:t>//путь к интерпретатору PHP</w:t>
      </w:r>
    </w:p>
    <w:p w:rsidR="00410F6B" w:rsidRDefault="002E4270">
      <w:pPr>
        <w:rPr>
          <w:lang w:val="en-US"/>
        </w:rPr>
      </w:pPr>
      <w:proofErr w:type="gramStart"/>
      <w:r>
        <w:rPr>
          <w:lang w:val="en-US"/>
        </w:rPr>
        <w:t>define(</w:t>
      </w:r>
      <w:proofErr w:type="gramEnd"/>
      <w:r>
        <w:rPr>
          <w:lang w:val="en-US"/>
        </w:rPr>
        <w:t>'PHP_PATH', 'E:/xampp/php/php.exe');</w:t>
      </w:r>
    </w:p>
    <w:p w:rsidR="00410F6B" w:rsidRDefault="002E4270">
      <w:r>
        <w:t>//путь к ини файлу интерфейсной части</w:t>
      </w:r>
    </w:p>
    <w:p w:rsidR="00410F6B" w:rsidRDefault="002E4270">
      <w:pPr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lang w:val="en-US"/>
        </w:rPr>
        <w:t>define(</w:t>
      </w:r>
      <w:proofErr w:type="gramEnd"/>
      <w:r>
        <w:rPr>
          <w:lang w:val="en-US"/>
        </w:rPr>
        <w:t>'INI_PATH', 'E:/xampp/htdocs/web/irbis_server_ft_php.ini');</w:t>
      </w:r>
    </w:p>
    <w:p w:rsidR="00410F6B" w:rsidRDefault="002E4270">
      <w:pPr>
        <w:rPr>
          <w:lang w:val="en-US"/>
        </w:rPr>
      </w:pPr>
      <w:r>
        <w:rPr>
          <w:lang w:val="en-US"/>
        </w:rPr>
        <w:t>//писать или нет в LogDB</w:t>
      </w:r>
    </w:p>
    <w:p w:rsidR="00410F6B" w:rsidRDefault="002E4270">
      <w:pPr>
        <w:rPr>
          <w:lang w:val="en-US"/>
        </w:rPr>
      </w:pPr>
      <w:proofErr w:type="gramStart"/>
      <w:r>
        <w:rPr>
          <w:lang w:val="en-US"/>
        </w:rPr>
        <w:lastRenderedPageBreak/>
        <w:t>define(</w:t>
      </w:r>
      <w:proofErr w:type="gramEnd"/>
      <w:r>
        <w:rPr>
          <w:lang w:val="en-US"/>
        </w:rPr>
        <w:t>'LOG_ENABLED', FALSE);</w:t>
      </w:r>
    </w:p>
    <w:p w:rsidR="00410F6B" w:rsidRDefault="002E4270">
      <w:pPr>
        <w:rPr>
          <w:rStyle w:val="a3"/>
          <w:lang w:val="en-US"/>
        </w:rPr>
      </w:pPr>
      <w:r>
        <w:rPr>
          <w:rStyle w:val="a3"/>
        </w:rPr>
        <w:t>Файл</w:t>
      </w:r>
      <w:r>
        <w:rPr>
          <w:rStyle w:val="a3"/>
          <w:lang w:val="en-US"/>
        </w:rPr>
        <w:t xml:space="preserve"> irbis_server_ft_php.ini</w:t>
      </w:r>
    </w:p>
    <w:p w:rsidR="00410F6B" w:rsidRDefault="002E4270">
      <w:pPr>
        <w:rPr>
          <w:lang w:val="en-US"/>
        </w:rPr>
      </w:pPr>
      <w:r>
        <w:t>Секция</w:t>
      </w:r>
      <w:r>
        <w:rPr>
          <w:lang w:val="en-US"/>
        </w:rPr>
        <w:t xml:space="preserve"> MAIN</w:t>
      </w:r>
    </w:p>
    <w:p w:rsidR="00410F6B" w:rsidRDefault="002E4270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[MAIN]</w:t>
      </w:r>
    </w:p>
    <w:p w:rsidR="00410F6B" w:rsidRDefault="002E4270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IRBISPATH=C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:\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Irbis64_18plus\IRBIS64\</w:t>
      </w:r>
    </w:p>
    <w:p w:rsidR="00410F6B" w:rsidRDefault="002E4270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DATAPATH=C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:\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Irbis64_18plus\IRBIS64\DATAI\</w:t>
      </w:r>
    </w:p>
    <w:p w:rsidR="00410F6B" w:rsidRDefault="002E4270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DepositPATH=E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:\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xampp\htdocs\web\deposit\</w:t>
      </w:r>
    </w:p>
    <w:p w:rsidR="00410F6B" w:rsidRDefault="002E4270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sz w:val="19"/>
          <w:szCs w:val="19"/>
          <w:lang w:val="en-US"/>
        </w:rPr>
        <w:t>workdir=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C:\Irbis64_18plus\IRBIS64\workdir</w:t>
      </w:r>
    </w:p>
    <w:p w:rsidR="00410F6B" w:rsidRDefault="002E4270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ACTABPATH=C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:\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Irbis64_18plus\IRBIS64\isisacw</w:t>
      </w:r>
    </w:p>
    <w:p w:rsidR="00410F6B" w:rsidRDefault="002E4270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UCTABPATH=C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:\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Irbis64_18plus\IRBIS64\isisucw</w:t>
      </w:r>
    </w:p>
    <w:p w:rsidR="00410F6B" w:rsidRDefault="002E4270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SYSPATH=C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:\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Irbis64_18plus\IRBIS64\</w:t>
      </w:r>
    </w:p>
    <w:p w:rsidR="00410F6B" w:rsidRDefault="002E4270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CgiFlc=E:\xampp\htdocs\web\deposit\cgiflc.pft</w:t>
      </w:r>
    </w:p>
    <w:p w:rsidR="00410F6B" w:rsidRDefault="002E4270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LIBDIR=E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:\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xampp\php\ext\</w:t>
      </w:r>
    </w:p>
    <w:p w:rsidR="00410F6B" w:rsidRDefault="002E4270">
      <w:r>
        <w:t>Кроме этого, в секции MAIN требуется указать актуальный лицензионный ключ</w:t>
      </w:r>
    </w:p>
    <w:p w:rsidR="00410F6B" w:rsidRDefault="002E4270">
      <w:pPr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>LIB</w:t>
      </w:r>
      <w:r>
        <w:rPr>
          <w:rFonts w:ascii="Consolas" w:hAnsi="Consolas" w:cs="Consolas"/>
          <w:sz w:val="19"/>
          <w:szCs w:val="19"/>
        </w:rPr>
        <w:t>_</w:t>
      </w:r>
      <w:r>
        <w:rPr>
          <w:rFonts w:ascii="Consolas" w:hAnsi="Consolas" w:cs="Consolas"/>
          <w:sz w:val="19"/>
          <w:szCs w:val="19"/>
          <w:lang w:val="en-US"/>
        </w:rPr>
        <w:t>NAME</w:t>
      </w:r>
      <w:r>
        <w:rPr>
          <w:rFonts w:ascii="Consolas" w:hAnsi="Consolas" w:cs="Consolas"/>
          <w:sz w:val="19"/>
          <w:szCs w:val="19"/>
        </w:rPr>
        <w:t>=Тестовая библиотека</w:t>
      </w:r>
    </w:p>
    <w:p w:rsidR="00410F6B" w:rsidRDefault="002E4270">
      <w:pPr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>LICENSE</w:t>
      </w:r>
      <w:r>
        <w:rPr>
          <w:rFonts w:ascii="Consolas" w:hAnsi="Consolas" w:cs="Consolas"/>
          <w:sz w:val="19"/>
          <w:szCs w:val="19"/>
        </w:rPr>
        <w:t>_</w:t>
      </w:r>
      <w:r>
        <w:rPr>
          <w:rFonts w:ascii="Consolas" w:hAnsi="Consolas" w:cs="Consolas"/>
          <w:sz w:val="19"/>
          <w:szCs w:val="19"/>
          <w:lang w:val="en-US"/>
        </w:rPr>
        <w:t>KEY</w:t>
      </w:r>
      <w:r>
        <w:rPr>
          <w:rFonts w:ascii="Consolas" w:hAnsi="Consolas" w:cs="Consolas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>eaaaa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sz w:val="19"/>
          <w:szCs w:val="19"/>
          <w:lang w:val="en-US"/>
        </w:rPr>
        <w:t>aaaeb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sz w:val="19"/>
          <w:szCs w:val="19"/>
          <w:lang w:val="en-US"/>
        </w:rPr>
        <w:t>d</w:t>
      </w:r>
      <w:r>
        <w:rPr>
          <w:rFonts w:ascii="Consolas" w:hAnsi="Consolas" w:cs="Consolas"/>
          <w:sz w:val="19"/>
          <w:szCs w:val="19"/>
        </w:rPr>
        <w:t>7</w:t>
      </w:r>
      <w:r>
        <w:rPr>
          <w:rFonts w:ascii="Consolas" w:hAnsi="Consolas" w:cs="Consolas"/>
          <w:sz w:val="19"/>
          <w:szCs w:val="19"/>
          <w:lang w:val="en-US"/>
        </w:rPr>
        <w:t>c</w:t>
      </w:r>
      <w:r>
        <w:rPr>
          <w:rFonts w:ascii="Consolas" w:hAnsi="Consolas" w:cs="Consolas"/>
          <w:sz w:val="19"/>
          <w:szCs w:val="19"/>
        </w:rPr>
        <w:t>7-</w:t>
      </w:r>
      <w:r>
        <w:rPr>
          <w:rFonts w:ascii="Consolas" w:hAnsi="Consolas" w:cs="Consolas"/>
          <w:sz w:val="19"/>
          <w:szCs w:val="19"/>
          <w:lang w:val="en-US"/>
        </w:rPr>
        <w:t>L</w:t>
      </w:r>
      <w:r>
        <w:rPr>
          <w:rFonts w:ascii="Consolas" w:hAnsi="Consolas" w:cs="Consolas"/>
          <w:sz w:val="19"/>
          <w:szCs w:val="19"/>
        </w:rPr>
        <w:t>44556643</w:t>
      </w:r>
      <w:r>
        <w:rPr>
          <w:rFonts w:ascii="Consolas" w:hAnsi="Consolas" w:cs="Consolas"/>
          <w:sz w:val="19"/>
          <w:szCs w:val="19"/>
          <w:lang w:val="en-US"/>
        </w:rPr>
        <w:t>c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sz w:val="19"/>
          <w:szCs w:val="19"/>
          <w:lang w:val="en-US"/>
        </w:rPr>
        <w:t>e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sz w:val="19"/>
          <w:szCs w:val="19"/>
          <w:lang w:val="en-US"/>
        </w:rPr>
        <w:t>bndc</w:t>
      </w:r>
      <w:r>
        <w:rPr>
          <w:rFonts w:ascii="Consolas" w:hAnsi="Consolas" w:cs="Consolas"/>
          <w:sz w:val="19"/>
          <w:szCs w:val="19"/>
        </w:rPr>
        <w:t>1-17</w:t>
      </w:r>
      <w:r>
        <w:rPr>
          <w:rFonts w:ascii="Consolas" w:hAnsi="Consolas" w:cs="Consolas"/>
          <w:sz w:val="19"/>
          <w:szCs w:val="19"/>
          <w:lang w:val="en-US"/>
        </w:rPr>
        <w:t>f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sz w:val="19"/>
          <w:szCs w:val="19"/>
          <w:lang w:val="en-US"/>
        </w:rPr>
        <w:t>oooo</w:t>
      </w:r>
      <w:r>
        <w:rPr>
          <w:rFonts w:ascii="Consolas" w:hAnsi="Consolas" w:cs="Consolas"/>
          <w:sz w:val="19"/>
          <w:szCs w:val="19"/>
        </w:rPr>
        <w:t>58830</w:t>
      </w:r>
      <w:r>
        <w:rPr>
          <w:rFonts w:ascii="Consolas" w:hAnsi="Consolas" w:cs="Consolas"/>
          <w:sz w:val="19"/>
          <w:szCs w:val="19"/>
          <w:lang w:val="en-US"/>
        </w:rPr>
        <w:t>a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sz w:val="19"/>
          <w:szCs w:val="19"/>
          <w:lang w:val="en-US"/>
        </w:rPr>
        <w:t>e</w:t>
      </w:r>
    </w:p>
    <w:p w:rsidR="00410F6B" w:rsidRDefault="00410F6B">
      <w:pPr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10F6B" w:rsidRDefault="00410F6B">
      <w:pPr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10F6B" w:rsidRDefault="00410F6B">
      <w:pPr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10F6B" w:rsidRDefault="002E4270">
      <w:r>
        <w:t>Секции, относящиеся к конкретным базам данных</w:t>
      </w:r>
    </w:p>
    <w:p w:rsidR="00410F6B" w:rsidRDefault="002E4270">
      <w:r>
        <w:t>Потребуется откорректировать пути к папкам интерфейсной части.</w:t>
      </w:r>
    </w:p>
    <w:p w:rsidR="00410F6B" w:rsidRDefault="002E4270">
      <w:pPr>
        <w:rPr>
          <w:lang w:val="en-US"/>
        </w:rPr>
      </w:pPr>
      <w:r>
        <w:t>Пример</w:t>
      </w:r>
      <w:r>
        <w:rPr>
          <w:lang w:val="en-US"/>
        </w:rPr>
        <w:t>.</w:t>
      </w:r>
    </w:p>
    <w:p w:rsidR="00410F6B" w:rsidRDefault="002E4270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[IBIS]</w:t>
      </w:r>
    </w:p>
    <w:p w:rsidR="00410F6B" w:rsidRDefault="002E4270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FRAMES=E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:\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xampp\htdocs\web\frames_r\FullText\</w:t>
      </w:r>
    </w:p>
    <w:p w:rsidR="00410F6B" w:rsidRDefault="00410F6B">
      <w:pPr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B0FF4" w:rsidRDefault="005B0FF4" w:rsidP="005B0FF4">
      <w:r w:rsidRPr="005B0FF4">
        <w:t xml:space="preserve">Более подробную информацию см. в разделе </w:t>
      </w:r>
      <w:r w:rsidRPr="005B0FF4">
        <w:rPr>
          <w:b/>
        </w:rPr>
        <w:t>Настройка приложения Web-ИРБИС64+PHP и интерфейсной части Web-ИРБИС64</w:t>
      </w:r>
      <w:r w:rsidR="00CB3838">
        <w:rPr>
          <w:b/>
        </w:rPr>
        <w:t>.</w:t>
      </w:r>
    </w:p>
    <w:p w:rsidR="005B0FF4" w:rsidRPr="005B0FF4" w:rsidRDefault="005B0FF4">
      <w:pPr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10F6B" w:rsidRDefault="002E4270">
      <w:pPr>
        <w:pStyle w:val="3"/>
      </w:pPr>
      <w:r>
        <w:t xml:space="preserve">Использование приложения </w:t>
      </w:r>
      <w:r>
        <w:rPr>
          <w:lang w:val="en-US"/>
        </w:rPr>
        <w:t>Web</w:t>
      </w:r>
      <w:r>
        <w:t>-ИРБИС64+</w:t>
      </w:r>
      <w:r>
        <w:rPr>
          <w:lang w:val="en-US"/>
        </w:rPr>
        <w:t>PHP</w:t>
      </w:r>
      <w:r>
        <w:t xml:space="preserve"> с модулем САБ ИРБИС64, предоставленным для вашей версии </w:t>
      </w:r>
      <w:r>
        <w:rPr>
          <w:lang w:val="en-US"/>
        </w:rPr>
        <w:t>PHP</w:t>
      </w:r>
    </w:p>
    <w:p w:rsidR="00410F6B" w:rsidRDefault="00410F6B"/>
    <w:p w:rsidR="00410F6B" w:rsidRDefault="002E4270">
      <w:r>
        <w:t>Процесс развертывания приложения можно разделить на следующие этапы.</w:t>
      </w:r>
    </w:p>
    <w:p w:rsidR="00410F6B" w:rsidRDefault="002E4270">
      <w:pPr>
        <w:pStyle w:val="a7"/>
        <w:numPr>
          <w:ilvl w:val="0"/>
          <w:numId w:val="1"/>
        </w:numPr>
      </w:pPr>
      <w:r>
        <w:t xml:space="preserve">Получение версии модуля САБ ИРБИС64 для вашей версии </w:t>
      </w:r>
      <w:r>
        <w:rPr>
          <w:lang w:val="en-US"/>
        </w:rPr>
        <w:t>PHP</w:t>
      </w:r>
    </w:p>
    <w:p w:rsidR="00410F6B" w:rsidRDefault="002E4270">
      <w:pPr>
        <w:pStyle w:val="a7"/>
        <w:numPr>
          <w:ilvl w:val="0"/>
          <w:numId w:val="1"/>
        </w:numPr>
      </w:pPr>
      <w:r>
        <w:t xml:space="preserve">Подключение модуля САБ ИРБИС64 к </w:t>
      </w:r>
      <w:r>
        <w:rPr>
          <w:lang w:val="en-US"/>
        </w:rPr>
        <w:t>PHP</w:t>
      </w:r>
    </w:p>
    <w:p w:rsidR="00410F6B" w:rsidRDefault="002E4270">
      <w:pPr>
        <w:pStyle w:val="a7"/>
        <w:numPr>
          <w:ilvl w:val="0"/>
          <w:numId w:val="1"/>
        </w:numPr>
      </w:pPr>
      <w:r>
        <w:t xml:space="preserve">Настройка приложения </w:t>
      </w:r>
      <w:r>
        <w:rPr>
          <w:lang w:val="en-US"/>
        </w:rPr>
        <w:t>Web</w:t>
      </w:r>
      <w:r>
        <w:t>-ИРБИС64+</w:t>
      </w:r>
      <w:r>
        <w:rPr>
          <w:lang w:val="en-US"/>
        </w:rPr>
        <w:t>PHP</w:t>
      </w:r>
      <w:r>
        <w:t xml:space="preserve"> и интерфейсной части </w:t>
      </w:r>
      <w:r>
        <w:rPr>
          <w:lang w:val="en-US"/>
        </w:rPr>
        <w:t>Web</w:t>
      </w:r>
      <w:r>
        <w:t>-ИРБИС64</w:t>
      </w:r>
    </w:p>
    <w:p w:rsidR="00410F6B" w:rsidRDefault="002E4270">
      <w:pPr>
        <w:pStyle w:val="a7"/>
        <w:numPr>
          <w:ilvl w:val="0"/>
          <w:numId w:val="1"/>
        </w:numPr>
      </w:pPr>
      <w:r>
        <w:t xml:space="preserve">При использовании интерфейсной части </w:t>
      </w:r>
      <w:r>
        <w:rPr>
          <w:lang w:val="en-US"/>
        </w:rPr>
        <w:t>Web</w:t>
      </w:r>
      <w:r>
        <w:t xml:space="preserve">-ИРБИС64 с собственными модификациями потребуется выполнить поиск и устранение ошибок в форматах. Это связано с тем, что в модуле САБ ИРБИС64 для </w:t>
      </w:r>
      <w:r>
        <w:rPr>
          <w:lang w:val="en-US"/>
        </w:rPr>
        <w:t>PHP</w:t>
      </w:r>
      <w:r>
        <w:t xml:space="preserve"> используется интерпретатор языка форматирования </w:t>
      </w:r>
      <w:r>
        <w:rPr>
          <w:lang w:val="en-US"/>
        </w:rPr>
        <w:t>xpft</w:t>
      </w:r>
      <w:r>
        <w:t xml:space="preserve">, который ведет себя более строго в отношении ошибок синтаксиса. Последние версии интерфейсной части </w:t>
      </w:r>
      <w:r>
        <w:rPr>
          <w:lang w:val="en-US"/>
        </w:rPr>
        <w:t>Web</w:t>
      </w:r>
      <w:r>
        <w:t xml:space="preserve">-ИРБИС64 поколений 2017, 2018 и 2019 уже проверены на соответствие требованиям </w:t>
      </w:r>
      <w:r>
        <w:rPr>
          <w:lang w:val="en-US"/>
        </w:rPr>
        <w:t>xpft</w:t>
      </w:r>
      <w:r>
        <w:t>, однако более ранние версии, которые могут быть в наличии у пользователей потребуется проверить.</w:t>
      </w:r>
    </w:p>
    <w:p w:rsidR="00410F6B" w:rsidRDefault="00410F6B"/>
    <w:p w:rsidR="00410F6B" w:rsidRDefault="002E4270">
      <w:pPr>
        <w:pStyle w:val="3"/>
      </w:pPr>
      <w:r>
        <w:lastRenderedPageBreak/>
        <w:t xml:space="preserve">Получение модуля САБ ИРБИС64 для </w:t>
      </w:r>
      <w:r>
        <w:rPr>
          <w:lang w:val="en-US"/>
        </w:rPr>
        <w:t>PHP</w:t>
      </w:r>
    </w:p>
    <w:p w:rsidR="00410F6B" w:rsidRDefault="00410F6B"/>
    <w:p w:rsidR="00410F6B" w:rsidRDefault="002E4270">
      <w:r>
        <w:t xml:space="preserve">Для тех пользователей, у которых на сервере нет установленной версии </w:t>
      </w:r>
      <w:r>
        <w:rPr>
          <w:lang w:val="en-US"/>
        </w:rPr>
        <w:t>PHP</w:t>
      </w:r>
      <w:r>
        <w:t xml:space="preserve">, доступен вариант поставки модуля САБ ИРБИС64 для </w:t>
      </w:r>
      <w:r>
        <w:rPr>
          <w:lang w:val="en-US"/>
        </w:rPr>
        <w:t>PHP</w:t>
      </w:r>
      <w:r>
        <w:t xml:space="preserve"> вместе с </w:t>
      </w:r>
      <w:r>
        <w:rPr>
          <w:lang w:val="en-US"/>
        </w:rPr>
        <w:t>PHP</w:t>
      </w:r>
      <w:r>
        <w:t xml:space="preserve"> и веб сервером </w:t>
      </w:r>
      <w:r>
        <w:rPr>
          <w:lang w:val="en-US"/>
        </w:rPr>
        <w:t>Apache</w:t>
      </w:r>
      <w:r>
        <w:t xml:space="preserve"> в составе пакета Xampp-</w:t>
      </w:r>
      <w:r>
        <w:rPr>
          <w:lang w:val="en-US"/>
        </w:rPr>
        <w:t>portable</w:t>
      </w:r>
      <w:r>
        <w:t xml:space="preserve"> (описано выше). В этом случае потребуется только отредактировать </w:t>
      </w:r>
      <w:r>
        <w:rPr>
          <w:lang w:val="en-US"/>
        </w:rPr>
        <w:t>ini</w:t>
      </w:r>
      <w:r>
        <w:t xml:space="preserve"> файл приложения (обычно </w:t>
      </w:r>
      <w:r>
        <w:rPr>
          <w:lang w:val="en-US"/>
        </w:rPr>
        <w:t>irbis</w:t>
      </w:r>
      <w:r>
        <w:t>_</w:t>
      </w:r>
      <w:r>
        <w:rPr>
          <w:lang w:val="en-US"/>
        </w:rPr>
        <w:t>server</w:t>
      </w:r>
      <w:r>
        <w:t>_</w:t>
      </w:r>
      <w:r>
        <w:rPr>
          <w:lang w:val="en-US"/>
        </w:rPr>
        <w:t>ft</w:t>
      </w:r>
      <w:r>
        <w:t>_</w:t>
      </w:r>
      <w:r>
        <w:rPr>
          <w:lang w:val="en-US"/>
        </w:rPr>
        <w:t>php</w:t>
      </w:r>
      <w:r>
        <w:t>.</w:t>
      </w:r>
      <w:r>
        <w:rPr>
          <w:lang w:val="en-US"/>
        </w:rPr>
        <w:t>ini</w:t>
      </w:r>
      <w:r>
        <w:t xml:space="preserve">, но можно назначить любой путь) и файл </w:t>
      </w:r>
      <w:r>
        <w:rPr>
          <w:lang w:val="en-US"/>
        </w:rPr>
        <w:t>config</w:t>
      </w:r>
      <w:r>
        <w:t>.</w:t>
      </w:r>
      <w:r>
        <w:rPr>
          <w:lang w:val="en-US"/>
        </w:rPr>
        <w:t>inc</w:t>
      </w:r>
      <w:r>
        <w:t>.</w:t>
      </w:r>
    </w:p>
    <w:p w:rsidR="00410F6B" w:rsidRDefault="002E4270">
      <w:r>
        <w:t xml:space="preserve">Если веб сервер и </w:t>
      </w:r>
      <w:r>
        <w:rPr>
          <w:lang w:val="en-US"/>
        </w:rPr>
        <w:t>PHP</w:t>
      </w:r>
      <w:r>
        <w:t xml:space="preserve"> на сервере уже присутствуют и требуется подключить модуль САБ ИРБИС64 к ним, тогда понадобится, прежде всего, узнать версию </w:t>
      </w:r>
      <w:r>
        <w:rPr>
          <w:lang w:val="en-US"/>
        </w:rPr>
        <w:t>PHP</w:t>
      </w:r>
      <w:r>
        <w:t xml:space="preserve">.  Когда номер версии </w:t>
      </w:r>
      <w:r>
        <w:rPr>
          <w:lang w:val="en-US"/>
        </w:rPr>
        <w:t>PHP</w:t>
      </w:r>
      <w:r>
        <w:t xml:space="preserve"> получен, эту информацию следует указать при заявке на поставку приложения.</w:t>
      </w:r>
    </w:p>
    <w:p w:rsidR="00410F6B" w:rsidRDefault="002E4270">
      <w:pPr>
        <w:rPr>
          <w:rStyle w:val="a3"/>
        </w:rPr>
      </w:pPr>
      <w:r>
        <w:rPr>
          <w:rStyle w:val="a3"/>
        </w:rPr>
        <w:t>Для пользователей Windows.</w:t>
      </w:r>
    </w:p>
    <w:p w:rsidR="00410F6B" w:rsidRDefault="002E4270">
      <w:r>
        <w:t xml:space="preserve">Найдите место на диске, где находится приложение </w:t>
      </w:r>
      <w:r>
        <w:rPr>
          <w:lang w:val="en-US"/>
        </w:rPr>
        <w:t>php</w:t>
      </w:r>
      <w:r>
        <w:t>.</w:t>
      </w:r>
      <w:r>
        <w:rPr>
          <w:lang w:val="en-US"/>
        </w:rPr>
        <w:t>exe</w:t>
      </w:r>
      <w:r>
        <w:t xml:space="preserve">, откройте командную строку, переместитесь в это место и запустите в ней </w:t>
      </w:r>
      <w:r>
        <w:rPr>
          <w:lang w:val="en-US"/>
        </w:rPr>
        <w:t>php</w:t>
      </w:r>
      <w:r>
        <w:t>.</w:t>
      </w:r>
      <w:r>
        <w:rPr>
          <w:lang w:val="en-US"/>
        </w:rPr>
        <w:t>exe</w:t>
      </w:r>
      <w:r>
        <w:t xml:space="preserve"> с ключом –</w:t>
      </w:r>
      <w:r>
        <w:rPr>
          <w:lang w:val="en-US"/>
        </w:rPr>
        <w:t>v</w:t>
      </w:r>
      <w:r>
        <w:t>.</w:t>
      </w:r>
    </w:p>
    <w:p w:rsidR="00410F6B" w:rsidRDefault="002E4270">
      <w:r>
        <w:t>Например</w:t>
      </w:r>
    </w:p>
    <w:p w:rsidR="00410F6B" w:rsidRDefault="002E4270">
      <w:r>
        <w:t xml:space="preserve">Переход в место, где находится </w:t>
      </w:r>
      <w:r>
        <w:rPr>
          <w:lang w:val="en-US"/>
        </w:rPr>
        <w:t>php</w:t>
      </w:r>
      <w:r>
        <w:t>.</w:t>
      </w:r>
      <w:r>
        <w:rPr>
          <w:lang w:val="en-US"/>
        </w:rPr>
        <w:t>exe</w:t>
      </w:r>
    </w:p>
    <w:p w:rsidR="00410F6B" w:rsidRDefault="002E4270">
      <w:pPr>
        <w:rPr>
          <w:lang w:val="en-US"/>
        </w:rPr>
      </w:pPr>
      <w:r>
        <w:rPr>
          <w:lang w:val="en-US"/>
        </w:rPr>
        <w:t>D:\&gt;cd d:\php-7.0.6-Win32-VC14-x64</w:t>
      </w:r>
    </w:p>
    <w:p w:rsidR="00410F6B" w:rsidRDefault="002E4270">
      <w:r>
        <w:t xml:space="preserve">Вывод версии (номер версии выделен </w:t>
      </w:r>
      <w:proofErr w:type="gramStart"/>
      <w:r>
        <w:t>жирным</w:t>
      </w:r>
      <w:proofErr w:type="gramEnd"/>
      <w:r>
        <w:t>)</w:t>
      </w:r>
    </w:p>
    <w:p w:rsidR="00410F6B" w:rsidRDefault="002E4270">
      <w:pPr>
        <w:rPr>
          <w:lang w:val="en-US"/>
        </w:rPr>
      </w:pPr>
      <w:r>
        <w:rPr>
          <w:lang w:val="en-US"/>
        </w:rPr>
        <w:t>D:\php-7.0.6-Win32-VC14-x64&gt;php -v</w:t>
      </w:r>
    </w:p>
    <w:p w:rsidR="00410F6B" w:rsidRDefault="002E4270">
      <w:pPr>
        <w:rPr>
          <w:b/>
          <w:lang w:val="en-US"/>
        </w:rPr>
      </w:pPr>
      <w:r>
        <w:rPr>
          <w:b/>
          <w:lang w:val="en-US"/>
        </w:rPr>
        <w:t xml:space="preserve">PHP 7.0.6 (cli) (built: Apr 28 2016 13:46:50) </w:t>
      </w:r>
      <w:proofErr w:type="gramStart"/>
      <w:r>
        <w:rPr>
          <w:b/>
          <w:lang w:val="en-US"/>
        </w:rPr>
        <w:t>( ZTS</w:t>
      </w:r>
      <w:proofErr w:type="gramEnd"/>
      <w:r>
        <w:rPr>
          <w:b/>
          <w:lang w:val="en-US"/>
        </w:rPr>
        <w:t xml:space="preserve"> )</w:t>
      </w:r>
    </w:p>
    <w:p w:rsidR="00410F6B" w:rsidRDefault="002E4270">
      <w:pPr>
        <w:rPr>
          <w:lang w:val="en-US"/>
        </w:rPr>
      </w:pPr>
      <w:r>
        <w:rPr>
          <w:lang w:val="en-US"/>
        </w:rPr>
        <w:t xml:space="preserve">Copyright (c) 1997-2016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PHP Group</w:t>
      </w:r>
    </w:p>
    <w:p w:rsidR="00410F6B" w:rsidRDefault="002E4270">
      <w:pPr>
        <w:rPr>
          <w:lang w:val="en-US"/>
        </w:rPr>
      </w:pPr>
      <w:r>
        <w:rPr>
          <w:lang w:val="en-US"/>
        </w:rPr>
        <w:t>Zend Engine v3.0.0, Copyright (c) 1998-2016 Zend Technologies</w:t>
      </w:r>
    </w:p>
    <w:p w:rsidR="00410F6B" w:rsidRDefault="002E4270">
      <w:pPr>
        <w:rPr>
          <w:rStyle w:val="a3"/>
        </w:rPr>
      </w:pPr>
      <w:r>
        <w:rPr>
          <w:rStyle w:val="a3"/>
        </w:rPr>
        <w:t>Для пользователей Linux.</w:t>
      </w:r>
    </w:p>
    <w:p w:rsidR="00410F6B" w:rsidRDefault="002E4270">
      <w:r>
        <w:t xml:space="preserve">Как правило, на сервере под управлением ОС </w:t>
      </w:r>
      <w:r>
        <w:rPr>
          <w:lang w:val="en-US"/>
        </w:rPr>
        <w:t>Linux</w:t>
      </w:r>
      <w:r>
        <w:t xml:space="preserve"> </w:t>
      </w:r>
      <w:r>
        <w:rPr>
          <w:lang w:val="en-US"/>
        </w:rPr>
        <w:t>PHP</w:t>
      </w:r>
      <w:r>
        <w:t xml:space="preserve"> </w:t>
      </w:r>
      <w:proofErr w:type="gramStart"/>
      <w:r>
        <w:t>доступен</w:t>
      </w:r>
      <w:proofErr w:type="gramEnd"/>
      <w:r>
        <w:t xml:space="preserve"> в составе дистрибутива. Однако, возможны варианты, когда </w:t>
      </w:r>
      <w:r>
        <w:rPr>
          <w:lang w:val="en-US"/>
        </w:rPr>
        <w:t>PHP</w:t>
      </w:r>
      <w:r>
        <w:t xml:space="preserve"> может быть собран самостоятельно или установлен из альтернативного репозитория. Для получения модуля </w:t>
      </w:r>
      <w:r>
        <w:rPr>
          <w:lang w:val="en-US"/>
        </w:rPr>
        <w:t>PHP</w:t>
      </w:r>
      <w:r>
        <w:t xml:space="preserve"> для вашей ОС потребуется получить информацию о версии операционной системы (например, </w:t>
      </w:r>
      <w:r>
        <w:rPr>
          <w:lang w:val="en-US"/>
        </w:rPr>
        <w:t>Ubuntu</w:t>
      </w:r>
      <w:r>
        <w:t xml:space="preserve"> 18.04). Кроме этого, когда </w:t>
      </w:r>
      <w:r>
        <w:rPr>
          <w:lang w:val="en-US"/>
        </w:rPr>
        <w:t>PHP</w:t>
      </w:r>
      <w:r>
        <w:t xml:space="preserve"> </w:t>
      </w:r>
      <w:proofErr w:type="gramStart"/>
      <w:r>
        <w:t>получен</w:t>
      </w:r>
      <w:proofErr w:type="gramEnd"/>
      <w:r>
        <w:t xml:space="preserve"> не из состава дистрибутива, потребуется эту информацию также указать.</w:t>
      </w:r>
    </w:p>
    <w:p w:rsidR="00410F6B" w:rsidRDefault="002E4270">
      <w:r>
        <w:t xml:space="preserve">Чтобы получить номер версии </w:t>
      </w:r>
      <w:r>
        <w:rPr>
          <w:lang w:val="en-US"/>
        </w:rPr>
        <w:t>PHP</w:t>
      </w:r>
      <w:r>
        <w:t xml:space="preserve"> в </w:t>
      </w:r>
      <w:r>
        <w:rPr>
          <w:lang w:val="en-US"/>
        </w:rPr>
        <w:t>Linux</w:t>
      </w:r>
      <w:r>
        <w:t xml:space="preserve"> требуется выполнить в командной строке команду </w:t>
      </w:r>
      <w:r>
        <w:rPr>
          <w:lang w:val="en-US"/>
        </w:rPr>
        <w:t>php</w:t>
      </w:r>
      <w:r>
        <w:t xml:space="preserve"> -</w:t>
      </w:r>
      <w:r>
        <w:rPr>
          <w:lang w:val="en-US"/>
        </w:rPr>
        <w:t>v</w:t>
      </w:r>
      <w:r>
        <w:t>.</w:t>
      </w:r>
    </w:p>
    <w:p w:rsidR="00410F6B" w:rsidRDefault="002E4270">
      <w:r>
        <w:t xml:space="preserve">Например (номер версии выделен </w:t>
      </w:r>
      <w:proofErr w:type="gramStart"/>
      <w:r>
        <w:t>жирным</w:t>
      </w:r>
      <w:proofErr w:type="gramEnd"/>
      <w:r>
        <w:t>).</w:t>
      </w:r>
    </w:p>
    <w:p w:rsidR="00410F6B" w:rsidRDefault="002E4270">
      <w:pPr>
        <w:rPr>
          <w:lang w:val="en-US"/>
        </w:rPr>
      </w:pPr>
      <w:r>
        <w:rPr>
          <w:lang w:val="en-US"/>
        </w:rPr>
        <w:t xml:space="preserve">$ </w:t>
      </w:r>
      <w:proofErr w:type="gramStart"/>
      <w:r>
        <w:rPr>
          <w:lang w:val="en-US"/>
        </w:rPr>
        <w:t>php</w:t>
      </w:r>
      <w:proofErr w:type="gramEnd"/>
      <w:r>
        <w:rPr>
          <w:lang w:val="en-US"/>
        </w:rPr>
        <w:t xml:space="preserve"> -v</w:t>
      </w:r>
    </w:p>
    <w:p w:rsidR="00410F6B" w:rsidRDefault="002E4270">
      <w:pPr>
        <w:rPr>
          <w:b/>
          <w:lang w:val="en-US"/>
        </w:rPr>
      </w:pPr>
      <w:r>
        <w:rPr>
          <w:b/>
          <w:lang w:val="en-US"/>
        </w:rPr>
        <w:t>PHP 5.6.40 (cli) (built: Dec 17 2019 15:01:55)</w:t>
      </w:r>
    </w:p>
    <w:p w:rsidR="00410F6B" w:rsidRDefault="002E4270">
      <w:pPr>
        <w:rPr>
          <w:lang w:val="en-US"/>
        </w:rPr>
      </w:pPr>
      <w:r>
        <w:rPr>
          <w:lang w:val="en-US"/>
        </w:rPr>
        <w:t xml:space="preserve">Copyright (c) 1997-2016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PHP Group</w:t>
      </w:r>
    </w:p>
    <w:p w:rsidR="00410F6B" w:rsidRDefault="002E4270">
      <w:pPr>
        <w:rPr>
          <w:lang w:val="en-US"/>
        </w:rPr>
      </w:pPr>
      <w:r>
        <w:rPr>
          <w:lang w:val="en-US"/>
        </w:rPr>
        <w:t>Zend Engine v2.6.0, Copyright (c) 1998-2016 Zend Technologies</w:t>
      </w:r>
    </w:p>
    <w:p w:rsidR="00410F6B" w:rsidRDefault="00410F6B">
      <w:pPr>
        <w:rPr>
          <w:lang w:val="en-US"/>
        </w:rPr>
      </w:pPr>
    </w:p>
    <w:p w:rsidR="00410F6B" w:rsidRDefault="002E4270">
      <w:pPr>
        <w:pStyle w:val="3"/>
      </w:pPr>
      <w:r>
        <w:t xml:space="preserve">Подключение модуля САБ ИРБИС64 к </w:t>
      </w:r>
      <w:r>
        <w:rPr>
          <w:lang w:val="en-US"/>
        </w:rPr>
        <w:t>PHP</w:t>
      </w:r>
    </w:p>
    <w:p w:rsidR="00410F6B" w:rsidRDefault="00410F6B"/>
    <w:p w:rsidR="00410F6B" w:rsidRDefault="002E4270">
      <w:r>
        <w:t xml:space="preserve">Для подключения модуля САБ ИРБИС64 к установленной версии </w:t>
      </w:r>
      <w:r>
        <w:rPr>
          <w:lang w:val="en-US"/>
        </w:rPr>
        <w:t>PHP</w:t>
      </w:r>
      <w:r>
        <w:t xml:space="preserve"> потребуется скопировать файл модуля и сопутствующие </w:t>
      </w:r>
      <w:r>
        <w:rPr>
          <w:lang w:val="en-US"/>
        </w:rPr>
        <w:t>dll</w:t>
      </w:r>
      <w:r>
        <w:t xml:space="preserve"> в директорию, где находятся другие модули расширений и указать в </w:t>
      </w:r>
      <w:r>
        <w:rPr>
          <w:lang w:val="en-US"/>
        </w:rPr>
        <w:t>ini</w:t>
      </w:r>
      <w:r>
        <w:t xml:space="preserve"> файле </w:t>
      </w:r>
      <w:r>
        <w:rPr>
          <w:lang w:val="en-US"/>
        </w:rPr>
        <w:t>PHP</w:t>
      </w:r>
      <w:r>
        <w:t>, что указанный модуль требуется подключать при запуске.</w:t>
      </w:r>
    </w:p>
    <w:p w:rsidR="00410F6B" w:rsidRDefault="002E4270">
      <w:pPr>
        <w:rPr>
          <w:rStyle w:val="a3"/>
        </w:rPr>
      </w:pPr>
      <w:r>
        <w:rPr>
          <w:rStyle w:val="a3"/>
        </w:rPr>
        <w:t>Для пользователей Windows.</w:t>
      </w:r>
    </w:p>
    <w:p w:rsidR="00410F6B" w:rsidRDefault="002E4270">
      <w:r>
        <w:t xml:space="preserve">Обычно модули </w:t>
      </w:r>
      <w:r>
        <w:rPr>
          <w:lang w:val="en-US"/>
        </w:rPr>
        <w:t>PHP</w:t>
      </w:r>
      <w:r>
        <w:t xml:space="preserve"> находятся в папке </w:t>
      </w:r>
      <w:r>
        <w:rPr>
          <w:lang w:val="en-US"/>
        </w:rPr>
        <w:t>ext</w:t>
      </w:r>
      <w:r>
        <w:t xml:space="preserve">. Например, если </w:t>
      </w:r>
      <w:r>
        <w:rPr>
          <w:lang w:val="en-US"/>
        </w:rPr>
        <w:t>PHP</w:t>
      </w:r>
      <w:r>
        <w:t xml:space="preserve"> </w:t>
      </w:r>
      <w:proofErr w:type="gramStart"/>
      <w:r>
        <w:t>расположен</w:t>
      </w:r>
      <w:proofErr w:type="gramEnd"/>
      <w:r>
        <w:t xml:space="preserve"> по пути D:\php-7.0.6-Win32-VC14-x64, то модули находятся в D:\php-7.0.6-Win32-VC14-x64\</w:t>
      </w:r>
      <w:r>
        <w:rPr>
          <w:lang w:val="en-US"/>
        </w:rPr>
        <w:t>ext</w:t>
      </w:r>
      <w:r>
        <w:t xml:space="preserve">. Файл модуля САБ ИРБИС64 требуется скопировать туда. Если </w:t>
      </w:r>
      <w:r>
        <w:rPr>
          <w:lang w:val="en-US"/>
        </w:rPr>
        <w:t>PHP</w:t>
      </w:r>
      <w:r>
        <w:t xml:space="preserve"> </w:t>
      </w:r>
      <w:proofErr w:type="gramStart"/>
      <w:r>
        <w:t>получен</w:t>
      </w:r>
      <w:proofErr w:type="gramEnd"/>
      <w:r>
        <w:t xml:space="preserve"> путем копирования папки с файлами и не настроен (например, скачан с сайта </w:t>
      </w:r>
      <w:r>
        <w:rPr>
          <w:lang w:val="en-US"/>
        </w:rPr>
        <w:t>php</w:t>
      </w:r>
      <w:r>
        <w:t>.</w:t>
      </w:r>
      <w:r>
        <w:rPr>
          <w:lang w:val="en-US"/>
        </w:rPr>
        <w:t>net</w:t>
      </w:r>
      <w:r>
        <w:t>), требуется выполнить несколько действий:</w:t>
      </w:r>
    </w:p>
    <w:p w:rsidR="00410F6B" w:rsidRDefault="002E4270">
      <w:pPr>
        <w:pStyle w:val="a7"/>
        <w:numPr>
          <w:ilvl w:val="0"/>
          <w:numId w:val="2"/>
        </w:numPr>
      </w:pPr>
      <w:r>
        <w:t xml:space="preserve">Если файла </w:t>
      </w:r>
      <w:r>
        <w:rPr>
          <w:lang w:val="en-US"/>
        </w:rPr>
        <w:t>php</w:t>
      </w:r>
      <w:r>
        <w:t>.</w:t>
      </w:r>
      <w:r>
        <w:rPr>
          <w:lang w:val="en-US"/>
        </w:rPr>
        <w:t>ini</w:t>
      </w:r>
      <w:r>
        <w:t xml:space="preserve"> в каталоге </w:t>
      </w:r>
      <w:r>
        <w:rPr>
          <w:lang w:val="en-US"/>
        </w:rPr>
        <w:t>PHP</w:t>
      </w:r>
      <w:r>
        <w:t xml:space="preserve"> нет, требуется скопировать один из файлов – примеров php.ini-development или php.ini-production, скопированный файл переименовать в </w:t>
      </w:r>
      <w:r>
        <w:rPr>
          <w:lang w:val="en-US"/>
        </w:rPr>
        <w:t>php</w:t>
      </w:r>
      <w:r>
        <w:t>.</w:t>
      </w:r>
      <w:r>
        <w:rPr>
          <w:lang w:val="en-US"/>
        </w:rPr>
        <w:t>ini</w:t>
      </w:r>
    </w:p>
    <w:p w:rsidR="00410F6B" w:rsidRDefault="002E4270">
      <w:pPr>
        <w:pStyle w:val="a7"/>
        <w:numPr>
          <w:ilvl w:val="0"/>
          <w:numId w:val="2"/>
        </w:numPr>
      </w:pPr>
      <w:r>
        <w:t xml:space="preserve">В файле </w:t>
      </w:r>
      <w:r>
        <w:rPr>
          <w:lang w:val="en-US"/>
        </w:rPr>
        <w:t>php</w:t>
      </w:r>
      <w:r>
        <w:t>.</w:t>
      </w:r>
      <w:r>
        <w:rPr>
          <w:lang w:val="en-US"/>
        </w:rPr>
        <w:t>ini</w:t>
      </w:r>
      <w:r>
        <w:t xml:space="preserve"> найти параметр extension_dir. Если он закомментирован (стоит точка с запятой в начале), то указать значение, соответствующее текущему пути, например extension_dir = "d:/php-7.0.6-Win32-VC14-x64/ext"</w:t>
      </w:r>
    </w:p>
    <w:p w:rsidR="00410F6B" w:rsidRDefault="002E4270">
      <w:r>
        <w:t>Далее требуется добавить строчку с именем модуля САБ ИРБИС64 для автоматической загрузки.</w:t>
      </w:r>
    </w:p>
    <w:p w:rsidR="00410F6B" w:rsidRDefault="002E4270">
      <w:r>
        <w:t xml:space="preserve">Для </w:t>
      </w:r>
      <w:r>
        <w:rPr>
          <w:lang w:val="en-US"/>
        </w:rPr>
        <w:t>PHP</w:t>
      </w:r>
      <w:r>
        <w:t xml:space="preserve"> 5 и ранних версий </w:t>
      </w:r>
      <w:r>
        <w:rPr>
          <w:lang w:val="en-US"/>
        </w:rPr>
        <w:t>PHP</w:t>
      </w:r>
      <w:r>
        <w:t xml:space="preserve"> 7 требуется указывать имя модуля с префиксом </w:t>
      </w:r>
      <w:r>
        <w:rPr>
          <w:lang w:val="en-US"/>
        </w:rPr>
        <w:t>php</w:t>
      </w:r>
      <w:r>
        <w:t xml:space="preserve">_ (можно посмотреть есть ли префикс </w:t>
      </w:r>
      <w:r>
        <w:rPr>
          <w:lang w:val="en-US"/>
        </w:rPr>
        <w:t>php</w:t>
      </w:r>
      <w:r>
        <w:t>_ на других строчках с именами модулей)</w:t>
      </w:r>
    </w:p>
    <w:p w:rsidR="00410F6B" w:rsidRDefault="002E4270">
      <w:r>
        <w:t>Пример</w:t>
      </w:r>
    </w:p>
    <w:p w:rsidR="00410F6B" w:rsidRDefault="002E4270">
      <w:r>
        <w:t>extension=php_irbis64.dll</w:t>
      </w:r>
    </w:p>
    <w:p w:rsidR="00410F6B" w:rsidRDefault="002E4270">
      <w:r>
        <w:t xml:space="preserve">Для актуальных версий </w:t>
      </w:r>
      <w:r>
        <w:rPr>
          <w:lang w:val="en-US"/>
        </w:rPr>
        <w:t>PHP</w:t>
      </w:r>
      <w:r>
        <w:t xml:space="preserve"> 7 (7.2 и выше) в имя модуля уже не включается префикс </w:t>
      </w:r>
      <w:r>
        <w:rPr>
          <w:lang w:val="en-US"/>
        </w:rPr>
        <w:t>php</w:t>
      </w:r>
      <w:r>
        <w:t>_ (можно это понять по другим строчкам с именами модулей)</w:t>
      </w:r>
    </w:p>
    <w:p w:rsidR="00410F6B" w:rsidRDefault="002E4270">
      <w:proofErr w:type="gramStart"/>
      <w:r>
        <w:rPr>
          <w:lang w:val="en-US"/>
        </w:rPr>
        <w:t>extension</w:t>
      </w:r>
      <w:r>
        <w:t>=</w:t>
      </w:r>
      <w:proofErr w:type="gramEnd"/>
      <w:r>
        <w:rPr>
          <w:lang w:val="en-US"/>
        </w:rPr>
        <w:t>irbis</w:t>
      </w:r>
      <w:r>
        <w:t>64.</w:t>
      </w:r>
      <w:r>
        <w:rPr>
          <w:lang w:val="en-US"/>
        </w:rPr>
        <w:t>dll</w:t>
      </w:r>
    </w:p>
    <w:p w:rsidR="00410F6B" w:rsidRDefault="002E4270">
      <w:pPr>
        <w:rPr>
          <w:b/>
        </w:rPr>
      </w:pPr>
      <w:r>
        <w:rPr>
          <w:b/>
        </w:rPr>
        <w:t xml:space="preserve">Для пользователей </w:t>
      </w:r>
      <w:r>
        <w:rPr>
          <w:b/>
          <w:lang w:val="en-US"/>
        </w:rPr>
        <w:t>Linux</w:t>
      </w:r>
      <w:r>
        <w:rPr>
          <w:b/>
        </w:rPr>
        <w:t>.</w:t>
      </w:r>
    </w:p>
    <w:p w:rsidR="00410F6B" w:rsidRDefault="002E4270">
      <w:r>
        <w:t xml:space="preserve">Обычно файлы </w:t>
      </w:r>
      <w:r>
        <w:rPr>
          <w:lang w:val="en-US"/>
        </w:rPr>
        <w:t>PHP</w:t>
      </w:r>
      <w:r>
        <w:t xml:space="preserve"> разбросаны по нескольким разным местам в системе. В архиве с модулем САБ ИРБИС64 находятся файлы с теми путями, как они расположены в конкретной версии операционной системы. Как правило, в каталоге /</w:t>
      </w:r>
      <w:r>
        <w:rPr>
          <w:lang w:val="en-US"/>
        </w:rPr>
        <w:t>etc</w:t>
      </w:r>
      <w:r>
        <w:t xml:space="preserve"> находятся файлы с настройками, в /</w:t>
      </w:r>
      <w:r>
        <w:rPr>
          <w:lang w:val="en-US"/>
        </w:rPr>
        <w:t>usr</w:t>
      </w:r>
      <w:r>
        <w:t xml:space="preserve"> бинарные файлы, в /</w:t>
      </w:r>
      <w:r>
        <w:rPr>
          <w:lang w:val="en-US"/>
        </w:rPr>
        <w:t>var</w:t>
      </w:r>
      <w:r>
        <w:t xml:space="preserve"> или /</w:t>
      </w:r>
      <w:r>
        <w:rPr>
          <w:lang w:val="en-US"/>
        </w:rPr>
        <w:t>srv</w:t>
      </w:r>
      <w:r>
        <w:t xml:space="preserve"> – файлы веб сервера.</w:t>
      </w:r>
    </w:p>
    <w:p w:rsidR="00410F6B" w:rsidRDefault="002E4270">
      <w:r>
        <w:t xml:space="preserve">Например, для </w:t>
      </w:r>
      <w:r>
        <w:rPr>
          <w:lang w:val="en-US"/>
        </w:rPr>
        <w:t>Ubuntu</w:t>
      </w:r>
      <w:r>
        <w:t xml:space="preserve"> 18.04</w:t>
      </w:r>
    </w:p>
    <w:p w:rsidR="00410F6B" w:rsidRDefault="002E4270">
      <w:r>
        <w:t xml:space="preserve">Содержимое каталога </w:t>
      </w:r>
      <w:r>
        <w:rPr>
          <w:lang w:val="en-US"/>
        </w:rPr>
        <w:t>distrib</w:t>
      </w:r>
      <w:r>
        <w:t>/</w:t>
      </w:r>
      <w:r>
        <w:rPr>
          <w:lang w:val="en-US"/>
        </w:rPr>
        <w:t>etc</w:t>
      </w:r>
      <w:r>
        <w:t xml:space="preserve"> требуется скопировать в /</w:t>
      </w:r>
      <w:r>
        <w:rPr>
          <w:lang w:val="en-US"/>
        </w:rPr>
        <w:t>etc</w:t>
      </w:r>
      <w:r>
        <w:t>.</w:t>
      </w:r>
    </w:p>
    <w:p w:rsidR="00410F6B" w:rsidRDefault="002E4270">
      <w:r>
        <w:t xml:space="preserve">Содержимое каталога </w:t>
      </w:r>
      <w:r>
        <w:rPr>
          <w:lang w:val="en-US"/>
        </w:rPr>
        <w:t>distrib</w:t>
      </w:r>
      <w:r>
        <w:t>/</w:t>
      </w:r>
      <w:r>
        <w:rPr>
          <w:lang w:val="en-US"/>
        </w:rPr>
        <w:t>usr</w:t>
      </w:r>
      <w:r>
        <w:t xml:space="preserve"> в /</w:t>
      </w:r>
      <w:r>
        <w:rPr>
          <w:lang w:val="en-US"/>
        </w:rPr>
        <w:t>usr</w:t>
      </w:r>
      <w:r>
        <w:t>.</w:t>
      </w:r>
    </w:p>
    <w:p w:rsidR="00410F6B" w:rsidRDefault="002E4270">
      <w:r>
        <w:t xml:space="preserve">Содержимое каталога </w:t>
      </w:r>
      <w:r>
        <w:rPr>
          <w:lang w:val="en-US"/>
        </w:rPr>
        <w:t>distrib</w:t>
      </w:r>
      <w:r>
        <w:t>/</w:t>
      </w:r>
      <w:r>
        <w:rPr>
          <w:lang w:val="en-US"/>
        </w:rPr>
        <w:t>var</w:t>
      </w:r>
      <w:r>
        <w:t xml:space="preserve"> в /</w:t>
      </w:r>
      <w:r>
        <w:rPr>
          <w:lang w:val="en-US"/>
        </w:rPr>
        <w:t>var</w:t>
      </w:r>
      <w:r>
        <w:t>.</w:t>
      </w:r>
    </w:p>
    <w:p w:rsidR="00410F6B" w:rsidRDefault="002E4270">
      <w:pPr>
        <w:rPr>
          <w:rStyle w:val="a3"/>
        </w:rPr>
      </w:pPr>
      <w:r>
        <w:rPr>
          <w:rStyle w:val="a3"/>
        </w:rPr>
        <w:t>Проверка загрузки модуля САБ ИРБИС64 в PHP</w:t>
      </w:r>
    </w:p>
    <w:p w:rsidR="00410F6B" w:rsidRDefault="002E4270">
      <w:r>
        <w:t xml:space="preserve">После того, как модуль САБ ИРБИС64 подключен к </w:t>
      </w:r>
      <w:r>
        <w:rPr>
          <w:lang w:val="en-US"/>
        </w:rPr>
        <w:t>PHP</w:t>
      </w:r>
      <w:r>
        <w:t>, требуется выполнить скрипт</w:t>
      </w:r>
    </w:p>
    <w:p w:rsidR="00410F6B" w:rsidRDefault="002E4270">
      <w:r>
        <w:lastRenderedPageBreak/>
        <w:t>&lt;?</w:t>
      </w:r>
      <w:r>
        <w:rPr>
          <w:lang w:val="en-US"/>
        </w:rPr>
        <w:t>php</w:t>
      </w:r>
    </w:p>
    <w:p w:rsidR="00410F6B" w:rsidRDefault="002E4270">
      <w:proofErr w:type="gramStart"/>
      <w:r>
        <w:rPr>
          <w:lang w:val="en-US"/>
        </w:rPr>
        <w:t>phpinfo</w:t>
      </w:r>
      <w:r>
        <w:t>(</w:t>
      </w:r>
      <w:proofErr w:type="gramEnd"/>
      <w:r>
        <w:t>);</w:t>
      </w:r>
    </w:p>
    <w:p w:rsidR="00410F6B" w:rsidRDefault="002E4270">
      <w:r>
        <w:t>?&gt;</w:t>
      </w:r>
    </w:p>
    <w:p w:rsidR="00410F6B" w:rsidRDefault="002E4270">
      <w:r>
        <w:t xml:space="preserve">В выводе данного скрипта должна присутствовать информация о модуле </w:t>
      </w:r>
      <w:r>
        <w:rPr>
          <w:lang w:val="en-US"/>
        </w:rPr>
        <w:t>IRBIS</w:t>
      </w:r>
      <w:r>
        <w:t>64.</w:t>
      </w:r>
    </w:p>
    <w:p w:rsidR="00410F6B" w:rsidRDefault="00410F6B"/>
    <w:p w:rsidR="00410F6B" w:rsidRDefault="002E4270">
      <w:pPr>
        <w:pStyle w:val="3"/>
      </w:pPr>
      <w:r>
        <w:t xml:space="preserve">Настройка приложения </w:t>
      </w:r>
      <w:r>
        <w:rPr>
          <w:lang w:val="en-US"/>
        </w:rPr>
        <w:t>Web</w:t>
      </w:r>
      <w:r>
        <w:t>-ИРБИС64+</w:t>
      </w:r>
      <w:r>
        <w:rPr>
          <w:lang w:val="en-US"/>
        </w:rPr>
        <w:t>PHP</w:t>
      </w:r>
      <w:r>
        <w:t xml:space="preserve"> и интерфейсной части </w:t>
      </w:r>
      <w:r>
        <w:rPr>
          <w:lang w:val="en-US"/>
        </w:rPr>
        <w:t>Web</w:t>
      </w:r>
      <w:r>
        <w:t>-ИРБИС64</w:t>
      </w:r>
    </w:p>
    <w:p w:rsidR="00410F6B" w:rsidRDefault="00410F6B"/>
    <w:p w:rsidR="00410F6B" w:rsidRDefault="002E4270">
      <w:r>
        <w:t xml:space="preserve">После того, как модуль САБ ИРБИС64 был подключен к вашему дистрибутиву </w:t>
      </w:r>
      <w:r>
        <w:rPr>
          <w:lang w:val="en-US"/>
        </w:rPr>
        <w:t>PHP</w:t>
      </w:r>
      <w:r>
        <w:t xml:space="preserve">, нужно выполнить несколько действий по настройке приложения. В случае, когда приложение получено вместе с веб сервером </w:t>
      </w:r>
      <w:r>
        <w:rPr>
          <w:lang w:val="en-US"/>
        </w:rPr>
        <w:t>Xampp</w:t>
      </w:r>
      <w:r>
        <w:t>-</w:t>
      </w:r>
      <w:r>
        <w:rPr>
          <w:lang w:val="en-US"/>
        </w:rPr>
        <w:t>portable</w:t>
      </w:r>
      <w:r>
        <w:t xml:space="preserve">, все файлы приложения находятся в директории </w:t>
      </w:r>
      <w:r>
        <w:rPr>
          <w:lang w:val="en-US"/>
        </w:rPr>
        <w:t>htdocs</w:t>
      </w:r>
      <w:r>
        <w:t>/</w:t>
      </w:r>
      <w:r>
        <w:rPr>
          <w:lang w:val="en-US"/>
        </w:rPr>
        <w:t>web</w:t>
      </w:r>
      <w:r>
        <w:t>.</w:t>
      </w:r>
    </w:p>
    <w:p w:rsidR="00410F6B" w:rsidRDefault="002E4270">
      <w:pPr>
        <w:rPr>
          <w:rStyle w:val="a3"/>
        </w:rPr>
      </w:pPr>
      <w:r>
        <w:rPr>
          <w:rStyle w:val="a3"/>
        </w:rPr>
        <w:t>Настройка файла config.inc</w:t>
      </w:r>
    </w:p>
    <w:p w:rsidR="00410F6B" w:rsidRDefault="002E4270">
      <w:pPr>
        <w:pStyle w:val="a7"/>
        <w:ind w:left="0"/>
      </w:pPr>
      <w:r>
        <w:t xml:space="preserve">Нужно, как минимум, указать путь к </w:t>
      </w:r>
      <w:r>
        <w:rPr>
          <w:lang w:val="en-US"/>
        </w:rPr>
        <w:t>ini</w:t>
      </w:r>
      <w:r>
        <w:t xml:space="preserve"> файлу интерфейсной части </w:t>
      </w:r>
      <w:r>
        <w:rPr>
          <w:lang w:val="en-US"/>
        </w:rPr>
        <w:t>Web</w:t>
      </w:r>
      <w:r>
        <w:t xml:space="preserve">-ИРБИС64 и путь к интерпретатору </w:t>
      </w:r>
      <w:r>
        <w:rPr>
          <w:lang w:val="en-US"/>
        </w:rPr>
        <w:t>PHP</w:t>
      </w:r>
      <w:r>
        <w:t xml:space="preserve"> для полнотекстовых команд.</w:t>
      </w:r>
    </w:p>
    <w:p w:rsidR="00410F6B" w:rsidRDefault="002E4270">
      <w:pPr>
        <w:pStyle w:val="a7"/>
        <w:ind w:left="0"/>
      </w:pPr>
      <w:r>
        <w:t>Найдите строку</w:t>
      </w:r>
    </w:p>
    <w:p w:rsidR="00410F6B" w:rsidRDefault="002E4270">
      <w:pPr>
        <w:pStyle w:val="a7"/>
        <w:ind w:left="0"/>
      </w:pPr>
      <w:proofErr w:type="gramStart"/>
      <w:r>
        <w:rPr>
          <w:lang w:val="en-US"/>
        </w:rPr>
        <w:t>define</w:t>
      </w:r>
      <w:r>
        <w:t>(</w:t>
      </w:r>
      <w:proofErr w:type="gramEnd"/>
      <w:r>
        <w:t>'</w:t>
      </w:r>
      <w:r>
        <w:rPr>
          <w:lang w:val="en-US"/>
        </w:rPr>
        <w:t>PHP</w:t>
      </w:r>
      <w:r>
        <w:t>_</w:t>
      </w:r>
      <w:r>
        <w:rPr>
          <w:lang w:val="en-US"/>
        </w:rPr>
        <w:t>PATH</w:t>
      </w:r>
      <w:r>
        <w:t>', '</w:t>
      </w:r>
      <w:r>
        <w:rPr>
          <w:lang w:val="en-US"/>
        </w:rPr>
        <w:t>E</w:t>
      </w:r>
      <w:r>
        <w:t>:/</w:t>
      </w:r>
      <w:r>
        <w:rPr>
          <w:lang w:val="en-US"/>
        </w:rPr>
        <w:t>xampp</w:t>
      </w:r>
      <w:r>
        <w:t>/</w:t>
      </w:r>
      <w:r>
        <w:rPr>
          <w:lang w:val="en-US"/>
        </w:rPr>
        <w:t>php</w:t>
      </w:r>
      <w:r>
        <w:t>/</w:t>
      </w:r>
      <w:r>
        <w:rPr>
          <w:lang w:val="en-US"/>
        </w:rPr>
        <w:t>php</w:t>
      </w:r>
      <w:r>
        <w:t>.</w:t>
      </w:r>
      <w:r>
        <w:rPr>
          <w:lang w:val="en-US"/>
        </w:rPr>
        <w:t>exe</w:t>
      </w:r>
      <w:r>
        <w:t>');</w:t>
      </w:r>
    </w:p>
    <w:p w:rsidR="00410F6B" w:rsidRDefault="002E4270">
      <w:pPr>
        <w:pStyle w:val="a7"/>
        <w:ind w:left="0"/>
      </w:pPr>
      <w:r>
        <w:t xml:space="preserve">Укажите в ней действующий путь к </w:t>
      </w:r>
      <w:r>
        <w:rPr>
          <w:lang w:val="en-US"/>
        </w:rPr>
        <w:t>php</w:t>
      </w:r>
      <w:r>
        <w:t>.</w:t>
      </w:r>
      <w:r>
        <w:rPr>
          <w:lang w:val="en-US"/>
        </w:rPr>
        <w:t>exe</w:t>
      </w:r>
      <w:r>
        <w:t>.</w:t>
      </w:r>
    </w:p>
    <w:p w:rsidR="00410F6B" w:rsidRDefault="002E4270">
      <w:pPr>
        <w:pStyle w:val="a7"/>
        <w:ind w:left="0"/>
        <w:rPr>
          <w:lang w:val="en-US"/>
        </w:rPr>
      </w:pPr>
      <w:r>
        <w:t>Найдите</w:t>
      </w:r>
      <w:r>
        <w:rPr>
          <w:lang w:val="en-US"/>
        </w:rPr>
        <w:t xml:space="preserve"> </w:t>
      </w:r>
      <w:r>
        <w:t>строку</w:t>
      </w:r>
      <w:r>
        <w:rPr>
          <w:lang w:val="en-US"/>
        </w:rPr>
        <w:t xml:space="preserve"> </w:t>
      </w:r>
    </w:p>
    <w:p w:rsidR="00410F6B" w:rsidRDefault="002E4270">
      <w:pPr>
        <w:pStyle w:val="a7"/>
        <w:ind w:left="0"/>
        <w:rPr>
          <w:lang w:val="en-US"/>
        </w:rPr>
      </w:pPr>
      <w:proofErr w:type="gramStart"/>
      <w:r>
        <w:rPr>
          <w:lang w:val="en-US"/>
        </w:rPr>
        <w:t>define(</w:t>
      </w:r>
      <w:proofErr w:type="gramEnd"/>
      <w:r>
        <w:rPr>
          <w:lang w:val="en-US"/>
        </w:rPr>
        <w:t>'INI_PATH', 'E:/xampp/htdocs/web/irbis_server_ft_php.ini');</w:t>
      </w:r>
    </w:p>
    <w:p w:rsidR="00410F6B" w:rsidRDefault="002E4270">
      <w:pPr>
        <w:pStyle w:val="a7"/>
        <w:ind w:left="0"/>
      </w:pPr>
      <w:r>
        <w:t xml:space="preserve">Укажите в ней путь к </w:t>
      </w:r>
      <w:r>
        <w:rPr>
          <w:lang w:val="en-US"/>
        </w:rPr>
        <w:t>ini</w:t>
      </w:r>
      <w:r>
        <w:t xml:space="preserve"> файлу интерфейсной части </w:t>
      </w:r>
      <w:r>
        <w:rPr>
          <w:lang w:val="en-US"/>
        </w:rPr>
        <w:t>Web</w:t>
      </w:r>
      <w:r>
        <w:t>-ИРБИС64</w:t>
      </w:r>
    </w:p>
    <w:p w:rsidR="00410F6B" w:rsidRDefault="002E4270">
      <w:pPr>
        <w:pStyle w:val="a7"/>
        <w:ind w:left="0"/>
      </w:pPr>
      <w:r>
        <w:t xml:space="preserve">В том случае, если используется классический интерфейс 2017 (и более ранний) с базами 2018+ и более поздних версий, требуется указать </w:t>
      </w:r>
      <w:r>
        <w:rPr>
          <w:lang w:val="en-US"/>
        </w:rPr>
        <w:t>TRUE</w:t>
      </w:r>
      <w:r>
        <w:t xml:space="preserve"> вместо </w:t>
      </w:r>
      <w:r>
        <w:rPr>
          <w:lang w:val="en-US"/>
        </w:rPr>
        <w:t>FALSE</w:t>
      </w:r>
      <w:r>
        <w:t xml:space="preserve"> в следующей строке</w:t>
      </w:r>
    </w:p>
    <w:p w:rsidR="00410F6B" w:rsidRDefault="002E4270">
      <w:pPr>
        <w:pStyle w:val="a7"/>
        <w:ind w:left="0"/>
      </w:pPr>
      <w:r>
        <w:t>define('COMPAT_2017', FALSE);</w:t>
      </w:r>
    </w:p>
    <w:p w:rsidR="00410F6B" w:rsidRDefault="002E4270">
      <w:pPr>
        <w:pStyle w:val="a7"/>
        <w:ind w:left="0"/>
      </w:pPr>
      <w:r>
        <w:t>Также может понадобиться сменить параметры по умолчанию для стартовой страницы</w:t>
      </w:r>
    </w:p>
    <w:p w:rsidR="00410F6B" w:rsidRDefault="002E4270">
      <w:pPr>
        <w:pStyle w:val="a7"/>
        <w:ind w:left="0"/>
      </w:pPr>
      <w:proofErr w:type="gramStart"/>
      <w:r w:rsidRPr="002E4270">
        <w:t>define(</w:t>
      </w:r>
      <w:proofErr w:type="gramEnd"/>
      <w:r w:rsidRPr="002E4270">
        <w:t>'DEFAULT_GET_PARAMS', '?LNG=&amp;C21COM=F&amp;I21DBN=IBIS&amp;P21DBN=IBIS');</w:t>
      </w:r>
    </w:p>
    <w:p w:rsidR="002E4270" w:rsidRPr="002E4270" w:rsidRDefault="002E4270" w:rsidP="002E4270">
      <w:pPr>
        <w:pStyle w:val="a7"/>
        <w:ind w:left="0"/>
      </w:pPr>
      <w:r>
        <w:t xml:space="preserve">Если нужна запись информации в базу данных </w:t>
      </w:r>
      <w:r w:rsidRPr="002E4270">
        <w:t>LogDb</w:t>
      </w:r>
    </w:p>
    <w:p w:rsidR="002E4270" w:rsidRDefault="002E4270" w:rsidP="002E4270">
      <w:pPr>
        <w:pStyle w:val="a7"/>
        <w:ind w:left="0"/>
      </w:pPr>
      <w:r w:rsidRPr="002E4270">
        <w:t>define('LOG_ENABLED', TRUE);</w:t>
      </w:r>
    </w:p>
    <w:p w:rsidR="00264872" w:rsidRPr="002E4270" w:rsidRDefault="00264872" w:rsidP="002E4270">
      <w:pPr>
        <w:pStyle w:val="a7"/>
        <w:ind w:left="0"/>
      </w:pPr>
    </w:p>
    <w:p w:rsidR="00410F6B" w:rsidRDefault="002E4270">
      <w:pPr>
        <w:pStyle w:val="a7"/>
        <w:ind w:left="0"/>
        <w:rPr>
          <w:rStyle w:val="a3"/>
          <w:lang w:val="en-US"/>
        </w:rPr>
      </w:pPr>
      <w:bookmarkStart w:id="0" w:name="_GoBack"/>
      <w:bookmarkEnd w:id="0"/>
      <w:r>
        <w:rPr>
          <w:rStyle w:val="a3"/>
        </w:rPr>
        <w:t>Настройка</w:t>
      </w:r>
      <w:r>
        <w:rPr>
          <w:rStyle w:val="a3"/>
          <w:lang w:val="en-US"/>
        </w:rPr>
        <w:t xml:space="preserve"> </w:t>
      </w:r>
      <w:r>
        <w:rPr>
          <w:rStyle w:val="a3"/>
        </w:rPr>
        <w:t>файла</w:t>
      </w:r>
      <w:r>
        <w:rPr>
          <w:rStyle w:val="a3"/>
          <w:lang w:val="en-US"/>
        </w:rPr>
        <w:t xml:space="preserve"> irbis_server_ft_php.ini</w:t>
      </w:r>
    </w:p>
    <w:p w:rsidR="00410F6B" w:rsidRDefault="00410F6B">
      <w:pPr>
        <w:pStyle w:val="a7"/>
        <w:ind w:left="0"/>
        <w:rPr>
          <w:lang w:val="en-US"/>
        </w:rPr>
      </w:pPr>
    </w:p>
    <w:p w:rsidR="00410F6B" w:rsidRDefault="002E4270">
      <w:pPr>
        <w:pStyle w:val="a7"/>
        <w:ind w:left="0"/>
      </w:pPr>
      <w:r>
        <w:t xml:space="preserve">В качестве </w:t>
      </w:r>
      <w:r>
        <w:rPr>
          <w:lang w:val="en-US"/>
        </w:rPr>
        <w:t>ini</w:t>
      </w:r>
      <w:r>
        <w:t xml:space="preserve"> файла интерфейсной части может использоваться обычный </w:t>
      </w:r>
      <w:r>
        <w:rPr>
          <w:lang w:val="en-US"/>
        </w:rPr>
        <w:t>ini</w:t>
      </w:r>
      <w:r>
        <w:t xml:space="preserve"> файл </w:t>
      </w:r>
      <w:r>
        <w:rPr>
          <w:lang w:val="en-US"/>
        </w:rPr>
        <w:t>Web</w:t>
      </w:r>
      <w:r>
        <w:t xml:space="preserve">-ИРБИС64. Имя файла, также может быть любым, оно определяется в </w:t>
      </w:r>
      <w:r>
        <w:rPr>
          <w:lang w:val="en-US"/>
        </w:rPr>
        <w:t>config</w:t>
      </w:r>
      <w:r>
        <w:t>.</w:t>
      </w:r>
      <w:r>
        <w:rPr>
          <w:lang w:val="en-US"/>
        </w:rPr>
        <w:t>inc</w:t>
      </w:r>
      <w:r>
        <w:t>.</w:t>
      </w:r>
    </w:p>
    <w:p w:rsidR="00410F6B" w:rsidRDefault="002E4270">
      <w:pPr>
        <w:pStyle w:val="a7"/>
        <w:ind w:left="0"/>
      </w:pPr>
      <w:r>
        <w:t>В случае</w:t>
      </w:r>
      <w:proofErr w:type="gramStart"/>
      <w:r>
        <w:t>,</w:t>
      </w:r>
      <w:proofErr w:type="gramEnd"/>
      <w:r>
        <w:t xml:space="preserve"> если используется </w:t>
      </w:r>
      <w:r>
        <w:rPr>
          <w:lang w:val="en-US"/>
        </w:rPr>
        <w:t>ini</w:t>
      </w:r>
      <w:r>
        <w:t xml:space="preserve"> файл </w:t>
      </w:r>
      <w:r>
        <w:rPr>
          <w:lang w:val="en-US"/>
        </w:rPr>
        <w:t>Web</w:t>
      </w:r>
      <w:r>
        <w:t xml:space="preserve">-ИРБИС64, который не был получен вместе с дистрибутивом </w:t>
      </w:r>
      <w:r>
        <w:rPr>
          <w:lang w:val="en-US"/>
        </w:rPr>
        <w:t>Web</w:t>
      </w:r>
      <w:r>
        <w:t>-ИРБИС64+</w:t>
      </w:r>
      <w:r>
        <w:rPr>
          <w:lang w:val="en-US"/>
        </w:rPr>
        <w:t>PHP</w:t>
      </w:r>
      <w:r>
        <w:t xml:space="preserve">,  для корректной работы </w:t>
      </w:r>
      <w:r>
        <w:rPr>
          <w:lang w:val="en-US"/>
        </w:rPr>
        <w:t>PHP</w:t>
      </w:r>
      <w:r>
        <w:t xml:space="preserve"> модуля понадобится добавить несколько опций в секцию </w:t>
      </w:r>
      <w:r>
        <w:rPr>
          <w:lang w:val="en-US"/>
        </w:rPr>
        <w:t>MAIN</w:t>
      </w:r>
      <w:r>
        <w:t>.</w:t>
      </w:r>
    </w:p>
    <w:p w:rsidR="00410F6B" w:rsidRDefault="00410F6B">
      <w:pPr>
        <w:pStyle w:val="a7"/>
        <w:ind w:left="0"/>
      </w:pPr>
    </w:p>
    <w:p w:rsidR="00410F6B" w:rsidRDefault="002E4270">
      <w:pPr>
        <w:pStyle w:val="a7"/>
        <w:ind w:left="0"/>
      </w:pPr>
      <w:r>
        <w:t xml:space="preserve">Путь к бинарным файлам модуля (дополнительные </w:t>
      </w:r>
      <w:r>
        <w:rPr>
          <w:lang w:val="en-US"/>
        </w:rPr>
        <w:t>dll</w:t>
      </w:r>
      <w:r>
        <w:t xml:space="preserve"> для работы с </w:t>
      </w:r>
      <w:r>
        <w:rPr>
          <w:lang w:val="en-US"/>
        </w:rPr>
        <w:t>pdf</w:t>
      </w:r>
      <w:r>
        <w:t xml:space="preserve"> файлами), можно скопировать их в директорию с расширениями </w:t>
      </w:r>
      <w:r>
        <w:rPr>
          <w:lang w:val="en-US"/>
        </w:rPr>
        <w:t>PHP</w:t>
      </w:r>
      <w:r>
        <w:t xml:space="preserve"> и указать ее.</w:t>
      </w:r>
    </w:p>
    <w:p w:rsidR="00410F6B" w:rsidRDefault="002E4270">
      <w:pPr>
        <w:pStyle w:val="a7"/>
        <w:ind w:left="0"/>
        <w:rPr>
          <w:lang w:val="en-US"/>
        </w:rPr>
      </w:pPr>
      <w:r>
        <w:rPr>
          <w:lang w:val="en-US"/>
        </w:rPr>
        <w:t>LIBDIR=E</w:t>
      </w:r>
      <w:proofErr w:type="gramStart"/>
      <w:r>
        <w:rPr>
          <w:lang w:val="en-US"/>
        </w:rPr>
        <w:t>:/</w:t>
      </w:r>
      <w:proofErr w:type="gramEnd"/>
      <w:r>
        <w:rPr>
          <w:lang w:val="en-US"/>
        </w:rPr>
        <w:t>xampp/php/ext/</w:t>
      </w:r>
    </w:p>
    <w:p w:rsidR="00410F6B" w:rsidRDefault="002E4270">
      <w:pPr>
        <w:pStyle w:val="a7"/>
        <w:ind w:left="0"/>
      </w:pPr>
      <w:r>
        <w:t>Информация о лицензии (имя и ключ)</w:t>
      </w:r>
    </w:p>
    <w:p w:rsidR="00410F6B" w:rsidRDefault="002E4270">
      <w:pPr>
        <w:pStyle w:val="a7"/>
        <w:ind w:left="0"/>
        <w:rPr>
          <w:lang w:val="en-US"/>
        </w:rPr>
      </w:pPr>
      <w:r>
        <w:rPr>
          <w:lang w:val="en-US"/>
        </w:rPr>
        <w:t>LIB_NAME=</w:t>
      </w:r>
      <w:r>
        <w:t>Тестовая</w:t>
      </w:r>
      <w:r>
        <w:rPr>
          <w:lang w:val="en-US"/>
        </w:rPr>
        <w:t xml:space="preserve"> </w:t>
      </w:r>
      <w:r>
        <w:t>библиотека</w:t>
      </w:r>
    </w:p>
    <w:p w:rsidR="00410F6B" w:rsidRDefault="002E4270">
      <w:pPr>
        <w:pStyle w:val="a7"/>
        <w:ind w:left="0"/>
        <w:rPr>
          <w:lang w:val="en-US"/>
        </w:rPr>
      </w:pPr>
      <w:r>
        <w:rPr>
          <w:lang w:val="en-US"/>
        </w:rPr>
        <w:t>LICENSE_KEY=e45554af1118d7c7-L6yyyd211c4ec6dc1-1xxx100758830a3e</w:t>
      </w:r>
    </w:p>
    <w:p w:rsidR="00410F6B" w:rsidRDefault="00410F6B">
      <w:pPr>
        <w:pStyle w:val="a7"/>
        <w:ind w:left="0"/>
        <w:rPr>
          <w:lang w:val="en-US"/>
        </w:rPr>
      </w:pPr>
    </w:p>
    <w:p w:rsidR="00410F6B" w:rsidRDefault="002E4270">
      <w:pPr>
        <w:pStyle w:val="a7"/>
        <w:ind w:left="0"/>
      </w:pPr>
      <w:r>
        <w:t xml:space="preserve">Для работы приложения требуется наличие лицензионного ключа (параметр </w:t>
      </w:r>
      <w:r>
        <w:rPr>
          <w:lang w:val="en-US"/>
        </w:rPr>
        <w:t>LICENSE</w:t>
      </w:r>
      <w:r>
        <w:t>_</w:t>
      </w:r>
      <w:r>
        <w:rPr>
          <w:lang w:val="en-US"/>
        </w:rPr>
        <w:t>KEY</w:t>
      </w:r>
      <w:r>
        <w:t xml:space="preserve"> в секции </w:t>
      </w:r>
      <w:r>
        <w:rPr>
          <w:lang w:val="en-US"/>
        </w:rPr>
        <w:t>MAIN</w:t>
      </w:r>
      <w:r>
        <w:t>). При наличии некорректного ключа приложение переходит в демонстрационный режим, при этом часть функций будут недоступны.</w:t>
      </w:r>
    </w:p>
    <w:p w:rsidR="00410F6B" w:rsidRDefault="00410F6B">
      <w:pPr>
        <w:pStyle w:val="a7"/>
        <w:ind w:left="0"/>
      </w:pPr>
    </w:p>
    <w:p w:rsidR="00410F6B" w:rsidRDefault="002E4270">
      <w:pPr>
        <w:pStyle w:val="a7"/>
        <w:ind w:left="0"/>
      </w:pPr>
      <w:r>
        <w:t xml:space="preserve">Также, при настройке </w:t>
      </w:r>
      <w:r>
        <w:rPr>
          <w:lang w:val="en-US"/>
        </w:rPr>
        <w:t>ini</w:t>
      </w:r>
      <w:r>
        <w:t xml:space="preserve"> файла следует убедиться в корректности путей в параметрах.</w:t>
      </w:r>
    </w:p>
    <w:p w:rsidR="00410F6B" w:rsidRDefault="00410F6B">
      <w:pPr>
        <w:pStyle w:val="a7"/>
        <w:ind w:left="0"/>
      </w:pPr>
    </w:p>
    <w:p w:rsidR="00410F6B" w:rsidRDefault="002E4270">
      <w:pPr>
        <w:pStyle w:val="a7"/>
        <w:ind w:left="0"/>
        <w:rPr>
          <w:rStyle w:val="a3"/>
        </w:rPr>
      </w:pPr>
      <w:r>
        <w:rPr>
          <w:rStyle w:val="a3"/>
        </w:rPr>
        <w:t xml:space="preserve">Настройка </w:t>
      </w:r>
      <w:proofErr w:type="gramStart"/>
      <w:r>
        <w:rPr>
          <w:rStyle w:val="a3"/>
        </w:rPr>
        <w:t>относительных</w:t>
      </w:r>
      <w:proofErr w:type="gramEnd"/>
      <w:r>
        <w:rPr>
          <w:rStyle w:val="a3"/>
        </w:rPr>
        <w:t xml:space="preserve"> url приложения в irbis_server.ini</w:t>
      </w:r>
    </w:p>
    <w:p w:rsidR="00410F6B" w:rsidRDefault="00410F6B">
      <w:pPr>
        <w:pStyle w:val="a7"/>
        <w:ind w:left="0"/>
      </w:pPr>
    </w:p>
    <w:p w:rsidR="00410F6B" w:rsidRDefault="002E4270">
      <w:pPr>
        <w:pStyle w:val="a7"/>
        <w:ind w:left="0"/>
      </w:pPr>
      <w:r>
        <w:t>Параметры секции [</w:t>
      </w:r>
      <w:r>
        <w:rPr>
          <w:lang w:val="en-US"/>
        </w:rPr>
        <w:t>WEB</w:t>
      </w:r>
      <w:r>
        <w:t xml:space="preserve">] определяют </w:t>
      </w:r>
      <w:r>
        <w:rPr>
          <w:lang w:val="en-US"/>
        </w:rPr>
        <w:t>url</w:t>
      </w:r>
      <w:r>
        <w:t>, по которым будет доступно настроенное приложение.</w:t>
      </w:r>
    </w:p>
    <w:p w:rsidR="00410F6B" w:rsidRDefault="002E4270">
      <w:pPr>
        <w:pStyle w:val="a7"/>
        <w:ind w:left="0"/>
      </w:pPr>
      <w:r>
        <w:t>Значения по умолчанию.</w:t>
      </w:r>
    </w:p>
    <w:p w:rsidR="00410F6B" w:rsidRDefault="002E4270">
      <w:pPr>
        <w:pStyle w:val="a7"/>
        <w:ind w:left="0"/>
      </w:pPr>
      <w:r>
        <w:rPr>
          <w:lang w:val="en-US"/>
        </w:rPr>
        <w:t>HTTP</w:t>
      </w:r>
      <w:r>
        <w:t>_</w:t>
      </w:r>
      <w:r>
        <w:rPr>
          <w:lang w:val="en-US"/>
        </w:rPr>
        <w:t>PATH</w:t>
      </w:r>
      <w:r>
        <w:t>=/</w:t>
      </w:r>
      <w:r>
        <w:rPr>
          <w:lang w:val="en-US"/>
        </w:rPr>
        <w:t>web</w:t>
      </w:r>
      <w:r>
        <w:t>/</w:t>
      </w:r>
      <w:r>
        <w:rPr>
          <w:lang w:val="en-US"/>
        </w:rPr>
        <w:t>irbis</w:t>
      </w:r>
      <w:r>
        <w:t>64</w:t>
      </w:r>
      <w:r>
        <w:rPr>
          <w:lang w:val="en-US"/>
        </w:rPr>
        <w:t>r</w:t>
      </w:r>
    </w:p>
    <w:p w:rsidR="00410F6B" w:rsidRDefault="002E4270">
      <w:pPr>
        <w:pStyle w:val="a7"/>
        <w:ind w:left="0"/>
        <w:rPr>
          <w:lang w:val="en-US"/>
        </w:rPr>
      </w:pPr>
      <w:r>
        <w:rPr>
          <w:lang w:val="en-US"/>
        </w:rPr>
        <w:t>CGI_PATH=/web</w:t>
      </w:r>
    </w:p>
    <w:p w:rsidR="00410F6B" w:rsidRDefault="002E4270">
      <w:pPr>
        <w:pStyle w:val="a7"/>
        <w:ind w:left="0"/>
        <w:rPr>
          <w:lang w:val="en-US"/>
        </w:rPr>
      </w:pPr>
      <w:r>
        <w:rPr>
          <w:lang w:val="en-US"/>
        </w:rPr>
        <w:t>CGI_ALIAS=/web/index.php</w:t>
      </w:r>
    </w:p>
    <w:p w:rsidR="00410F6B" w:rsidRDefault="002E4270">
      <w:pPr>
        <w:pStyle w:val="a7"/>
        <w:ind w:left="0"/>
      </w:pPr>
      <w:r>
        <w:t>Настройки по умолчанию подразумевают, что приложение будет доступно по любому доступному для веб сервера адресу с относительным путем /</w:t>
      </w:r>
      <w:r>
        <w:rPr>
          <w:lang w:val="en-US"/>
        </w:rPr>
        <w:t>web</w:t>
      </w:r>
    </w:p>
    <w:p w:rsidR="00410F6B" w:rsidRDefault="002E4270">
      <w:pPr>
        <w:pStyle w:val="a7"/>
        <w:ind w:left="0"/>
      </w:pPr>
      <w:r>
        <w:t xml:space="preserve">Например: </w:t>
      </w:r>
      <w:hyperlink r:id="rId7">
        <w:r>
          <w:rPr>
            <w:rStyle w:val="InternetLink"/>
            <w:lang w:val="en-US"/>
          </w:rPr>
          <w:t>http</w:t>
        </w:r>
        <w:r>
          <w:rPr>
            <w:rStyle w:val="InternetLink"/>
          </w:rPr>
          <w:t>://</w:t>
        </w:r>
        <w:r>
          <w:rPr>
            <w:rStyle w:val="InternetLink"/>
            <w:lang w:val="en-US"/>
          </w:rPr>
          <w:t>localhost</w:t>
        </w:r>
        <w:r>
          <w:rPr>
            <w:rStyle w:val="InternetLink"/>
          </w:rPr>
          <w:t>/</w:t>
        </w:r>
        <w:r>
          <w:rPr>
            <w:rStyle w:val="InternetLink"/>
            <w:lang w:val="en-US"/>
          </w:rPr>
          <w:t>web</w:t>
        </w:r>
        <w:r>
          <w:rPr>
            <w:rStyle w:val="InternetLink"/>
          </w:rPr>
          <w:t>/</w:t>
        </w:r>
      </w:hyperlink>
    </w:p>
    <w:p w:rsidR="00410F6B" w:rsidRDefault="002E4270">
      <w:pPr>
        <w:pStyle w:val="a7"/>
        <w:ind w:left="0"/>
      </w:pPr>
      <w:r>
        <w:t>В случае</w:t>
      </w:r>
      <w:proofErr w:type="gramStart"/>
      <w:r>
        <w:t>,</w:t>
      </w:r>
      <w:proofErr w:type="gramEnd"/>
      <w:r>
        <w:t xml:space="preserve"> если требуется перенести приложение в другое место, например в корень веб сервера, то, помимо корректирования </w:t>
      </w:r>
      <w:r>
        <w:rPr>
          <w:lang w:val="en-US"/>
        </w:rPr>
        <w:t>config</w:t>
      </w:r>
      <w:r>
        <w:t>.</w:t>
      </w:r>
      <w:r>
        <w:rPr>
          <w:lang w:val="en-US"/>
        </w:rPr>
        <w:t>inc</w:t>
      </w:r>
      <w:r>
        <w:t xml:space="preserve"> и путей в </w:t>
      </w:r>
      <w:r>
        <w:rPr>
          <w:lang w:val="en-US"/>
        </w:rPr>
        <w:t>irbis</w:t>
      </w:r>
      <w:r>
        <w:t>_</w:t>
      </w:r>
      <w:r>
        <w:rPr>
          <w:lang w:val="en-US"/>
        </w:rPr>
        <w:t>server</w:t>
      </w:r>
      <w:r>
        <w:t>_</w:t>
      </w:r>
      <w:r>
        <w:rPr>
          <w:lang w:val="en-US"/>
        </w:rPr>
        <w:t>php</w:t>
      </w:r>
      <w:r>
        <w:t>.</w:t>
      </w:r>
      <w:r>
        <w:rPr>
          <w:lang w:val="en-US"/>
        </w:rPr>
        <w:t>ini</w:t>
      </w:r>
      <w:r>
        <w:t>, потребуется отредактировать эти 3 параметра.</w:t>
      </w:r>
    </w:p>
    <w:p w:rsidR="00410F6B" w:rsidRDefault="00410F6B">
      <w:pPr>
        <w:pStyle w:val="a7"/>
        <w:ind w:left="0"/>
      </w:pPr>
    </w:p>
    <w:p w:rsidR="00410F6B" w:rsidRDefault="002E4270">
      <w:pPr>
        <w:pStyle w:val="a7"/>
        <w:ind w:left="0"/>
      </w:pPr>
      <w:r>
        <w:t xml:space="preserve">Финальная настройка для пользователей ОС </w:t>
      </w:r>
      <w:r>
        <w:rPr>
          <w:lang w:val="en-US"/>
        </w:rPr>
        <w:t>Linux</w:t>
      </w:r>
    </w:p>
    <w:p w:rsidR="00410F6B" w:rsidRDefault="002E4270">
      <w:pPr>
        <w:pStyle w:val="a7"/>
        <w:ind w:left="0"/>
      </w:pPr>
      <w:r>
        <w:t xml:space="preserve">В том случае, если приложение </w:t>
      </w:r>
      <w:r>
        <w:rPr>
          <w:lang w:val="en-US"/>
        </w:rPr>
        <w:t>Web</w:t>
      </w:r>
      <w:r>
        <w:t xml:space="preserve">-ИРБИС64+ </w:t>
      </w:r>
      <w:r>
        <w:rPr>
          <w:lang w:val="en-US"/>
        </w:rPr>
        <w:t>PHP</w:t>
      </w:r>
      <w:r>
        <w:t xml:space="preserve"> используется вместе с другими, приложениями, использующими базы данных ИРБИС, потребуется все приложения ИРБИС настроить на работу с одной и той же учетной записью в операционной системе. Это связано с тем, что для синхронизации доступа на запись к файлам баз данных используются системные объекты, размещенные в разделяемых между процессами сегментах памяти (</w:t>
      </w:r>
      <w:r>
        <w:rPr>
          <w:lang w:val="en-US"/>
        </w:rPr>
        <w:t>shared</w:t>
      </w:r>
      <w:r>
        <w:t xml:space="preserve"> </w:t>
      </w:r>
      <w:r>
        <w:rPr>
          <w:lang w:val="en-US"/>
        </w:rPr>
        <w:t>memory</w:t>
      </w:r>
      <w:r>
        <w:t xml:space="preserve"> </w:t>
      </w:r>
      <w:r>
        <w:rPr>
          <w:lang w:val="en-US"/>
        </w:rPr>
        <w:t>segments</w:t>
      </w:r>
      <w:r>
        <w:t xml:space="preserve">). В ОС </w:t>
      </w:r>
      <w:r>
        <w:rPr>
          <w:lang w:val="en-US"/>
        </w:rPr>
        <w:t>Linux</w:t>
      </w:r>
      <w:r>
        <w:t xml:space="preserve"> данные сегменты памяти находятся в виртуальной файловой системе /</w:t>
      </w:r>
      <w:r>
        <w:rPr>
          <w:lang w:val="en-US"/>
        </w:rPr>
        <w:t>dev</w:t>
      </w:r>
      <w:r>
        <w:t>/</w:t>
      </w:r>
      <w:r>
        <w:rPr>
          <w:lang w:val="en-US"/>
        </w:rPr>
        <w:t>shm</w:t>
      </w:r>
      <w:r>
        <w:t xml:space="preserve"> и выглядят как обычные файлы. Проблема состоит в том, что, несмотря на то, что система предоставляет доступ к сегментам памяти как к обычным файлам, ядро системы игнорирует настройку прав доступа к ним для других пользователей. Это приводит к тому, что процессы, запущенные под одним пользователем не смогут открыть на запись объект синхронизации для доступа к базе данных, если его уже создал другой процесс под другим пользователем. Из-за этого запись данных в базу может оказаться недоступной. В том случае, если такая ситуация произошла, нужно убедиться, что в данный момент не производится запись в базу и удалить из /</w:t>
      </w:r>
      <w:r>
        <w:rPr>
          <w:lang w:val="en-US"/>
        </w:rPr>
        <w:t>dev</w:t>
      </w:r>
      <w:r>
        <w:t>/</w:t>
      </w:r>
      <w:r>
        <w:rPr>
          <w:lang w:val="en-US"/>
        </w:rPr>
        <w:t>shm</w:t>
      </w:r>
      <w:r>
        <w:t xml:space="preserve"> файлы с именем базы данных в названии, например </w:t>
      </w:r>
      <w:r>
        <w:rPr>
          <w:lang w:val="en-US"/>
        </w:rPr>
        <w:t>IRBIS</w:t>
      </w:r>
      <w:r>
        <w:t>_</w:t>
      </w:r>
      <w:r>
        <w:rPr>
          <w:lang w:val="en-US"/>
        </w:rPr>
        <w:t>MUTEX</w:t>
      </w:r>
      <w:r>
        <w:t>_</w:t>
      </w:r>
      <w:r>
        <w:rPr>
          <w:lang w:val="en-US"/>
        </w:rPr>
        <w:t>RDR</w:t>
      </w:r>
      <w:r>
        <w:t>. Также можно перезагрузить операционную систему. Файлы в /</w:t>
      </w:r>
      <w:r>
        <w:rPr>
          <w:lang w:val="en-US"/>
        </w:rPr>
        <w:t>dev</w:t>
      </w:r>
      <w:r>
        <w:t>/</w:t>
      </w:r>
      <w:r>
        <w:rPr>
          <w:lang w:val="en-US"/>
        </w:rPr>
        <w:t>shm</w:t>
      </w:r>
      <w:r>
        <w:t xml:space="preserve"> после перезагрузки исчезнут.</w:t>
      </w:r>
    </w:p>
    <w:p w:rsidR="00410F6B" w:rsidRDefault="00410F6B">
      <w:pPr>
        <w:pStyle w:val="a7"/>
        <w:ind w:left="0"/>
      </w:pPr>
    </w:p>
    <w:p w:rsidR="00410F6B" w:rsidRDefault="002E4270">
      <w:pPr>
        <w:pStyle w:val="3"/>
      </w:pPr>
      <w:r>
        <w:t xml:space="preserve">Изменения относительно </w:t>
      </w:r>
      <w:r>
        <w:rPr>
          <w:lang w:val="en-US"/>
        </w:rPr>
        <w:t>CGI</w:t>
      </w:r>
      <w:r>
        <w:t xml:space="preserve"> приложения </w:t>
      </w:r>
      <w:r>
        <w:rPr>
          <w:lang w:val="en-US"/>
        </w:rPr>
        <w:t>Web</w:t>
      </w:r>
      <w:r>
        <w:t>-</w:t>
      </w:r>
      <w:r>
        <w:rPr>
          <w:lang w:val="en-US"/>
        </w:rPr>
        <w:t>IRBIS</w:t>
      </w:r>
      <w:r>
        <w:t xml:space="preserve">64 и </w:t>
      </w:r>
      <w:r>
        <w:rPr>
          <w:lang w:val="en-US"/>
        </w:rPr>
        <w:t>Web</w:t>
      </w:r>
      <w:r>
        <w:t>-</w:t>
      </w:r>
      <w:r>
        <w:rPr>
          <w:lang w:val="en-US"/>
        </w:rPr>
        <w:t>IRBIS</w:t>
      </w:r>
      <w:r>
        <w:t>64+</w:t>
      </w:r>
    </w:p>
    <w:p w:rsidR="00410F6B" w:rsidRDefault="00410F6B">
      <w:pPr>
        <w:spacing w:after="0" w:line="240" w:lineRule="auto"/>
      </w:pPr>
    </w:p>
    <w:p w:rsidR="00410F6B" w:rsidRDefault="002E4270">
      <w:pPr>
        <w:spacing w:after="0" w:line="240" w:lineRule="auto"/>
      </w:pPr>
      <w:r>
        <w:t xml:space="preserve">Для полнотекстовых баз данных не требуется хранение координат слов в базе, что существенно ускоряет процесс индексирования. Индексирование слов в ПБД определяется параметром ExtractPDFLink в секции FullText, данный параметр можно установить в 0. Вместо этого, координаты слов текстового слоя сохраняются в каталоге </w:t>
      </w:r>
      <w:r>
        <w:rPr>
          <w:lang w:val="en-US"/>
        </w:rPr>
        <w:t>cache</w:t>
      </w:r>
      <w:r>
        <w:t xml:space="preserve">, который создается автоматически в каталоге, определяемом параметром CGIPATH в секции </w:t>
      </w:r>
      <w:r>
        <w:rPr>
          <w:lang w:val="en-US"/>
        </w:rPr>
        <w:t>WEB</w:t>
      </w:r>
      <w:r>
        <w:t>.</w:t>
      </w:r>
    </w:p>
    <w:p w:rsidR="00410F6B" w:rsidRDefault="00410F6B"/>
    <w:p w:rsidR="00410F6B" w:rsidRDefault="002E4270">
      <w:pPr>
        <w:pStyle w:val="a7"/>
        <w:ind w:left="0"/>
      </w:pPr>
      <w:r>
        <w:lastRenderedPageBreak/>
        <w:t xml:space="preserve">В команде обновления данных </w:t>
      </w:r>
      <w:r>
        <w:rPr>
          <w:lang w:val="en-US"/>
        </w:rPr>
        <w:t>R</w:t>
      </w:r>
      <w:r>
        <w:t xml:space="preserve"> добавлен необязательный параметр R21AUTOIN, который означает включение автоввода при сохранении записи и может присутствовать в каждой группе полей. По умолчанию автоввод </w:t>
      </w:r>
      <w:proofErr w:type="gramStart"/>
      <w:r>
        <w:t>включен</w:t>
      </w:r>
      <w:proofErr w:type="gramEnd"/>
      <w:r>
        <w:t>.</w:t>
      </w:r>
    </w:p>
    <w:p w:rsidR="00410F6B" w:rsidRDefault="002E4270">
      <w:pPr>
        <w:pStyle w:val="3"/>
      </w:pPr>
      <w:r>
        <w:t>Для разработчиков</w:t>
      </w:r>
    </w:p>
    <w:p w:rsidR="00410F6B" w:rsidRDefault="00410F6B">
      <w:pPr>
        <w:pStyle w:val="a7"/>
        <w:ind w:left="0"/>
      </w:pPr>
    </w:p>
    <w:p w:rsidR="00410F6B" w:rsidRDefault="002E4270">
      <w:pPr>
        <w:pStyle w:val="a7"/>
        <w:ind w:left="0"/>
      </w:pPr>
      <w:r>
        <w:t xml:space="preserve">При использовании интерфейсной части </w:t>
      </w:r>
      <w:r>
        <w:rPr>
          <w:lang w:val="en-US"/>
        </w:rPr>
        <w:t>Web</w:t>
      </w:r>
      <w:r>
        <w:t xml:space="preserve">-ИРБИС64 с модулем </w:t>
      </w:r>
      <w:r>
        <w:rPr>
          <w:lang w:val="en-US"/>
        </w:rPr>
        <w:t>Web</w:t>
      </w:r>
      <w:r>
        <w:t>-ИРБИС64+</w:t>
      </w:r>
      <w:r>
        <w:rPr>
          <w:lang w:val="en-US"/>
        </w:rPr>
        <w:t>PHP</w:t>
      </w:r>
      <w:r>
        <w:t xml:space="preserve"> появились дополнительные возможности для разработчиков.</w:t>
      </w:r>
    </w:p>
    <w:p w:rsidR="00410F6B" w:rsidRDefault="002E4270">
      <w:pPr>
        <w:pStyle w:val="a7"/>
        <w:numPr>
          <w:ilvl w:val="0"/>
          <w:numId w:val="3"/>
        </w:numPr>
      </w:pPr>
      <w:r>
        <w:t xml:space="preserve">Использование функционала САБ ИРБИС64 непосредственно в языке </w:t>
      </w:r>
      <w:r>
        <w:rPr>
          <w:lang w:val="en-US"/>
        </w:rPr>
        <w:t>PHP</w:t>
      </w:r>
      <w:r>
        <w:t xml:space="preserve"> аналогично использованию </w:t>
      </w:r>
      <w:r>
        <w:rPr>
          <w:lang w:val="en-US"/>
        </w:rPr>
        <w:t>irbis</w:t>
      </w:r>
      <w:r>
        <w:t>64.</w:t>
      </w:r>
      <w:r>
        <w:rPr>
          <w:lang w:val="en-US"/>
        </w:rPr>
        <w:t>dll</w:t>
      </w:r>
      <w:r>
        <w:t xml:space="preserve"> в приложениях</w:t>
      </w:r>
    </w:p>
    <w:p w:rsidR="00410F6B" w:rsidRDefault="002E4270">
      <w:pPr>
        <w:pStyle w:val="a7"/>
        <w:numPr>
          <w:ilvl w:val="0"/>
          <w:numId w:val="3"/>
        </w:numPr>
      </w:pPr>
      <w:r>
        <w:t xml:space="preserve">Использование функций </w:t>
      </w:r>
      <w:r>
        <w:rPr>
          <w:lang w:val="en-US"/>
        </w:rPr>
        <w:t>PHP</w:t>
      </w:r>
      <w:r>
        <w:t xml:space="preserve"> в языке форматирования, в том числе перехватчик функций </w:t>
      </w:r>
      <w:r>
        <w:rPr>
          <w:lang w:val="en-US"/>
        </w:rPr>
        <w:t>unifor</w:t>
      </w:r>
    </w:p>
    <w:p w:rsidR="00410F6B" w:rsidRDefault="002E4270">
      <w:pPr>
        <w:pStyle w:val="a7"/>
        <w:numPr>
          <w:ilvl w:val="0"/>
          <w:numId w:val="3"/>
        </w:numPr>
      </w:pPr>
      <w:r>
        <w:t xml:space="preserve">Использование тегов </w:t>
      </w:r>
      <w:r>
        <w:rPr>
          <w:lang w:val="en-US"/>
        </w:rPr>
        <w:t>PHP</w:t>
      </w:r>
      <w:r>
        <w:t xml:space="preserve"> внутри фреймов *.</w:t>
      </w:r>
      <w:r>
        <w:rPr>
          <w:lang w:val="en-US"/>
        </w:rPr>
        <w:t>frm</w:t>
      </w:r>
      <w:r>
        <w:t xml:space="preserve">, вызов кода </w:t>
      </w:r>
      <w:r>
        <w:rPr>
          <w:lang w:val="en-US"/>
        </w:rPr>
        <w:t>PHP</w:t>
      </w:r>
      <w:r>
        <w:t xml:space="preserve"> при вторичной обработке вывода форматов.</w:t>
      </w:r>
    </w:p>
    <w:p w:rsidR="00410F6B" w:rsidRDefault="002E4270">
      <w:pPr>
        <w:pStyle w:val="a7"/>
        <w:numPr>
          <w:ilvl w:val="0"/>
          <w:numId w:val="3"/>
        </w:numPr>
      </w:pPr>
      <w:r>
        <w:t xml:space="preserve">Отладка ошибок в форматах с помощью вывода в поток ошибок </w:t>
      </w:r>
      <w:r>
        <w:rPr>
          <w:lang w:val="en-US"/>
        </w:rPr>
        <w:t>PHP</w:t>
      </w:r>
      <w:r>
        <w:t xml:space="preserve"> и в файл </w:t>
      </w:r>
      <w:r>
        <w:rPr>
          <w:lang w:val="en-US"/>
        </w:rPr>
        <w:t>xpft</w:t>
      </w:r>
      <w:r>
        <w:t>_</w:t>
      </w:r>
      <w:r>
        <w:rPr>
          <w:lang w:val="en-US"/>
        </w:rPr>
        <w:t>error</w:t>
      </w:r>
      <w:r>
        <w:t>.</w:t>
      </w:r>
      <w:r>
        <w:rPr>
          <w:lang w:val="en-US"/>
        </w:rPr>
        <w:t>log</w:t>
      </w:r>
      <w:r>
        <w:t xml:space="preserve"> </w:t>
      </w:r>
    </w:p>
    <w:p w:rsidR="00410F6B" w:rsidRDefault="002E4270">
      <w:pPr>
        <w:pStyle w:val="a7"/>
        <w:numPr>
          <w:ilvl w:val="0"/>
          <w:numId w:val="3"/>
        </w:numPr>
      </w:pPr>
      <w:r>
        <w:t>Тег &lt;?</w:t>
      </w:r>
      <w:r>
        <w:rPr>
          <w:lang w:val="en-US"/>
        </w:rPr>
        <w:t>xml</w:t>
      </w:r>
      <w:proofErr w:type="gramStart"/>
      <w:r>
        <w:t xml:space="preserve"> ?</w:t>
      </w:r>
      <w:proofErr w:type="gramEnd"/>
      <w:r>
        <w:t xml:space="preserve">&gt; выводится без обработки (для формирования </w:t>
      </w:r>
      <w:r>
        <w:rPr>
          <w:lang w:val="en-US"/>
        </w:rPr>
        <w:t>xml</w:t>
      </w:r>
      <w:r>
        <w:t xml:space="preserve"> документов)</w:t>
      </w:r>
    </w:p>
    <w:p w:rsidR="00410F6B" w:rsidRDefault="002E4270">
      <w:pPr>
        <w:pStyle w:val="3"/>
      </w:pPr>
      <w:r>
        <w:t xml:space="preserve">Использование функций </w:t>
      </w:r>
      <w:r>
        <w:rPr>
          <w:lang w:val="en-US"/>
        </w:rPr>
        <w:t>PHP</w:t>
      </w:r>
      <w:r>
        <w:t xml:space="preserve"> в языке форматирования</w:t>
      </w:r>
    </w:p>
    <w:p w:rsidR="00410F6B" w:rsidRDefault="002E4270">
      <w:pPr>
        <w:pStyle w:val="a7"/>
        <w:ind w:left="0"/>
      </w:pPr>
      <w:r>
        <w:t xml:space="preserve">Использование функций </w:t>
      </w:r>
      <w:r>
        <w:rPr>
          <w:lang w:val="en-US"/>
        </w:rPr>
        <w:t>PHP</w:t>
      </w:r>
      <w:r>
        <w:t xml:space="preserve"> в языке форматирования ИРБИС доступно для обоих интерпретаторов: классического и </w:t>
      </w:r>
      <w:r>
        <w:rPr>
          <w:lang w:val="en-US"/>
        </w:rPr>
        <w:t>xpft</w:t>
      </w:r>
      <w:r>
        <w:t xml:space="preserve">. Переключение интерпретаторов языка форматирования осуществляется функцией </w:t>
      </w:r>
      <w:r>
        <w:rPr>
          <w:lang w:val="en-US"/>
        </w:rPr>
        <w:t>irbis</w:t>
      </w:r>
      <w:r>
        <w:t>_</w:t>
      </w:r>
      <w:r>
        <w:rPr>
          <w:lang w:val="en-US"/>
        </w:rPr>
        <w:t>enable</w:t>
      </w:r>
      <w:r>
        <w:t>_</w:t>
      </w:r>
      <w:r>
        <w:rPr>
          <w:lang w:val="en-US"/>
        </w:rPr>
        <w:t>xpft</w:t>
      </w:r>
      <w:r>
        <w:t xml:space="preserve">. По умолчанию включен классический интерпретатор. Чтобы использовать функции, написанные на </w:t>
      </w:r>
      <w:r>
        <w:rPr>
          <w:lang w:val="en-US"/>
        </w:rPr>
        <w:t>PHP</w:t>
      </w:r>
      <w:r>
        <w:t xml:space="preserve"> в скриптах на языке форматирования ИРБИС, потребуется их оформить определенным образом и указать в списке при создании контекста приложения функцией </w:t>
      </w:r>
      <w:r>
        <w:rPr>
          <w:lang w:val="en-US"/>
        </w:rPr>
        <w:t>IrbisAppInit</w:t>
      </w:r>
      <w:r>
        <w:t>.</w:t>
      </w:r>
    </w:p>
    <w:p w:rsidR="00410F6B" w:rsidRDefault="00410F6B">
      <w:pPr>
        <w:pStyle w:val="a7"/>
        <w:ind w:left="0"/>
      </w:pPr>
    </w:p>
    <w:p w:rsidR="00410F6B" w:rsidRDefault="002E4270">
      <w:pPr>
        <w:pStyle w:val="a7"/>
        <w:ind w:left="0"/>
      </w:pPr>
      <w:r>
        <w:t xml:space="preserve">Пример непосредственно из кода приложения </w:t>
      </w:r>
      <w:r>
        <w:rPr>
          <w:lang w:val="en-US"/>
        </w:rPr>
        <w:t>Web</w:t>
      </w:r>
      <w:r>
        <w:t>-ИРБИС64+</w:t>
      </w:r>
      <w:r>
        <w:rPr>
          <w:lang w:val="en-US"/>
        </w:rPr>
        <w:t>PHP</w:t>
      </w:r>
      <w:r>
        <w:t xml:space="preserve"> (см </w:t>
      </w:r>
      <w:r>
        <w:rPr>
          <w:lang w:val="en-US"/>
        </w:rPr>
        <w:t>callback</w:t>
      </w:r>
      <w:r>
        <w:t>.</w:t>
      </w:r>
      <w:r>
        <w:rPr>
          <w:lang w:val="en-US"/>
        </w:rPr>
        <w:t>inc</w:t>
      </w:r>
      <w:r>
        <w:t>).</w:t>
      </w:r>
    </w:p>
    <w:p w:rsidR="00410F6B" w:rsidRDefault="002E4270">
      <w:pPr>
        <w:pStyle w:val="a7"/>
        <w:ind w:left="0"/>
      </w:pPr>
      <w:r>
        <w:t>Сигнатура функции, которая будет вызываться из языка форматирования должна содержать следующие параметры</w:t>
      </w:r>
    </w:p>
    <w:p w:rsidR="00410F6B" w:rsidRDefault="002E4270">
      <w:pPr>
        <w:pStyle w:val="a7"/>
        <w:ind w:left="0"/>
      </w:pPr>
      <w:proofErr w:type="gramStart"/>
      <w:r>
        <w:rPr>
          <w:lang w:val="en-US"/>
        </w:rPr>
        <w:t>resource</w:t>
      </w:r>
      <w:proofErr w:type="gramEnd"/>
      <w:r>
        <w:t xml:space="preserve"> $</w:t>
      </w:r>
      <w:r>
        <w:rPr>
          <w:lang w:val="en-US"/>
        </w:rPr>
        <w:t>sp</w:t>
      </w:r>
      <w:r>
        <w:t xml:space="preserve"> – экземпляр открытой базы данных</w:t>
      </w:r>
    </w:p>
    <w:p w:rsidR="00410F6B" w:rsidRDefault="002E4270">
      <w:pPr>
        <w:pStyle w:val="a7"/>
        <w:ind w:left="0"/>
      </w:pPr>
      <w:proofErr w:type="gramStart"/>
      <w:r>
        <w:rPr>
          <w:lang w:val="en-US"/>
        </w:rPr>
        <w:t>int</w:t>
      </w:r>
      <w:proofErr w:type="gramEnd"/>
      <w:r>
        <w:t xml:space="preserve"> $</w:t>
      </w:r>
      <w:r>
        <w:rPr>
          <w:lang w:val="en-US"/>
        </w:rPr>
        <w:t>Curr</w:t>
      </w:r>
      <w:r>
        <w:t>_</w:t>
      </w:r>
      <w:r>
        <w:rPr>
          <w:lang w:val="en-US"/>
        </w:rPr>
        <w:t>Shelf</w:t>
      </w:r>
      <w:r>
        <w:t xml:space="preserve"> – номер «полки», то есть буфера, в котором содержится запись (всего их 7)</w:t>
      </w:r>
    </w:p>
    <w:p w:rsidR="00410F6B" w:rsidRDefault="002E4270">
      <w:pPr>
        <w:pStyle w:val="a7"/>
        <w:ind w:left="0"/>
      </w:pPr>
      <w:proofErr w:type="gramStart"/>
      <w:r>
        <w:rPr>
          <w:lang w:val="en-US"/>
        </w:rPr>
        <w:t>int</w:t>
      </w:r>
      <w:proofErr w:type="gramEnd"/>
      <w:r>
        <w:t xml:space="preserve"> $</w:t>
      </w:r>
      <w:r>
        <w:rPr>
          <w:lang w:val="en-US"/>
        </w:rPr>
        <w:t>OCC</w:t>
      </w:r>
      <w:r>
        <w:t>_</w:t>
      </w:r>
      <w:r>
        <w:rPr>
          <w:lang w:val="en-US"/>
        </w:rPr>
        <w:t>Exit</w:t>
      </w:r>
      <w:r>
        <w:t xml:space="preserve"> – номер текущего повторения поля для повторяющихся групп (циклов по повторениям полей)</w:t>
      </w:r>
    </w:p>
    <w:p w:rsidR="00410F6B" w:rsidRDefault="002E4270">
      <w:pPr>
        <w:pStyle w:val="a7"/>
        <w:ind w:left="0"/>
      </w:pPr>
      <w:proofErr w:type="gramStart"/>
      <w:r>
        <w:rPr>
          <w:lang w:val="en-US"/>
        </w:rPr>
        <w:t>string</w:t>
      </w:r>
      <w:proofErr w:type="gramEnd"/>
      <w:r>
        <w:t xml:space="preserve"> $</w:t>
      </w:r>
      <w:r>
        <w:rPr>
          <w:lang w:val="en-US"/>
        </w:rPr>
        <w:t>params</w:t>
      </w:r>
      <w:r>
        <w:t xml:space="preserve"> – строка параметров</w:t>
      </w:r>
    </w:p>
    <w:p w:rsidR="00410F6B" w:rsidRDefault="002E4270">
      <w:pPr>
        <w:pStyle w:val="a7"/>
        <w:ind w:left="0"/>
      </w:pPr>
      <w:proofErr w:type="gramStart"/>
      <w:r>
        <w:rPr>
          <w:lang w:val="en-US"/>
        </w:rPr>
        <w:t>bool</w:t>
      </w:r>
      <w:proofErr w:type="gramEnd"/>
      <w:r>
        <w:t xml:space="preserve"> &amp;$</w:t>
      </w:r>
      <w:r>
        <w:rPr>
          <w:lang w:val="en-US"/>
        </w:rPr>
        <w:t>handled</w:t>
      </w:r>
      <w:r>
        <w:t xml:space="preserve"> – флаг с отметкой, что вызов обработан на стороне </w:t>
      </w:r>
      <w:r>
        <w:rPr>
          <w:lang w:val="en-US"/>
        </w:rPr>
        <w:t>PHP</w:t>
      </w:r>
      <w:r>
        <w:t>.</w:t>
      </w:r>
    </w:p>
    <w:p w:rsidR="00410F6B" w:rsidRDefault="002E4270">
      <w:pPr>
        <w:pStyle w:val="a7"/>
        <w:ind w:left="0"/>
      </w:pPr>
      <w:r>
        <w:t xml:space="preserve">Последний параметр используется только при перехвате функций </w:t>
      </w:r>
      <w:r>
        <w:rPr>
          <w:lang w:val="en-US"/>
        </w:rPr>
        <w:t>unifor</w:t>
      </w:r>
      <w:r>
        <w:t xml:space="preserve"> и </w:t>
      </w:r>
      <w:r>
        <w:rPr>
          <w:lang w:val="en-US"/>
        </w:rPr>
        <w:t>umarci</w:t>
      </w:r>
      <w:r>
        <w:t xml:space="preserve">, для обычных функций его можно не указывать. </w:t>
      </w:r>
    </w:p>
    <w:p w:rsidR="00410F6B" w:rsidRDefault="00410F6B">
      <w:pPr>
        <w:pStyle w:val="a7"/>
        <w:ind w:left="0"/>
      </w:pPr>
    </w:p>
    <w:p w:rsidR="00410F6B" w:rsidRDefault="002E4270">
      <w:pPr>
        <w:spacing w:after="0" w:line="240" w:lineRule="auto"/>
      </w:pPr>
      <w:r>
        <w:t>&lt;?php</w:t>
      </w:r>
    </w:p>
    <w:p w:rsidR="00410F6B" w:rsidRDefault="00410F6B">
      <w:pPr>
        <w:spacing w:after="0" w:line="240" w:lineRule="auto"/>
      </w:pPr>
    </w:p>
    <w:p w:rsidR="00410F6B" w:rsidRDefault="002E4270">
      <w:pPr>
        <w:spacing w:after="0" w:line="240" w:lineRule="auto"/>
      </w:pPr>
      <w:r>
        <w:t>//функция, которую будет вызывать PHP (перехват unifor)</w:t>
      </w:r>
    </w:p>
    <w:p w:rsidR="00410F6B" w:rsidRDefault="002E4270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function</w:t>
      </w:r>
      <w:proofErr w:type="gramEnd"/>
      <w:r>
        <w:rPr>
          <w:lang w:val="en-US"/>
        </w:rPr>
        <w:t xml:space="preserve"> php_unifor($sp, $Curr_Shelf, $OCC_Exit, $params, &amp;$handled)</w:t>
      </w:r>
    </w:p>
    <w:p w:rsidR="00410F6B" w:rsidRDefault="002E4270">
      <w:pPr>
        <w:spacing w:after="0" w:line="240" w:lineRule="auto"/>
        <w:rPr>
          <w:lang w:val="en-US"/>
        </w:rPr>
      </w:pPr>
      <w:r>
        <w:rPr>
          <w:lang w:val="en-US"/>
        </w:rPr>
        <w:t>{</w:t>
      </w:r>
    </w:p>
    <w:p w:rsidR="00410F6B" w:rsidRDefault="002E4270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//</w:t>
      </w:r>
      <w:r>
        <w:t>заменяем</w:t>
      </w:r>
      <w:r>
        <w:rPr>
          <w:lang w:val="en-US"/>
        </w:rPr>
        <w:t xml:space="preserve"> </w:t>
      </w:r>
      <w:r>
        <w:t>функция</w:t>
      </w:r>
      <w:r>
        <w:rPr>
          <w:lang w:val="en-US"/>
        </w:rPr>
        <w:t xml:space="preserve"> trim </w:t>
      </w:r>
      <w:r>
        <w:t>из</w:t>
      </w:r>
      <w:r>
        <w:rPr>
          <w:lang w:val="en-US"/>
        </w:rPr>
        <w:t xml:space="preserve"> ex64</w:t>
      </w:r>
    </w:p>
    <w:p w:rsidR="00410F6B" w:rsidRDefault="002E4270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strpos($params, '+8ex64,trim,') !== FALSE)</w:t>
      </w:r>
    </w:p>
    <w:p w:rsidR="00410F6B" w:rsidRDefault="002E4270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{</w:t>
      </w:r>
    </w:p>
    <w:p w:rsidR="00410F6B" w:rsidRDefault="002E4270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$handled = true;</w:t>
      </w:r>
    </w:p>
    <w:p w:rsidR="00410F6B" w:rsidRDefault="002E4270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return</w:t>
      </w:r>
      <w:proofErr w:type="gramEnd"/>
      <w:r>
        <w:rPr>
          <w:lang w:val="en-US"/>
        </w:rPr>
        <w:t xml:space="preserve"> trim(substr($params, 12));</w:t>
      </w:r>
    </w:p>
    <w:p w:rsidR="00410F6B" w:rsidRDefault="002E4270">
      <w:pPr>
        <w:spacing w:after="0" w:line="240" w:lineRule="auto"/>
      </w:pPr>
      <w:r>
        <w:rPr>
          <w:lang w:val="en-US"/>
        </w:rPr>
        <w:t xml:space="preserve">    </w:t>
      </w:r>
      <w:r>
        <w:t>}</w:t>
      </w:r>
    </w:p>
    <w:p w:rsidR="00410F6B" w:rsidRDefault="002E4270">
      <w:pPr>
        <w:spacing w:after="0" w:line="240" w:lineRule="auto"/>
      </w:pPr>
      <w:r>
        <w:lastRenderedPageBreak/>
        <w:t>}</w:t>
      </w:r>
    </w:p>
    <w:p w:rsidR="00410F6B" w:rsidRDefault="002E4270">
      <w:pPr>
        <w:spacing w:after="0" w:line="240" w:lineRule="auto"/>
      </w:pPr>
      <w:r>
        <w:t>//еще одна функция, которую будем вызывать из PHP, вывод текущей даты в нужном формате</w:t>
      </w:r>
    </w:p>
    <w:p w:rsidR="00410F6B" w:rsidRDefault="002E4270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function</w:t>
      </w:r>
      <w:proofErr w:type="gramEnd"/>
      <w:r>
        <w:rPr>
          <w:lang w:val="en-US"/>
        </w:rPr>
        <w:t xml:space="preserve"> php_date($sp, $Curr_Shelf, $OCC_Exit, $params)</w:t>
      </w:r>
    </w:p>
    <w:p w:rsidR="00410F6B" w:rsidRDefault="002E4270">
      <w:pPr>
        <w:spacing w:after="0" w:line="240" w:lineRule="auto"/>
        <w:rPr>
          <w:lang w:val="en-US"/>
        </w:rPr>
      </w:pPr>
      <w:r>
        <w:rPr>
          <w:lang w:val="en-US"/>
        </w:rPr>
        <w:t>{</w:t>
      </w:r>
    </w:p>
    <w:p w:rsidR="00410F6B" w:rsidRDefault="002E4270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return</w:t>
      </w:r>
      <w:proofErr w:type="gramEnd"/>
      <w:r>
        <w:rPr>
          <w:lang w:val="en-US"/>
        </w:rPr>
        <w:t xml:space="preserve"> date('l \t\h\e jS');</w:t>
      </w:r>
    </w:p>
    <w:p w:rsidR="00410F6B" w:rsidRDefault="002E4270">
      <w:pPr>
        <w:spacing w:after="0" w:line="240" w:lineRule="auto"/>
      </w:pPr>
      <w:r>
        <w:t>}</w:t>
      </w:r>
    </w:p>
    <w:p w:rsidR="00410F6B" w:rsidRDefault="00410F6B">
      <w:pPr>
        <w:spacing w:after="0" w:line="240" w:lineRule="auto"/>
      </w:pPr>
    </w:p>
    <w:p w:rsidR="00410F6B" w:rsidRDefault="002E4270">
      <w:pPr>
        <w:spacing w:after="0" w:line="240" w:lineRule="auto"/>
      </w:pPr>
      <w:r>
        <w:t>//список функций, которые будут вызываться на стороне PHP</w:t>
      </w:r>
    </w:p>
    <w:p w:rsidR="00410F6B" w:rsidRDefault="002E4270">
      <w:pPr>
        <w:spacing w:after="0" w:line="240" w:lineRule="auto"/>
        <w:rPr>
          <w:lang w:val="en-US"/>
        </w:rPr>
      </w:pPr>
      <w:r>
        <w:rPr>
          <w:lang w:val="en-US"/>
        </w:rPr>
        <w:t>$irbis_callbacks = array</w:t>
      </w:r>
    </w:p>
    <w:p w:rsidR="00410F6B" w:rsidRDefault="002E4270">
      <w:pPr>
        <w:spacing w:after="0" w:line="240" w:lineRule="auto"/>
        <w:rPr>
          <w:lang w:val="en-US"/>
        </w:rPr>
      </w:pPr>
      <w:r>
        <w:rPr>
          <w:lang w:val="en-US"/>
        </w:rPr>
        <w:t>(</w:t>
      </w:r>
    </w:p>
    <w:p w:rsidR="00410F6B" w:rsidRDefault="002E4270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"UF" =&gt; "php_unifor",</w:t>
      </w:r>
    </w:p>
    <w:p w:rsidR="00410F6B" w:rsidRDefault="002E4270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"UNIFOR" =&gt; "php_unifor",</w:t>
      </w:r>
    </w:p>
    <w:p w:rsidR="00410F6B" w:rsidRDefault="002E4270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"PHP_DATE" =&gt; "php_date",</w:t>
      </w:r>
    </w:p>
    <w:p w:rsidR="00410F6B" w:rsidRDefault="002E4270">
      <w:pPr>
        <w:spacing w:after="0" w:line="240" w:lineRule="auto"/>
        <w:rPr>
          <w:lang w:val="en-US"/>
        </w:rPr>
      </w:pPr>
      <w:r>
        <w:rPr>
          <w:lang w:val="en-US"/>
        </w:rPr>
        <w:t>);</w:t>
      </w:r>
    </w:p>
    <w:p w:rsidR="00410F6B" w:rsidRDefault="002E4270">
      <w:pPr>
        <w:spacing w:after="0" w:line="240" w:lineRule="auto"/>
        <w:rPr>
          <w:lang w:val="en-US"/>
        </w:rPr>
      </w:pPr>
      <w:r>
        <w:rPr>
          <w:lang w:val="en-US"/>
        </w:rPr>
        <w:t>//</w:t>
      </w:r>
      <w:r>
        <w:t>инициализация</w:t>
      </w:r>
      <w:r>
        <w:rPr>
          <w:lang w:val="en-US"/>
        </w:rPr>
        <w:t xml:space="preserve"> </w:t>
      </w:r>
      <w:r>
        <w:t>контекста</w:t>
      </w:r>
      <w:r>
        <w:rPr>
          <w:lang w:val="en-US"/>
        </w:rPr>
        <w:t xml:space="preserve"> </w:t>
      </w:r>
      <w:r>
        <w:t>приложения</w:t>
      </w:r>
    </w:p>
    <w:p w:rsidR="00410F6B" w:rsidRDefault="002E4270">
      <w:pPr>
        <w:spacing w:after="0" w:line="240" w:lineRule="auto"/>
        <w:rPr>
          <w:lang w:val="en-US"/>
        </w:rPr>
      </w:pPr>
      <w:r>
        <w:rPr>
          <w:lang w:val="en-US"/>
        </w:rPr>
        <w:t xml:space="preserve">$ctx = </w:t>
      </w:r>
      <w:proofErr w:type="gramStart"/>
      <w:r>
        <w:rPr>
          <w:lang w:val="en-US"/>
        </w:rPr>
        <w:t>IrbisAppInit(</w:t>
      </w:r>
      <w:proofErr w:type="gramEnd"/>
      <w:r>
        <w:rPr>
          <w:lang w:val="en-US"/>
        </w:rPr>
        <w:t>'e:/xampp_2/htdocs/web/irbis_server_ft_php.ini', $irbis_callbacks);</w:t>
      </w:r>
    </w:p>
    <w:p w:rsidR="00410F6B" w:rsidRDefault="002E4270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$ctx === FALSE)</w:t>
      </w:r>
    </w:p>
    <w:p w:rsidR="00410F6B" w:rsidRDefault="002E4270">
      <w:pPr>
        <w:spacing w:after="0" w:line="240" w:lineRule="auto"/>
        <w:rPr>
          <w:lang w:val="en-US"/>
        </w:rPr>
      </w:pPr>
      <w:r>
        <w:rPr>
          <w:lang w:val="en-US"/>
        </w:rPr>
        <w:t>{</w:t>
      </w:r>
    </w:p>
    <w:p w:rsidR="00410F6B" w:rsidRDefault="002E4270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trigger_</w:t>
      </w:r>
      <w:proofErr w:type="gramStart"/>
      <w:r>
        <w:rPr>
          <w:lang w:val="en-US"/>
        </w:rPr>
        <w:t>error(</w:t>
      </w:r>
      <w:proofErr w:type="gramEnd"/>
      <w:r>
        <w:rPr>
          <w:lang w:val="en-US"/>
        </w:rPr>
        <w:t>"failed to init application context", E_USER_WARNING);</w:t>
      </w:r>
    </w:p>
    <w:p w:rsidR="00410F6B" w:rsidRDefault="002E4270">
      <w:pPr>
        <w:spacing w:after="0" w:line="240" w:lineRule="auto"/>
      </w:pPr>
      <w:r>
        <w:rPr>
          <w:lang w:val="en-US"/>
        </w:rPr>
        <w:t xml:space="preserve">    </w:t>
      </w:r>
      <w:r>
        <w:t>exit;</w:t>
      </w:r>
    </w:p>
    <w:p w:rsidR="00410F6B" w:rsidRDefault="002E4270">
      <w:pPr>
        <w:spacing w:after="0" w:line="240" w:lineRule="auto"/>
      </w:pPr>
      <w:r>
        <w:t>}</w:t>
      </w:r>
    </w:p>
    <w:p w:rsidR="00410F6B" w:rsidRDefault="002E4270">
      <w:pPr>
        <w:spacing w:after="0" w:line="240" w:lineRule="auto"/>
      </w:pPr>
      <w:r>
        <w:t xml:space="preserve">//включение интерпретатора xpft (не обязательно, по умолчанию </w:t>
      </w:r>
      <w:proofErr w:type="gramStart"/>
      <w:r>
        <w:t>выключен</w:t>
      </w:r>
      <w:proofErr w:type="gramEnd"/>
      <w:r>
        <w:t>)</w:t>
      </w:r>
    </w:p>
    <w:p w:rsidR="00410F6B" w:rsidRDefault="002E4270">
      <w:pPr>
        <w:spacing w:after="0" w:line="240" w:lineRule="auto"/>
        <w:rPr>
          <w:lang w:val="en-US"/>
        </w:rPr>
      </w:pPr>
      <w:r>
        <w:rPr>
          <w:lang w:val="en-US"/>
        </w:rPr>
        <w:t>irbis_enable_</w:t>
      </w:r>
      <w:proofErr w:type="gramStart"/>
      <w:r>
        <w:rPr>
          <w:lang w:val="en-US"/>
        </w:rPr>
        <w:t>xpft(</w:t>
      </w:r>
      <w:proofErr w:type="gramEnd"/>
      <w:r>
        <w:rPr>
          <w:lang w:val="en-US"/>
        </w:rPr>
        <w:t>$ctx, TRUE);</w:t>
      </w:r>
    </w:p>
    <w:p w:rsidR="00410F6B" w:rsidRDefault="002E4270">
      <w:pPr>
        <w:spacing w:after="0" w:line="240" w:lineRule="auto"/>
      </w:pPr>
      <w:r>
        <w:t>//открытие базы данных</w:t>
      </w:r>
    </w:p>
    <w:p w:rsidR="00410F6B" w:rsidRDefault="002E4270">
      <w:pPr>
        <w:spacing w:after="0" w:line="240" w:lineRule="auto"/>
      </w:pPr>
      <w:r>
        <w:t>$sp = IrbisInit($ctx, "ibis");</w:t>
      </w:r>
    </w:p>
    <w:p w:rsidR="00410F6B" w:rsidRDefault="002E4270">
      <w:pPr>
        <w:spacing w:after="0" w:line="240" w:lineRule="auto"/>
        <w:rPr>
          <w:lang w:val="en-US"/>
        </w:rPr>
      </w:pPr>
      <w:r>
        <w:rPr>
          <w:lang w:val="en-US"/>
        </w:rPr>
        <w:t>If ($sp === FALSE)</w:t>
      </w:r>
    </w:p>
    <w:p w:rsidR="00410F6B" w:rsidRDefault="002E4270">
      <w:pPr>
        <w:spacing w:after="0" w:line="240" w:lineRule="auto"/>
        <w:rPr>
          <w:lang w:val="en-US"/>
        </w:rPr>
      </w:pPr>
      <w:r>
        <w:rPr>
          <w:lang w:val="en-US"/>
        </w:rPr>
        <w:t>{</w:t>
      </w:r>
    </w:p>
    <w:p w:rsidR="00410F6B" w:rsidRDefault="002E4270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trigger_</w:t>
      </w:r>
      <w:proofErr w:type="gramStart"/>
      <w:r>
        <w:rPr>
          <w:lang w:val="en-US"/>
        </w:rPr>
        <w:t>error(</w:t>
      </w:r>
      <w:proofErr w:type="gramEnd"/>
      <w:r>
        <w:rPr>
          <w:lang w:val="en-US"/>
        </w:rPr>
        <w:t>"failed to init application context", E_USER_WARNING);</w:t>
      </w:r>
    </w:p>
    <w:p w:rsidR="00410F6B" w:rsidRDefault="002E4270">
      <w:pPr>
        <w:spacing w:after="0" w:line="240" w:lineRule="auto"/>
      </w:pPr>
      <w:r>
        <w:rPr>
          <w:lang w:val="en-US"/>
        </w:rPr>
        <w:t xml:space="preserve">    </w:t>
      </w:r>
      <w:r>
        <w:t>exit;</w:t>
      </w:r>
    </w:p>
    <w:p w:rsidR="00410F6B" w:rsidRDefault="002E4270">
      <w:pPr>
        <w:spacing w:after="0" w:line="240" w:lineRule="auto"/>
      </w:pPr>
      <w:r>
        <w:t>}</w:t>
      </w:r>
    </w:p>
    <w:p w:rsidR="00410F6B" w:rsidRDefault="002E4270">
      <w:pPr>
        <w:spacing w:after="0" w:line="240" w:lineRule="auto"/>
      </w:pPr>
      <w:r>
        <w:t>//загрузка записи с MFN 1 на полку 0 (всего их 7, нумерация с 0)</w:t>
      </w:r>
    </w:p>
    <w:p w:rsidR="00410F6B" w:rsidRDefault="002E4270">
      <w:pPr>
        <w:spacing w:after="0" w:line="240" w:lineRule="auto"/>
      </w:pPr>
      <w:r>
        <w:t>IrbisRecord($sp, 0, 1);</w:t>
      </w:r>
    </w:p>
    <w:p w:rsidR="00410F6B" w:rsidRDefault="002E4270">
      <w:pPr>
        <w:spacing w:after="0" w:line="240" w:lineRule="auto"/>
      </w:pPr>
      <w:r>
        <w:t>//компиляция формата с вызовом наших функций</w:t>
      </w:r>
    </w:p>
    <w:p w:rsidR="00410F6B" w:rsidRDefault="002E4270">
      <w:pPr>
        <w:spacing w:after="0" w:line="240" w:lineRule="auto"/>
      </w:pPr>
      <w:r>
        <w:t>//обратите внимание, что в функцию нужно обязательно передать параметр, даже если он пустой</w:t>
      </w:r>
    </w:p>
    <w:p w:rsidR="00410F6B" w:rsidRDefault="002E4270">
      <w:pPr>
        <w:spacing w:after="0" w:line="240" w:lineRule="auto"/>
        <w:rPr>
          <w:lang w:val="en-US"/>
        </w:rPr>
      </w:pPr>
      <w:r>
        <w:rPr>
          <w:lang w:val="en-US"/>
        </w:rPr>
        <w:t>//</w:t>
      </w:r>
      <w:r>
        <w:t>это</w:t>
      </w:r>
      <w:r>
        <w:rPr>
          <w:lang w:val="en-US"/>
        </w:rPr>
        <w:t xml:space="preserve"> </w:t>
      </w:r>
      <w:r>
        <w:t>специфика</w:t>
      </w:r>
      <w:r>
        <w:rPr>
          <w:lang w:val="en-US"/>
        </w:rPr>
        <w:t xml:space="preserve"> </w:t>
      </w:r>
      <w:r>
        <w:t>синтаксиса</w:t>
      </w:r>
    </w:p>
    <w:p w:rsidR="00410F6B" w:rsidRDefault="002E4270">
      <w:pPr>
        <w:spacing w:after="0" w:line="240" w:lineRule="auto"/>
        <w:rPr>
          <w:lang w:val="en-US"/>
        </w:rPr>
      </w:pPr>
      <w:r>
        <w:rPr>
          <w:lang w:val="en-US"/>
        </w:rPr>
        <w:t>Irbis_</w:t>
      </w:r>
      <w:proofErr w:type="gramStart"/>
      <w:r>
        <w:rPr>
          <w:lang w:val="en-US"/>
        </w:rPr>
        <w:t>InitPFT(</w:t>
      </w:r>
      <w:proofErr w:type="gramEnd"/>
      <w:r>
        <w:rPr>
          <w:lang w:val="en-US"/>
        </w:rPr>
        <w:t>$sp, "&amp;uf('+0'),&amp;uf('+8ex64,trim,',v100),' current date: ', &amp;php_date('')");</w:t>
      </w:r>
    </w:p>
    <w:p w:rsidR="00410F6B" w:rsidRDefault="002E4270">
      <w:pPr>
        <w:spacing w:after="0" w:line="240" w:lineRule="auto"/>
      </w:pPr>
      <w:r>
        <w:t>//выполнение формата ($result – код ошибки или 0, текст в выходном параметре)</w:t>
      </w:r>
    </w:p>
    <w:p w:rsidR="00410F6B" w:rsidRDefault="002E4270">
      <w:pPr>
        <w:spacing w:after="0" w:line="240" w:lineRule="auto"/>
        <w:rPr>
          <w:lang w:val="en-US"/>
        </w:rPr>
      </w:pPr>
      <w:r>
        <w:rPr>
          <w:lang w:val="en-US"/>
        </w:rPr>
        <w:t>$fmt = '';</w:t>
      </w:r>
    </w:p>
    <w:p w:rsidR="00410F6B" w:rsidRDefault="002E4270">
      <w:pPr>
        <w:spacing w:after="0" w:line="240" w:lineRule="auto"/>
        <w:rPr>
          <w:lang w:val="en-US"/>
        </w:rPr>
      </w:pPr>
      <w:r>
        <w:rPr>
          <w:lang w:val="en-US"/>
        </w:rPr>
        <w:t>$result = Irbis_</w:t>
      </w:r>
      <w:proofErr w:type="gramStart"/>
      <w:r>
        <w:rPr>
          <w:lang w:val="en-US"/>
        </w:rPr>
        <w:t>Format(</w:t>
      </w:r>
      <w:proofErr w:type="gramEnd"/>
      <w:r>
        <w:rPr>
          <w:lang w:val="en-US"/>
        </w:rPr>
        <w:t>$sp, 0, 1, $fmt);</w:t>
      </w:r>
    </w:p>
    <w:p w:rsidR="00410F6B" w:rsidRDefault="002E4270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echo</w:t>
      </w:r>
      <w:proofErr w:type="gramEnd"/>
      <w:r>
        <w:rPr>
          <w:lang w:val="en-US"/>
        </w:rPr>
        <w:t xml:space="preserve"> $fmt;</w:t>
      </w:r>
    </w:p>
    <w:p w:rsidR="00410F6B" w:rsidRDefault="002E4270">
      <w:pPr>
        <w:spacing w:after="0" w:line="240" w:lineRule="auto"/>
        <w:rPr>
          <w:lang w:val="en-US"/>
        </w:rPr>
      </w:pPr>
      <w:r>
        <w:rPr>
          <w:lang w:val="en-US"/>
        </w:rPr>
        <w:t>//</w:t>
      </w:r>
      <w:r>
        <w:t>закрытие</w:t>
      </w:r>
      <w:r>
        <w:rPr>
          <w:lang w:val="en-US"/>
        </w:rPr>
        <w:t xml:space="preserve"> </w:t>
      </w:r>
      <w:r>
        <w:t>ресурсов</w:t>
      </w:r>
    </w:p>
    <w:p w:rsidR="00410F6B" w:rsidRDefault="002E4270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IrbisClose(</w:t>
      </w:r>
      <w:proofErr w:type="gramEnd"/>
      <w:r>
        <w:rPr>
          <w:lang w:val="en-US"/>
        </w:rPr>
        <w:t>$sp);</w:t>
      </w:r>
    </w:p>
    <w:p w:rsidR="00410F6B" w:rsidRDefault="002E4270">
      <w:pPr>
        <w:spacing w:after="0" w:line="240" w:lineRule="auto"/>
      </w:pPr>
      <w:proofErr w:type="gramStart"/>
      <w:r>
        <w:rPr>
          <w:lang w:val="en-US"/>
        </w:rPr>
        <w:t>IrbisAppClose</w:t>
      </w:r>
      <w:r>
        <w:t>(</w:t>
      </w:r>
      <w:proofErr w:type="gramEnd"/>
      <w:r>
        <w:t>$</w:t>
      </w:r>
      <w:r>
        <w:rPr>
          <w:lang w:val="en-US"/>
        </w:rPr>
        <w:t>ctx</w:t>
      </w:r>
      <w:r>
        <w:t>);</w:t>
      </w:r>
    </w:p>
    <w:p w:rsidR="00410F6B" w:rsidRDefault="00410F6B">
      <w:pPr>
        <w:spacing w:after="0" w:line="240" w:lineRule="auto"/>
      </w:pPr>
    </w:p>
    <w:p w:rsidR="00410F6B" w:rsidRDefault="002E4270">
      <w:pPr>
        <w:spacing w:after="0" w:line="240" w:lineRule="auto"/>
      </w:pPr>
      <w:r>
        <w:t>?&gt;</w:t>
      </w:r>
    </w:p>
    <w:p w:rsidR="00410F6B" w:rsidRDefault="002E4270">
      <w:pPr>
        <w:pStyle w:val="3"/>
      </w:pPr>
      <w:r>
        <w:t xml:space="preserve">Использование блоков </w:t>
      </w:r>
      <w:r>
        <w:rPr>
          <w:lang w:val="en-US"/>
        </w:rPr>
        <w:t>PHP</w:t>
      </w:r>
      <w:r>
        <w:t xml:space="preserve"> во фреймах интерфейсной части </w:t>
      </w:r>
      <w:r>
        <w:rPr>
          <w:lang w:val="en-US"/>
        </w:rPr>
        <w:t>Web</w:t>
      </w:r>
      <w:r>
        <w:t>-ИРБИС64</w:t>
      </w:r>
    </w:p>
    <w:p w:rsidR="00410F6B" w:rsidRDefault="002E4270">
      <w:r>
        <w:t xml:space="preserve">Для блоков </w:t>
      </w:r>
      <w:r>
        <w:rPr>
          <w:lang w:val="en-US"/>
        </w:rPr>
        <w:t>PHP</w:t>
      </w:r>
      <w:r>
        <w:t xml:space="preserve"> предусмотрен синтаксис &lt;?</w:t>
      </w:r>
      <w:r>
        <w:rPr>
          <w:lang w:val="en-US"/>
        </w:rPr>
        <w:t>php</w:t>
      </w:r>
      <w:proofErr w:type="gramStart"/>
      <w:r>
        <w:t xml:space="preserve"> ?</w:t>
      </w:r>
      <w:proofErr w:type="gramEnd"/>
      <w:r>
        <w:t>&gt;</w:t>
      </w:r>
    </w:p>
    <w:p w:rsidR="00410F6B" w:rsidRDefault="002E4270">
      <w:r>
        <w:t>Пример файла *.</w:t>
      </w:r>
      <w:r>
        <w:rPr>
          <w:lang w:val="en-US"/>
        </w:rPr>
        <w:t>frm</w:t>
      </w:r>
    </w:p>
    <w:p w:rsidR="00410F6B" w:rsidRDefault="002E4270">
      <w:pPr>
        <w:spacing w:after="0" w:line="240" w:lineRule="auto"/>
      </w:pPr>
      <w:r>
        <w:t>&lt;</w:t>
      </w:r>
      <w:r>
        <w:rPr>
          <w:lang w:val="en-US"/>
        </w:rPr>
        <w:t>html</w:t>
      </w:r>
      <w:r>
        <w:t>&gt;&lt;</w:t>
      </w:r>
      <w:r>
        <w:rPr>
          <w:lang w:val="en-US"/>
        </w:rPr>
        <w:t>head</w:t>
      </w:r>
      <w:r>
        <w:t>&gt;&lt;</w:t>
      </w:r>
      <w:r>
        <w:rPr>
          <w:lang w:val="en-US"/>
        </w:rPr>
        <w:t>title</w:t>
      </w:r>
      <w:r>
        <w:t>&gt;ИРБИС64+ Электронная библиотека&lt;/</w:t>
      </w:r>
      <w:r>
        <w:rPr>
          <w:lang w:val="en-US"/>
        </w:rPr>
        <w:t>title</w:t>
      </w:r>
      <w:r>
        <w:t>&gt;</w:t>
      </w:r>
    </w:p>
    <w:p w:rsidR="00410F6B" w:rsidRDefault="002E4270">
      <w:pPr>
        <w:spacing w:after="0" w:line="240" w:lineRule="auto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meta</w:t>
      </w:r>
      <w:proofErr w:type="gramEnd"/>
      <w:r>
        <w:rPr>
          <w:lang w:val="en-US"/>
        </w:rPr>
        <w:t xml:space="preserve"> http-equiv="Content-Type" content="text/html; charset=utf-8"&gt;</w:t>
      </w:r>
    </w:p>
    <w:p w:rsidR="00410F6B" w:rsidRDefault="002E4270">
      <w:pPr>
        <w:spacing w:after="0" w:line="240" w:lineRule="auto"/>
        <w:rPr>
          <w:lang w:val="en-US"/>
        </w:rPr>
      </w:pPr>
      <w:r>
        <w:rPr>
          <w:lang w:val="en-US"/>
        </w:rPr>
        <w:t>&lt;link rel="stylesheet" href="&lt;--HTTP_PATH--&gt;/css/styles.css"&gt;</w:t>
      </w:r>
    </w:p>
    <w:p w:rsidR="00410F6B" w:rsidRDefault="002E4270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&lt;link rel="SHORTCUT ICON" href="&lt;--HTTP_PATH--&gt;/images/irbis64.ico"&gt;</w:t>
      </w:r>
    </w:p>
    <w:p w:rsidR="00410F6B" w:rsidRDefault="002E4270">
      <w:pPr>
        <w:spacing w:after="0" w:line="240" w:lineRule="auto"/>
      </w:pPr>
      <w:r>
        <w:t>&lt;/</w:t>
      </w:r>
      <w:r>
        <w:rPr>
          <w:lang w:val="en-US"/>
        </w:rPr>
        <w:t>head</w:t>
      </w:r>
      <w:r>
        <w:t>&gt;</w:t>
      </w:r>
    </w:p>
    <w:p w:rsidR="00410F6B" w:rsidRDefault="002E4270">
      <w:pPr>
        <w:spacing w:after="0" w:line="240" w:lineRule="auto"/>
      </w:pPr>
      <w:r>
        <w:t>&lt;</w:t>
      </w:r>
      <w:r>
        <w:rPr>
          <w:lang w:val="en-US"/>
        </w:rPr>
        <w:t>body</w:t>
      </w:r>
      <w:r>
        <w:t>&gt;</w:t>
      </w:r>
    </w:p>
    <w:p w:rsidR="00410F6B" w:rsidRDefault="002E4270">
      <w:pPr>
        <w:spacing w:after="0" w:line="240" w:lineRule="auto"/>
      </w:pPr>
      <w:r>
        <w:t>&lt;?</w:t>
      </w:r>
      <w:r>
        <w:rPr>
          <w:lang w:val="en-US"/>
        </w:rPr>
        <w:t>php</w:t>
      </w:r>
    </w:p>
    <w:p w:rsidR="00410F6B" w:rsidRDefault="002E4270">
      <w:pPr>
        <w:spacing w:after="0" w:line="240" w:lineRule="auto"/>
      </w:pPr>
      <w:r>
        <w:t xml:space="preserve">//вызов блока на языке </w:t>
      </w:r>
      <w:r>
        <w:rPr>
          <w:lang w:val="en-US"/>
        </w:rPr>
        <w:t>PHP</w:t>
      </w:r>
    </w:p>
    <w:p w:rsidR="00410F6B" w:rsidRDefault="002E4270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echo</w:t>
      </w:r>
      <w:proofErr w:type="gramEnd"/>
      <w:r>
        <w:rPr>
          <w:lang w:val="en-US"/>
        </w:rPr>
        <w:t xml:space="preserve"> "I am from php&lt;br/&gt;\n";</w:t>
      </w:r>
    </w:p>
    <w:p w:rsidR="00410F6B" w:rsidRDefault="002E4270">
      <w:pPr>
        <w:spacing w:after="0" w:line="240" w:lineRule="auto"/>
        <w:rPr>
          <w:lang w:val="en-US"/>
        </w:rPr>
      </w:pPr>
      <w:r>
        <w:rPr>
          <w:lang w:val="en-US"/>
        </w:rPr>
        <w:t>?&gt;</w:t>
      </w:r>
    </w:p>
    <w:p w:rsidR="00410F6B" w:rsidRDefault="002E4270">
      <w:pPr>
        <w:spacing w:after="0" w:line="240" w:lineRule="auto"/>
        <w:rPr>
          <w:lang w:val="en-US"/>
        </w:rPr>
      </w:pPr>
      <w:r>
        <w:rPr>
          <w:lang w:val="en-US"/>
        </w:rPr>
        <w:t>&lt;?</w:t>
      </w:r>
    </w:p>
    <w:p w:rsidR="00410F6B" w:rsidRDefault="002E4270">
      <w:pPr>
        <w:spacing w:after="0" w:line="240" w:lineRule="auto"/>
        <w:rPr>
          <w:lang w:val="en-US"/>
        </w:rPr>
      </w:pPr>
      <w:r>
        <w:rPr>
          <w:lang w:val="en-US"/>
        </w:rPr>
        <w:t>'I am from pft'</w:t>
      </w:r>
    </w:p>
    <w:p w:rsidR="00410F6B" w:rsidRDefault="002E4270">
      <w:pPr>
        <w:spacing w:after="0" w:line="240" w:lineRule="auto"/>
        <w:rPr>
          <w:lang w:val="en-US"/>
        </w:rPr>
      </w:pPr>
      <w:r>
        <w:rPr>
          <w:lang w:val="en-US"/>
        </w:rPr>
        <w:t>?&gt;</w:t>
      </w:r>
    </w:p>
    <w:p w:rsidR="00410F6B" w:rsidRDefault="002E4270">
      <w:pPr>
        <w:spacing w:after="0" w:line="240" w:lineRule="auto"/>
        <w:rPr>
          <w:lang w:val="en-US"/>
        </w:rPr>
      </w:pPr>
      <w:r>
        <w:rPr>
          <w:lang w:val="en-US"/>
        </w:rPr>
        <w:t>&lt;/body&gt;</w:t>
      </w:r>
    </w:p>
    <w:p w:rsidR="00410F6B" w:rsidRDefault="002E4270">
      <w:pPr>
        <w:spacing w:after="0" w:line="240" w:lineRule="auto"/>
      </w:pPr>
      <w:r>
        <w:t>&lt;/</w:t>
      </w:r>
      <w:r>
        <w:rPr>
          <w:lang w:val="en-US"/>
        </w:rPr>
        <w:t>html</w:t>
      </w:r>
      <w:r>
        <w:t>&gt;</w:t>
      </w:r>
    </w:p>
    <w:p w:rsidR="00410F6B" w:rsidRDefault="00410F6B">
      <w:pPr>
        <w:spacing w:after="0" w:line="240" w:lineRule="auto"/>
      </w:pPr>
    </w:p>
    <w:p w:rsidR="00410F6B" w:rsidRDefault="002E4270">
      <w:pPr>
        <w:pStyle w:val="3"/>
      </w:pPr>
      <w:r>
        <w:t xml:space="preserve">Вызов кода </w:t>
      </w:r>
      <w:r>
        <w:rPr>
          <w:lang w:val="en-US"/>
        </w:rPr>
        <w:t>PHP</w:t>
      </w:r>
      <w:r>
        <w:t xml:space="preserve"> во время вторичной обработки</w:t>
      </w:r>
    </w:p>
    <w:p w:rsidR="00410F6B" w:rsidRDefault="002E4270">
      <w:pPr>
        <w:spacing w:after="0" w:line="240" w:lineRule="auto"/>
      </w:pPr>
      <w:r>
        <w:t xml:space="preserve">В логике работы шлюза </w:t>
      </w:r>
      <w:r>
        <w:rPr>
          <w:lang w:val="en-US"/>
        </w:rPr>
        <w:t>Web</w:t>
      </w:r>
      <w:r>
        <w:t>-ИРБИС64 заложена одна малоизвестная особенность.</w:t>
      </w:r>
    </w:p>
    <w:p w:rsidR="00410F6B" w:rsidRDefault="002E4270">
      <w:pPr>
        <w:spacing w:after="0" w:line="240" w:lineRule="auto"/>
      </w:pPr>
      <w:r>
        <w:t>После выполнения форматов приложение просматривает получившийся текст, чтобы обрабатывать шаблоны вроде &lt;--HTTP_PATH--&gt;, &lt;--DATABASE--&gt; и так далее. Если формат сформирует текст, который будет содержать тег &lt;?</w:t>
      </w:r>
      <w:r>
        <w:rPr>
          <w:lang w:val="en-US"/>
        </w:rPr>
        <w:t>php</w:t>
      </w:r>
      <w:proofErr w:type="gramStart"/>
      <w:r>
        <w:t xml:space="preserve"> ?</w:t>
      </w:r>
      <w:proofErr w:type="gramEnd"/>
      <w:r>
        <w:t xml:space="preserve">&gt;, то данный тег будет обработан интерпретатором </w:t>
      </w:r>
      <w:r>
        <w:rPr>
          <w:lang w:val="en-US"/>
        </w:rPr>
        <w:t>PHP</w:t>
      </w:r>
      <w:r>
        <w:t>.</w:t>
      </w:r>
    </w:p>
    <w:p w:rsidR="00410F6B" w:rsidRDefault="00410F6B">
      <w:pPr>
        <w:spacing w:after="0" w:line="240" w:lineRule="auto"/>
      </w:pPr>
    </w:p>
    <w:p w:rsidR="00410F6B" w:rsidRDefault="002E4270">
      <w:pPr>
        <w:pStyle w:val="3"/>
      </w:pPr>
      <w:r>
        <w:t>Отладка ошибок в форматах</w:t>
      </w:r>
    </w:p>
    <w:p w:rsidR="00410F6B" w:rsidRDefault="002E4270">
      <w:pPr>
        <w:spacing w:after="0" w:line="240" w:lineRule="auto"/>
      </w:pPr>
      <w:r>
        <w:t xml:space="preserve">Интерпретатор </w:t>
      </w:r>
      <w:r>
        <w:rPr>
          <w:lang w:val="en-US"/>
        </w:rPr>
        <w:t>xpft</w:t>
      </w:r>
      <w:r>
        <w:t xml:space="preserve"> выводит ошибки в форматах в поток ошибок </w:t>
      </w:r>
      <w:r>
        <w:rPr>
          <w:lang w:val="en-US"/>
        </w:rPr>
        <w:t>PHP</w:t>
      </w:r>
      <w:r>
        <w:t xml:space="preserve">, который может быть перенаправлен в отдельный файл или в лог файл сервера. При работе с </w:t>
      </w:r>
      <w:r>
        <w:rPr>
          <w:lang w:val="en-US"/>
        </w:rPr>
        <w:t>PHP</w:t>
      </w:r>
      <w:r>
        <w:t xml:space="preserve"> в режиме разработчика (например, при использовании </w:t>
      </w:r>
      <w:r>
        <w:rPr>
          <w:lang w:val="en-US"/>
        </w:rPr>
        <w:t>php</w:t>
      </w:r>
      <w:r>
        <w:t>.</w:t>
      </w:r>
      <w:r>
        <w:rPr>
          <w:lang w:val="en-US"/>
        </w:rPr>
        <w:t>ini</w:t>
      </w:r>
      <w:r>
        <w:t>-</w:t>
      </w:r>
      <w:r>
        <w:rPr>
          <w:lang w:val="en-US"/>
        </w:rPr>
        <w:t>development</w:t>
      </w:r>
      <w:r>
        <w:t xml:space="preserve"> в качестве </w:t>
      </w:r>
      <w:r>
        <w:rPr>
          <w:lang w:val="en-US"/>
        </w:rPr>
        <w:t>php</w:t>
      </w:r>
      <w:r>
        <w:t>.</w:t>
      </w:r>
      <w:r>
        <w:rPr>
          <w:lang w:val="en-US"/>
        </w:rPr>
        <w:t>ini</w:t>
      </w:r>
      <w:r>
        <w:t xml:space="preserve">) ошибки в форматах выводятся в тело документа. Кроме этого, ошибки времени разбора формата и ошибки времени выполнения пишутся в лог файл </w:t>
      </w:r>
      <w:r>
        <w:rPr>
          <w:lang w:val="en-US"/>
        </w:rPr>
        <w:t>xpft</w:t>
      </w:r>
      <w:r>
        <w:t>_</w:t>
      </w:r>
      <w:r>
        <w:rPr>
          <w:lang w:val="en-US"/>
        </w:rPr>
        <w:t>error</w:t>
      </w:r>
      <w:r>
        <w:t>.</w:t>
      </w:r>
      <w:r>
        <w:rPr>
          <w:lang w:val="en-US"/>
        </w:rPr>
        <w:t>log</w:t>
      </w:r>
      <w:r>
        <w:t xml:space="preserve">. В </w:t>
      </w:r>
      <w:r>
        <w:rPr>
          <w:lang w:val="en-US"/>
        </w:rPr>
        <w:t>windows</w:t>
      </w:r>
      <w:r>
        <w:t xml:space="preserve"> данный файл находится рядом с исполняемым файлом *.</w:t>
      </w:r>
      <w:r>
        <w:rPr>
          <w:lang w:val="en-US"/>
        </w:rPr>
        <w:t>exe</w:t>
      </w:r>
      <w:r>
        <w:t xml:space="preserve">, который использует </w:t>
      </w:r>
      <w:r>
        <w:rPr>
          <w:lang w:val="en-US"/>
        </w:rPr>
        <w:t>PHP</w:t>
      </w:r>
      <w:r>
        <w:t xml:space="preserve">. В </w:t>
      </w:r>
      <w:r>
        <w:rPr>
          <w:lang w:val="en-US"/>
        </w:rPr>
        <w:t>Linux</w:t>
      </w:r>
      <w:r>
        <w:t xml:space="preserve"> данный файл находится в директории /</w:t>
      </w:r>
      <w:r>
        <w:rPr>
          <w:lang w:val="en-US"/>
        </w:rPr>
        <w:t>tmp</w:t>
      </w:r>
    </w:p>
    <w:p w:rsidR="00410F6B" w:rsidRDefault="002E4270">
      <w:pPr>
        <w:pStyle w:val="3"/>
      </w:pPr>
      <w:r>
        <w:t xml:space="preserve">Расширенный синтаксис </w:t>
      </w:r>
      <w:r>
        <w:rPr>
          <w:lang w:val="en-US"/>
        </w:rPr>
        <w:t>xpft</w:t>
      </w:r>
    </w:p>
    <w:p w:rsidR="00410F6B" w:rsidRDefault="00410F6B">
      <w:pPr>
        <w:spacing w:after="0" w:line="240" w:lineRule="auto"/>
      </w:pPr>
    </w:p>
    <w:p w:rsidR="00410F6B" w:rsidRDefault="002E4270">
      <w:pPr>
        <w:spacing w:after="0" w:line="240" w:lineRule="auto"/>
      </w:pPr>
      <w:r>
        <w:t xml:space="preserve">Интерпретатор </w:t>
      </w:r>
      <w:r>
        <w:rPr>
          <w:lang w:val="en-US"/>
        </w:rPr>
        <w:t>XPFT</w:t>
      </w:r>
      <w:r>
        <w:t xml:space="preserve"> предоставляет дополнительные возможности языку форматирования ИРБИС: дополнительные функции, расширенный доступ к повторениям полей и подполей, синтаксис прямого присваивания полей записи и глобальных переменных, числовые и строковые переменные, </w:t>
      </w:r>
      <w:r>
        <w:rPr>
          <w:lang w:val="en-US"/>
        </w:rPr>
        <w:t>case</w:t>
      </w:r>
      <w:r>
        <w:t xml:space="preserve"> оператор и оператор цикла </w:t>
      </w:r>
      <w:r>
        <w:rPr>
          <w:lang w:val="en-US"/>
        </w:rPr>
        <w:t>while</w:t>
      </w:r>
      <w:r>
        <w:t xml:space="preserve">. Синтаксис </w:t>
      </w:r>
      <w:r>
        <w:rPr>
          <w:lang w:val="en-US"/>
        </w:rPr>
        <w:t>XPFT</w:t>
      </w:r>
      <w:r>
        <w:t xml:space="preserve"> основан на языках форматирования </w:t>
      </w:r>
      <w:r>
        <w:rPr>
          <w:lang w:val="en-US"/>
        </w:rPr>
        <w:t>J</w:t>
      </w:r>
      <w:r>
        <w:t>-</w:t>
      </w:r>
      <w:r>
        <w:rPr>
          <w:lang w:val="en-US"/>
        </w:rPr>
        <w:t>ISIS</w:t>
      </w:r>
      <w:r>
        <w:t xml:space="preserve"> и </w:t>
      </w:r>
      <w:r>
        <w:rPr>
          <w:lang w:val="en-US"/>
        </w:rPr>
        <w:t>CISIS</w:t>
      </w:r>
      <w:r>
        <w:t xml:space="preserve"> и адаптирован для поддержки форматов ИРБИС.</w:t>
      </w:r>
    </w:p>
    <w:p w:rsidR="00410F6B" w:rsidRDefault="00410F6B">
      <w:pPr>
        <w:spacing w:after="0" w:line="240" w:lineRule="auto"/>
      </w:pPr>
    </w:p>
    <w:p w:rsidR="00410F6B" w:rsidRDefault="002E4270">
      <w:pPr>
        <w:spacing w:after="0" w:line="240" w:lineRule="auto"/>
        <w:rPr>
          <w:b/>
        </w:rPr>
      </w:pPr>
      <w:r>
        <w:rPr>
          <w:b/>
        </w:rPr>
        <w:t>Числовые и строковые переменные</w:t>
      </w:r>
    </w:p>
    <w:p w:rsidR="00410F6B" w:rsidRDefault="002E4270">
      <w:pPr>
        <w:spacing w:after="0" w:line="240" w:lineRule="auto"/>
      </w:pPr>
      <w:r>
        <w:t xml:space="preserve">Числовые переменные обозначаются </w:t>
      </w:r>
      <w:r>
        <w:rPr>
          <w:lang w:val="en-US"/>
        </w:rPr>
        <w:t>e</w:t>
      </w:r>
      <w:r>
        <w:t>0…</w:t>
      </w:r>
      <w:r>
        <w:rPr>
          <w:lang w:val="en-US"/>
        </w:rPr>
        <w:t>eN</w:t>
      </w:r>
      <w:r>
        <w:t xml:space="preserve">, в текущей реализации доступны переменные от </w:t>
      </w:r>
      <w:r>
        <w:rPr>
          <w:lang w:val="en-US"/>
        </w:rPr>
        <w:t>e</w:t>
      </w:r>
      <w:r>
        <w:t xml:space="preserve">0 до </w:t>
      </w:r>
      <w:r>
        <w:rPr>
          <w:lang w:val="en-US"/>
        </w:rPr>
        <w:t>e</w:t>
      </w:r>
      <w:r>
        <w:t>9. Так как синтаксис присваивания числовых переменных не содержит специальных разделителей (в отличие от синтаксиса присваивания строковых переменных), то после оператора присваивания следует ставить разделитель запятую.</w:t>
      </w:r>
    </w:p>
    <w:p w:rsidR="00410F6B" w:rsidRDefault="002E4270">
      <w:pPr>
        <w:spacing w:after="0" w:line="240" w:lineRule="auto"/>
      </w:pPr>
      <w:r>
        <w:t xml:space="preserve">Присваивание </w:t>
      </w:r>
      <w:r>
        <w:rPr>
          <w:lang w:val="en-US"/>
        </w:rPr>
        <w:t>e</w:t>
      </w:r>
      <w:r>
        <w:t>0</w:t>
      </w:r>
      <w:proofErr w:type="gramStart"/>
      <w:r>
        <w:t xml:space="preserve"> :</w:t>
      </w:r>
      <w:proofErr w:type="gramEnd"/>
      <w:r>
        <w:t xml:space="preserve">= 1, </w:t>
      </w:r>
      <w:r>
        <w:rPr>
          <w:lang w:val="en-US"/>
        </w:rPr>
        <w:t>e</w:t>
      </w:r>
      <w:r>
        <w:t xml:space="preserve">1 := (2 / 1), </w:t>
      </w:r>
    </w:p>
    <w:p w:rsidR="00410F6B" w:rsidRDefault="002E4270">
      <w:pPr>
        <w:spacing w:after="0" w:line="240" w:lineRule="auto"/>
      </w:pPr>
      <w:r>
        <w:t xml:space="preserve">Чтение </w:t>
      </w:r>
      <w:r>
        <w:rPr>
          <w:lang w:val="en-US"/>
        </w:rPr>
        <w:t>f</w:t>
      </w:r>
      <w:r>
        <w:t>(</w:t>
      </w:r>
      <w:r>
        <w:rPr>
          <w:lang w:val="en-US"/>
        </w:rPr>
        <w:t>e</w:t>
      </w:r>
      <w:r>
        <w:t xml:space="preserve">0 + </w:t>
      </w:r>
      <w:r>
        <w:rPr>
          <w:lang w:val="en-US"/>
        </w:rPr>
        <w:t>e</w:t>
      </w:r>
      <w:r>
        <w:t>1, 0, 0)</w:t>
      </w:r>
    </w:p>
    <w:p w:rsidR="00410F6B" w:rsidRDefault="002E4270">
      <w:pPr>
        <w:spacing w:after="0" w:line="240" w:lineRule="auto"/>
      </w:pPr>
      <w:r>
        <w:t>Следующий пример иллюстрирует ошибку синтаксиса, когда отсутствует разделитель между командами.</w:t>
      </w:r>
    </w:p>
    <w:p w:rsidR="00410F6B" w:rsidRDefault="002E4270">
      <w:pPr>
        <w:spacing w:after="0" w:line="240" w:lineRule="auto"/>
      </w:pPr>
      <w:proofErr w:type="gramStart"/>
      <w:r>
        <w:rPr>
          <w:lang w:val="en-US"/>
        </w:rPr>
        <w:t>e</w:t>
      </w:r>
      <w:r>
        <w:t>0 :</w:t>
      </w:r>
      <w:proofErr w:type="gramEnd"/>
      <w:r>
        <w:t xml:space="preserve">= 1 /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'текст'</w:t>
      </w:r>
    </w:p>
    <w:p w:rsidR="00410F6B" w:rsidRDefault="002E4270">
      <w:pPr>
        <w:spacing w:after="0" w:line="240" w:lineRule="auto"/>
      </w:pPr>
      <w:r>
        <w:t>Здесь парсер посчитает 1 / частью одного выражения и выдаст ошибку.</w:t>
      </w:r>
    </w:p>
    <w:p w:rsidR="00410F6B" w:rsidRDefault="002E4270">
      <w:pPr>
        <w:spacing w:after="0" w:line="240" w:lineRule="auto"/>
      </w:pPr>
      <w:r>
        <w:t>Корректный пример.</w:t>
      </w:r>
    </w:p>
    <w:p w:rsidR="00410F6B" w:rsidRDefault="002E4270">
      <w:pPr>
        <w:spacing w:after="0" w:line="240" w:lineRule="auto"/>
      </w:pPr>
      <w:proofErr w:type="gramStart"/>
      <w:r>
        <w:rPr>
          <w:lang w:val="en-US"/>
        </w:rPr>
        <w:t>e</w:t>
      </w:r>
      <w:r>
        <w:t>0 :</w:t>
      </w:r>
      <w:proofErr w:type="gramEnd"/>
      <w:r>
        <w:t xml:space="preserve">= 1, /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'текст'</w:t>
      </w:r>
    </w:p>
    <w:p w:rsidR="00410F6B" w:rsidRDefault="00410F6B">
      <w:pPr>
        <w:spacing w:after="0" w:line="240" w:lineRule="auto"/>
      </w:pPr>
    </w:p>
    <w:p w:rsidR="00410F6B" w:rsidRDefault="002E4270">
      <w:pPr>
        <w:spacing w:after="0" w:line="240" w:lineRule="auto"/>
      </w:pPr>
      <w:r>
        <w:lastRenderedPageBreak/>
        <w:t xml:space="preserve">Строковые переменные обозначаются </w:t>
      </w:r>
      <w:r>
        <w:rPr>
          <w:lang w:val="en-US"/>
        </w:rPr>
        <w:t>s</w:t>
      </w:r>
      <w:r>
        <w:t>0…</w:t>
      </w:r>
      <w:r>
        <w:rPr>
          <w:lang w:val="en-US"/>
        </w:rPr>
        <w:t>sN</w:t>
      </w:r>
      <w:r>
        <w:t xml:space="preserve">, в текущей реализации доступны переменные от </w:t>
      </w:r>
      <w:r>
        <w:rPr>
          <w:lang w:val="en-US"/>
        </w:rPr>
        <w:t>s</w:t>
      </w:r>
      <w:r>
        <w:t xml:space="preserve">0 до </w:t>
      </w:r>
      <w:r>
        <w:rPr>
          <w:lang w:val="en-US"/>
        </w:rPr>
        <w:t>s</w:t>
      </w:r>
      <w:r>
        <w:t>9. Выражение, формирующее значение в операторе присваивания обязательно нужно заключать в скобки. Скобки являются ограничителями цепочки команд, формирующих строковое выражение.</w:t>
      </w:r>
    </w:p>
    <w:p w:rsidR="00410F6B" w:rsidRDefault="002E4270">
      <w:pPr>
        <w:spacing w:after="0" w:line="240" w:lineRule="auto"/>
      </w:pPr>
      <w:r>
        <w:t xml:space="preserve">Присваивание </w:t>
      </w:r>
      <w:r>
        <w:rPr>
          <w:lang w:val="en-US"/>
        </w:rPr>
        <w:t>s</w:t>
      </w:r>
      <w:r>
        <w:t>1</w:t>
      </w:r>
      <w:proofErr w:type="gramStart"/>
      <w:r>
        <w:t xml:space="preserve"> :</w:t>
      </w:r>
      <w:proofErr w:type="gramEnd"/>
      <w:r>
        <w:t>=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'текст'</w:t>
      </w:r>
      <w:r>
        <w:t xml:space="preserve">), </w:t>
      </w:r>
    </w:p>
    <w:p w:rsidR="00410F6B" w:rsidRDefault="002E4270">
      <w:pPr>
        <w:spacing w:after="0" w:line="240" w:lineRule="auto"/>
      </w:pPr>
      <w:r>
        <w:t xml:space="preserve">Чтение </w:t>
      </w:r>
      <w:r>
        <w:rPr>
          <w:lang w:val="en-US"/>
        </w:rPr>
        <w:t>s</w:t>
      </w:r>
      <w:r>
        <w:t>1,</w:t>
      </w:r>
    </w:p>
    <w:p w:rsidR="00410F6B" w:rsidRDefault="00410F6B">
      <w:pPr>
        <w:spacing w:after="0" w:line="240" w:lineRule="auto"/>
      </w:pPr>
    </w:p>
    <w:p w:rsidR="00410F6B" w:rsidRDefault="002E4270">
      <w:pPr>
        <w:spacing w:after="0" w:line="240" w:lineRule="auto"/>
        <w:rPr>
          <w:b/>
        </w:rPr>
      </w:pPr>
      <w:r>
        <w:rPr>
          <w:b/>
        </w:rPr>
        <w:t>Доступ к повторениям полей и подполей</w:t>
      </w:r>
    </w:p>
    <w:p w:rsidR="00410F6B" w:rsidRDefault="002E4270">
      <w:pPr>
        <w:spacing w:after="0" w:line="240" w:lineRule="auto"/>
      </w:pPr>
      <w:r>
        <w:t>Синтаксис доступа к повторениям полей аналогичен синтаксису классического языка форматирования ИРБИС, но несколько усовершенствован. В спецификации диапазона можно использовать также динамические выражения.</w:t>
      </w:r>
    </w:p>
    <w:p w:rsidR="00410F6B" w:rsidRDefault="002E4270">
      <w:pPr>
        <w:spacing w:after="0" w:line="240" w:lineRule="auto"/>
      </w:pPr>
      <w:r>
        <w:t>Несколько примеров.</w:t>
      </w:r>
    </w:p>
    <w:p w:rsidR="00410F6B" w:rsidRDefault="002E4270">
      <w:pPr>
        <w:spacing w:after="0" w:line="240" w:lineRule="auto"/>
      </w:pPr>
      <w:proofErr w:type="gramStart"/>
      <w:r>
        <w:rPr>
          <w:lang w:val="en-US"/>
        </w:rPr>
        <w:t>v</w:t>
      </w:r>
      <w:r>
        <w:t>1[</w:t>
      </w:r>
      <w:proofErr w:type="gramEnd"/>
      <w:r>
        <w:t>1] – вывод первого повторения поля 1.</w:t>
      </w:r>
    </w:p>
    <w:p w:rsidR="00410F6B" w:rsidRDefault="002E4270">
      <w:pPr>
        <w:spacing w:after="0" w:line="240" w:lineRule="auto"/>
      </w:pPr>
      <w:proofErr w:type="gramStart"/>
      <w:r>
        <w:rPr>
          <w:lang w:val="en-US"/>
        </w:rPr>
        <w:t>v</w:t>
      </w:r>
      <w:r>
        <w:t>1[</w:t>
      </w:r>
      <w:proofErr w:type="gramEnd"/>
      <w:r>
        <w:t>2..] – вывод повторений со второго до последнего повторения поля 1.</w:t>
      </w:r>
    </w:p>
    <w:p w:rsidR="00410F6B" w:rsidRDefault="002E4270">
      <w:pPr>
        <w:spacing w:after="0" w:line="240" w:lineRule="auto"/>
      </w:pPr>
      <w:proofErr w:type="gramStart"/>
      <w:r>
        <w:rPr>
          <w:lang w:val="en-US"/>
        </w:rPr>
        <w:t>e</w:t>
      </w:r>
      <w:r>
        <w:t>0 :</w:t>
      </w:r>
      <w:proofErr w:type="gramEnd"/>
      <w:r>
        <w:t xml:space="preserve">= 1, </w:t>
      </w:r>
      <w:r>
        <w:rPr>
          <w:lang w:val="en-US"/>
        </w:rPr>
        <w:t>v</w:t>
      </w:r>
      <w:r>
        <w:t>1[</w:t>
      </w:r>
      <w:r>
        <w:rPr>
          <w:lang w:val="en-US"/>
        </w:rPr>
        <w:t>e</w:t>
      </w:r>
      <w:r>
        <w:t>0..</w:t>
      </w:r>
      <w:proofErr w:type="gramStart"/>
      <w:r>
        <w:t>2] – вывод повторений поля 1 с использованием динамического выражения.</w:t>
      </w:r>
      <w:proofErr w:type="gramEnd"/>
    </w:p>
    <w:p w:rsidR="00410F6B" w:rsidRDefault="002E4270">
      <w:pPr>
        <w:spacing w:after="0" w:line="240" w:lineRule="auto"/>
      </w:pPr>
      <w:proofErr w:type="gramStart"/>
      <w:r>
        <w:rPr>
          <w:lang w:val="en-US"/>
        </w:rPr>
        <w:t>v</w:t>
      </w:r>
      <w:r>
        <w:t>1[</w:t>
      </w:r>
      <w:proofErr w:type="gramEnd"/>
      <w:r>
        <w:t>2]^</w:t>
      </w:r>
      <w:r>
        <w:rPr>
          <w:lang w:val="en-US"/>
        </w:rPr>
        <w:t>a</w:t>
      </w:r>
      <w:r>
        <w:t xml:space="preserve"> – вывод подполя </w:t>
      </w:r>
      <w:r>
        <w:rPr>
          <w:lang w:val="en-US"/>
        </w:rPr>
        <w:t>A</w:t>
      </w:r>
      <w:r>
        <w:t xml:space="preserve"> второго повторения поля 1 (данный синтаксис выводит только первое повторение).</w:t>
      </w:r>
    </w:p>
    <w:p w:rsidR="00410F6B" w:rsidRDefault="002E4270">
      <w:pPr>
        <w:spacing w:after="0" w:line="240" w:lineRule="auto"/>
      </w:pPr>
      <w:proofErr w:type="gramStart"/>
      <w:r>
        <w:rPr>
          <w:lang w:val="en-US"/>
        </w:rPr>
        <w:t>v</w:t>
      </w:r>
      <w:r>
        <w:t>1[</w:t>
      </w:r>
      <w:proofErr w:type="gramEnd"/>
      <w:r>
        <w:t>2]^</w:t>
      </w:r>
      <w:r>
        <w:rPr>
          <w:lang w:val="en-US"/>
        </w:rPr>
        <w:t>a</w:t>
      </w:r>
      <w:r>
        <w:t xml:space="preserve">[2] – вывод второго повторения подполя </w:t>
      </w:r>
      <w:r>
        <w:rPr>
          <w:lang w:val="en-US"/>
        </w:rPr>
        <w:t>A</w:t>
      </w:r>
      <w:r>
        <w:t xml:space="preserve"> второго повторения поля 1.</w:t>
      </w:r>
    </w:p>
    <w:p w:rsidR="00410F6B" w:rsidRDefault="002E4270">
      <w:pPr>
        <w:spacing w:after="0" w:line="240" w:lineRule="auto"/>
      </w:pPr>
      <w:proofErr w:type="gramStart"/>
      <w:r>
        <w:rPr>
          <w:lang w:val="en-US"/>
        </w:rPr>
        <w:t>v</w:t>
      </w:r>
      <w:r>
        <w:t>1[</w:t>
      </w:r>
      <w:proofErr w:type="gramEnd"/>
      <w:r>
        <w:t>2]^</w:t>
      </w:r>
      <w:r>
        <w:rPr>
          <w:lang w:val="en-US"/>
        </w:rPr>
        <w:t>a</w:t>
      </w:r>
      <w:r>
        <w:t xml:space="preserve">[2..] – вывод повторений подполя </w:t>
      </w:r>
      <w:r>
        <w:rPr>
          <w:lang w:val="en-US"/>
        </w:rPr>
        <w:t>A</w:t>
      </w:r>
      <w:r>
        <w:t xml:space="preserve"> со второго до последнего второго повторения поля 1</w:t>
      </w:r>
    </w:p>
    <w:p w:rsidR="00410F6B" w:rsidRDefault="002E4270">
      <w:pPr>
        <w:spacing w:after="0" w:line="240" w:lineRule="auto"/>
      </w:pPr>
      <w:proofErr w:type="gramStart"/>
      <w:r>
        <w:rPr>
          <w:lang w:val="en-US"/>
        </w:rPr>
        <w:t>v</w:t>
      </w:r>
      <w:r>
        <w:t>1[</w:t>
      </w:r>
      <w:proofErr w:type="gramEnd"/>
      <w:r>
        <w:rPr>
          <w:lang w:val="en-US"/>
        </w:rPr>
        <w:t>LAST</w:t>
      </w:r>
      <w:r>
        <w:t>] – вывод последнего повторения поля 1</w:t>
      </w:r>
    </w:p>
    <w:p w:rsidR="00410F6B" w:rsidRDefault="002E4270">
      <w:pPr>
        <w:spacing w:after="0" w:line="240" w:lineRule="auto"/>
      </w:pPr>
      <w:proofErr w:type="gramStart"/>
      <w:r>
        <w:rPr>
          <w:lang w:val="en-US"/>
        </w:rPr>
        <w:t>v</w:t>
      </w:r>
      <w:r>
        <w:t>1[</w:t>
      </w:r>
      <w:proofErr w:type="gramEnd"/>
      <w:r>
        <w:rPr>
          <w:lang w:val="en-US"/>
        </w:rPr>
        <w:t>LAST</w:t>
      </w:r>
      <w:r>
        <w:t>..</w:t>
      </w:r>
      <w:r>
        <w:rPr>
          <w:lang w:val="en-US"/>
        </w:rPr>
        <w:t>LAST</w:t>
      </w:r>
      <w:r>
        <w:t>] – вывод последнего повторения поля 1</w:t>
      </w:r>
    </w:p>
    <w:p w:rsidR="00410F6B" w:rsidRDefault="002E4270">
      <w:pPr>
        <w:spacing w:after="0" w:line="240" w:lineRule="auto"/>
      </w:pPr>
      <w:proofErr w:type="gramStart"/>
      <w:r>
        <w:rPr>
          <w:lang w:val="en-US"/>
        </w:rPr>
        <w:t>v</w:t>
      </w:r>
      <w:r>
        <w:t>1[</w:t>
      </w:r>
      <w:proofErr w:type="gramEnd"/>
      <w:r>
        <w:t>2..</w:t>
      </w:r>
      <w:r>
        <w:rPr>
          <w:lang w:val="en-US"/>
        </w:rPr>
        <w:t>LAST</w:t>
      </w:r>
      <w:r>
        <w:t>] – вывод повторений поля 1 со второго до последнего</w:t>
      </w:r>
    </w:p>
    <w:p w:rsidR="00410F6B" w:rsidRDefault="002E4270">
      <w:pPr>
        <w:spacing w:after="0" w:line="240" w:lineRule="auto"/>
      </w:pPr>
      <w:proofErr w:type="gramStart"/>
      <w:r>
        <w:rPr>
          <w:lang w:val="en-US"/>
        </w:rPr>
        <w:t>v</w:t>
      </w:r>
      <w:r>
        <w:t>1[</w:t>
      </w:r>
      <w:proofErr w:type="gramEnd"/>
      <w:r>
        <w:t>2]^</w:t>
      </w:r>
      <w:r>
        <w:rPr>
          <w:lang w:val="en-US"/>
        </w:rPr>
        <w:t>a</w:t>
      </w:r>
      <w:r>
        <w:t>[</w:t>
      </w:r>
      <w:r>
        <w:rPr>
          <w:lang w:val="en-US"/>
        </w:rPr>
        <w:t>LAST</w:t>
      </w:r>
      <w:r>
        <w:t xml:space="preserve">] - вывод последнего повторения подполя </w:t>
      </w:r>
      <w:r>
        <w:rPr>
          <w:lang w:val="en-US"/>
        </w:rPr>
        <w:t>A</w:t>
      </w:r>
      <w:r>
        <w:t xml:space="preserve"> второго повторения поля 1.</w:t>
      </w:r>
    </w:p>
    <w:p w:rsidR="00410F6B" w:rsidRDefault="002E4270">
      <w:pPr>
        <w:spacing w:after="0" w:line="240" w:lineRule="auto"/>
      </w:pPr>
      <w:r>
        <w:t xml:space="preserve">Ключевое слово </w:t>
      </w:r>
      <w:r>
        <w:rPr>
          <w:lang w:val="en-US"/>
        </w:rPr>
        <w:t>LAST</w:t>
      </w:r>
      <w:r>
        <w:t xml:space="preserve"> означает последнее повторение поля или подполя.</w:t>
      </w:r>
    </w:p>
    <w:p w:rsidR="00410F6B" w:rsidRDefault="00410F6B">
      <w:pPr>
        <w:spacing w:after="0" w:line="240" w:lineRule="auto"/>
      </w:pPr>
    </w:p>
    <w:p w:rsidR="00410F6B" w:rsidRDefault="002E4270">
      <w:pPr>
        <w:spacing w:after="0" w:line="240" w:lineRule="auto"/>
      </w:pPr>
      <w:r>
        <w:t>Примечания.</w:t>
      </w:r>
    </w:p>
    <w:p w:rsidR="00410F6B" w:rsidRDefault="002E4270">
      <w:pPr>
        <w:spacing w:after="0" w:line="240" w:lineRule="auto"/>
      </w:pPr>
      <w:r>
        <w:t>При указании в нижней границе диапазона значений меньше 1 указанные повторения игнорируются. В верхней границе диапазона значения меньше 1 трактуются как значение верхней границы.</w:t>
      </w:r>
    </w:p>
    <w:p w:rsidR="00410F6B" w:rsidRDefault="002E4270">
      <w:pPr>
        <w:spacing w:after="0" w:line="240" w:lineRule="auto"/>
      </w:pPr>
      <w:r>
        <w:t>Пример.</w:t>
      </w:r>
    </w:p>
    <w:p w:rsidR="00410F6B" w:rsidRDefault="002E4270">
      <w:pPr>
        <w:spacing w:after="0" w:line="240" w:lineRule="auto"/>
      </w:pPr>
      <w:proofErr w:type="gramStart"/>
      <w:r>
        <w:rPr>
          <w:lang w:val="en-US"/>
        </w:rPr>
        <w:t>v</w:t>
      </w:r>
      <w:r>
        <w:t>1[</w:t>
      </w:r>
      <w:proofErr w:type="gramEnd"/>
      <w:r>
        <w:t>2]^</w:t>
      </w:r>
      <w:r>
        <w:rPr>
          <w:lang w:val="en-US"/>
        </w:rPr>
        <w:t>a</w:t>
      </w:r>
      <w:r>
        <w:t>[-1..] – данный формат выведет повторения с первого до последнего, так как повторения -1 .. 0 будут отброшены.</w:t>
      </w:r>
    </w:p>
    <w:p w:rsidR="00410F6B" w:rsidRDefault="002E4270">
      <w:pPr>
        <w:spacing w:after="0" w:line="240" w:lineRule="auto"/>
      </w:pPr>
      <w:r>
        <w:rPr>
          <w:lang w:val="en-US"/>
        </w:rPr>
        <w:t>v</w:t>
      </w:r>
      <w:r>
        <w:t>1[2]^</w:t>
      </w:r>
      <w:r>
        <w:rPr>
          <w:lang w:val="en-US"/>
        </w:rPr>
        <w:t>a</w:t>
      </w:r>
      <w:r>
        <w:t xml:space="preserve">[1..-1] – то же самое, что </w:t>
      </w:r>
      <w:r>
        <w:rPr>
          <w:lang w:val="en-US"/>
        </w:rPr>
        <w:t>v</w:t>
      </w:r>
      <w:r>
        <w:t>1[2]^</w:t>
      </w:r>
      <w:r>
        <w:rPr>
          <w:lang w:val="en-US"/>
        </w:rPr>
        <w:t>a</w:t>
      </w:r>
      <w:r>
        <w:t xml:space="preserve">[1..] или </w:t>
      </w:r>
      <w:r>
        <w:rPr>
          <w:lang w:val="en-US"/>
        </w:rPr>
        <w:t>v</w:t>
      </w:r>
      <w:r>
        <w:t>1[2]^</w:t>
      </w:r>
      <w:r>
        <w:rPr>
          <w:lang w:val="en-US"/>
        </w:rPr>
        <w:t>a</w:t>
      </w:r>
      <w:r>
        <w:t>[1..</w:t>
      </w:r>
      <w:r>
        <w:rPr>
          <w:lang w:val="en-US"/>
        </w:rPr>
        <w:t>LAST</w:t>
      </w:r>
      <w:r>
        <w:t>]</w:t>
      </w:r>
    </w:p>
    <w:p w:rsidR="00410F6B" w:rsidRDefault="00410F6B">
      <w:pPr>
        <w:spacing w:after="0" w:line="240" w:lineRule="auto"/>
      </w:pPr>
    </w:p>
    <w:p w:rsidR="00410F6B" w:rsidRDefault="002E4270">
      <w:pPr>
        <w:spacing w:after="0" w:line="240" w:lineRule="auto"/>
      </w:pPr>
      <w:r>
        <w:rPr>
          <w:b/>
        </w:rPr>
        <w:t>Работа с повторяющимися группами</w:t>
      </w:r>
    </w:p>
    <w:p w:rsidR="00410F6B" w:rsidRDefault="002E4270">
      <w:pPr>
        <w:spacing w:after="0" w:line="240" w:lineRule="auto"/>
      </w:pPr>
      <w:r>
        <w:t xml:space="preserve">При указании диапазона повторений </w:t>
      </w:r>
      <w:r>
        <w:rPr>
          <w:b/>
        </w:rPr>
        <w:t xml:space="preserve">поля </w:t>
      </w:r>
      <w:r>
        <w:t xml:space="preserve">в повторяющейся группе, будет выводиться повторение равное </w:t>
      </w:r>
      <w:r>
        <w:rPr>
          <w:b/>
        </w:rPr>
        <w:t>значению нижней границы диапазона</w:t>
      </w:r>
      <w:r>
        <w:t xml:space="preserve">. Для доступа к текущему повторению повторяющейся группы используйте оператор </w:t>
      </w:r>
      <w:r>
        <w:rPr>
          <w:lang w:val="en-US"/>
        </w:rPr>
        <w:t>iocc</w:t>
      </w:r>
      <w:r>
        <w:t>.</w:t>
      </w:r>
    </w:p>
    <w:p w:rsidR="00410F6B" w:rsidRDefault="002E4270">
      <w:pPr>
        <w:spacing w:after="0" w:line="240" w:lineRule="auto"/>
      </w:pPr>
      <w:r>
        <w:t>Вывод фиксированного повторения также вызывает еще одну итерацию в стиле ИРБИС и может приводить к бесконечным циклам.</w:t>
      </w:r>
    </w:p>
    <w:p w:rsidR="00410F6B" w:rsidRDefault="00410F6B">
      <w:pPr>
        <w:spacing w:after="0" w:line="240" w:lineRule="auto"/>
      </w:pPr>
    </w:p>
    <w:p w:rsidR="00410F6B" w:rsidRDefault="002E4270">
      <w:pPr>
        <w:spacing w:after="0" w:line="240" w:lineRule="auto"/>
      </w:pPr>
      <w:r>
        <w:t>Пример. Бесконечный цикл до отсечки</w:t>
      </w:r>
    </w:p>
    <w:p w:rsidR="00410F6B" w:rsidRDefault="002E4270">
      <w:pPr>
        <w:spacing w:after="0" w:line="240" w:lineRule="auto"/>
      </w:pPr>
      <w:proofErr w:type="gramStart"/>
      <w:r>
        <w:rPr>
          <w:lang w:val="en-US"/>
        </w:rPr>
        <w:t>g</w:t>
      </w:r>
      <w:r>
        <w:t>1 :</w:t>
      </w:r>
      <w:proofErr w:type="gramEnd"/>
      <w:r>
        <w:t xml:space="preserve">= ('1',/,'2',/,'3'), ( </w:t>
      </w:r>
      <w:r>
        <w:rPr>
          <w:lang w:val="en-US"/>
        </w:rPr>
        <w:t>g</w:t>
      </w:r>
      <w:r>
        <w:t>[2..</w:t>
      </w:r>
      <w:r>
        <w:rPr>
          <w:lang w:val="en-US"/>
        </w:rPr>
        <w:t>LAST</w:t>
      </w:r>
      <w:r>
        <w:t xml:space="preserve">], /) </w:t>
      </w:r>
    </w:p>
    <w:p w:rsidR="00410F6B" w:rsidRDefault="002E4270">
      <w:pPr>
        <w:spacing w:after="0" w:line="240" w:lineRule="auto"/>
      </w:pPr>
      <w:r>
        <w:t>Вывод формата</w:t>
      </w:r>
    </w:p>
    <w:p w:rsidR="00410F6B" w:rsidRDefault="002E4270">
      <w:pPr>
        <w:spacing w:after="0" w:line="240" w:lineRule="auto"/>
      </w:pPr>
      <w:r>
        <w:t>2</w:t>
      </w:r>
    </w:p>
    <w:p w:rsidR="00410F6B" w:rsidRDefault="002E4270">
      <w:pPr>
        <w:spacing w:after="0" w:line="240" w:lineRule="auto"/>
      </w:pPr>
      <w:r>
        <w:t>2</w:t>
      </w:r>
    </w:p>
    <w:p w:rsidR="00410F6B" w:rsidRDefault="002E4270">
      <w:pPr>
        <w:spacing w:after="0" w:line="240" w:lineRule="auto"/>
      </w:pPr>
      <w:r>
        <w:t>2</w:t>
      </w:r>
    </w:p>
    <w:p w:rsidR="00410F6B" w:rsidRDefault="002E4270">
      <w:pPr>
        <w:spacing w:after="0" w:line="240" w:lineRule="auto"/>
      </w:pPr>
      <w:r>
        <w:t>…</w:t>
      </w:r>
    </w:p>
    <w:p w:rsidR="00410F6B" w:rsidRDefault="00410F6B">
      <w:pPr>
        <w:spacing w:after="0" w:line="240" w:lineRule="auto"/>
      </w:pPr>
    </w:p>
    <w:p w:rsidR="00410F6B" w:rsidRDefault="002E4270">
      <w:pPr>
        <w:spacing w:after="0" w:line="240" w:lineRule="auto"/>
      </w:pPr>
      <w:r>
        <w:t>Пример. Управляемый бесконечный цикл.</w:t>
      </w:r>
    </w:p>
    <w:p w:rsidR="00410F6B" w:rsidRDefault="002E4270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g1 :</w:t>
      </w:r>
      <w:proofErr w:type="gramEnd"/>
      <w:r>
        <w:rPr>
          <w:lang w:val="en-US"/>
        </w:rPr>
        <w:t>= ('1',/,'2',/,'3'), ( if iocc &lt;= 5 then g1[1] else 'good bye' fi, /)</w:t>
      </w:r>
    </w:p>
    <w:p w:rsidR="00410F6B" w:rsidRDefault="002E4270">
      <w:pPr>
        <w:spacing w:after="0" w:line="240" w:lineRule="auto"/>
      </w:pPr>
      <w:r>
        <w:t>Вывод формата</w:t>
      </w:r>
    </w:p>
    <w:p w:rsidR="00410F6B" w:rsidRDefault="002E4270">
      <w:pPr>
        <w:spacing w:after="0" w:line="240" w:lineRule="auto"/>
      </w:pPr>
      <w:r>
        <w:t>1</w:t>
      </w:r>
    </w:p>
    <w:p w:rsidR="00410F6B" w:rsidRDefault="002E4270">
      <w:pPr>
        <w:spacing w:after="0" w:line="240" w:lineRule="auto"/>
      </w:pPr>
      <w:r>
        <w:t>1</w:t>
      </w:r>
    </w:p>
    <w:p w:rsidR="00410F6B" w:rsidRDefault="002E4270">
      <w:pPr>
        <w:spacing w:after="0" w:line="240" w:lineRule="auto"/>
      </w:pPr>
      <w:r>
        <w:lastRenderedPageBreak/>
        <w:t>1</w:t>
      </w:r>
    </w:p>
    <w:p w:rsidR="00410F6B" w:rsidRDefault="002E4270">
      <w:pPr>
        <w:spacing w:after="0" w:line="240" w:lineRule="auto"/>
      </w:pPr>
      <w:r>
        <w:t>1</w:t>
      </w:r>
    </w:p>
    <w:p w:rsidR="00410F6B" w:rsidRDefault="002E4270">
      <w:pPr>
        <w:spacing w:after="0" w:line="240" w:lineRule="auto"/>
      </w:pPr>
      <w:r>
        <w:t>1</w:t>
      </w:r>
    </w:p>
    <w:p w:rsidR="00410F6B" w:rsidRDefault="002E4270">
      <w:pPr>
        <w:spacing w:after="0" w:line="240" w:lineRule="auto"/>
      </w:pPr>
      <w:proofErr w:type="gramStart"/>
      <w:r>
        <w:rPr>
          <w:lang w:val="en-US"/>
        </w:rPr>
        <w:t>good</w:t>
      </w:r>
      <w:proofErr w:type="gramEnd"/>
      <w:r>
        <w:t xml:space="preserve"> </w:t>
      </w:r>
      <w:r>
        <w:rPr>
          <w:lang w:val="en-US"/>
        </w:rPr>
        <w:t>bye</w:t>
      </w:r>
    </w:p>
    <w:p w:rsidR="00410F6B" w:rsidRDefault="00410F6B">
      <w:pPr>
        <w:spacing w:after="0" w:line="240" w:lineRule="auto"/>
      </w:pPr>
    </w:p>
    <w:p w:rsidR="00410F6B" w:rsidRDefault="002E4270">
      <w:pPr>
        <w:spacing w:after="0" w:line="240" w:lineRule="auto"/>
      </w:pPr>
      <w:r>
        <w:t xml:space="preserve">При выводе повторений подполей счетчик повторяющейся группы не используется. Для этого можно использовать обычный оператор цикла </w:t>
      </w:r>
      <w:r>
        <w:rPr>
          <w:b/>
          <w:lang w:val="en-US"/>
        </w:rPr>
        <w:t>while</w:t>
      </w:r>
      <w:r>
        <w:t>.</w:t>
      </w:r>
    </w:p>
    <w:p w:rsidR="00410F6B" w:rsidRDefault="002E4270">
      <w:pPr>
        <w:spacing w:after="0" w:line="240" w:lineRule="auto"/>
      </w:pPr>
      <w:r>
        <w:t>Комплексный пример.</w:t>
      </w:r>
    </w:p>
    <w:p w:rsidR="00410F6B" w:rsidRDefault="002E4270">
      <w:pPr>
        <w:spacing w:after="0" w:line="240" w:lineRule="auto"/>
        <w:rPr>
          <w:lang w:val="en-US"/>
        </w:rPr>
      </w:pPr>
      <w:r>
        <w:rPr>
          <w:lang w:val="en-US"/>
        </w:rPr>
        <w:t xml:space="preserve">e0:=0, </w:t>
      </w:r>
      <w:proofErr w:type="gramStart"/>
      <w:r>
        <w:rPr>
          <w:lang w:val="en-US"/>
        </w:rPr>
        <w:t>g1 :</w:t>
      </w:r>
      <w:proofErr w:type="gramEnd"/>
      <w:r>
        <w:rPr>
          <w:lang w:val="en-US"/>
        </w:rPr>
        <w:t>= ('1^as^aj^ak',/,'2^a2s^a2j^a2k',/,'3^a3s^a3j^a3k'),(g1[iocc + e0..]^</w:t>
      </w:r>
      <w:proofErr w:type="gramStart"/>
      <w:r>
        <w:rPr>
          <w:lang w:val="en-US"/>
        </w:rPr>
        <w:t>a[</w:t>
      </w:r>
      <w:proofErr w:type="gramEnd"/>
      <w:r>
        <w:rPr>
          <w:lang w:val="en-US"/>
        </w:rPr>
        <w:t>2..], e0 := e0 + 1,/)</w:t>
      </w:r>
    </w:p>
    <w:p w:rsidR="00410F6B" w:rsidRDefault="00410F6B">
      <w:pPr>
        <w:spacing w:after="0" w:line="240" w:lineRule="auto"/>
        <w:rPr>
          <w:lang w:val="en-US"/>
        </w:rPr>
      </w:pPr>
    </w:p>
    <w:p w:rsidR="00410F6B" w:rsidRDefault="002E4270">
      <w:pPr>
        <w:spacing w:after="0" w:line="240" w:lineRule="auto"/>
      </w:pPr>
      <w:r>
        <w:t>Формат выполняет следующие действия</w:t>
      </w:r>
    </w:p>
    <w:p w:rsidR="00410F6B" w:rsidRDefault="002E4270">
      <w:pPr>
        <w:spacing w:after="0" w:line="240" w:lineRule="auto"/>
      </w:pPr>
      <w:r>
        <w:rPr>
          <w:b/>
        </w:rPr>
        <w:t>e0:=0</w:t>
      </w:r>
      <w:r>
        <w:t xml:space="preserve"> – переменная e0 устанавливается в 0</w:t>
      </w:r>
    </w:p>
    <w:p w:rsidR="00410F6B" w:rsidRDefault="002E4270">
      <w:pPr>
        <w:spacing w:after="0" w:line="240" w:lineRule="auto"/>
      </w:pPr>
      <w:r>
        <w:rPr>
          <w:b/>
        </w:rPr>
        <w:t>g1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>= ('1^as^aj^ak',/,'2^a2s^a2j^a2k',/,'3^a3s^a3j^ak3')</w:t>
      </w:r>
      <w:r>
        <w:t xml:space="preserve"> – присваивание значения глобальной переменной G1 по результатам выполнения формата. Строка результата разбивается на список строк, каждая непустая строка в списке становится отдельным повторением. После выполнения данной команды содержимое G1 будет таким:</w:t>
      </w:r>
    </w:p>
    <w:p w:rsidR="00410F6B" w:rsidRDefault="002E4270">
      <w:pPr>
        <w:spacing w:after="0" w:line="240" w:lineRule="auto"/>
      </w:pPr>
      <w:r>
        <w:t>1 повторение: 1^as^aj^ak</w:t>
      </w:r>
    </w:p>
    <w:p w:rsidR="00410F6B" w:rsidRDefault="002E4270">
      <w:pPr>
        <w:spacing w:after="0" w:line="240" w:lineRule="auto"/>
        <w:rPr>
          <w:lang w:val="en-US"/>
        </w:rPr>
      </w:pPr>
      <w:r>
        <w:rPr>
          <w:lang w:val="en-US"/>
        </w:rPr>
        <w:t xml:space="preserve">2 </w:t>
      </w:r>
      <w:r>
        <w:t>повторение</w:t>
      </w:r>
      <w:r>
        <w:rPr>
          <w:lang w:val="en-US"/>
        </w:rPr>
        <w:t>: 2^a2s^a2j^a2k</w:t>
      </w:r>
    </w:p>
    <w:p w:rsidR="00410F6B" w:rsidRDefault="002E4270">
      <w:pPr>
        <w:spacing w:after="0" w:line="240" w:lineRule="auto"/>
        <w:rPr>
          <w:lang w:val="en-US"/>
        </w:rPr>
      </w:pPr>
      <w:r>
        <w:rPr>
          <w:lang w:val="en-US"/>
        </w:rPr>
        <w:t xml:space="preserve">3 </w:t>
      </w:r>
      <w:r>
        <w:t>повторение</w:t>
      </w:r>
      <w:r>
        <w:rPr>
          <w:lang w:val="en-US"/>
        </w:rPr>
        <w:t>: 3^a3s^a3j^ak3</w:t>
      </w:r>
    </w:p>
    <w:p w:rsidR="00410F6B" w:rsidRDefault="00410F6B">
      <w:pPr>
        <w:spacing w:after="0" w:line="240" w:lineRule="auto"/>
        <w:rPr>
          <w:lang w:val="en-US"/>
        </w:rPr>
      </w:pPr>
    </w:p>
    <w:p w:rsidR="00410F6B" w:rsidRDefault="002E4270">
      <w:pPr>
        <w:spacing w:after="0" w:line="240" w:lineRule="auto"/>
      </w:pPr>
      <w:r>
        <w:t xml:space="preserve">И, собственно, сам цикл вывода значений </w:t>
      </w:r>
      <w:r>
        <w:rPr>
          <w:b/>
        </w:rPr>
        <w:t>(g1[</w:t>
      </w:r>
      <w:r>
        <w:rPr>
          <w:b/>
          <w:lang w:val="en-US"/>
        </w:rPr>
        <w:t>iocc</w:t>
      </w:r>
      <w:r>
        <w:rPr>
          <w:b/>
        </w:rPr>
        <w:t xml:space="preserve"> + e0..]^a[2..], e0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>= e0 + 1,/)</w:t>
      </w:r>
    </w:p>
    <w:p w:rsidR="00410F6B" w:rsidRDefault="002E4270">
      <w:pPr>
        <w:spacing w:after="0" w:line="240" w:lineRule="auto"/>
      </w:pPr>
      <w:r>
        <w:t>Здесь последовательно выводятся повторения со второго до последнего подполя A глобальной переменной G1. При этом, номер выводимого повторения глобальной переменной вычисляется как сумма счетчика повторений повторяющейся группы (</w:t>
      </w:r>
      <w:r>
        <w:rPr>
          <w:lang w:val="en-US"/>
        </w:rPr>
        <w:t>iocc</w:t>
      </w:r>
      <w:r>
        <w:t xml:space="preserve">) плюс значение переменной </w:t>
      </w:r>
      <w:r>
        <w:rPr>
          <w:lang w:val="en-US"/>
        </w:rPr>
        <w:t>e</w:t>
      </w:r>
      <w:r>
        <w:t>0 (берется только нижняя граница диапазона). Значение переменной e0 модифицируется после вывода значения.</w:t>
      </w:r>
    </w:p>
    <w:p w:rsidR="00410F6B" w:rsidRDefault="002E4270">
      <w:pPr>
        <w:spacing w:after="0" w:line="240" w:lineRule="auto"/>
      </w:pPr>
      <w:r>
        <w:t xml:space="preserve">На первой итерации значение переменной e0 будет 0, значение счетчика повторяющейся группы 1, то есть будет выведено 1 повторение глобальной переменной </w:t>
      </w:r>
      <w:r>
        <w:rPr>
          <w:lang w:val="en-US"/>
        </w:rPr>
        <w:t>G</w:t>
      </w:r>
      <w:r>
        <w:t>1 (0 + 1 = 1). На второй итерации повторяющейся группы значение переменной e0 будет 1, значение счетчика повторяющейся группы 2, то есть будет выведено третье повторение глобальной переменной G1 (1 + 2 = 3).</w:t>
      </w:r>
    </w:p>
    <w:p w:rsidR="00410F6B" w:rsidRDefault="002E4270">
      <w:pPr>
        <w:spacing w:after="0" w:line="240" w:lineRule="auto"/>
      </w:pPr>
      <w:r>
        <w:t>Вывод формата:</w:t>
      </w:r>
    </w:p>
    <w:p w:rsidR="00410F6B" w:rsidRDefault="002E4270">
      <w:pPr>
        <w:spacing w:after="0" w:line="240" w:lineRule="auto"/>
      </w:pPr>
      <w:proofErr w:type="gramStart"/>
      <w:r>
        <w:rPr>
          <w:lang w:val="en-US"/>
        </w:rPr>
        <w:t>jk</w:t>
      </w:r>
      <w:proofErr w:type="gramEnd"/>
    </w:p>
    <w:p w:rsidR="00410F6B" w:rsidRDefault="002E4270">
      <w:pPr>
        <w:spacing w:after="0" w:line="240" w:lineRule="auto"/>
      </w:pPr>
      <w:r>
        <w:t>3</w:t>
      </w:r>
      <w:r>
        <w:rPr>
          <w:lang w:val="en-US"/>
        </w:rPr>
        <w:t>j</w:t>
      </w:r>
      <w:r>
        <w:t>3</w:t>
      </w:r>
      <w:r>
        <w:rPr>
          <w:lang w:val="en-US"/>
        </w:rPr>
        <w:t>k</w:t>
      </w:r>
    </w:p>
    <w:p w:rsidR="00410F6B" w:rsidRDefault="00410F6B">
      <w:pPr>
        <w:spacing w:after="0" w:line="240" w:lineRule="auto"/>
      </w:pPr>
    </w:p>
    <w:p w:rsidR="00410F6B" w:rsidRDefault="002E4270">
      <w:pPr>
        <w:spacing w:after="0" w:line="240" w:lineRule="auto"/>
        <w:rPr>
          <w:b/>
        </w:rPr>
      </w:pPr>
      <w:r>
        <w:rPr>
          <w:b/>
        </w:rPr>
        <w:t>Синтаксис присваивания значений полей, подполей записи и глобальных переменных</w:t>
      </w:r>
    </w:p>
    <w:p w:rsidR="00410F6B" w:rsidRDefault="002E4270">
      <w:pPr>
        <w:spacing w:after="0" w:line="240" w:lineRule="auto"/>
      </w:pPr>
      <w:r>
        <w:t>Присваивание строковых выражений должно записываться так имя</w:t>
      </w:r>
      <w:proofErr w:type="gramStart"/>
      <w:r>
        <w:t xml:space="preserve"> :</w:t>
      </w:r>
      <w:proofErr w:type="gramEnd"/>
      <w:r>
        <w:t>= (формат).</w:t>
      </w:r>
    </w:p>
    <w:p w:rsidR="00410F6B" w:rsidRDefault="002E4270">
      <w:pPr>
        <w:spacing w:after="0" w:line="240" w:lineRule="auto"/>
      </w:pPr>
      <w:r>
        <w:t>Скобки служат ограничителями группы команд.</w:t>
      </w:r>
    </w:p>
    <w:p w:rsidR="00410F6B" w:rsidRDefault="002E4270">
      <w:pPr>
        <w:spacing w:after="0" w:line="240" w:lineRule="auto"/>
      </w:pPr>
      <w:r>
        <w:t>Примеры</w:t>
      </w:r>
    </w:p>
    <w:p w:rsidR="00410F6B" w:rsidRDefault="002E4270">
      <w:pPr>
        <w:spacing w:after="0" w:line="240" w:lineRule="auto"/>
      </w:pPr>
      <w:proofErr w:type="gramStart"/>
      <w:r>
        <w:rPr>
          <w:lang w:val="en-US"/>
        </w:rPr>
        <w:t>s</w:t>
      </w:r>
      <w:r>
        <w:t>0 :</w:t>
      </w:r>
      <w:proofErr w:type="gramEnd"/>
      <w:r>
        <w:t>= (''),</w:t>
      </w:r>
      <w:r>
        <w:rPr>
          <w:lang w:val="en-US"/>
        </w:rPr>
        <w:t>s</w:t>
      </w:r>
      <w:r>
        <w:t>0 := (</w:t>
      </w:r>
      <w:r>
        <w:rPr>
          <w:lang w:val="en-US"/>
        </w:rPr>
        <w:t>s</w:t>
      </w:r>
      <w:r>
        <w:t xml:space="preserve">0,'123'), </w:t>
      </w:r>
      <w:r>
        <w:rPr>
          <w:lang w:val="en-US"/>
        </w:rPr>
        <w:t>s</w:t>
      </w:r>
      <w:r>
        <w:t xml:space="preserve">0 – установка сначала пустой строки в переменную </w:t>
      </w:r>
      <w:r>
        <w:rPr>
          <w:lang w:val="en-US"/>
        </w:rPr>
        <w:t>s</w:t>
      </w:r>
      <w:r>
        <w:t xml:space="preserve">0, затем конкатенации старого значения </w:t>
      </w:r>
      <w:r>
        <w:rPr>
          <w:lang w:val="en-US"/>
        </w:rPr>
        <w:t>s</w:t>
      </w:r>
      <w:r>
        <w:t xml:space="preserve">0 и строки 123 и затем вывод переменной </w:t>
      </w:r>
      <w:r>
        <w:rPr>
          <w:lang w:val="en-US"/>
        </w:rPr>
        <w:t>s</w:t>
      </w:r>
      <w:r>
        <w:t>0</w:t>
      </w:r>
    </w:p>
    <w:p w:rsidR="00410F6B" w:rsidRDefault="00410F6B">
      <w:pPr>
        <w:spacing w:after="0" w:line="240" w:lineRule="auto"/>
      </w:pPr>
    </w:p>
    <w:p w:rsidR="00410F6B" w:rsidRDefault="002E4270">
      <w:pPr>
        <w:spacing w:after="0" w:line="240" w:lineRule="auto"/>
      </w:pPr>
      <w:r>
        <w:t>g100:=(''),g100:=(v25[1..4]^a[1]) – установка значения глобальной переменной с номером 100  путем прямого копирования значений поля.</w:t>
      </w:r>
    </w:p>
    <w:p w:rsidR="00410F6B" w:rsidRDefault="002E4270">
      <w:pPr>
        <w:spacing w:after="0" w:line="240" w:lineRule="auto"/>
      </w:pPr>
      <w:r>
        <w:t>В тех случаях, когда производится присваивание значений полей и глобальных переменных и новое значение является выражением поля (т.е. поле или глобальная переменная без дополнительных команд), то значения нужных повторений полей и подполей копируются напрямую без выполнения формата.</w:t>
      </w:r>
    </w:p>
    <w:p w:rsidR="00410F6B" w:rsidRDefault="00410F6B">
      <w:pPr>
        <w:spacing w:after="0" w:line="240" w:lineRule="auto"/>
      </w:pPr>
    </w:p>
    <w:p w:rsidR="00410F6B" w:rsidRDefault="002E4270">
      <w:pPr>
        <w:spacing w:after="0" w:line="240" w:lineRule="auto"/>
      </w:pPr>
      <w:r>
        <w:t>Тот же пример, но уже с выполнением формата и копированием результатов в глобальную переменную (каждая непустая строка становится отдельным повторением).</w:t>
      </w:r>
    </w:p>
    <w:p w:rsidR="00410F6B" w:rsidRDefault="002E4270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g100:</w:t>
      </w:r>
      <w:proofErr w:type="gramEnd"/>
      <w:r>
        <w:rPr>
          <w:lang w:val="en-US"/>
        </w:rPr>
        <w:t>=(''),g100:=((v25[iocc..</w:t>
      </w:r>
      <w:proofErr w:type="gramStart"/>
      <w:r>
        <w:rPr>
          <w:lang w:val="en-US"/>
        </w:rPr>
        <w:t>4]^</w:t>
      </w:r>
      <w:proofErr w:type="gramEnd"/>
      <w:r>
        <w:rPr>
          <w:lang w:val="en-US"/>
        </w:rPr>
        <w:t>a[1] /))</w:t>
      </w:r>
    </w:p>
    <w:p w:rsidR="00410F6B" w:rsidRDefault="00410F6B">
      <w:pPr>
        <w:spacing w:after="0" w:line="240" w:lineRule="auto"/>
        <w:rPr>
          <w:lang w:val="en-US"/>
        </w:rPr>
      </w:pPr>
    </w:p>
    <w:p w:rsidR="00410F6B" w:rsidRDefault="002E4270">
      <w:pPr>
        <w:spacing w:after="0" w:line="240" w:lineRule="auto"/>
      </w:pPr>
      <w:r>
        <w:t>v31:=(v25) – прямое копирование значений поля в другое поле</w:t>
      </w:r>
    </w:p>
    <w:p w:rsidR="00410F6B" w:rsidRDefault="00410F6B">
      <w:pPr>
        <w:spacing w:after="0" w:line="240" w:lineRule="auto"/>
      </w:pPr>
    </w:p>
    <w:p w:rsidR="00410F6B" w:rsidRDefault="002E4270">
      <w:pPr>
        <w:spacing w:after="0" w:line="240" w:lineRule="auto"/>
        <w:rPr>
          <w:b/>
        </w:rPr>
      </w:pPr>
      <w:r>
        <w:rPr>
          <w:b/>
        </w:rPr>
        <w:lastRenderedPageBreak/>
        <w:t>Работа в повторяющихся группах</w:t>
      </w:r>
    </w:p>
    <w:p w:rsidR="00410F6B" w:rsidRDefault="00410F6B">
      <w:pPr>
        <w:spacing w:after="0" w:line="240" w:lineRule="auto"/>
      </w:pPr>
    </w:p>
    <w:p w:rsidR="00410F6B" w:rsidRDefault="002E4270">
      <w:pPr>
        <w:spacing w:after="0" w:line="240" w:lineRule="auto"/>
      </w:pPr>
      <w:r>
        <w:t>При присваивании полей записи и глобальных переменных в повторяющейся группе со спецификацией повторения действует тот же принцип обработки повторений, что и при выводе.</w:t>
      </w:r>
    </w:p>
    <w:p w:rsidR="00410F6B" w:rsidRDefault="002E4270">
      <w:pPr>
        <w:spacing w:after="0" w:line="240" w:lineRule="auto"/>
      </w:pPr>
      <w:r>
        <w:t xml:space="preserve">Если задана спецификация повторения, повторение будет вычисляться по нижней границе диапазона. Для задания номера повторения в спецификации по счетчику повторяющейся группы следует использовать команду </w:t>
      </w:r>
      <w:r>
        <w:rPr>
          <w:lang w:val="en-US"/>
        </w:rPr>
        <w:t>iocc</w:t>
      </w:r>
      <w:r>
        <w:t>.</w:t>
      </w:r>
    </w:p>
    <w:p w:rsidR="00410F6B" w:rsidRDefault="002E4270">
      <w:pPr>
        <w:spacing w:after="0" w:line="240" w:lineRule="auto"/>
      </w:pPr>
      <w:r>
        <w:t>v31:=('1 occ'),(v31[</w:t>
      </w:r>
      <w:r>
        <w:rPr>
          <w:lang w:val="en-US"/>
        </w:rPr>
        <w:t>iocc</w:t>
      </w:r>
      <w:r>
        <w:t xml:space="preserve"> + 1]:=(v25)) – копирование значений поля со «смещением» повторений. Здесь первым повторением поля 31 будет строка 1 </w:t>
      </w:r>
      <w:r>
        <w:rPr>
          <w:lang w:val="en-US"/>
        </w:rPr>
        <w:t>occ</w:t>
      </w:r>
      <w:r>
        <w:t>, далее со второго повторения встанут копии повторений 25 поля.</w:t>
      </w:r>
    </w:p>
    <w:p w:rsidR="00410F6B" w:rsidRDefault="00410F6B">
      <w:pPr>
        <w:spacing w:after="0" w:line="240" w:lineRule="auto"/>
      </w:pPr>
    </w:p>
    <w:p w:rsidR="00410F6B" w:rsidRDefault="002E4270">
      <w:pPr>
        <w:spacing w:after="0" w:line="240" w:lineRule="auto"/>
      </w:pPr>
      <w:r>
        <w:t>Присваивание значений со спецификацией повторений</w:t>
      </w:r>
    </w:p>
    <w:p w:rsidR="00410F6B" w:rsidRDefault="002E4270">
      <w:pPr>
        <w:spacing w:after="0" w:line="240" w:lineRule="auto"/>
      </w:pPr>
      <w:r>
        <w:t>g100:=(''),g100^a[2]:=('12345'),g100 – здесь во второе повторение подполя a глобальной переменной записывается строка 12345, результат выполнения формата ^a^a12345</w:t>
      </w:r>
    </w:p>
    <w:p w:rsidR="00410F6B" w:rsidRDefault="00410F6B">
      <w:pPr>
        <w:spacing w:after="0" w:line="240" w:lineRule="auto"/>
      </w:pPr>
    </w:p>
    <w:p w:rsidR="00410F6B" w:rsidRDefault="002E4270">
      <w:pPr>
        <w:spacing w:after="0" w:line="240" w:lineRule="auto"/>
      </w:pPr>
      <w:r>
        <w:t>Заполнение подполей элементами записи</w:t>
      </w:r>
    </w:p>
    <w:p w:rsidR="00410F6B" w:rsidRDefault="002E4270">
      <w:pPr>
        <w:spacing w:after="0" w:line="240" w:lineRule="auto"/>
      </w:pPr>
      <w:r>
        <w:t>В данном случае при вставке некого текста в диапазон подполей подполя заполняются отдельными элементами. Элементом записи считается текст до первого подполя и отдельные значения подполей. Обратите внимание, что коды подполей в строке - источнике не имеют значения.</w:t>
      </w:r>
    </w:p>
    <w:p w:rsidR="00410F6B" w:rsidRDefault="002E4270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g100:</w:t>
      </w:r>
      <w:proofErr w:type="gramEnd"/>
      <w:r>
        <w:rPr>
          <w:lang w:val="en-US"/>
        </w:rPr>
        <w:t xml:space="preserve">=(''),g100^a[2..3]:=('12345^v6789'),g100 – </w:t>
      </w:r>
      <w:r>
        <w:t>выводит</w:t>
      </w:r>
      <w:r>
        <w:rPr>
          <w:lang w:val="en-US"/>
        </w:rPr>
        <w:t xml:space="preserve"> ^a^a12345^a6789</w:t>
      </w:r>
    </w:p>
    <w:p w:rsidR="00410F6B" w:rsidRDefault="00410F6B">
      <w:pPr>
        <w:spacing w:after="0" w:line="240" w:lineRule="auto"/>
        <w:rPr>
          <w:lang w:val="en-US"/>
        </w:rPr>
      </w:pPr>
    </w:p>
    <w:p w:rsidR="00410F6B" w:rsidRDefault="002E4270">
      <w:pPr>
        <w:spacing w:after="0" w:line="240" w:lineRule="auto"/>
      </w:pPr>
      <w:r>
        <w:t>Тот же пример, но в данном случае элементов в источнике больше, чем требуется. В данном случае лишние элементы отбрасываются.</w:t>
      </w:r>
    </w:p>
    <w:p w:rsidR="00410F6B" w:rsidRDefault="002E4270">
      <w:pPr>
        <w:spacing w:after="0" w:line="240" w:lineRule="auto"/>
      </w:pPr>
      <w:proofErr w:type="gramStart"/>
      <w:r>
        <w:rPr>
          <w:lang w:val="en-US"/>
        </w:rPr>
        <w:t>g</w:t>
      </w:r>
      <w:r>
        <w:t>100:</w:t>
      </w:r>
      <w:proofErr w:type="gramEnd"/>
      <w:r>
        <w:t>=(''),</w:t>
      </w:r>
      <w:r>
        <w:rPr>
          <w:lang w:val="en-US"/>
        </w:rPr>
        <w:t>g</w:t>
      </w:r>
      <w:r>
        <w:t>100^</w:t>
      </w:r>
      <w:r>
        <w:rPr>
          <w:lang w:val="en-US"/>
        </w:rPr>
        <w:t>a</w:t>
      </w:r>
      <w:r>
        <w:t>[2..3]:=('12345^</w:t>
      </w:r>
      <w:r>
        <w:rPr>
          <w:lang w:val="en-US"/>
        </w:rPr>
        <w:t>v</w:t>
      </w:r>
      <w:r>
        <w:t>6789^</w:t>
      </w:r>
      <w:r>
        <w:rPr>
          <w:lang w:val="en-US"/>
        </w:rPr>
        <w:t>v</w:t>
      </w:r>
      <w:r>
        <w:t>00012'),(</w:t>
      </w:r>
      <w:r>
        <w:rPr>
          <w:lang w:val="en-US"/>
        </w:rPr>
        <w:t>g</w:t>
      </w:r>
      <w:r>
        <w:t>100 /)</w:t>
      </w:r>
    </w:p>
    <w:p w:rsidR="00410F6B" w:rsidRDefault="002E4270">
      <w:pPr>
        <w:spacing w:after="0" w:line="240" w:lineRule="auto"/>
      </w:pPr>
      <w:r>
        <w:t>Формат выводит ^</w:t>
      </w:r>
      <w:r>
        <w:rPr>
          <w:lang w:val="en-US"/>
        </w:rPr>
        <w:t>a</w:t>
      </w:r>
      <w:r>
        <w:t>^</w:t>
      </w:r>
      <w:r>
        <w:rPr>
          <w:lang w:val="en-US"/>
        </w:rPr>
        <w:t>a</w:t>
      </w:r>
      <w:r>
        <w:t>12345^</w:t>
      </w:r>
      <w:r>
        <w:rPr>
          <w:lang w:val="en-US"/>
        </w:rPr>
        <w:t>a</w:t>
      </w:r>
      <w:r>
        <w:t>6789</w:t>
      </w:r>
    </w:p>
    <w:p w:rsidR="00410F6B" w:rsidRDefault="00410F6B">
      <w:pPr>
        <w:spacing w:after="0" w:line="240" w:lineRule="auto"/>
      </w:pPr>
    </w:p>
    <w:p w:rsidR="00410F6B" w:rsidRDefault="002E4270">
      <w:pPr>
        <w:spacing w:after="0" w:line="240" w:lineRule="auto"/>
      </w:pPr>
      <w:r>
        <w:t>Тот же пример, но с несколькими повторениями поля в источнике. В полях назначения заполняется фиксированное количество повторений подполей.</w:t>
      </w:r>
    </w:p>
    <w:p w:rsidR="00410F6B" w:rsidRDefault="002E4270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g100:</w:t>
      </w:r>
      <w:proofErr w:type="gramEnd"/>
      <w:r>
        <w:rPr>
          <w:lang w:val="en-US"/>
        </w:rPr>
        <w:t>=(''),g100^a[2..3]:=('12345'/'6789'),(g100 /)</w:t>
      </w:r>
    </w:p>
    <w:p w:rsidR="00410F6B" w:rsidRDefault="002E4270">
      <w:pPr>
        <w:spacing w:after="0" w:line="240" w:lineRule="auto"/>
      </w:pPr>
      <w:r>
        <w:t>Данный формат выведет 2 повторения поля, в каждом из которых заполнено второе и третье повторения подполя</w:t>
      </w:r>
    </w:p>
    <w:p w:rsidR="00410F6B" w:rsidRDefault="002E4270">
      <w:pPr>
        <w:spacing w:after="0" w:line="240" w:lineRule="auto"/>
      </w:pPr>
      <w:r>
        <w:t>^</w:t>
      </w:r>
      <w:r>
        <w:rPr>
          <w:lang w:val="en-US"/>
        </w:rPr>
        <w:t>a</w:t>
      </w:r>
      <w:r>
        <w:t>^</w:t>
      </w:r>
      <w:r>
        <w:rPr>
          <w:lang w:val="en-US"/>
        </w:rPr>
        <w:t>a</w:t>
      </w:r>
      <w:r>
        <w:t>12345^</w:t>
      </w:r>
      <w:r>
        <w:rPr>
          <w:lang w:val="en-US"/>
        </w:rPr>
        <w:t>a</w:t>
      </w:r>
    </w:p>
    <w:p w:rsidR="00410F6B" w:rsidRDefault="002E4270">
      <w:pPr>
        <w:spacing w:after="0" w:line="240" w:lineRule="auto"/>
      </w:pPr>
      <w:r>
        <w:t>^</w:t>
      </w:r>
      <w:r>
        <w:rPr>
          <w:lang w:val="en-US"/>
        </w:rPr>
        <w:t>a</w:t>
      </w:r>
      <w:r>
        <w:t>^</w:t>
      </w:r>
      <w:r>
        <w:rPr>
          <w:lang w:val="en-US"/>
        </w:rPr>
        <w:t>a</w:t>
      </w:r>
      <w:r>
        <w:t>6789^</w:t>
      </w:r>
      <w:r>
        <w:rPr>
          <w:lang w:val="en-US"/>
        </w:rPr>
        <w:t>a</w:t>
      </w:r>
    </w:p>
    <w:p w:rsidR="00410F6B" w:rsidRDefault="00410F6B">
      <w:pPr>
        <w:spacing w:after="0" w:line="240" w:lineRule="auto"/>
      </w:pPr>
    </w:p>
    <w:p w:rsidR="00410F6B" w:rsidRDefault="002E4270">
      <w:pPr>
        <w:spacing w:after="0" w:line="240" w:lineRule="auto"/>
      </w:pPr>
      <w:r>
        <w:t>Аналогичный пример с заполнением подполей. Только теперь требуется заполнить более широкий диапазон в записи назначения.</w:t>
      </w:r>
    </w:p>
    <w:p w:rsidR="00410F6B" w:rsidRDefault="002E4270">
      <w:pPr>
        <w:spacing w:after="0" w:line="240" w:lineRule="auto"/>
      </w:pPr>
      <w:r>
        <w:t>Недостающие элементы заполняются пустыми строками.</w:t>
      </w:r>
    </w:p>
    <w:p w:rsidR="00410F6B" w:rsidRDefault="002E4270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g100:</w:t>
      </w:r>
      <w:proofErr w:type="gramEnd"/>
      <w:r>
        <w:rPr>
          <w:lang w:val="en-US"/>
        </w:rPr>
        <w:t>=(''),g100^a[2..4]:=('^v6789^v00012'),(g100 /)</w:t>
      </w:r>
    </w:p>
    <w:p w:rsidR="00410F6B" w:rsidRDefault="002E4270">
      <w:pPr>
        <w:spacing w:after="0" w:line="240" w:lineRule="auto"/>
      </w:pPr>
      <w:r>
        <w:t>Вывод ^</w:t>
      </w:r>
      <w:r>
        <w:rPr>
          <w:lang w:val="en-US"/>
        </w:rPr>
        <w:t>a</w:t>
      </w:r>
      <w:r>
        <w:t>^</w:t>
      </w:r>
      <w:r>
        <w:rPr>
          <w:lang w:val="en-US"/>
        </w:rPr>
        <w:t>a</w:t>
      </w:r>
      <w:r>
        <w:t>6789^</w:t>
      </w:r>
      <w:r>
        <w:rPr>
          <w:lang w:val="en-US"/>
        </w:rPr>
        <w:t>a</w:t>
      </w:r>
      <w:r>
        <w:t>00012^</w:t>
      </w:r>
      <w:r>
        <w:rPr>
          <w:lang w:val="en-US"/>
        </w:rPr>
        <w:t>a</w:t>
      </w:r>
    </w:p>
    <w:p w:rsidR="00410F6B" w:rsidRDefault="00410F6B">
      <w:pPr>
        <w:spacing w:after="0" w:line="240" w:lineRule="auto"/>
      </w:pPr>
    </w:p>
    <w:p w:rsidR="00410F6B" w:rsidRDefault="002E4270">
      <w:pPr>
        <w:spacing w:after="0" w:line="240" w:lineRule="auto"/>
      </w:pPr>
      <w:r>
        <w:t>Замена фрагментов текста внутри подполей</w:t>
      </w:r>
    </w:p>
    <w:p w:rsidR="00410F6B" w:rsidRDefault="002E4270">
      <w:pPr>
        <w:spacing w:after="0" w:line="240" w:lineRule="auto"/>
      </w:pPr>
      <w:r>
        <w:t>Наиболее сложный пример.</w:t>
      </w:r>
    </w:p>
    <w:p w:rsidR="00410F6B" w:rsidRDefault="002E4270">
      <w:pPr>
        <w:spacing w:after="0" w:line="240" w:lineRule="auto"/>
      </w:pPr>
      <w:r>
        <w:t>Если требуется заменить фрагмент строки в поле можно воспользоваться следующим синтаксисом. При этом если требуемое повторение поля или подполя не найдено в записи назначения или оно пустое, значение будет просто добавлено (нечего заменять).</w:t>
      </w:r>
    </w:p>
    <w:p w:rsidR="00410F6B" w:rsidRDefault="002E4270">
      <w:pPr>
        <w:spacing w:after="0" w:line="240" w:lineRule="auto"/>
      </w:pPr>
      <w:r>
        <w:t>Если значение присутствует, будет заменен фрагмент строки. При этом полностью пустые повторения полей не добавляются (правило ИРБИС).</w:t>
      </w:r>
    </w:p>
    <w:p w:rsidR="00410F6B" w:rsidRDefault="00410F6B">
      <w:pPr>
        <w:spacing w:after="0" w:line="240" w:lineRule="auto"/>
      </w:pPr>
    </w:p>
    <w:p w:rsidR="00410F6B" w:rsidRDefault="002E4270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g100:</w:t>
      </w:r>
      <w:proofErr w:type="gramEnd"/>
      <w:r>
        <w:rPr>
          <w:lang w:val="en-US"/>
        </w:rPr>
        <w:t>=(''),g100[3..4]^a[2..3]*2.5:=('12345'/'6789'),(g100 /)</w:t>
      </w:r>
    </w:p>
    <w:p w:rsidR="00410F6B" w:rsidRDefault="00410F6B">
      <w:pPr>
        <w:spacing w:after="0" w:line="240" w:lineRule="auto"/>
        <w:rPr>
          <w:lang w:val="en-US"/>
        </w:rPr>
      </w:pPr>
    </w:p>
    <w:p w:rsidR="00410F6B" w:rsidRDefault="002E4270">
      <w:pPr>
        <w:spacing w:after="0" w:line="240" w:lineRule="auto"/>
      </w:pPr>
      <w:r>
        <w:t xml:space="preserve">Данный формат пытается заполнить фрагмент подстроки, начиная с третьего символа (нумерация с нуля) длиной пять символов во втором и третьем повторениях подполя </w:t>
      </w:r>
      <w:r>
        <w:rPr>
          <w:lang w:val="en-US"/>
        </w:rPr>
        <w:t>A</w:t>
      </w:r>
      <w:r>
        <w:t xml:space="preserve"> в третьем и четвертом повторениях глобальной переменной 100. Так начальное количество повторений в глобальной </w:t>
      </w:r>
      <w:r>
        <w:lastRenderedPageBreak/>
        <w:t xml:space="preserve">переменной 0, то первое и второе повторения не добавляются. Так как в добавляемых двух повторениях нет подполя </w:t>
      </w:r>
      <w:r>
        <w:rPr>
          <w:lang w:val="en-US"/>
        </w:rPr>
        <w:t>A</w:t>
      </w:r>
      <w:r>
        <w:t xml:space="preserve">, то нужные повторения подполя </w:t>
      </w:r>
      <w:r>
        <w:rPr>
          <w:lang w:val="en-US"/>
        </w:rPr>
        <w:t>A</w:t>
      </w:r>
      <w:r>
        <w:t xml:space="preserve"> инициализируются. При этом в исходных данных есть только текст без подполей, поэтому реальное значение появляется только во втором повторении подполя </w:t>
      </w:r>
      <w:r>
        <w:rPr>
          <w:lang w:val="en-US"/>
        </w:rPr>
        <w:t>A</w:t>
      </w:r>
      <w:r>
        <w:t>.</w:t>
      </w:r>
    </w:p>
    <w:p w:rsidR="00410F6B" w:rsidRDefault="002E4270">
      <w:pPr>
        <w:spacing w:after="0" w:line="240" w:lineRule="auto"/>
        <w:rPr>
          <w:lang w:val="en-US"/>
        </w:rPr>
      </w:pPr>
      <w:r>
        <w:t>Формат</w:t>
      </w:r>
      <w:r>
        <w:rPr>
          <w:lang w:val="en-US"/>
        </w:rPr>
        <w:t xml:space="preserve"> </w:t>
      </w:r>
      <w:r>
        <w:t>выводит</w:t>
      </w:r>
    </w:p>
    <w:p w:rsidR="00410F6B" w:rsidRDefault="002E4270">
      <w:pPr>
        <w:spacing w:after="0" w:line="240" w:lineRule="auto"/>
        <w:rPr>
          <w:lang w:val="en-US"/>
        </w:rPr>
      </w:pPr>
      <w:r>
        <w:rPr>
          <w:lang w:val="en-US"/>
        </w:rPr>
        <w:t>^a^a12345^a</w:t>
      </w:r>
    </w:p>
    <w:p w:rsidR="00410F6B" w:rsidRDefault="002E4270">
      <w:pPr>
        <w:spacing w:after="0" w:line="240" w:lineRule="auto"/>
        <w:rPr>
          <w:lang w:val="en-US"/>
        </w:rPr>
      </w:pPr>
      <w:r>
        <w:rPr>
          <w:lang w:val="en-US"/>
        </w:rPr>
        <w:t>^a^a6789^a</w:t>
      </w:r>
    </w:p>
    <w:p w:rsidR="00410F6B" w:rsidRDefault="00410F6B">
      <w:pPr>
        <w:spacing w:after="0" w:line="240" w:lineRule="auto"/>
        <w:rPr>
          <w:lang w:val="en-US"/>
        </w:rPr>
      </w:pPr>
    </w:p>
    <w:p w:rsidR="00410F6B" w:rsidRDefault="002E4270">
      <w:pPr>
        <w:spacing w:after="0" w:line="240" w:lineRule="auto"/>
      </w:pPr>
      <w:r>
        <w:t>Аналогичный пример, но когда уже есть что заменить в записи назначения.</w:t>
      </w:r>
    </w:p>
    <w:p w:rsidR="00410F6B" w:rsidRDefault="00410F6B">
      <w:pPr>
        <w:spacing w:after="0" w:line="240" w:lineRule="auto"/>
      </w:pPr>
    </w:p>
    <w:p w:rsidR="00410F6B" w:rsidRDefault="002E4270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g100:</w:t>
      </w:r>
      <w:proofErr w:type="gramEnd"/>
      <w:r>
        <w:rPr>
          <w:lang w:val="en-US"/>
        </w:rPr>
        <w:t>=('^a^a000000000'),g100[1..2]^a[2..3]*2.5:=('12345'/'6789'),(g100 /)</w:t>
      </w:r>
    </w:p>
    <w:p w:rsidR="00410F6B" w:rsidRDefault="00410F6B">
      <w:pPr>
        <w:spacing w:after="0" w:line="240" w:lineRule="auto"/>
        <w:rPr>
          <w:lang w:val="en-US"/>
        </w:rPr>
      </w:pPr>
    </w:p>
    <w:p w:rsidR="00410F6B" w:rsidRDefault="002E4270">
      <w:pPr>
        <w:spacing w:after="0" w:line="240" w:lineRule="auto"/>
      </w:pPr>
      <w:r>
        <w:t xml:space="preserve">Здесь начальное значение глобальной переменной 100 содержит одно повторение, в котором есть 2 повторения поля </w:t>
      </w:r>
      <w:r>
        <w:rPr>
          <w:lang w:val="en-US"/>
        </w:rPr>
        <w:t>A</w:t>
      </w:r>
      <w:r>
        <w:t xml:space="preserve">. Требуется заменить фрагмент строки с третьего символа длиной 5 символов во втором и третьем повторениях подполя </w:t>
      </w:r>
      <w:r>
        <w:rPr>
          <w:lang w:val="en-US"/>
        </w:rPr>
        <w:t>A</w:t>
      </w:r>
      <w:r>
        <w:t>.</w:t>
      </w:r>
    </w:p>
    <w:p w:rsidR="00410F6B" w:rsidRDefault="002E4270">
      <w:pPr>
        <w:spacing w:after="0" w:line="240" w:lineRule="auto"/>
      </w:pPr>
      <w:r>
        <w:t xml:space="preserve">В имеющемся первом повторении поля во втором повторении подполя нужный фрагмент найден, второе повторение поля просто добавляется с инициализацией нужных повторений подполя </w:t>
      </w:r>
      <w:r>
        <w:rPr>
          <w:lang w:val="en-US"/>
        </w:rPr>
        <w:t>A</w:t>
      </w:r>
      <w:r>
        <w:t>.</w:t>
      </w:r>
    </w:p>
    <w:p w:rsidR="00410F6B" w:rsidRDefault="002E4270">
      <w:pPr>
        <w:spacing w:after="0" w:line="240" w:lineRule="auto"/>
        <w:rPr>
          <w:lang w:val="en-US"/>
        </w:rPr>
      </w:pPr>
      <w:r>
        <w:t>Формат</w:t>
      </w:r>
      <w:r>
        <w:rPr>
          <w:lang w:val="en-US"/>
        </w:rPr>
        <w:t xml:space="preserve"> </w:t>
      </w:r>
      <w:r>
        <w:t>выводит</w:t>
      </w:r>
    </w:p>
    <w:p w:rsidR="00410F6B" w:rsidRDefault="002E4270">
      <w:pPr>
        <w:spacing w:after="0" w:line="240" w:lineRule="auto"/>
        <w:rPr>
          <w:lang w:val="en-US"/>
        </w:rPr>
      </w:pPr>
      <w:r>
        <w:rPr>
          <w:lang w:val="en-US"/>
        </w:rPr>
        <w:t>^a^a001234500^a</w:t>
      </w:r>
    </w:p>
    <w:p w:rsidR="00410F6B" w:rsidRDefault="002E4270">
      <w:pPr>
        <w:spacing w:after="0" w:line="240" w:lineRule="auto"/>
        <w:rPr>
          <w:lang w:val="en-US"/>
        </w:rPr>
      </w:pPr>
      <w:r>
        <w:rPr>
          <w:lang w:val="en-US"/>
        </w:rPr>
        <w:t>^a^a6789^a</w:t>
      </w:r>
    </w:p>
    <w:p w:rsidR="00410F6B" w:rsidRDefault="00410F6B">
      <w:pPr>
        <w:spacing w:after="0" w:line="240" w:lineRule="auto"/>
        <w:rPr>
          <w:lang w:val="en-US"/>
        </w:rPr>
      </w:pPr>
    </w:p>
    <w:p w:rsidR="00410F6B" w:rsidRDefault="002E4270">
      <w:pPr>
        <w:spacing w:after="0" w:line="240" w:lineRule="auto"/>
      </w:pPr>
      <w:r>
        <w:t>Установка полей записи в цикле</w:t>
      </w:r>
    </w:p>
    <w:p w:rsidR="00410F6B" w:rsidRDefault="00410F6B">
      <w:pPr>
        <w:spacing w:after="0" w:line="240" w:lineRule="auto"/>
      </w:pPr>
    </w:p>
    <w:p w:rsidR="00410F6B" w:rsidRDefault="002E4270">
      <w:pPr>
        <w:spacing w:after="0" w:line="240" w:lineRule="auto"/>
      </w:pPr>
      <w:r>
        <w:rPr>
          <w:lang w:val="en-US"/>
        </w:rPr>
        <w:t>g</w:t>
      </w:r>
      <w:r>
        <w:t>100:=(''),</w:t>
      </w:r>
      <w:r>
        <w:rPr>
          <w:lang w:val="en-US"/>
        </w:rPr>
        <w:t>e</w:t>
      </w:r>
      <w:r>
        <w:t>1:=0,</w:t>
      </w:r>
      <w:r>
        <w:rPr>
          <w:lang w:val="en-US"/>
        </w:rPr>
        <w:t>while</w:t>
      </w:r>
      <w:r>
        <w:t xml:space="preserve"> </w:t>
      </w:r>
      <w:r>
        <w:rPr>
          <w:lang w:val="en-US"/>
        </w:rPr>
        <w:t>e</w:t>
      </w:r>
      <w:r>
        <w:t xml:space="preserve">1 &lt; 5 (   </w:t>
      </w:r>
      <w:r>
        <w:rPr>
          <w:lang w:val="en-US"/>
        </w:rPr>
        <w:t>e</w:t>
      </w:r>
      <w:r>
        <w:t>1:=</w:t>
      </w:r>
      <w:r>
        <w:rPr>
          <w:lang w:val="en-US"/>
        </w:rPr>
        <w:t>e</w:t>
      </w:r>
      <w:r>
        <w:t xml:space="preserve">1+1, </w:t>
      </w:r>
      <w:r>
        <w:rPr>
          <w:lang w:val="en-US"/>
        </w:rPr>
        <w:t>g</w:t>
      </w:r>
      <w:r>
        <w:t>100[</w:t>
      </w:r>
      <w:r>
        <w:rPr>
          <w:lang w:val="en-US"/>
        </w:rPr>
        <w:t>e</w:t>
      </w:r>
      <w:r>
        <w:t>1]:=(</w:t>
      </w:r>
      <w:r>
        <w:rPr>
          <w:lang w:val="en-US"/>
        </w:rPr>
        <w:t>f</w:t>
      </w:r>
      <w:r>
        <w:t>(</w:t>
      </w:r>
      <w:r>
        <w:rPr>
          <w:lang w:val="en-US"/>
        </w:rPr>
        <w:t>e</w:t>
      </w:r>
      <w:r>
        <w:t>1,0,0))    ),(</w:t>
      </w:r>
      <w:r>
        <w:rPr>
          <w:lang w:val="en-US"/>
        </w:rPr>
        <w:t>g</w:t>
      </w:r>
      <w:r>
        <w:t>100/)</w:t>
      </w:r>
    </w:p>
    <w:p w:rsidR="00410F6B" w:rsidRDefault="002E4270">
      <w:pPr>
        <w:spacing w:after="0" w:line="240" w:lineRule="auto"/>
      </w:pPr>
      <w:r>
        <w:t>Здесь выполняется цикл с итерационной переменной в диапазоне от 0 до 4, всего 5 итераций.</w:t>
      </w:r>
    </w:p>
    <w:p w:rsidR="00410F6B" w:rsidRDefault="002E4270">
      <w:pPr>
        <w:spacing w:after="0" w:line="240" w:lineRule="auto"/>
      </w:pPr>
      <w:r>
        <w:t>Строковое представление переменной записывается отдельным повторением в глобальную переменную 100.</w:t>
      </w:r>
    </w:p>
    <w:p w:rsidR="00410F6B" w:rsidRDefault="002E4270">
      <w:pPr>
        <w:spacing w:after="0" w:line="240" w:lineRule="auto"/>
      </w:pPr>
      <w:r>
        <w:t>Формат выводит</w:t>
      </w:r>
    </w:p>
    <w:p w:rsidR="00410F6B" w:rsidRDefault="002E4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</w:p>
    <w:p w:rsidR="00410F6B" w:rsidRDefault="002E4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2</w:t>
      </w:r>
    </w:p>
    <w:p w:rsidR="00410F6B" w:rsidRDefault="002E4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3</w:t>
      </w:r>
    </w:p>
    <w:p w:rsidR="00410F6B" w:rsidRDefault="002E4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4</w:t>
      </w:r>
    </w:p>
    <w:p w:rsidR="00410F6B" w:rsidRDefault="002E4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5</w:t>
      </w:r>
    </w:p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p w:rsidR="00410F6B" w:rsidRDefault="002E4270">
      <w:pPr>
        <w:spacing w:after="0" w:line="240" w:lineRule="auto"/>
      </w:pPr>
      <w:r>
        <w:t>Дополнительные функции, которые не были представлены ранее в языке форматирования ИРБИС</w:t>
      </w: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"/>
        <w:gridCol w:w="8953"/>
      </w:tblGrid>
      <w:tr w:rsidR="00410F6B">
        <w:tc>
          <w:tcPr>
            <w:tcW w:w="337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Toc448692353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@</w:t>
            </w:r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23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 внешнего файла формата в стил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ISI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S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8"/>
        <w:gridCol w:w="7263"/>
      </w:tblGrid>
      <w:tr w:rsidR="00410F6B">
        <w:tc>
          <w:tcPr>
            <w:tcW w:w="202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интаксис: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файла без расширения</w:t>
            </w:r>
          </w:p>
        </w:tc>
      </w:tr>
      <w:tr w:rsidR="00410F6B">
        <w:tc>
          <w:tcPr>
            <w:tcW w:w="202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илирует и выполняет формат из указанного файла. </w:t>
            </w:r>
          </w:p>
        </w:tc>
      </w:tr>
      <w:tr w:rsidR="00410F6B">
        <w:tc>
          <w:tcPr>
            <w:tcW w:w="202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мечания: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файла формата производится в соответствии с правилами ИРБИС. Сначала поиск в пользовательском депозите, затем в зависимости от настроек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йле в депозите и в каталоге базы данных. </w:t>
            </w:r>
          </w:p>
        </w:tc>
      </w:tr>
      <w:tr w:rsidR="00410F6B">
        <w:tc>
          <w:tcPr>
            <w:tcW w:w="202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меры: </w:t>
            </w:r>
          </w:p>
        </w:tc>
        <w:tc>
          <w:tcPr>
            <w:tcW w:w="723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1"/>
              <w:gridCol w:w="6832"/>
            </w:tblGrid>
            <w:tr w:rsidR="00410F6B">
              <w:tc>
                <w:tcPr>
                  <w:tcW w:w="400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809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@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test,v20,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21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9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 w:rsidRPr="00D35990">
        <w:tc>
          <w:tcPr>
            <w:tcW w:w="2021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1"/>
              <w:gridCol w:w="6832"/>
            </w:tblGrid>
            <w:tr w:rsidR="00410F6B" w:rsidRPr="00D35990">
              <w:tc>
                <w:tcPr>
                  <w:tcW w:w="400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809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if v1='L' then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@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large, fi,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  <w:rPr>
          <w:lang w:val="en-US"/>
        </w:rPr>
      </w:pPr>
    </w:p>
    <w:tbl>
      <w:tblPr>
        <w:tblW w:w="495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4"/>
        <w:gridCol w:w="7337"/>
      </w:tblGrid>
      <w:tr w:rsidR="00410F6B">
        <w:trPr>
          <w:jc w:val="center"/>
        </w:trPr>
        <w:tc>
          <w:tcPr>
            <w:tcW w:w="1947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Toc448692359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at(file)</w:t>
            </w:r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13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ести содержимое фай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10F6B" w:rsidRDefault="00410F6B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8"/>
        <w:gridCol w:w="7263"/>
      </w:tblGrid>
      <w:tr w:rsidR="00410F6B">
        <w:trPr>
          <w:jc w:val="center"/>
        </w:trPr>
        <w:tc>
          <w:tcPr>
            <w:tcW w:w="202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ип функции: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ковая </w:t>
            </w:r>
          </w:p>
        </w:tc>
      </w:tr>
      <w:tr w:rsidR="00410F6B">
        <w:trPr>
          <w:jc w:val="center"/>
        </w:trPr>
        <w:tc>
          <w:tcPr>
            <w:tcW w:w="202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Синтаксис: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at(фор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410F6B">
        <w:trPr>
          <w:jc w:val="center"/>
        </w:trPr>
        <w:tc>
          <w:tcPr>
            <w:tcW w:w="202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ит содержимое файла, имя которого формируется форматом. Функциональность несколько отличается от аналогичной функции в языке формат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S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ак, передаваемое имя файла ищется по умолчанию в каталоге базы данных. Для указания места, где искать файл в начале имени файла должен стоять номер пути в стиле ИРБИС.</w:t>
            </w:r>
          </w:p>
        </w:tc>
      </w:tr>
      <w:tr w:rsidR="00410F6B">
        <w:trPr>
          <w:jc w:val="center"/>
        </w:trPr>
        <w:tc>
          <w:tcPr>
            <w:tcW w:w="202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меры: </w:t>
            </w:r>
          </w:p>
        </w:tc>
        <w:tc>
          <w:tcPr>
            <w:tcW w:w="723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1"/>
              <w:gridCol w:w="6832"/>
            </w:tblGrid>
            <w:tr w:rsidR="00410F6B">
              <w:tc>
                <w:tcPr>
                  <w:tcW w:w="400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809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at('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bi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par') вывод файл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bi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par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з каталог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DATA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истемы ИРБИС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rPr>
          <w:jc w:val="center"/>
        </w:trPr>
        <w:tc>
          <w:tcPr>
            <w:tcW w:w="2021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1"/>
              <w:gridCol w:w="6832"/>
            </w:tblGrid>
            <w:tr w:rsidR="00410F6B">
              <w:tc>
                <w:tcPr>
                  <w:tcW w:w="400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809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cat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'11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/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test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txt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') вывод файла по абсолютному пути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rPr>
          <w:jc w:val="center"/>
        </w:trPr>
        <w:tc>
          <w:tcPr>
            <w:tcW w:w="2021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1"/>
              <w:gridCol w:w="6832"/>
            </w:tblGrid>
            <w:tr w:rsidR="00410F6B">
              <w:tc>
                <w:tcPr>
                  <w:tcW w:w="400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6809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cat(v101), 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0"/>
        <w:gridCol w:w="6371"/>
      </w:tblGrid>
      <w:tr w:rsidR="00410F6B">
        <w:tc>
          <w:tcPr>
            <w:tcW w:w="2910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448692428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ype(string)</w:t>
            </w:r>
            <w:bookmarkEnd w:id="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50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строкового выра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8"/>
        <w:gridCol w:w="7243"/>
      </w:tblGrid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ип функции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ковая 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интаксис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type(формат) 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ает тип строкового выраж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если строка содержит только буквенные символы или пробе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если строка содержит только числовые символы (0-9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о всех остальных случаях 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мечания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т должен формировать строковое выражение. Функция работает с поддерж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t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</w:tr>
      <w:tr w:rsidR="00410F6B" w:rsidRPr="00D35990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мер: </w:t>
            </w:r>
          </w:p>
        </w:tc>
        <w:tc>
          <w:tcPr>
            <w:tcW w:w="721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6813"/>
            </w:tblGrid>
            <w:tr w:rsidR="00410F6B" w:rsidRPr="00D35990">
              <w:tc>
                <w:tcPr>
                  <w:tcW w:w="399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790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if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c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type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v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='N' then f(val(v1),3,2)/ else v1/, fi,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10F6B" w:rsidRPr="00D35990">
        <w:tc>
          <w:tcPr>
            <w:tcW w:w="2041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1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6813"/>
            </w:tblGrid>
            <w:tr w:rsidR="00410F6B" w:rsidRPr="00D35990">
              <w:tc>
                <w:tcPr>
                  <w:tcW w:w="399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790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f s(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c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type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v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c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type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v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c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type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v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)&lt;&gt;'AAA' then 'Invalid character type detected'/, fi,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</w:t>
            </w:r>
          </w:p>
        </w:tc>
        <w:tc>
          <w:tcPr>
            <w:tcW w:w="7219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type</w:t>
            </w: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  <w:rPr>
          <w:lang w:val="en-US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7741"/>
      </w:tblGrid>
      <w:tr w:rsidR="00410F6B">
        <w:tc>
          <w:tcPr>
            <w:tcW w:w="1545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4" w:name="_Toc448692367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ate</w:t>
            </w:r>
            <w:bookmarkEnd w:id="4"/>
          </w:p>
        </w:tc>
        <w:tc>
          <w:tcPr>
            <w:tcW w:w="7715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д текущей д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8"/>
        <w:gridCol w:w="7243"/>
      </w:tblGrid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ип функции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ковая 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интаксис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лючевое слово) 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ит текущую системную дату. При использовании без параметров выводит дату в формат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yyyymmd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hmms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n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д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yyy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m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меся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d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h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m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мину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секун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день недели (0-6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nn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день от начала года. 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вое слово, передаваемо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ет бы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ATETI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ATEONLY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акже доступны форматы 1,2 и 3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мечание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ATETI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ображает дату в европейском формате плюс текущее врем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ATEONL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ображает только дату. </w:t>
            </w:r>
          </w:p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сл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 параметр 1 дата выводит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а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Если передан параметр 2, 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Если передан параметр 3, 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Примеры: </w:t>
            </w:r>
          </w:p>
        </w:tc>
        <w:tc>
          <w:tcPr>
            <w:tcW w:w="721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6813"/>
            </w:tblGrid>
            <w:tr w:rsidR="00410F6B">
              <w:tc>
                <w:tcPr>
                  <w:tcW w:w="399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790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'Today is '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dat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 w:rsidRPr="00D35990">
        <w:tc>
          <w:tcPr>
            <w:tcW w:w="2041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6813"/>
            </w:tblGrid>
            <w:tr w:rsidR="00410F6B" w:rsidRPr="00D35990">
              <w:tc>
                <w:tcPr>
                  <w:tcW w:w="399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790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'Current date: '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date(DATEONLY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/, ,'Current time: ',mid(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date(DATETIME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,10,8)/,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  <w:rPr>
          <w:lang w:val="en-US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4"/>
        <w:gridCol w:w="7017"/>
      </w:tblGrid>
      <w:tr w:rsidR="00410F6B">
        <w:tc>
          <w:tcPr>
            <w:tcW w:w="2266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at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x(seconds)</w:t>
            </w:r>
          </w:p>
        </w:tc>
        <w:tc>
          <w:tcPr>
            <w:tcW w:w="6994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образование метки времен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nix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да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ип функции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ковая 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интаксис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at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ормат)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в параметрах должен формировать числовое значение, иначе будет ошибка синтаксиса. Преобразует значение, заданное форматом в дату в формат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yyyymmd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hmms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n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д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yyy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m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меся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d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h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m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мину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секун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день недели (0-6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nn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день от начала года. 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меры: </w:t>
            </w:r>
          </w:p>
        </w:tc>
        <w:tc>
          <w:tcPr>
            <w:tcW w:w="7257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"/>
              <w:gridCol w:w="6849"/>
            </w:tblGrid>
            <w:tr w:rsidR="00410F6B">
              <w:tc>
                <w:tcPr>
                  <w:tcW w:w="401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826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datex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second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('19800101'))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</w:t>
            </w:r>
          </w:p>
        </w:tc>
        <w:tc>
          <w:tcPr>
            <w:tcW w:w="7257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econds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8133"/>
      </w:tblGrid>
      <w:tr w:rsidR="00410F6B">
        <w:tc>
          <w:tcPr>
            <w:tcW w:w="1154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b</w:t>
            </w:r>
          </w:p>
        </w:tc>
        <w:tc>
          <w:tcPr>
            <w:tcW w:w="8106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мя текущей баз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ип функции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ковая 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интаксис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b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ит имя открытой базы.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меры: </w:t>
            </w:r>
          </w:p>
        </w:tc>
        <w:tc>
          <w:tcPr>
            <w:tcW w:w="7257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"/>
              <w:gridCol w:w="6849"/>
            </w:tblGrid>
            <w:tr w:rsidR="00410F6B">
              <w:tc>
                <w:tcPr>
                  <w:tcW w:w="401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826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'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current db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'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db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  <w:rPr>
          <w:lang w:val="en-US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9"/>
        <w:gridCol w:w="7792"/>
      </w:tblGrid>
      <w:tr w:rsidR="00410F6B">
        <w:tc>
          <w:tcPr>
            <w:tcW w:w="1494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m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ormat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7766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ирование текущей записи в независимом контек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8"/>
        <w:gridCol w:w="7263"/>
      </w:tblGrid>
      <w:tr w:rsidR="00410F6B">
        <w:tc>
          <w:tcPr>
            <w:tcW w:w="202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ип функции: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ковая </w:t>
            </w:r>
          </w:p>
        </w:tc>
      </w:tr>
      <w:tr w:rsidR="00410F6B">
        <w:tc>
          <w:tcPr>
            <w:tcW w:w="202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интаксис: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m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410F6B">
        <w:tc>
          <w:tcPr>
            <w:tcW w:w="202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ет формат с текущей записью в независимом контексте. Это позволяет выполнять, например, форматы с повторяющимися группами внутри повторяющихся групп без использова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unifo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оковые, числовые и глобальные переменные при этом доступны.</w:t>
            </w:r>
          </w:p>
        </w:tc>
      </w:tr>
      <w:tr w:rsidR="00410F6B">
        <w:tc>
          <w:tcPr>
            <w:tcW w:w="202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Примеры: </w:t>
            </w:r>
          </w:p>
        </w:tc>
        <w:tc>
          <w:tcPr>
            <w:tcW w:w="723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1"/>
              <w:gridCol w:w="6832"/>
            </w:tblGrid>
            <w:tr w:rsidR="00410F6B">
              <w:tc>
                <w:tcPr>
                  <w:tcW w:w="400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809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( v91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,  fmt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( v200^a /)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21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9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10F6B">
        <w:tc>
          <w:tcPr>
            <w:tcW w:w="2021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39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10F6B">
        <w:tc>
          <w:tcPr>
            <w:tcW w:w="202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 , ref</w:t>
            </w: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  <w:rPr>
          <w:lang w:val="en-US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8"/>
        <w:gridCol w:w="5893"/>
      </w:tblGrid>
      <w:tr w:rsidR="00410F6B">
        <w:tc>
          <w:tcPr>
            <w:tcW w:w="3387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Toc448692375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etenv(expression)</w:t>
            </w:r>
            <w:bookmarkEnd w:id="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73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д переменной окру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8"/>
        <w:gridCol w:w="7243"/>
      </w:tblGrid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ип функции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ковая 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интаксис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etenv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щает переменную окружения в виде строки. 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мечания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формат не формирует корректное имя переменной окружения, значение не возвращается. </w:t>
            </w:r>
          </w:p>
        </w:tc>
      </w:tr>
      <w:tr w:rsidR="00410F6B" w:rsidRPr="00D35990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меры: </w:t>
            </w:r>
          </w:p>
        </w:tc>
        <w:tc>
          <w:tcPr>
            <w:tcW w:w="721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6813"/>
            </w:tblGrid>
            <w:tr w:rsidR="00410F6B" w:rsidRPr="00D35990">
              <w:tc>
                <w:tcPr>
                  <w:tcW w:w="399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790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'Current path: '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getenv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'PATH'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,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1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6813"/>
            </w:tblGrid>
            <w:tr w:rsidR="00410F6B">
              <w:tc>
                <w:tcPr>
                  <w:tcW w:w="399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790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v1|=|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getenv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v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),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utenv</w:t>
            </w: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6"/>
        <w:gridCol w:w="4355"/>
      </w:tblGrid>
      <w:tr w:rsidR="00410F6B">
        <w:tc>
          <w:tcPr>
            <w:tcW w:w="4920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Toc448692378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nstr(string1,string2)</w:t>
            </w:r>
            <w:bookmarkEnd w:id="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40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иск подстро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8"/>
        <w:gridCol w:w="7243"/>
      </w:tblGrid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ип функции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вая 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интаксис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nstr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-1,формат-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интакси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SIS</w:t>
            </w:r>
          </w:p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nstr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-1;формат-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интакси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IS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ает позицию первого вхождения строки, которую формирует формат-2 в строке, которую формирует формат-1. Если строка не найдена, функция вернет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мечани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а формата формат-1 и формат-2 должны генерировать строковые значения, в противном случае будет ошибка синтаксиса. В тех случаях, когда в параметрах используются форматы, состоящие из нескольких элементов, может помочь функци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ариант синтакси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ается тем, что в форматах можно использовать цепочку команд без использования функц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контейнера.</w:t>
            </w:r>
          </w:p>
        </w:tc>
      </w:tr>
      <w:tr w:rsidR="00410F6B" w:rsidRPr="00D35990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меры: </w:t>
            </w:r>
          </w:p>
        </w:tc>
        <w:tc>
          <w:tcPr>
            <w:tcW w:w="721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6813"/>
            </w:tblGrid>
            <w:tr w:rsidR="00410F6B" w:rsidRPr="00D35990">
              <w:tc>
                <w:tcPr>
                  <w:tcW w:w="399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790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if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instr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v5,'ab'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&gt;0 then v5/, fi,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10F6B" w:rsidRPr="00D35990">
        <w:tc>
          <w:tcPr>
            <w:tcW w:w="2041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1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6813"/>
            </w:tblGrid>
            <w:tr w:rsidR="00410F6B" w:rsidRPr="00D35990">
              <w:tc>
                <w:tcPr>
                  <w:tcW w:w="399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790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if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instr(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 w:eastAsia="ru-RU"/>
                    </w:rPr>
                    <w:t>s(|'|v1|'|)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 w:eastAsia="ru-RU"/>
                    </w:rPr>
                    <w:t>v5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&gt;0 then v1, fi,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10F6B" w:rsidRPr="00D35990">
        <w:tc>
          <w:tcPr>
            <w:tcW w:w="2041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1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6813"/>
            </w:tblGrid>
            <w:tr w:rsidR="00410F6B" w:rsidRPr="00D35990">
              <w:tc>
                <w:tcPr>
                  <w:tcW w:w="399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6790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left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v18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instr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v18,'.'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-1),</w:t>
                  </w:r>
                </w:p>
              </w:tc>
            </w:tr>
            <w:tr w:rsidR="00410F6B" w:rsidRPr="00D35990">
              <w:tc>
                <w:tcPr>
                  <w:tcW w:w="399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790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f(instr('1', '2', '3'; '1', '2'),0,0)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  <w:rPr>
          <w:lang w:val="en-US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5"/>
        <w:gridCol w:w="8176"/>
      </w:tblGrid>
      <w:tr w:rsidR="00410F6B">
        <w:tc>
          <w:tcPr>
            <w:tcW w:w="1111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_Toc448692379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occ</w:t>
            </w:r>
            <w:bookmarkEnd w:id="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49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текущего повто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8"/>
        <w:gridCol w:w="7243"/>
      </w:tblGrid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ип функции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вая 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интаксис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oc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щает номер текущего повторения в повторяющейся группе (начиная с 1), если текущий форма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ся вне повторяющейся группы верне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. </w:t>
            </w:r>
          </w:p>
        </w:tc>
      </w:tr>
      <w:tr w:rsidR="00410F6B" w:rsidRPr="00D35990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меры: </w:t>
            </w:r>
          </w:p>
        </w:tc>
        <w:tc>
          <w:tcPr>
            <w:tcW w:w="721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6813"/>
            </w:tblGrid>
            <w:tr w:rsidR="00410F6B" w:rsidRPr="00D35990">
              <w:tc>
                <w:tcPr>
                  <w:tcW w:w="399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790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("Author: "v1/, ,if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iocc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&gt; 3 then 'et all',break, fi),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1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6813"/>
            </w:tblGrid>
            <w:tr w:rsidR="00410F6B">
              <w:tc>
                <w:tcPr>
                  <w:tcW w:w="399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790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f(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iocc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3,0),|.|v10/),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oc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3"/>
        <w:gridCol w:w="4538"/>
      </w:tblGrid>
      <w:tr w:rsidR="00410F6B">
        <w:tc>
          <w:tcPr>
            <w:tcW w:w="4737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8" w:name="_Toc448692383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(key) l([inverted file],key)</w:t>
            </w:r>
            <w:bookmarkEnd w:id="8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523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иск ключа в слова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8"/>
        <w:gridCol w:w="7243"/>
      </w:tblGrid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ип функции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вая 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интаксис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имя бд]терм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-&gt;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Б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щает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F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й ссылки (если есть), в качестве поискового термина используется результат выполнения формата в параметрах. Поиск производится по текущей базе данных. Дополнительно имя базы данных можно указать статично с использованием синтаксиса -&gt;ИМЯ, либо с помощью формата [‘формат’] (имя может быть динамическим). Указание имени базы данных в классическом языке форматирования ИРБИС отсутствует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мечания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рмин не найден в базе, функция вернет 0. Если имя базы данных задано форматом, он должен возвращать строку, иначе будет ошибка синтаксиса. Э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</w:tc>
      </w:tr>
      <w:tr w:rsidR="00410F6B" w:rsidRPr="00D35990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меры: </w:t>
            </w:r>
          </w:p>
        </w:tc>
        <w:tc>
          <w:tcPr>
            <w:tcW w:w="721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6813"/>
            </w:tblGrid>
            <w:tr w:rsidR="00410F6B" w:rsidRPr="00D35990">
              <w:tc>
                <w:tcPr>
                  <w:tcW w:w="399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790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if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l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v15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&lt;&gt; 0 then |Term: |v15, fi,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10F6B" w:rsidRPr="00D35990">
        <w:tc>
          <w:tcPr>
            <w:tcW w:w="2041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1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6813"/>
            </w:tblGrid>
            <w:tr w:rsidR="00410F6B" w:rsidRPr="00D35990">
              <w:tc>
                <w:tcPr>
                  <w:tcW w:w="399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790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ref(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l(['books']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v1,'-',v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,v10/),</w:t>
                  </w:r>
                </w:p>
              </w:tc>
            </w:tr>
            <w:tr w:rsidR="00410F6B" w:rsidRPr="00D35990">
              <w:tc>
                <w:tcPr>
                  <w:tcW w:w="399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6790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ref-&gt;RDR(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l-&gt;RDR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v1,'-',v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,v10/),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ef</w:t>
            </w: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rPr>
          <w:lang w:val="en-US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6"/>
        <w:gridCol w:w="3215"/>
      </w:tblGrid>
      <w:tr w:rsidR="00410F6B">
        <w:tc>
          <w:tcPr>
            <w:tcW w:w="6056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rFonts w:eastAsia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r((key),from,to) lr([inverted file],(key),from,to)</w:t>
            </w:r>
            <w:r>
              <w:rPr>
                <w:rFonts w:eastAsia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3204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Поиск ключа в словаре </w:t>
            </w:r>
          </w:p>
        </w:tc>
      </w:tr>
    </w:tbl>
    <w:p w:rsidR="00410F6B" w:rsidRDefault="00410F6B">
      <w:pPr>
        <w:rPr>
          <w:rFonts w:eastAsia="Times New Roman" w:cs="Times New Roman"/>
          <w:vanish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8"/>
        <w:gridCol w:w="7243"/>
      </w:tblGrid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ип функции:</w:t>
            </w:r>
            <w:r>
              <w:rPr>
                <w:rFonts w:eastAsia="Times New Roman" w:cs="Times New Roman"/>
                <w:i/>
                <w:iCs/>
                <w:lang w:eastAsia="ru-RU"/>
              </w:rPr>
              <w:t xml:space="preserve">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вая 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интаксис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l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(термин))</w:t>
            </w:r>
          </w:p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l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(термин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 первой ссылки,номер последней ссылк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l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[имя бд](термин)) </w:t>
            </w:r>
          </w:p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l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[имя б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), номер первой ссылки,номер последней ссылки) </w:t>
            </w:r>
          </w:p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l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ИМЯ 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рмин))</w:t>
            </w:r>
          </w:p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l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ИМЯ 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рмин), номер первой ссылки,номер последней ссылки)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ает список на термин (список MFN), в качестве поискового термина используется результат выполнения формата в параметрах. Поиск производится по текущей базе данных. Дополнительно имя базы данных можно указать статично с использованием синтаксиса -&gt;ИМЯ, либо с помощью формата [‘формат’] (имя может быть динамическим). Можно указать часть диапазона в необязательных параметрах после термина. Формат, формирующий термин должен быть заключен в скобки.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мечания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имя базы данных задано форматом, он должен возвращать строку, иначе будет ошибка синтаксиса. Функцию можно использовать вместе 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p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re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меры: </w:t>
            </w:r>
          </w:p>
        </w:tc>
        <w:tc>
          <w:tcPr>
            <w:tcW w:w="721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6813"/>
            </w:tblGrid>
            <w:tr w:rsidR="00410F6B">
              <w:tc>
                <w:tcPr>
                  <w:tcW w:w="399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6790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ref(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lr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((v10)),v1,v2)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10F6B" w:rsidRPr="00D35990">
        <w:tc>
          <w:tcPr>
            <w:tcW w:w="2041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1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6813"/>
            </w:tblGrid>
            <w:tr w:rsidR="00410F6B">
              <w:tc>
                <w:tcPr>
                  <w:tcW w:w="399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</w:p>
              </w:tc>
              <w:tc>
                <w:tcPr>
                  <w:tcW w:w="6790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ref(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lr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((v10),3,7),v1,v2)</w:t>
                  </w:r>
                </w:p>
              </w:tc>
            </w:tr>
            <w:tr w:rsidR="00410F6B" w:rsidRPr="00D35990">
              <w:tc>
                <w:tcPr>
                  <w:tcW w:w="399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6790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ref-&gt;RDR(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lr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-&gt;RDR((v1,'-',v2)),v10/),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eastAsia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ref,npst,l</w:t>
            </w: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8"/>
        <w:gridCol w:w="4683"/>
      </w:tblGrid>
      <w:tr w:rsidR="00410F6B">
        <w:tc>
          <w:tcPr>
            <w:tcW w:w="4593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_Toc448692384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left(string,length)</w:t>
            </w:r>
            <w:bookmarkEnd w:id="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67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трока сл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8"/>
        <w:gridCol w:w="7263"/>
      </w:tblGrid>
      <w:tr w:rsidR="00410F6B">
        <w:tc>
          <w:tcPr>
            <w:tcW w:w="202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ип функции: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ковая </w:t>
            </w:r>
          </w:p>
        </w:tc>
      </w:tr>
      <w:tr w:rsidR="00410F6B">
        <w:tc>
          <w:tcPr>
            <w:tcW w:w="202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интаксис: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left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-1,формат-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интакси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SIS</w:t>
            </w:r>
          </w:p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left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-1;формат-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интакси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IS</w:t>
            </w:r>
          </w:p>
        </w:tc>
      </w:tr>
      <w:tr w:rsidR="00410F6B">
        <w:tc>
          <w:tcPr>
            <w:tcW w:w="202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ает строку, которая содержит левую часть строки, формируемую форматом формат-1. Фор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ч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</w:tc>
      </w:tr>
      <w:tr w:rsidR="00410F6B">
        <w:tc>
          <w:tcPr>
            <w:tcW w:w="202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мечания: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т-2 должен возвращать число, иначе будет ошибка синтаксиса. Если количество символов, возвращаемое форматом формат-2 больше, чем длина строки, функция вернет строку целиком. Если количество символов меньше, либо равно нулю, вернется пустая строка. Функция интерпретирует исходную строку к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t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8. Вариант синтакси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ается тем, что в первом формате можно использовать цепочку команд без использования функц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контейнера.</w:t>
            </w:r>
          </w:p>
        </w:tc>
      </w:tr>
      <w:tr w:rsidR="00410F6B" w:rsidRPr="00D35990">
        <w:tc>
          <w:tcPr>
            <w:tcW w:w="202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меры: </w:t>
            </w:r>
          </w:p>
        </w:tc>
        <w:tc>
          <w:tcPr>
            <w:tcW w:w="723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1"/>
              <w:gridCol w:w="6832"/>
            </w:tblGrid>
            <w:tr w:rsidR="00410F6B" w:rsidRPr="00D35990">
              <w:tc>
                <w:tcPr>
                  <w:tcW w:w="400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809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if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left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v1^n,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='Ma' then v1^n/, fi,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10F6B">
        <w:tc>
          <w:tcPr>
            <w:tcW w:w="2021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3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1"/>
              <w:gridCol w:w="6832"/>
            </w:tblGrid>
            <w:tr w:rsidR="00410F6B" w:rsidRPr="00D35990">
              <w:tc>
                <w:tcPr>
                  <w:tcW w:w="400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809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left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v1,instr(v1,'.')-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,</w:t>
                  </w:r>
                </w:p>
              </w:tc>
            </w:tr>
            <w:tr w:rsidR="00410F6B">
              <w:tc>
                <w:tcPr>
                  <w:tcW w:w="400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6809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left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'1', '2', '3'; 2)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2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igh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id</w:t>
            </w: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/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9"/>
        <w:gridCol w:w="6612"/>
      </w:tblGrid>
      <w:tr w:rsidR="00410F6B">
        <w:tc>
          <w:tcPr>
            <w:tcW w:w="2670" w:type="dxa"/>
            <w:shd w:val="clear" w:color="auto" w:fill="D3D3D3"/>
            <w:vAlign w:val="center"/>
          </w:tcPr>
          <w:p w:rsidR="00410F6B" w:rsidRDefault="002E42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ru-RU" w:bidi="hi-IN"/>
              </w:rPr>
              <w:t>ltri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strin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[,string]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91" w:type="dxa"/>
            <w:shd w:val="clear" w:color="auto" w:fill="D3D3D3"/>
            <w:vAlign w:val="center"/>
          </w:tcPr>
          <w:p w:rsidR="00410F6B" w:rsidRDefault="002E427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 w:bidi="hi-IN"/>
              </w:rPr>
              <w:t>Удаление пробельных символов слева</w:t>
            </w:r>
          </w:p>
        </w:tc>
      </w:tr>
    </w:tbl>
    <w:p w:rsidR="00410F6B" w:rsidRDefault="00410F6B">
      <w:pPr>
        <w:rPr>
          <w:rFonts w:eastAsia="Times New Roman" w:cs="Times New Roman"/>
          <w:vanish/>
          <w:lang w:eastAsia="ru-RU"/>
        </w:rPr>
      </w:pPr>
    </w:p>
    <w:tbl>
      <w:tblPr>
        <w:tblW w:w="4950" w:type="pct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8"/>
        <w:gridCol w:w="7243"/>
      </w:tblGrid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ип функции: 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410F6B" w:rsidRDefault="002E4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строк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интаксис: 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410F6B" w:rsidRDefault="002E4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ru-RU" w:bidi="hi-IN"/>
              </w:rPr>
              <w:t>ltri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ормат</w:t>
            </w:r>
            <w:r w:rsidRPr="00D35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410F6B" w:rsidRDefault="002E4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ru-RU" w:bidi="hi-IN"/>
              </w:rPr>
              <w:t>ltri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ормат</w:t>
            </w:r>
            <w:r w:rsidRPr="00D35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т2) 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410F6B" w:rsidRDefault="002E4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яет пробельные символы, либо символы, заданные форматом форма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ва в строке, формируемой формат1. Форматы форма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рмат2 могут быть составлены из нескольких выражений.</w:t>
            </w:r>
          </w:p>
          <w:p w:rsidR="00410F6B" w:rsidRDefault="002E4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ариант, когда разделителем параметров служит запятая и точка с запятой.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мечания: 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410F6B" w:rsidRDefault="002E4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случае, если в параметрах представлены ровно 2 выражения, разделенных запятой, функция считает, что первое — это форма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торое — формат2. Если выражений, разделенных запятой одно или больше 2 или, то все они трактуются, как форма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случае использования составных выражений лучше использовать точку с запятой в качестве разделителя.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Пример: </w:t>
            </w:r>
          </w:p>
        </w:tc>
        <w:tc>
          <w:tcPr>
            <w:tcW w:w="7220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9"/>
              <w:gridCol w:w="6814"/>
            </w:tblGrid>
            <w:tr w:rsidR="00410F6B">
              <w:tc>
                <w:tcPr>
                  <w:tcW w:w="398" w:type="dxa"/>
                  <w:shd w:val="clear" w:color="auto" w:fill="auto"/>
                </w:tcPr>
                <w:p w:rsidR="00410F6B" w:rsidRDefault="002E42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792" w:type="dxa"/>
                  <w:shd w:val="clear" w:color="auto" w:fill="auto"/>
                  <w:vAlign w:val="center"/>
                </w:tcPr>
                <w:p w:rsidR="00410F6B" w:rsidRPr="00D35990" w:rsidRDefault="002E4270">
                  <w:pP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2"/>
                      <w:sz w:val="24"/>
                      <w:szCs w:val="24"/>
                      <w:lang w:val="en-US" w:eastAsia="ru-RU" w:bidi="hi-IN"/>
                    </w:rPr>
                    <w:t>ltrim</w:t>
                  </w:r>
                  <w:r w:rsidRPr="00D35990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  <w:t>('</w:t>
                  </w: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  <w:t>я формат1</w:t>
                  </w:r>
                  <w:r w:rsidRPr="00D35990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  <w:t>', '</w:t>
                  </w: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  <w:t>а я формат2</w:t>
                  </w:r>
                  <w:r w:rsidRPr="00D35990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  <w:t>')</w:t>
                  </w:r>
                </w:p>
              </w:tc>
            </w:tr>
          </w:tbl>
          <w:p w:rsidR="00410F6B" w:rsidRPr="00D35990" w:rsidRDefault="00410F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Pr="00D35990" w:rsidRDefault="00410F6B">
            <w:pPr>
              <w:snapToGri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20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9"/>
              <w:gridCol w:w="6814"/>
            </w:tblGrid>
            <w:tr w:rsidR="00410F6B">
              <w:tc>
                <w:tcPr>
                  <w:tcW w:w="398" w:type="dxa"/>
                  <w:shd w:val="clear" w:color="auto" w:fill="auto"/>
                </w:tcPr>
                <w:p w:rsidR="00410F6B" w:rsidRDefault="002E42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792" w:type="dxa"/>
                  <w:shd w:val="clear" w:color="auto" w:fill="auto"/>
                  <w:vAlign w:val="center"/>
                </w:tcPr>
                <w:p w:rsidR="00410F6B" w:rsidRPr="00D35990" w:rsidRDefault="002E4270">
                  <w:pP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2"/>
                      <w:sz w:val="24"/>
                      <w:szCs w:val="24"/>
                      <w:lang w:val="en-US" w:eastAsia="ru-RU" w:bidi="hi-IN"/>
                    </w:rPr>
                    <w:t>ltrim</w:t>
                  </w:r>
                  <w:r w:rsidRPr="00D35990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  <w:t>('</w:t>
                  </w: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  <w:t>все мы</w:t>
                  </w:r>
                  <w:r w:rsidRPr="00D35990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  <w:t xml:space="preserve">',' </w:t>
                  </w: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  <w:t xml:space="preserve">вместе </w:t>
                  </w:r>
                  <w:r w:rsidRPr="00D35990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  <w:t>'</w:t>
                  </w: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  <w:t>,'формат1'</w:t>
                  </w:r>
                  <w:r w:rsidRPr="00D35990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  <w:t>)</w:t>
                  </w:r>
                </w:p>
              </w:tc>
            </w:tr>
            <w:tr w:rsidR="00410F6B">
              <w:tc>
                <w:tcPr>
                  <w:tcW w:w="398" w:type="dxa"/>
                  <w:shd w:val="clear" w:color="auto" w:fill="auto"/>
                </w:tcPr>
                <w:p w:rsidR="00410F6B" w:rsidRDefault="002E42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792" w:type="dxa"/>
                  <w:shd w:val="clear" w:color="auto" w:fill="auto"/>
                  <w:vAlign w:val="center"/>
                </w:tcPr>
                <w:p w:rsidR="00410F6B" w:rsidRPr="00D35990" w:rsidRDefault="002E4270">
                  <w:pP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2"/>
                      <w:sz w:val="24"/>
                      <w:szCs w:val="24"/>
                      <w:lang w:val="en-US" w:eastAsia="ru-RU" w:bidi="hi-IN"/>
                    </w:rPr>
                    <w:t>ltrim</w:t>
                  </w:r>
                  <w:r w:rsidRPr="00D35990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  <w:t>('</w:t>
                  </w: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  <w:t>вот так</w:t>
                  </w:r>
                  <w:r w:rsidRPr="00D35990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  <w:t>'</w:t>
                  </w: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  <w:t>,' правильно ','использовать составные выражения' ; ' '</w:t>
                  </w:r>
                  <w:r w:rsidRPr="00D35990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  <w:t>)</w:t>
                  </w:r>
                </w:p>
              </w:tc>
            </w:tr>
          </w:tbl>
          <w:p w:rsidR="00410F6B" w:rsidRDefault="00410F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</w:t>
            </w:r>
          </w:p>
        </w:tc>
        <w:tc>
          <w:tcPr>
            <w:tcW w:w="7220" w:type="dxa"/>
            <w:shd w:val="clear" w:color="auto" w:fill="auto"/>
          </w:tcPr>
          <w:p w:rsidR="00410F6B" w:rsidRDefault="002E4270">
            <w:pP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  <w:t>trim,rtrim</w:t>
            </w: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4"/>
        <w:gridCol w:w="6947"/>
      </w:tblGrid>
      <w:tr w:rsidR="00410F6B">
        <w:tc>
          <w:tcPr>
            <w:tcW w:w="2336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axmf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24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ксимальны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f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+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8"/>
        <w:gridCol w:w="7263"/>
      </w:tblGrid>
      <w:tr w:rsidR="00410F6B">
        <w:tc>
          <w:tcPr>
            <w:tcW w:w="202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ип функции: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вая </w:t>
            </w:r>
          </w:p>
        </w:tc>
      </w:tr>
      <w:tr w:rsidR="00410F6B">
        <w:tc>
          <w:tcPr>
            <w:tcW w:w="202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интаксис: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xmfn</w:t>
            </w:r>
          </w:p>
        </w:tc>
      </w:tr>
      <w:tr w:rsidR="00410F6B">
        <w:tc>
          <w:tcPr>
            <w:tcW w:w="202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щает число, соответствующе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F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ущей базе данных + 1. Может использоваться как в качестве команды вывода (аналогично коман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f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так в качестве числового выражения.</w:t>
            </w:r>
          </w:p>
        </w:tc>
      </w:tr>
      <w:tr w:rsidR="00410F6B">
        <w:tc>
          <w:tcPr>
            <w:tcW w:w="202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меры: </w:t>
            </w:r>
          </w:p>
        </w:tc>
        <w:tc>
          <w:tcPr>
            <w:tcW w:w="723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1"/>
              <w:gridCol w:w="6832"/>
            </w:tblGrid>
            <w:tr w:rsidR="00410F6B">
              <w:tc>
                <w:tcPr>
                  <w:tcW w:w="400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809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maxmfn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 w:rsidRPr="00D35990">
        <w:tc>
          <w:tcPr>
            <w:tcW w:w="2021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1"/>
              <w:gridCol w:w="6832"/>
            </w:tblGrid>
            <w:tr w:rsidR="00410F6B" w:rsidRPr="00D35990">
              <w:tc>
                <w:tcPr>
                  <w:tcW w:w="400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809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if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 xml:space="preserve"> maxmfn &gt;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1 then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'have records' fi</w:t>
                  </w:r>
                </w:p>
              </w:tc>
            </w:tr>
            <w:tr w:rsidR="00410F6B" w:rsidRPr="00D35990">
              <w:tc>
                <w:tcPr>
                  <w:tcW w:w="400" w:type="dxa"/>
                  <w:shd w:val="clear" w:color="auto" w:fill="auto"/>
                </w:tcPr>
                <w:p w:rsidR="00410F6B" w:rsidRDefault="00410F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6809" w:type="dxa"/>
                  <w:shd w:val="clear" w:color="auto" w:fill="auto"/>
                  <w:vAlign w:val="center"/>
                </w:tcPr>
                <w:p w:rsidR="00410F6B" w:rsidRDefault="00410F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10F6B">
        <w:tc>
          <w:tcPr>
            <w:tcW w:w="202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fn</w:t>
            </w: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25"/>
        <w:gridCol w:w="2966"/>
      </w:tblGrid>
      <w:tr w:rsidR="00410F6B">
        <w:tc>
          <w:tcPr>
            <w:tcW w:w="6304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_Toc448692391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id(string, start, length)</w:t>
            </w:r>
            <w:bookmarkEnd w:id="1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6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тр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8"/>
        <w:gridCol w:w="7243"/>
      </w:tblGrid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ип функции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ковая 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интаксис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id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-1,формат-2,формат-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интакси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SIS</w:t>
            </w:r>
          </w:p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id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-1;формат-2;формат-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синтакси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J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SIS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щает строку, содержащую указанное количество символов с указанной позиции. Формат-1 формирует исходную строку, формат-2 начальную позицию подстроки (начиная с 1), формат-3 количество символов. Форматы 2 и 3 должны возвращать числовое значение, иначе будет ошибка синтаксиса. 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мечания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я начала подстроки больше, чем длина исходной строки, функция вернет пустую строку. Если позиция подстроки меньше или равна 0, функция вернет подстроку с первого символа. Функция интерпретирует исходную строку к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t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8. Вариант синтакси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ается тем, что в первом формате можно использовать цепочку команд без использования функц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контейнера.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меры: </w:t>
            </w:r>
          </w:p>
        </w:tc>
        <w:tc>
          <w:tcPr>
            <w:tcW w:w="721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6813"/>
            </w:tblGrid>
            <w:tr w:rsidR="00410F6B">
              <w:tc>
                <w:tcPr>
                  <w:tcW w:w="399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790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mid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v2,2,8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6813"/>
            </w:tblGrid>
            <w:tr w:rsidR="00410F6B" w:rsidRPr="00D35990">
              <w:tc>
                <w:tcPr>
                  <w:tcW w:w="399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790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mid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v1,instr(v1,'key'),size(v1)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)/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,</w:t>
                  </w:r>
                </w:p>
              </w:tc>
            </w:tr>
            <w:tr w:rsidR="00410F6B">
              <w:tc>
                <w:tcPr>
                  <w:tcW w:w="399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6790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mid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'1', '2', '3'; 1; 2)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igh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left</w:t>
            </w:r>
          </w:p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s</w:t>
            </w: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0"/>
        <w:gridCol w:w="6831"/>
      </w:tblGrid>
      <w:tr w:rsidR="00410F6B">
        <w:tc>
          <w:tcPr>
            <w:tcW w:w="2452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_Toc448692396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newline(string)</w:t>
            </w:r>
            <w:bookmarkEnd w:id="1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8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мена экранированных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имво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8"/>
        <w:gridCol w:w="7263"/>
      </w:tblGrid>
      <w:tr w:rsidR="00410F6B">
        <w:tc>
          <w:tcPr>
            <w:tcW w:w="202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ип функции: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ковая </w:t>
            </w:r>
          </w:p>
        </w:tc>
      </w:tr>
      <w:tr w:rsidR="00410F6B">
        <w:tc>
          <w:tcPr>
            <w:tcW w:w="202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интаксис: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ewline(форма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10F6B">
        <w:tc>
          <w:tcPr>
            <w:tcW w:w="202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яет экранированные символы \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\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\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\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\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\0 на реальные символы</w:t>
            </w:r>
          </w:p>
        </w:tc>
      </w:tr>
      <w:tr w:rsidR="00410F6B">
        <w:tc>
          <w:tcPr>
            <w:tcW w:w="202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мечания: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волы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C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дами ниже 32 невозможно использовать в литералах напрямую, парсер их просто игнорирует. Для этого можно использовать экранированные строки с помощью функ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wl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имвол \0 означает конец строки. Дальше этого символа строка обрезается.</w:t>
            </w:r>
          </w:p>
        </w:tc>
      </w:tr>
      <w:tr w:rsidR="00410F6B" w:rsidRPr="00D35990">
        <w:tc>
          <w:tcPr>
            <w:tcW w:w="202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меры: </w:t>
            </w:r>
          </w:p>
        </w:tc>
        <w:tc>
          <w:tcPr>
            <w:tcW w:w="723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1"/>
              <w:gridCol w:w="6832"/>
            </w:tblGrid>
            <w:tr w:rsidR="00410F6B" w:rsidRPr="00D35990">
              <w:tc>
                <w:tcPr>
                  <w:tcW w:w="400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809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newlin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(if v151='unix' then '\n' else '\r\n' fi),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10F6B" w:rsidRPr="00D35990">
        <w:tc>
          <w:tcPr>
            <w:tcW w:w="2021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39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10F6B" w:rsidRPr="00D35990">
        <w:tc>
          <w:tcPr>
            <w:tcW w:w="2021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39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  <w:rPr>
          <w:lang w:val="en-US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2"/>
        <w:gridCol w:w="6919"/>
      </w:tblGrid>
      <w:tr w:rsidR="00410F6B">
        <w:tc>
          <w:tcPr>
            <w:tcW w:w="2364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_Toc448692397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occ(field)</w:t>
            </w:r>
            <w:bookmarkEnd w:id="1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96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овторений п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8"/>
        <w:gridCol w:w="7243"/>
      </w:tblGrid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ип функции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вая 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интаксис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occ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либо глобальная перемен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щает количество повторений поля, либо глобальной переменной, определяемой параметром. 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мечание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пецификации поля можно использовать код подполя, номер повторения поля или подполя, спецификацию подстроки </w:t>
            </w:r>
          </w:p>
        </w:tc>
      </w:tr>
      <w:tr w:rsidR="00410F6B" w:rsidRPr="00D35990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меры: </w:t>
            </w:r>
          </w:p>
        </w:tc>
        <w:tc>
          <w:tcPr>
            <w:tcW w:w="721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6813"/>
            </w:tblGrid>
            <w:tr w:rsidR="00410F6B" w:rsidRPr="00D35990">
              <w:tc>
                <w:tcPr>
                  <w:tcW w:w="399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790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f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nocc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v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&gt; 10 then 'Too many occurrences.'/, fi,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10F6B" w:rsidRPr="00D35990">
        <w:tc>
          <w:tcPr>
            <w:tcW w:w="2041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1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6813"/>
            </w:tblGrid>
            <w:tr w:rsidR="00410F6B" w:rsidRPr="00D35990">
              <w:tc>
                <w:tcPr>
                  <w:tcW w:w="399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790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'There are '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,f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nocc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v2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,2,0),' authors.'/,</w:t>
                  </w:r>
                </w:p>
              </w:tc>
            </w:tr>
            <w:tr w:rsidR="00410F6B" w:rsidRPr="00D35990">
              <w:tc>
                <w:tcPr>
                  <w:tcW w:w="399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6790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g920 := ('1^a123'/'2'), f(nocc(g920^a*1),1,1)</w:t>
                  </w:r>
                </w:p>
              </w:tc>
            </w:tr>
            <w:tr w:rsidR="00410F6B" w:rsidRPr="00D35990">
              <w:tc>
                <w:tcPr>
                  <w:tcW w:w="399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790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g920 := ('1^a123^a321'/'2'), f(nocc(g920^a[2]*1),1,1)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oc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2"/>
        <w:gridCol w:w="4409"/>
      </w:tblGrid>
      <w:tr w:rsidR="00410F6B">
        <w:tc>
          <w:tcPr>
            <w:tcW w:w="4866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13" w:name="_Toc448692399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post(key) npost([inverted file],key)</w:t>
            </w:r>
            <w:bookmarkEnd w:id="1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394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ссылок на тер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8"/>
        <w:gridCol w:w="7243"/>
      </w:tblGrid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ип функции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вая 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интаксис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pos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pos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имя бд],терм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pos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&gt;ИМЯ БД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оним данной функ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pst</w:t>
            </w:r>
          </w:p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ps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ps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имя бд],терм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ps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&gt;ИМЯ БД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щает количество ссылок на термин. Термин для поиска формируется форматом, передаваемым в параметре. Поиск производится в текущей базе данных. Можно указывать другую базу данных с помощью синтаксиса -&gt;ИМЯ БАЗЫ или [ИМЯ БАЗЫ]. Во втором случае допускается использование динамических выражений. </w:t>
            </w:r>
          </w:p>
        </w:tc>
      </w:tr>
      <w:tr w:rsidR="00410F6B" w:rsidRPr="00D35990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Примеры: </w:t>
            </w:r>
          </w:p>
        </w:tc>
        <w:tc>
          <w:tcPr>
            <w:tcW w:w="721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6813"/>
            </w:tblGrid>
            <w:tr w:rsidR="00410F6B" w:rsidRPr="00D35990">
              <w:tc>
                <w:tcPr>
                  <w:tcW w:w="399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790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if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npost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v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&gt; 1 then 'duplicate key ',v1,' found'/, fi,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1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6813"/>
            </w:tblGrid>
            <w:tr w:rsidR="00410F6B">
              <w:tc>
                <w:tcPr>
                  <w:tcW w:w="399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790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'There are '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,f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npost(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'RDR'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]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v2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,3,0),'keys for ',v20,'. '/,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  <w:rPr>
          <w:lang w:val="en-US"/>
        </w:rPr>
      </w:pPr>
    </w:p>
    <w:tbl>
      <w:tblPr>
        <w:tblW w:w="495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0"/>
        <w:gridCol w:w="5351"/>
      </w:tblGrid>
      <w:tr w:rsidR="00410F6B">
        <w:trPr>
          <w:jc w:val="center"/>
        </w:trPr>
        <w:tc>
          <w:tcPr>
            <w:tcW w:w="3927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_Toc448692403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roc(field update format)</w:t>
            </w:r>
            <w:bookmarkEnd w:id="1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33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новление полей в стил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IS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10F6B" w:rsidRDefault="00410F6B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8"/>
        <w:gridCol w:w="7243"/>
      </w:tblGrid>
      <w:tr w:rsidR="00410F6B">
        <w:trPr>
          <w:jc w:val="center"/>
        </w:trPr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ип функции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возвращаемого значения </w:t>
            </w:r>
          </w:p>
        </w:tc>
      </w:tr>
      <w:tr w:rsidR="00410F6B">
        <w:trPr>
          <w:jc w:val="center"/>
        </w:trPr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интаксис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roc(форма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10F6B">
        <w:trPr>
          <w:jc w:val="center"/>
        </w:trPr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авляет или удаляет поля в текущей записи. Формат в параметре формирует  строку с данными. </w:t>
            </w:r>
          </w:p>
        </w:tc>
      </w:tr>
      <w:tr w:rsidR="00410F6B">
        <w:trPr>
          <w:jc w:val="center"/>
        </w:trPr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мечания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фикация строки с данными. Строка должна содержать набор команд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далить) ил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бавить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бавить). Команд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далить) должны быть перед любыми другими команд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ступные команд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ляет все п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ка п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ляет все повторения указанного п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ка пол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яет указанное повторение п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ка пол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#строка#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авляет новое повторение п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ка пол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авл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волов строки как новое повторение п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делител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#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ет быть любым нецифровым символ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команд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честве разделителя метки поля, количества символов и строки можно использовать любой также любой символ. </w:t>
            </w:r>
          </w:p>
        </w:tc>
      </w:tr>
      <w:tr w:rsidR="00410F6B">
        <w:trPr>
          <w:jc w:val="center"/>
        </w:trPr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меры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: </w:t>
            </w:r>
          </w:p>
        </w:tc>
        <w:tc>
          <w:tcPr>
            <w:tcW w:w="721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6813"/>
            </w:tblGrid>
            <w:tr w:rsidR="00410F6B">
              <w:tc>
                <w:tcPr>
                  <w:tcW w:w="399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6790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proc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'd70',|a10#|v70|#|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,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10F6B" w:rsidRPr="00D35990">
        <w:trPr>
          <w:jc w:val="center"/>
        </w:trPr>
        <w:tc>
          <w:tcPr>
            <w:tcW w:w="2041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1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6813"/>
            </w:tblGrid>
            <w:tr w:rsidR="00410F6B" w:rsidRPr="00D35990">
              <w:tc>
                <w:tcPr>
                  <w:tcW w:w="399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</w:p>
              </w:tc>
              <w:tc>
                <w:tcPr>
                  <w:tcW w:w="6790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proc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f v24*0.4 = 'Tech' then 'd*', f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,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  <w:rPr>
          <w:lang w:val="en-US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6"/>
        <w:gridCol w:w="6115"/>
      </w:tblGrid>
      <w:tr w:rsidR="00410F6B">
        <w:tc>
          <w:tcPr>
            <w:tcW w:w="3165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_Toc448692404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utenv(expression)</w:t>
            </w:r>
            <w:bookmarkEnd w:id="1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5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овка переменной окру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8"/>
        <w:gridCol w:w="7243"/>
      </w:tblGrid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ип функции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ковая 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интаксис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utenv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 значение переменной окружения. Возвращает устанавливаемое значение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мечания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ное значение действительно в рамках текущего процесса </w:t>
            </w:r>
          </w:p>
        </w:tc>
      </w:tr>
      <w:tr w:rsidR="00410F6B" w:rsidRPr="00D35990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меры: </w:t>
            </w:r>
          </w:p>
        </w:tc>
        <w:tc>
          <w:tcPr>
            <w:tcW w:w="721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6813"/>
            </w:tblGrid>
            <w:tr w:rsidR="00410F6B" w:rsidRPr="00D35990">
              <w:tc>
                <w:tcPr>
                  <w:tcW w:w="399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790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putenv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'TEST=test'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,getenv('TEST'),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10F6B" w:rsidRPr="00D35990">
        <w:tc>
          <w:tcPr>
            <w:tcW w:w="2041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19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etenv</w:t>
            </w: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7"/>
        <w:gridCol w:w="4044"/>
      </w:tblGrid>
      <w:tr w:rsidR="00410F6B">
        <w:tc>
          <w:tcPr>
            <w:tcW w:w="5229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16" w:name="_Toc448692407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ef(mfn, format) ref([master file]mfn, format)</w:t>
            </w:r>
            <w:bookmarkEnd w:id="16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031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тирование записи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F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8"/>
        <w:gridCol w:w="7243"/>
      </w:tblGrid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ип функции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ковая 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интаксис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e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F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а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e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&gt;ИМЯ БД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F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а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e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'ИМЯ БД']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F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а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ет формат с записью, которая загружаетс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F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ыражение, которо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у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F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е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ть динамическим. Запись загружается из текущей базы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ать другую базу данных. 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имечани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и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F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но использовать функ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. 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меры: </w:t>
            </w:r>
          </w:p>
        </w:tc>
        <w:tc>
          <w:tcPr>
            <w:tcW w:w="721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6813"/>
            </w:tblGrid>
            <w:tr w:rsidR="00410F6B">
              <w:tc>
                <w:tcPr>
                  <w:tcW w:w="399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790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ref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l(v3),v1/,v2/,v3/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 w:rsidRPr="00D35990">
        <w:tc>
          <w:tcPr>
            <w:tcW w:w="2041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6813"/>
            </w:tblGrid>
            <w:tr w:rsidR="00410F6B" w:rsidRPr="00D35990">
              <w:tc>
                <w:tcPr>
                  <w:tcW w:w="399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790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if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ref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['account']l(['user']v2),v4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='active' then |Name: |v10/, fi, 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10F6B" w:rsidRPr="00D35990">
        <w:tc>
          <w:tcPr>
            <w:tcW w:w="2041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1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6813"/>
            </w:tblGrid>
            <w:tr w:rsidR="00410F6B" w:rsidRPr="00D35990">
              <w:tc>
                <w:tcPr>
                  <w:tcW w:w="399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6790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(if p(v99) then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ref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[v99]1,v30/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, fi),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, fmt</w:t>
            </w: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8"/>
        <w:gridCol w:w="3483"/>
      </w:tblGrid>
      <w:tr w:rsidR="00410F6B">
        <w:tc>
          <w:tcPr>
            <w:tcW w:w="5789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" w:name="_Toc44869241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eplace(string1, string2, string3)</w:t>
            </w:r>
            <w:bookmarkEnd w:id="1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71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на подстро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8"/>
        <w:gridCol w:w="7243"/>
      </w:tblGrid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ип функции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ковая 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интаксис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eplace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-1, формат-2, формат-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интакси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SIS</w:t>
            </w:r>
          </w:p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eplace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-1; формат-2; формат-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интакси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IS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щает строку, формируемую форматом формат-1, заменяя подстроку, формируемую форматом формат-2 на подстроку, формируемую форматом формат-3. 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мечания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строка, формируемая форматом формат-2 пустая, или подстрока не найдена, вернется строка, формируемая форматом формат-1, без изменений. При поиске учитывается регистр символов. Вариант синтакси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ается тем, что в форматах можно использовать цепочки команд без использования функц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контейнера. Это связано с тем, что разделитель команд точка с запятой сам по себе уникальный и в языке форматирования не встречается.</w:t>
            </w:r>
          </w:p>
        </w:tc>
      </w:tr>
      <w:tr w:rsidR="00410F6B" w:rsidRPr="00D35990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меры: </w:t>
            </w:r>
          </w:p>
        </w:tc>
        <w:tc>
          <w:tcPr>
            <w:tcW w:w="721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6813"/>
            </w:tblGrid>
            <w:tr w:rsidR="00410F6B" w:rsidRPr="00D35990">
              <w:tc>
                <w:tcPr>
                  <w:tcW w:w="399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790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replace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'Mary And John','And','and'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)/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,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10F6B" w:rsidRPr="00D35990">
        <w:tc>
          <w:tcPr>
            <w:tcW w:w="2041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1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6813"/>
            </w:tblGrid>
            <w:tr w:rsidR="00410F6B" w:rsidRPr="00D35990">
              <w:tc>
                <w:tcPr>
                  <w:tcW w:w="399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790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if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replace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v1^a,'01x','01X'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= '894501X' then v1^n/, fi,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10F6B" w:rsidRPr="00D35990">
        <w:tc>
          <w:tcPr>
            <w:tcW w:w="2041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1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6813"/>
            </w:tblGrid>
            <w:tr w:rsidR="00410F6B" w:rsidRPr="00D35990">
              <w:tc>
                <w:tcPr>
                  <w:tcW w:w="399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6790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replac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(s(v304,v333),',',', ')/,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10F6B" w:rsidRPr="00D35990">
        <w:tc>
          <w:tcPr>
            <w:tcW w:w="2041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1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6813"/>
            </w:tblGrid>
            <w:tr w:rsidR="00410F6B" w:rsidRPr="00D35990">
              <w:tc>
                <w:tcPr>
                  <w:tcW w:w="399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790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replace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s(if v415='spanish' then v299 else 'none' fi),v1,v759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)/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,</w:t>
                  </w:r>
                </w:p>
              </w:tc>
            </w:tr>
            <w:tr w:rsidR="00410F6B" w:rsidRPr="00D35990">
              <w:tc>
                <w:tcPr>
                  <w:tcW w:w="399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6790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replace(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'123','3'; '1', '2'; '-', -')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  <w:rPr>
          <w:lang w:val="en-US"/>
        </w:rPr>
      </w:pPr>
    </w:p>
    <w:tbl>
      <w:tblPr>
        <w:tblW w:w="495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7"/>
        <w:gridCol w:w="4584"/>
      </w:tblGrid>
      <w:tr w:rsidR="00410F6B">
        <w:trPr>
          <w:jc w:val="center"/>
        </w:trPr>
        <w:tc>
          <w:tcPr>
            <w:tcW w:w="4691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18" w:name="_Toc448692412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ight(string, length)</w:t>
            </w:r>
            <w:bookmarkEnd w:id="18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569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тро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10F6B" w:rsidRDefault="00410F6B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8"/>
        <w:gridCol w:w="7243"/>
      </w:tblGrid>
      <w:tr w:rsidR="00410F6B">
        <w:trPr>
          <w:jc w:val="center"/>
        </w:trPr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ип функции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ковая </w:t>
            </w:r>
          </w:p>
        </w:tc>
      </w:tr>
      <w:tr w:rsidR="00410F6B">
        <w:trPr>
          <w:jc w:val="center"/>
        </w:trPr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интаксис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ight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-1,формат-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интакси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SIS</w:t>
            </w:r>
          </w:p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ight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-1;формат-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интакси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IS</w:t>
            </w:r>
          </w:p>
        </w:tc>
      </w:tr>
      <w:tr w:rsidR="00410F6B">
        <w:trPr>
          <w:jc w:val="center"/>
        </w:trPr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щает правую часть строки, формируемой форматов формат-1. Формат-2 определяет количество символов. Формат-2 должен возвращать число, иначе будет ошибка синтаксиса. </w:t>
            </w:r>
          </w:p>
        </w:tc>
      </w:tr>
      <w:tr w:rsidR="00410F6B">
        <w:trPr>
          <w:jc w:val="center"/>
        </w:trPr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мечани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количество символов больше, чем длина строки, функция вернет строку целиком. Если количество символов меньше, либо равно 0, функция возвращает пустую строку. Функция интерпретирует исходную строку к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t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8. Вариант синтакси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ается тем, что в первом формате можно использовать цепочку команд без использования функц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контейнера.</w:t>
            </w:r>
          </w:p>
        </w:tc>
      </w:tr>
      <w:tr w:rsidR="00410F6B" w:rsidRPr="00D35990">
        <w:trPr>
          <w:jc w:val="center"/>
        </w:trPr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меры: </w:t>
            </w:r>
          </w:p>
        </w:tc>
        <w:tc>
          <w:tcPr>
            <w:tcW w:w="721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6813"/>
            </w:tblGrid>
            <w:tr w:rsidR="00410F6B" w:rsidRPr="00D35990">
              <w:tc>
                <w:tcPr>
                  <w:tcW w:w="399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790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if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right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v1^n,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= 'r' then v1^n/, fi,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10F6B">
        <w:trPr>
          <w:jc w:val="center"/>
        </w:trPr>
        <w:tc>
          <w:tcPr>
            <w:tcW w:w="2041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1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6813"/>
            </w:tblGrid>
            <w:tr w:rsidR="00410F6B">
              <w:tc>
                <w:tcPr>
                  <w:tcW w:w="399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790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right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v65,4)/,</w:t>
                  </w:r>
                </w:p>
              </w:tc>
            </w:tr>
            <w:tr w:rsidR="00410F6B">
              <w:tc>
                <w:tcPr>
                  <w:tcW w:w="399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6790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right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('1', '2', '3'; 2)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  <w:rPr>
          <w:lang w:val="en-US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9"/>
        <w:gridCol w:w="6612"/>
      </w:tblGrid>
      <w:tr w:rsidR="00410F6B">
        <w:tc>
          <w:tcPr>
            <w:tcW w:w="2670" w:type="dxa"/>
            <w:shd w:val="clear" w:color="auto" w:fill="D3D3D3"/>
            <w:vAlign w:val="center"/>
          </w:tcPr>
          <w:p w:rsidR="00410F6B" w:rsidRDefault="002E42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ru-RU" w:bidi="hi-IN"/>
              </w:rPr>
              <w:lastRenderedPageBreak/>
              <w:t>rtri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strin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[,string]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91" w:type="dxa"/>
            <w:shd w:val="clear" w:color="auto" w:fill="D3D3D3"/>
            <w:vAlign w:val="center"/>
          </w:tcPr>
          <w:p w:rsidR="00410F6B" w:rsidRDefault="002E427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 w:bidi="hi-IN"/>
              </w:rPr>
              <w:t xml:space="preserve">Удаление пробельных символов справа </w:t>
            </w:r>
          </w:p>
        </w:tc>
      </w:tr>
    </w:tbl>
    <w:p w:rsidR="00410F6B" w:rsidRDefault="00410F6B">
      <w:pPr>
        <w:rPr>
          <w:rFonts w:eastAsia="Times New Roman" w:cs="Times New Roman"/>
          <w:vanish/>
          <w:lang w:eastAsia="ru-RU"/>
        </w:rPr>
      </w:pPr>
    </w:p>
    <w:tbl>
      <w:tblPr>
        <w:tblW w:w="4950" w:type="pct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8"/>
        <w:gridCol w:w="7243"/>
      </w:tblGrid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ип функции: 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410F6B" w:rsidRDefault="002E4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строк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интаксис: 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410F6B" w:rsidRDefault="002E4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ru-RU" w:bidi="hi-IN"/>
              </w:rPr>
              <w:t>rtri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ормат</w:t>
            </w:r>
            <w:r w:rsidRPr="00D35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410F6B" w:rsidRDefault="002E4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ru-RU" w:bidi="hi-IN"/>
              </w:rPr>
              <w:t>rtri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ормат</w:t>
            </w:r>
            <w:r w:rsidRPr="00D35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т2) 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410F6B" w:rsidRDefault="002E4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яет пробельные символы, либо символы, заданные форматом форма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ава в строке, формируемой формат1. Форматы форма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рмат2 могут быть составлены из нескольких выражений.</w:t>
            </w:r>
          </w:p>
          <w:p w:rsidR="00410F6B" w:rsidRDefault="002E4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ариант, когда разделителем параметров служит запятая и точка с запятой.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мечания: 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410F6B" w:rsidRDefault="002E4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случае, если в параметрах представлены ровно 2 выражения, разделенных запятой, функция считает, что первое — это форма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торое — формат2. Если выражений, разделенных запятой одно или больше 2 или, то все они трактуются, как форма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случае использования составных выражений лучше использовать точку с запятой в качестве разделителя.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мер: </w:t>
            </w:r>
          </w:p>
        </w:tc>
        <w:tc>
          <w:tcPr>
            <w:tcW w:w="7220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9"/>
              <w:gridCol w:w="6814"/>
            </w:tblGrid>
            <w:tr w:rsidR="00410F6B">
              <w:tc>
                <w:tcPr>
                  <w:tcW w:w="398" w:type="dxa"/>
                  <w:shd w:val="clear" w:color="auto" w:fill="auto"/>
                </w:tcPr>
                <w:p w:rsidR="00410F6B" w:rsidRDefault="002E42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792" w:type="dxa"/>
                  <w:shd w:val="clear" w:color="auto" w:fill="auto"/>
                  <w:vAlign w:val="center"/>
                </w:tcPr>
                <w:p w:rsidR="00410F6B" w:rsidRPr="00D35990" w:rsidRDefault="002E4270">
                  <w:pP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2"/>
                      <w:sz w:val="24"/>
                      <w:szCs w:val="24"/>
                      <w:lang w:val="en-US" w:eastAsia="ru-RU" w:bidi="hi-IN"/>
                    </w:rPr>
                    <w:t>rtrim</w:t>
                  </w:r>
                  <w:r w:rsidRPr="00D35990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  <w:t>('</w:t>
                  </w: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  <w:t>я формат1</w:t>
                  </w:r>
                  <w:r w:rsidRPr="00D35990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  <w:t>', '</w:t>
                  </w: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  <w:t>а я формат2</w:t>
                  </w:r>
                  <w:r w:rsidRPr="00D35990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  <w:t>')</w:t>
                  </w:r>
                </w:p>
              </w:tc>
            </w:tr>
          </w:tbl>
          <w:p w:rsidR="00410F6B" w:rsidRPr="00D35990" w:rsidRDefault="00410F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Pr="00D35990" w:rsidRDefault="00410F6B">
            <w:pPr>
              <w:snapToGri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20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9"/>
              <w:gridCol w:w="6814"/>
            </w:tblGrid>
            <w:tr w:rsidR="00410F6B">
              <w:tc>
                <w:tcPr>
                  <w:tcW w:w="398" w:type="dxa"/>
                  <w:shd w:val="clear" w:color="auto" w:fill="auto"/>
                </w:tcPr>
                <w:p w:rsidR="00410F6B" w:rsidRDefault="002E42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792" w:type="dxa"/>
                  <w:shd w:val="clear" w:color="auto" w:fill="auto"/>
                  <w:vAlign w:val="center"/>
                </w:tcPr>
                <w:p w:rsidR="00410F6B" w:rsidRPr="00D35990" w:rsidRDefault="002E4270">
                  <w:pP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2"/>
                      <w:sz w:val="24"/>
                      <w:szCs w:val="24"/>
                      <w:lang w:val="en-US" w:eastAsia="ru-RU" w:bidi="hi-IN"/>
                    </w:rPr>
                    <w:t>rtrim</w:t>
                  </w:r>
                  <w:r w:rsidRPr="00D35990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  <w:t>('</w:t>
                  </w: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  <w:t>все мы</w:t>
                  </w:r>
                  <w:r w:rsidRPr="00D35990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  <w:t xml:space="preserve">',' </w:t>
                  </w: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  <w:t xml:space="preserve">вместе </w:t>
                  </w:r>
                  <w:r w:rsidRPr="00D35990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  <w:t>'</w:t>
                  </w: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  <w:t>,'формат1'</w:t>
                  </w:r>
                  <w:r w:rsidRPr="00D35990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  <w:t>)</w:t>
                  </w:r>
                </w:p>
              </w:tc>
            </w:tr>
            <w:tr w:rsidR="00410F6B">
              <w:tc>
                <w:tcPr>
                  <w:tcW w:w="398" w:type="dxa"/>
                  <w:shd w:val="clear" w:color="auto" w:fill="auto"/>
                </w:tcPr>
                <w:p w:rsidR="00410F6B" w:rsidRDefault="002E42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792" w:type="dxa"/>
                  <w:shd w:val="clear" w:color="auto" w:fill="auto"/>
                  <w:vAlign w:val="center"/>
                </w:tcPr>
                <w:p w:rsidR="00410F6B" w:rsidRPr="00D35990" w:rsidRDefault="002E4270">
                  <w:pP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2"/>
                      <w:sz w:val="24"/>
                      <w:szCs w:val="24"/>
                      <w:lang w:val="en-US" w:eastAsia="ru-RU" w:bidi="hi-IN"/>
                    </w:rPr>
                    <w:t>rtrim</w:t>
                  </w:r>
                  <w:r w:rsidRPr="00D35990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  <w:t>('</w:t>
                  </w: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  <w:t>вот так</w:t>
                  </w:r>
                  <w:r w:rsidRPr="00D35990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  <w:t>'</w:t>
                  </w: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  <w:t>,' правильно ','использовать составные выражения' ; ' '</w:t>
                  </w:r>
                  <w:r w:rsidRPr="00D35990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  <w:t>)</w:t>
                  </w:r>
                </w:p>
              </w:tc>
            </w:tr>
          </w:tbl>
          <w:p w:rsidR="00410F6B" w:rsidRDefault="00410F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</w:t>
            </w:r>
          </w:p>
        </w:tc>
        <w:tc>
          <w:tcPr>
            <w:tcW w:w="7220" w:type="dxa"/>
            <w:shd w:val="clear" w:color="auto" w:fill="auto"/>
          </w:tcPr>
          <w:p w:rsidR="00410F6B" w:rsidRDefault="002E4270">
            <w:pP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  <w:t>ltrim,trim</w:t>
            </w: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  <w:rPr>
          <w:lang w:val="en-US"/>
        </w:rPr>
      </w:pPr>
    </w:p>
    <w:tbl>
      <w:tblPr>
        <w:tblW w:w="495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3"/>
        <w:gridCol w:w="6868"/>
      </w:tblGrid>
      <w:tr w:rsidR="00410F6B">
        <w:trPr>
          <w:jc w:val="center"/>
        </w:trPr>
        <w:tc>
          <w:tcPr>
            <w:tcW w:w="2415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econds(string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6845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вертация даты в метку времен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n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10F6B" w:rsidRDefault="00410F6B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8"/>
        <w:gridCol w:w="7263"/>
      </w:tblGrid>
      <w:tr w:rsidR="00410F6B">
        <w:trPr>
          <w:jc w:val="center"/>
        </w:trPr>
        <w:tc>
          <w:tcPr>
            <w:tcW w:w="202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ип функции: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вая </w:t>
            </w:r>
          </w:p>
        </w:tc>
      </w:tr>
      <w:tr w:rsidR="00410F6B">
        <w:trPr>
          <w:jc w:val="center"/>
        </w:trPr>
        <w:tc>
          <w:tcPr>
            <w:tcW w:w="202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интаксис: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econd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10F6B">
        <w:trPr>
          <w:jc w:val="center"/>
        </w:trPr>
        <w:tc>
          <w:tcPr>
            <w:tcW w:w="202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ирает строку, формируемую форматом как дату в форма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yyymmd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hmm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и преобразует ее в метку време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ч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kti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410F6B">
        <w:trPr>
          <w:jc w:val="center"/>
        </w:trPr>
        <w:tc>
          <w:tcPr>
            <w:tcW w:w="202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меры: </w:t>
            </w:r>
          </w:p>
        </w:tc>
        <w:tc>
          <w:tcPr>
            <w:tcW w:w="723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1"/>
              <w:gridCol w:w="6832"/>
            </w:tblGrid>
            <w:tr w:rsidR="00410F6B">
              <w:tc>
                <w:tcPr>
                  <w:tcW w:w="400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809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f(seconds('19801107'),0,0)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10F6B">
        <w:trPr>
          <w:jc w:val="center"/>
        </w:trPr>
        <w:tc>
          <w:tcPr>
            <w:tcW w:w="2021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3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1"/>
              <w:gridCol w:w="6832"/>
            </w:tblGrid>
            <w:tr w:rsidR="00410F6B">
              <w:tc>
                <w:tcPr>
                  <w:tcW w:w="400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809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f(seconds('19871107 235959'),0,0)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rPr>
          <w:jc w:val="center"/>
        </w:trPr>
        <w:tc>
          <w:tcPr>
            <w:tcW w:w="202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же</w:t>
            </w:r>
          </w:p>
        </w:tc>
        <w:tc>
          <w:tcPr>
            <w:tcW w:w="7239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atex</w:t>
            </w: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7"/>
        <w:gridCol w:w="3574"/>
      </w:tblGrid>
      <w:tr w:rsidR="00410F6B">
        <w:tc>
          <w:tcPr>
            <w:tcW w:w="5698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" w:name="_Toc448692417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elect … case … elsecase … endsel</w:t>
            </w:r>
            <w:bookmarkEnd w:id="1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62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ловный опер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8"/>
        <w:gridCol w:w="7243"/>
      </w:tblGrid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интаксис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el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-усло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ca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ция-1: формат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a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ция-2: формат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a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ция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ат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[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lseca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-0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nds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Описание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ет формат-условие и сравнивает результат с каждой опцие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a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ция-1, опция-2…опция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Если опция совпадает с результатом, соответствующий ей формат будет выполнен (формат-1, формат-2…формат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 в противном случае выполняется формат формат-0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lsecas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если определен). 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мечания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т-условие должен генерировать строковое либо числовое значение. Если формат-условие создает строковое значение, все опции должны также возвращать строковые значения. Если формат-условие создает числовое значение, все опции должны также быть числовыми значениями. Опции могут формироваться как статическими константами, так и динамическими выражениями. Если нужно объединить несколько команд в формате формат-условие используйте функ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m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10F6B" w:rsidRPr="00D35990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Примеры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721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6817"/>
            </w:tblGrid>
            <w:tr w:rsidR="00410F6B" w:rsidRPr="00D35990">
              <w:tc>
                <w:tcPr>
                  <w:tcW w:w="395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794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select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s(v5)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cas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f(0 + 1,1,1)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,f(val(v5)/2,2,2)/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cas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'2'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,v5/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cas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'3'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,v6,'-',v1/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elsecas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,|Error in field v5 = |v5/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endsel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,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10F6B" w:rsidRPr="00D35990">
        <w:tc>
          <w:tcPr>
            <w:tcW w:w="2041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1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6813"/>
            </w:tblGrid>
            <w:tr w:rsidR="00410F6B" w:rsidRPr="00D35990">
              <w:tc>
                <w:tcPr>
                  <w:tcW w:w="399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790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select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nocc(v7)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cas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0: 'absent'/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cas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0 + 1: 'one occurrence'/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cas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2: 'two occurrences'/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elsecas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'more than 2 occurrences'/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endsel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,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f … then … else … fi </w:t>
            </w: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  <w:rPr>
          <w:lang w:val="en-US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5295"/>
      </w:tblGrid>
      <w:tr w:rsidR="00410F6B">
        <w:tc>
          <w:tcPr>
            <w:tcW w:w="3983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" w:name="_Toc448692419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ize(string)</w:t>
            </w:r>
            <w:bookmarkEnd w:id="2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77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стро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8"/>
        <w:gridCol w:w="7243"/>
      </w:tblGrid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ип функции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вая 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интаксис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ize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щает длину строки. 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т должен формировать строку, иначе будет ошибка синтаксиса </w:t>
            </w:r>
          </w:p>
        </w:tc>
      </w:tr>
      <w:tr w:rsidR="00410F6B" w:rsidRPr="00D35990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меры: </w:t>
            </w:r>
          </w:p>
        </w:tc>
        <w:tc>
          <w:tcPr>
            <w:tcW w:w="721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6813"/>
            </w:tblGrid>
            <w:tr w:rsidR="00410F6B" w:rsidRPr="00D35990">
              <w:tc>
                <w:tcPr>
                  <w:tcW w:w="399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790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if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size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v1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&gt; 76 then ' too heavy ', fi,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1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6813"/>
            </w:tblGrid>
            <w:tr w:rsidR="00410F6B">
              <w:tc>
                <w:tcPr>
                  <w:tcW w:w="399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790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f(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size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v10,v20),1,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  <w:rPr>
          <w:lang w:val="en-US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8"/>
        <w:gridCol w:w="3143"/>
      </w:tblGrid>
      <w:tr w:rsidR="00410F6B">
        <w:tc>
          <w:tcPr>
            <w:tcW w:w="6127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start, lengt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, strin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3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тр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8"/>
        <w:gridCol w:w="7243"/>
      </w:tblGrid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ип функции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ковая 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интаксис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-1,формат-2,формат-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 очень похоже на функцию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i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щает строку, содержащую указанное количество символов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казанной позиции. Формат-3 формирует исходную строку, формат-1 начальную позицию подстроки (начиная с 1), формат-2 количество символов. Форматы 1 и 2 должны возвращать числовое значение, иначе будет ошибка синтаксиса. Разниц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ит в том, что цепочки команд в формате формат-3 можно не объединять с помощью функц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спользовать как есть.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Примечания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я начала подстроки больше, чем длина исходной строки, функция вернет пустую строку. Если позиция подстроки меньше или равна 0, функция вернет подстроку с первого символа. Функция интерпретирует исходную строку к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tf-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меры: </w:t>
            </w:r>
          </w:p>
        </w:tc>
        <w:tc>
          <w:tcPr>
            <w:tcW w:w="721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6813"/>
            </w:tblGrid>
            <w:tr w:rsidR="00410F6B">
              <w:tc>
                <w:tcPr>
                  <w:tcW w:w="399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790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ss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8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v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,v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 w:rsidRPr="00D35990">
        <w:tc>
          <w:tcPr>
            <w:tcW w:w="2041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6813"/>
            </w:tblGrid>
            <w:tr w:rsidR="00410F6B" w:rsidRPr="00D35990">
              <w:tc>
                <w:tcPr>
                  <w:tcW w:w="399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790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ss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nstr(v1,'key'),size(v1), v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)/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,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id</w:t>
            </w: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  <w:rPr>
          <w:lang w:val="en-US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4"/>
        <w:gridCol w:w="6037"/>
      </w:tblGrid>
      <w:tr w:rsidR="00410F6B">
        <w:tc>
          <w:tcPr>
            <w:tcW w:w="3243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" w:name="_Toc448692427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ystem(expression)</w:t>
            </w:r>
            <w:bookmarkEnd w:id="2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17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системной коман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8"/>
        <w:gridCol w:w="7243"/>
      </w:tblGrid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ип функции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возвращает значения 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интаксис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ystem(форма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е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ет системную команду, формируемую форматом. 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мечания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должен формировать строку, иначе будет ошибка синтаксиса. Вывод выполняемой команды не перехватывается.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меры: </w:t>
            </w:r>
          </w:p>
        </w:tc>
        <w:tc>
          <w:tcPr>
            <w:tcW w:w="721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6813"/>
            </w:tblGrid>
            <w:tr w:rsidR="00410F6B">
              <w:tc>
                <w:tcPr>
                  <w:tcW w:w="399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790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system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'dir'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 w:rsidRPr="00D35990">
        <w:tc>
          <w:tcPr>
            <w:tcW w:w="2041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6813"/>
            </w:tblGrid>
            <w:tr w:rsidR="00410F6B" w:rsidRPr="00D35990">
              <w:tc>
                <w:tcPr>
                  <w:tcW w:w="399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790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if p(v2) then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system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'type ',v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, fi,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  <w:rPr>
          <w:lang w:val="en-US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6"/>
        <w:gridCol w:w="7935"/>
      </w:tblGrid>
      <w:tr w:rsidR="00410F6B">
        <w:tc>
          <w:tcPr>
            <w:tcW w:w="1351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ag</w:t>
            </w:r>
          </w:p>
        </w:tc>
        <w:tc>
          <w:tcPr>
            <w:tcW w:w="7909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метки п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8"/>
        <w:gridCol w:w="7263"/>
      </w:tblGrid>
      <w:tr w:rsidR="00410F6B">
        <w:tc>
          <w:tcPr>
            <w:tcW w:w="202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интаксис: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ag</w:t>
            </w:r>
          </w:p>
        </w:tc>
      </w:tr>
      <w:tr w:rsidR="00410F6B">
        <w:tc>
          <w:tcPr>
            <w:tcW w:w="202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ает номер метки поля при выводе содержимого записи по команде v0 в повторяющейся группе</w:t>
            </w:r>
          </w:p>
        </w:tc>
      </w:tr>
      <w:tr w:rsidR="00410F6B">
        <w:tc>
          <w:tcPr>
            <w:tcW w:w="202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мечания: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 w:rsidRPr="00D35990">
        <w:tc>
          <w:tcPr>
            <w:tcW w:w="202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меры: </w:t>
            </w:r>
          </w:p>
        </w:tc>
        <w:tc>
          <w:tcPr>
            <w:tcW w:w="723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1"/>
              <w:gridCol w:w="6832"/>
            </w:tblGrid>
            <w:tr w:rsidR="00410F6B" w:rsidRPr="00D35990">
              <w:tc>
                <w:tcPr>
                  <w:tcW w:w="400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809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val="en-US" w:eastAsia="ru-RU"/>
                    </w:rPr>
                    <w:t>(if p(v0) then f(</w:t>
                  </w:r>
                  <w:r>
                    <w:rPr>
                      <w:rFonts w:ascii="Liberation Serif" w:eastAsia="Times New Roman" w:hAnsi="Liberation Serif" w:cs="Times New Roman"/>
                      <w:b/>
                      <w:sz w:val="24"/>
                      <w:szCs w:val="24"/>
                      <w:lang w:val="en-US" w:eastAsia="ru-RU"/>
                    </w:rPr>
                    <w:t>tag</w:t>
                  </w:r>
                  <w:r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val="en-US" w:eastAsia="ru-RU"/>
                    </w:rPr>
                    <w:t>,0,0),| |,v0/,fi)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10F6B" w:rsidRPr="00D35990">
        <w:tc>
          <w:tcPr>
            <w:tcW w:w="2021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39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10F6B" w:rsidRPr="00D35990">
        <w:tc>
          <w:tcPr>
            <w:tcW w:w="2021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39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  <w:rPr>
          <w:lang w:val="en-US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4"/>
        <w:gridCol w:w="6727"/>
      </w:tblGrid>
      <w:tr w:rsidR="00410F6B">
        <w:tc>
          <w:tcPr>
            <w:tcW w:w="2555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&lt;text&gt;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&lt;/text&gt;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05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тернативный синтаксис безусловного литер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8"/>
        <w:gridCol w:w="7263"/>
      </w:tblGrid>
      <w:tr w:rsidR="00410F6B">
        <w:tc>
          <w:tcPr>
            <w:tcW w:w="202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интаксис: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&lt;text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&lt;/text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10F6B">
        <w:tc>
          <w:tcPr>
            <w:tcW w:w="202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ведет себя так же, как безусловный литерал </w:t>
            </w:r>
          </w:p>
        </w:tc>
      </w:tr>
      <w:tr w:rsidR="00410F6B">
        <w:tc>
          <w:tcPr>
            <w:tcW w:w="202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мечания: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но применять вместо безусловного литерала в тех случаях, когда в тексте нужны символы одинарных кавычек. Символы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C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дами ниже 32 также обрезаются, поэтому если нужно использовать в тексте литерала переводы каретки, символы табуляции и т.д. воспользуйтесь функцие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ewline</w:t>
            </w:r>
          </w:p>
        </w:tc>
      </w:tr>
      <w:tr w:rsidR="00410F6B">
        <w:tc>
          <w:tcPr>
            <w:tcW w:w="202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меры: </w:t>
            </w:r>
          </w:p>
        </w:tc>
        <w:tc>
          <w:tcPr>
            <w:tcW w:w="723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1"/>
              <w:gridCol w:w="6832"/>
            </w:tblGrid>
            <w:tr w:rsidR="00410F6B">
              <w:tc>
                <w:tcPr>
                  <w:tcW w:w="400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809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&lt;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text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&gt;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безусловный литерал с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'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авычкам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'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&lt;/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text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&gt;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21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9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21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1"/>
              <w:gridCol w:w="6832"/>
            </w:tblGrid>
            <w:tr w:rsidR="00410F6B">
              <w:tc>
                <w:tcPr>
                  <w:tcW w:w="400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809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newline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(&lt;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text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&gt;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безусловный литерал \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n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с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'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авычкам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'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&lt;/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text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&gt;)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0F6B" w:rsidRDefault="00410F6B">
      <w:pPr>
        <w:spacing w:after="0" w:line="240" w:lineRule="auto"/>
      </w:pPr>
    </w:p>
    <w:p w:rsidR="00410F6B" w:rsidRDefault="00410F6B"/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9"/>
        <w:gridCol w:w="6612"/>
      </w:tblGrid>
      <w:tr w:rsidR="00410F6B">
        <w:tc>
          <w:tcPr>
            <w:tcW w:w="2670" w:type="dxa"/>
            <w:shd w:val="clear" w:color="auto" w:fill="D3D3D3"/>
            <w:vAlign w:val="center"/>
          </w:tcPr>
          <w:p w:rsidR="00410F6B" w:rsidRDefault="002E42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ru-RU" w:bidi="hi-IN"/>
              </w:rPr>
              <w:t>tri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strin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[,string]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91" w:type="dxa"/>
            <w:shd w:val="clear" w:color="auto" w:fill="D3D3D3"/>
            <w:vAlign w:val="center"/>
          </w:tcPr>
          <w:p w:rsidR="00410F6B" w:rsidRDefault="002E427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 w:bidi="hi-IN"/>
              </w:rPr>
              <w:t>Удаление пробельных символов справа и слева</w:t>
            </w:r>
          </w:p>
        </w:tc>
      </w:tr>
    </w:tbl>
    <w:p w:rsidR="00410F6B" w:rsidRDefault="00410F6B">
      <w:pPr>
        <w:rPr>
          <w:rFonts w:eastAsia="Times New Roman" w:cs="Times New Roman"/>
          <w:vanish/>
          <w:lang w:eastAsia="ru-RU"/>
        </w:rPr>
      </w:pPr>
    </w:p>
    <w:tbl>
      <w:tblPr>
        <w:tblW w:w="4950" w:type="pct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8"/>
        <w:gridCol w:w="7243"/>
      </w:tblGrid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ип функции: 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410F6B" w:rsidRDefault="002E4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строк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интаксис: 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410F6B" w:rsidRDefault="002E4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ru-RU" w:bidi="hi-IN"/>
              </w:rPr>
              <w:t>tri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ормат</w:t>
            </w:r>
            <w:r w:rsidRPr="00D35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410F6B" w:rsidRDefault="002E4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ru-RU" w:bidi="hi-IN"/>
              </w:rPr>
              <w:t>tri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ормат</w:t>
            </w:r>
            <w:r w:rsidRPr="00D35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т2) 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410F6B" w:rsidRDefault="002E4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яет пробельные символы, либо символы, заданные форматом форма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ава и слева в строке, формируемой формат1. Форматы форма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рмат2 могут быть составлены из нескольких выражений.</w:t>
            </w:r>
          </w:p>
          <w:p w:rsidR="00410F6B" w:rsidRDefault="002E4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ариант, когда разделителем параметров служит запятая и точка с запятой.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мечания: 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410F6B" w:rsidRDefault="002E4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случае, если в параметрах представлены ровно 2 выражения, разделенных запятой, функция считает, что первое — это форма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торое — формат2. Если выражений, разделенных запятой одно или больше 2 или, то все они трактуются, как форма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случае использования составных выражений лучше использовать точку с запятой в качестве разделителя.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мер: </w:t>
            </w:r>
          </w:p>
        </w:tc>
        <w:tc>
          <w:tcPr>
            <w:tcW w:w="7220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9"/>
              <w:gridCol w:w="6814"/>
            </w:tblGrid>
            <w:tr w:rsidR="00410F6B">
              <w:tc>
                <w:tcPr>
                  <w:tcW w:w="398" w:type="dxa"/>
                  <w:shd w:val="clear" w:color="auto" w:fill="auto"/>
                </w:tcPr>
                <w:p w:rsidR="00410F6B" w:rsidRDefault="002E42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792" w:type="dxa"/>
                  <w:shd w:val="clear" w:color="auto" w:fill="auto"/>
                  <w:vAlign w:val="center"/>
                </w:tcPr>
                <w:p w:rsidR="00410F6B" w:rsidRPr="00D35990" w:rsidRDefault="002E4270">
                  <w:pP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2"/>
                      <w:sz w:val="24"/>
                      <w:szCs w:val="24"/>
                      <w:lang w:val="en-US" w:eastAsia="ru-RU" w:bidi="hi-IN"/>
                    </w:rPr>
                    <w:t>trim</w:t>
                  </w:r>
                  <w:r w:rsidRPr="00D35990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  <w:t>('</w:t>
                  </w: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  <w:t>я формат1</w:t>
                  </w:r>
                  <w:r w:rsidRPr="00D35990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  <w:t>', '</w:t>
                  </w: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  <w:t>а я формат2</w:t>
                  </w:r>
                  <w:r w:rsidRPr="00D35990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  <w:t>')</w:t>
                  </w:r>
                </w:p>
              </w:tc>
            </w:tr>
          </w:tbl>
          <w:p w:rsidR="00410F6B" w:rsidRPr="00D35990" w:rsidRDefault="00410F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Pr="00D35990" w:rsidRDefault="00410F6B">
            <w:pPr>
              <w:snapToGri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20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9"/>
              <w:gridCol w:w="6814"/>
            </w:tblGrid>
            <w:tr w:rsidR="00410F6B">
              <w:tc>
                <w:tcPr>
                  <w:tcW w:w="398" w:type="dxa"/>
                  <w:shd w:val="clear" w:color="auto" w:fill="auto"/>
                </w:tcPr>
                <w:p w:rsidR="00410F6B" w:rsidRDefault="002E42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792" w:type="dxa"/>
                  <w:shd w:val="clear" w:color="auto" w:fill="auto"/>
                  <w:vAlign w:val="center"/>
                </w:tcPr>
                <w:p w:rsidR="00410F6B" w:rsidRPr="00D35990" w:rsidRDefault="002E4270">
                  <w:pP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2"/>
                      <w:sz w:val="24"/>
                      <w:szCs w:val="24"/>
                      <w:lang w:val="en-US" w:eastAsia="ru-RU" w:bidi="hi-IN"/>
                    </w:rPr>
                    <w:t>trim</w:t>
                  </w:r>
                  <w:r w:rsidRPr="00D35990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  <w:t>('</w:t>
                  </w: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  <w:t>все мы</w:t>
                  </w:r>
                  <w:r w:rsidRPr="00D35990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  <w:t xml:space="preserve">',' </w:t>
                  </w: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  <w:t xml:space="preserve">вместе </w:t>
                  </w:r>
                  <w:r w:rsidRPr="00D35990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  <w:t>'</w:t>
                  </w: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  <w:t>,'формат1'</w:t>
                  </w:r>
                  <w:r w:rsidRPr="00D35990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  <w:t>)</w:t>
                  </w:r>
                </w:p>
              </w:tc>
            </w:tr>
            <w:tr w:rsidR="00410F6B">
              <w:tc>
                <w:tcPr>
                  <w:tcW w:w="398" w:type="dxa"/>
                  <w:shd w:val="clear" w:color="auto" w:fill="auto"/>
                </w:tcPr>
                <w:p w:rsidR="00410F6B" w:rsidRDefault="002E42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792" w:type="dxa"/>
                  <w:shd w:val="clear" w:color="auto" w:fill="auto"/>
                  <w:vAlign w:val="center"/>
                </w:tcPr>
                <w:p w:rsidR="00410F6B" w:rsidRPr="00D35990" w:rsidRDefault="002E4270">
                  <w:pP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2"/>
                      <w:sz w:val="24"/>
                      <w:szCs w:val="24"/>
                      <w:lang w:val="en-US" w:eastAsia="ru-RU" w:bidi="hi-IN"/>
                    </w:rPr>
                    <w:t>trim</w:t>
                  </w:r>
                  <w:r w:rsidRPr="00D35990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  <w:t>('</w:t>
                  </w: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  <w:t>вот так</w:t>
                  </w:r>
                  <w:r w:rsidRPr="00D35990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  <w:t>'</w:t>
                  </w: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  <w:t>,' правильно ','использовать составные выражения' ; ' '</w:t>
                  </w:r>
                  <w:r w:rsidRPr="00D35990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  <w:t>)</w:t>
                  </w:r>
                </w:p>
              </w:tc>
            </w:tr>
          </w:tbl>
          <w:p w:rsidR="00410F6B" w:rsidRDefault="00410F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</w:t>
            </w:r>
          </w:p>
        </w:tc>
        <w:tc>
          <w:tcPr>
            <w:tcW w:w="7220" w:type="dxa"/>
            <w:shd w:val="clear" w:color="auto" w:fill="auto"/>
          </w:tcPr>
          <w:p w:rsidR="00410F6B" w:rsidRDefault="002E4270">
            <w:pP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  <w:t>ltrim,rtrim</w:t>
            </w:r>
          </w:p>
        </w:tc>
      </w:tr>
    </w:tbl>
    <w:p w:rsidR="00410F6B" w:rsidRDefault="00410F6B">
      <w:pPr>
        <w:spacing w:after="0" w:line="240" w:lineRule="auto"/>
      </w:pPr>
      <w:bookmarkStart w:id="22" w:name="__DdeLink__13727_2614601137"/>
      <w:bookmarkEnd w:id="22"/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4"/>
        <w:gridCol w:w="6627"/>
      </w:tblGrid>
      <w:tr w:rsidR="00410F6B">
        <w:tc>
          <w:tcPr>
            <w:tcW w:w="2655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ype(string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05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строкового выра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8"/>
        <w:gridCol w:w="7243"/>
      </w:tblGrid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ип функции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вая 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интаксис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ype(число, формат)</w:t>
            </w:r>
          </w:p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type(шаблон, формат) 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т тип строкового выражения, формируемого форматом на соответствие шаблону, в случае успеха, возвращает 1, иначе 0.</w:t>
            </w:r>
          </w:p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шаблон задан числом, то строка, формируемая форматом, проверяется на следующие типы:</w:t>
            </w:r>
          </w:p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буквы и цифры</w:t>
            </w:r>
          </w:p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– только буквы</w:t>
            </w:r>
          </w:p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только цифры</w:t>
            </w:r>
          </w:p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целое число, в том числе со знаками + и -</w:t>
            </w:r>
          </w:p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дробное число, в том числе в экспоненциальной форме, разделитель целой и дробной части точка</w:t>
            </w:r>
          </w:p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шаблон задан строкой, проверка ведется по следующим правилам:</w:t>
            </w:r>
          </w:p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уква</w:t>
            </w:r>
          </w:p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любой символ</w:t>
            </w:r>
          </w:p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– цифра</w:t>
            </w:r>
          </w:p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стальные символы сравниваются как есть. Шаблон должен быть той же длины, что и строка, формируемая форматом.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Примечания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т должен формировать строковое выражение, шаблон может быть либо числовым выражением, либо строкой. Если строка, формируемая форматом пустая, функция вернет 1. Функция работает с поддерж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t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</w:tr>
      <w:tr w:rsidR="00410F6B" w:rsidRPr="00D35990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мер: </w:t>
            </w:r>
          </w:p>
        </w:tc>
        <w:tc>
          <w:tcPr>
            <w:tcW w:w="721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6813"/>
            </w:tblGrid>
            <w:tr w:rsidR="00410F6B" w:rsidRPr="00D35990">
              <w:tc>
                <w:tcPr>
                  <w:tcW w:w="399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790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if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type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1, v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= 1 then f(val(v1),3,2)/ else v1/, fi,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1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6813"/>
            </w:tblGrid>
            <w:tr w:rsidR="00410F6B">
              <w:tc>
                <w:tcPr>
                  <w:tcW w:w="399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790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f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type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'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AAAAXAAAAAAXAAAAAAA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', 'ядра чистый изумруд'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)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&lt;&gt; 1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then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'</w:t>
                  </w:r>
                  <w:r>
                    <w:t>это не Пушки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'/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f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</w:t>
            </w:r>
          </w:p>
        </w:tc>
        <w:tc>
          <w:tcPr>
            <w:tcW w:w="7219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itype</w:t>
            </w: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9"/>
        <w:gridCol w:w="7572"/>
      </w:tblGrid>
      <w:tr w:rsidR="00410F6B">
        <w:tc>
          <w:tcPr>
            <w:tcW w:w="1713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7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рсия записи 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8"/>
        <w:gridCol w:w="7263"/>
      </w:tblGrid>
      <w:tr w:rsidR="00410F6B">
        <w:tc>
          <w:tcPr>
            <w:tcW w:w="202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ип функции: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вая </w:t>
            </w:r>
          </w:p>
        </w:tc>
      </w:tr>
      <w:tr w:rsidR="00410F6B">
        <w:tc>
          <w:tcPr>
            <w:tcW w:w="202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интаксис: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er</w:t>
            </w:r>
          </w:p>
        </w:tc>
      </w:tr>
      <w:tr w:rsidR="00410F6B">
        <w:tc>
          <w:tcPr>
            <w:tcW w:w="202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щает версию текущей записи. Может использоваться как в качестве команды вывода (аналогично коман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f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так в качестве числового выражения.</w:t>
            </w:r>
          </w:p>
        </w:tc>
      </w:tr>
      <w:tr w:rsidR="00410F6B">
        <w:tc>
          <w:tcPr>
            <w:tcW w:w="202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меры: </w:t>
            </w:r>
          </w:p>
        </w:tc>
        <w:tc>
          <w:tcPr>
            <w:tcW w:w="723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1"/>
              <w:gridCol w:w="6832"/>
            </w:tblGrid>
            <w:tr w:rsidR="00410F6B">
              <w:tc>
                <w:tcPr>
                  <w:tcW w:w="400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809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ver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 w:rsidRPr="00D35990">
        <w:tc>
          <w:tcPr>
            <w:tcW w:w="2021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1"/>
              <w:gridCol w:w="6832"/>
            </w:tblGrid>
            <w:tr w:rsidR="00410F6B" w:rsidRPr="00D35990">
              <w:tc>
                <w:tcPr>
                  <w:tcW w:w="400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809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if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 xml:space="preserve"> ver &gt;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1 then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'record was edited' fi</w:t>
                  </w:r>
                </w:p>
              </w:tc>
            </w:tr>
            <w:tr w:rsidR="00410F6B" w:rsidRPr="00D35990">
              <w:tc>
                <w:tcPr>
                  <w:tcW w:w="400" w:type="dxa"/>
                  <w:shd w:val="clear" w:color="auto" w:fill="auto"/>
                </w:tcPr>
                <w:p w:rsidR="00410F6B" w:rsidRDefault="00410F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6809" w:type="dxa"/>
                  <w:shd w:val="clear" w:color="auto" w:fill="auto"/>
                  <w:vAlign w:val="center"/>
                </w:tcPr>
                <w:p w:rsidR="00410F6B" w:rsidRDefault="00410F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10F6B">
        <w:tc>
          <w:tcPr>
            <w:tcW w:w="202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fn</w:t>
            </w: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8"/>
        <w:gridCol w:w="7053"/>
      </w:tblGrid>
      <w:tr w:rsidR="00410F6B">
        <w:tc>
          <w:tcPr>
            <w:tcW w:w="2231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hi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29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ератор цик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8"/>
        <w:gridCol w:w="7243"/>
      </w:tblGrid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интаксис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hi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-условие ( формат )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ет формат в скобках, пока формат-условие возвращает истину. </w:t>
            </w: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мечания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-условие должен представлять булевское выражение, иначе будет ошибка синтаксиса.</w:t>
            </w:r>
          </w:p>
        </w:tc>
      </w:tr>
      <w:tr w:rsidR="00410F6B" w:rsidRPr="00D35990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Примеры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7219" w:type="dxa"/>
            <w:shd w:val="clear" w:color="auto" w:fill="auto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6817"/>
            </w:tblGrid>
            <w:tr w:rsidR="00410F6B" w:rsidRPr="00D35990">
              <w:tc>
                <w:tcPr>
                  <w:tcW w:w="395" w:type="dxa"/>
                  <w:shd w:val="clear" w:color="auto" w:fill="auto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794" w:type="dxa"/>
                  <w:shd w:val="clear" w:color="auto" w:fill="auto"/>
                  <w:vAlign w:val="center"/>
                </w:tcPr>
                <w:p w:rsidR="00410F6B" w:rsidRDefault="002E4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e1 := 1,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whil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e1 &lt;= 5 (f(e1,1,1), e1 := e1 + 1, /)</w:t>
                  </w:r>
                </w:p>
              </w:tc>
            </w:tr>
          </w:tbl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10F6B" w:rsidRPr="00D35990">
        <w:tc>
          <w:tcPr>
            <w:tcW w:w="2041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19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10F6B">
        <w:tc>
          <w:tcPr>
            <w:tcW w:w="2041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f … then … else … fi </w:t>
            </w: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  <w:rPr>
          <w:lang w:val="en-US"/>
        </w:rPr>
      </w:pPr>
    </w:p>
    <w:p w:rsidR="00410F6B" w:rsidRDefault="002E4270">
      <w:pPr>
        <w:pStyle w:val="3"/>
        <w:rPr>
          <w:lang w:val="en-US"/>
        </w:rPr>
      </w:pPr>
      <w:r>
        <w:lastRenderedPageBreak/>
        <w:t xml:space="preserve">Функции модуля </w:t>
      </w:r>
      <w:r>
        <w:rPr>
          <w:lang w:val="en-US"/>
        </w:rPr>
        <w:t>php_irbis</w:t>
      </w:r>
    </w:p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5"/>
        <w:gridCol w:w="4376"/>
      </w:tblGrid>
      <w:tr w:rsidR="00410F6B">
        <w:tc>
          <w:tcPr>
            <w:tcW w:w="4899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source IrbisAppInit(string inipath, [array callbacks])</w:t>
            </w:r>
          </w:p>
        </w:tc>
        <w:tc>
          <w:tcPr>
            <w:tcW w:w="4361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ициализация контекста прило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Создание контекста приложения ИРБИС, который затем используется при открытии БД</w:t>
            </w:r>
          </w:p>
          <w:p w:rsidR="00410F6B" w:rsidRDefault="002E4270">
            <w:pPr>
              <w:spacing w:after="0" w:line="240" w:lineRule="auto"/>
            </w:pPr>
            <w:r>
              <w:t>Содержит кэш и разные статические данные</w:t>
            </w:r>
          </w:p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Один контекст может обслуживать несколько БД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inipath - Путь к ini файлу ИРБИС</w:t>
            </w:r>
          </w:p>
          <w:p w:rsidR="00410F6B" w:rsidRDefault="002E4270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llback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ассоциативный массив с описанием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е могут вызываться из форматов. Ключ – имя функции в языке форматирования, значение – имя функц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 xml:space="preserve">В случае успеха возвращается идентификатор ресурса, при ошибке </w:t>
            </w:r>
            <w:r>
              <w:rPr>
                <w:lang w:val="en-US"/>
              </w:rPr>
              <w:t>FALSE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rbisAppClos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8"/>
        <w:gridCol w:w="5093"/>
      </w:tblGrid>
      <w:tr w:rsidR="00410F6B">
        <w:tc>
          <w:tcPr>
            <w:tcW w:w="4184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id IrbisAppClose (resource ctx)</w:t>
            </w:r>
          </w:p>
        </w:tc>
        <w:tc>
          <w:tcPr>
            <w:tcW w:w="5076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рытие контекста прило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Высвобождение контекста ИРБИС, созданного функцией IrbisAppInit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ctx - Контекст, созданный функцией IrbisAppInit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Функция не возвращает значения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rbisAppInit</w:t>
            </w: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1"/>
        <w:gridCol w:w="3440"/>
      </w:tblGrid>
      <w:tr w:rsidR="00410F6B">
        <w:tc>
          <w:tcPr>
            <w:tcW w:w="5831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id irbis_init_DepositPath(resource ctx, string path)</w:t>
            </w:r>
          </w:p>
        </w:tc>
        <w:tc>
          <w:tcPr>
            <w:tcW w:w="3429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казание пути к депози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 xml:space="preserve">Указание пути к депозиту для контекста, созданного функцией IrbisAppInit, </w:t>
            </w:r>
          </w:p>
          <w:p w:rsidR="00410F6B" w:rsidRDefault="002E4270">
            <w:pPr>
              <w:spacing w:after="0" w:line="240" w:lineRule="auto"/>
            </w:pPr>
            <w:r>
              <w:t xml:space="preserve">если отличается от </w:t>
            </w:r>
            <w:proofErr w:type="gramStart"/>
            <w:r>
              <w:t>указанного</w:t>
            </w:r>
            <w:proofErr w:type="gramEnd"/>
            <w:r>
              <w:t xml:space="preserve"> в ini файле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ctx - Контекст, созданный функцией IrbisAppInit</w:t>
            </w:r>
          </w:p>
          <w:p w:rsidR="00410F6B" w:rsidRDefault="002E4270">
            <w:pPr>
              <w:spacing w:after="0" w:line="240" w:lineRule="auto"/>
            </w:pPr>
            <w:r>
              <w:rPr>
                <w:lang w:val="en-US"/>
              </w:rPr>
              <w:t>path</w:t>
            </w:r>
            <w:r>
              <w:t xml:space="preserve"> – путь к депозиту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Функция не возвращает значения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rbisAppInit</w:t>
            </w: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5"/>
        <w:gridCol w:w="3956"/>
      </w:tblGrid>
      <w:tr w:rsidR="00410F6B">
        <w:tc>
          <w:tcPr>
            <w:tcW w:w="5317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id irbis_init_DataPath(resource ctx, string path)</w:t>
            </w:r>
          </w:p>
        </w:tc>
        <w:tc>
          <w:tcPr>
            <w:tcW w:w="3943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казание пути к базам д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 xml:space="preserve">Указание пути к базам данных для контекста, созданного функцией IrbisAppInit, если отличается </w:t>
            </w:r>
            <w:proofErr w:type="gramStart"/>
            <w:r>
              <w:t>от</w:t>
            </w:r>
            <w:proofErr w:type="gramEnd"/>
            <w:r>
              <w:t xml:space="preserve"> указанного в ini файле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ctx - Контекст, созданный функцией IrbisAppInit</w:t>
            </w:r>
          </w:p>
          <w:p w:rsidR="00410F6B" w:rsidRDefault="002E4270">
            <w:pPr>
              <w:spacing w:after="0" w:line="240" w:lineRule="auto"/>
            </w:pPr>
            <w:r>
              <w:rPr>
                <w:lang w:val="en-US"/>
              </w:rPr>
              <w:t>path</w:t>
            </w:r>
            <w:r>
              <w:t xml:space="preserve"> – путь к базам данных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Функция не возвращает значения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rbisAppInit</w:t>
            </w: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1"/>
        <w:gridCol w:w="4290"/>
      </w:tblGrid>
      <w:tr w:rsidR="00410F6B">
        <w:tc>
          <w:tcPr>
            <w:tcW w:w="4984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id irbis_init_ExecDir(resource ctx, string path)</w:t>
            </w:r>
          </w:p>
        </w:tc>
        <w:tc>
          <w:tcPr>
            <w:tcW w:w="4276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казание пути к каталогу ИРБИ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 xml:space="preserve">Указание пути к каталогу ИРБИС для контекста, созданного функцией IrbisAppInit, если отличается </w:t>
            </w:r>
            <w:proofErr w:type="gramStart"/>
            <w:r>
              <w:t>от</w:t>
            </w:r>
            <w:proofErr w:type="gramEnd"/>
            <w:r>
              <w:t xml:space="preserve"> указанного в ini файле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ctx - Контекст, созданный функцией IrbisAppInit</w:t>
            </w:r>
          </w:p>
          <w:p w:rsidR="00410F6B" w:rsidRDefault="002E4270">
            <w:pPr>
              <w:spacing w:after="0" w:line="240" w:lineRule="auto"/>
            </w:pPr>
            <w:r>
              <w:rPr>
                <w:lang w:val="en-US"/>
              </w:rPr>
              <w:t>path</w:t>
            </w:r>
            <w:r>
              <w:t xml:space="preserve"> – путь каталогу ИРБИС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Функция не возвращает значения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rbisAppInit</w:t>
            </w: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9"/>
        <w:gridCol w:w="3672"/>
      </w:tblGrid>
      <w:tr w:rsidR="00410F6B">
        <w:tc>
          <w:tcPr>
            <w:tcW w:w="5600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source IrbisInit(resource ctx, string name)</w:t>
            </w:r>
          </w:p>
        </w:tc>
        <w:tc>
          <w:tcPr>
            <w:tcW w:w="3660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тие базы д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Открытие базы данных ИРБИС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ctx - Контекст, созданный функцией IrbisAppInit</w:t>
            </w:r>
          </w:p>
          <w:p w:rsidR="00410F6B" w:rsidRDefault="002E4270">
            <w:pPr>
              <w:spacing w:after="0" w:line="240" w:lineRule="auto"/>
            </w:pPr>
            <w:r>
              <w:t>name - Имя базы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Идентификатор ресурса, а в случае ошибки PHP FALSE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rbisAppInit, IrbisClose</w:t>
            </w: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5"/>
        <w:gridCol w:w="4666"/>
      </w:tblGrid>
      <w:tr w:rsidR="00410F6B">
        <w:tc>
          <w:tcPr>
            <w:tcW w:w="4610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>void IrbisClose(resource sp)</w:t>
            </w:r>
          </w:p>
        </w:tc>
        <w:tc>
          <w:tcPr>
            <w:tcW w:w="4650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рытие базы д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Закрытие базы данных ИРБИС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Функция не возвращает значения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rbisAppInit, IrbisInit</w:t>
            </w: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9"/>
        <w:gridCol w:w="3232"/>
      </w:tblGrid>
      <w:tr w:rsidR="00410F6B">
        <w:tc>
          <w:tcPr>
            <w:tcW w:w="6039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source irbis_ft_space(resource sp)</w:t>
            </w:r>
          </w:p>
        </w:tc>
        <w:tc>
          <w:tcPr>
            <w:tcW w:w="3221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сылка на ПБ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 xml:space="preserve">Возврат ссылки на вложенную полнотекстовую БД для каталога версии 2018 +. Если БД не </w:t>
            </w:r>
            <w:proofErr w:type="gramStart"/>
            <w:r>
              <w:t>содержит вложенной ПБД возвращает</w:t>
            </w:r>
            <w:proofErr w:type="gramEnd"/>
            <w:r>
              <w:t xml:space="preserve"> FALSE.</w:t>
            </w:r>
          </w:p>
          <w:p w:rsidR="00410F6B" w:rsidRDefault="002E4270">
            <w:pPr>
              <w:spacing w:after="0" w:line="240" w:lineRule="auto"/>
            </w:pPr>
            <w:r>
              <w:t>Данная ссылка должна быть также закрыта функцией IrbisClose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 xml:space="preserve">Идентификатор ресурса или </w:t>
            </w:r>
            <w:r>
              <w:rPr>
                <w:lang w:val="en-US"/>
              </w:rPr>
              <w:t>FALSE</w:t>
            </w:r>
            <w:r>
              <w:t xml:space="preserve"> в случае ошибки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rbisIni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rbisClose</w:t>
            </w: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0"/>
        <w:gridCol w:w="4101"/>
      </w:tblGrid>
      <w:tr w:rsidR="00410F6B">
        <w:tc>
          <w:tcPr>
            <w:tcW w:w="5173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ol irbis_is2018plus(resource sp)</w:t>
            </w:r>
          </w:p>
        </w:tc>
        <w:tc>
          <w:tcPr>
            <w:tcW w:w="4087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рка формата Б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lang w:val="en-US"/>
              </w:rPr>
            </w:pPr>
            <w:r>
              <w:t>Проверка формата базы данных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 xml:space="preserve">Если база версии 2018+ возвращает TRUE, иначе </w:t>
            </w:r>
            <w:r>
              <w:rPr>
                <w:lang w:val="en-US"/>
              </w:rPr>
              <w:t>FALSE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rbisInit</w:t>
            </w: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5"/>
        <w:gridCol w:w="4166"/>
      </w:tblGrid>
      <w:tr w:rsidR="00410F6B">
        <w:tc>
          <w:tcPr>
            <w:tcW w:w="5108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id irbis_enable_xpft(resource ctx, bool enabled)</w:t>
            </w:r>
          </w:p>
        </w:tc>
        <w:tc>
          <w:tcPr>
            <w:tcW w:w="4152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ключение интерпретатор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XPF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 xml:space="preserve">Включение / выключение форматера XPFT для функции Irbis_Format. По умолчанию форматер </w:t>
            </w:r>
            <w:r>
              <w:rPr>
                <w:lang w:val="en-US"/>
              </w:rPr>
              <w:t>XPFT</w:t>
            </w:r>
            <w:r>
              <w:t xml:space="preserve"> выключен.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ctx - Контекст, созданный функцией IrbisAppInit</w:t>
            </w:r>
          </w:p>
          <w:p w:rsidR="00410F6B" w:rsidRDefault="002E4270">
            <w:pPr>
              <w:spacing w:after="0" w:line="240" w:lineRule="auto"/>
            </w:pPr>
            <w:r>
              <w:t>enabled - включен или выключен форматер XPFT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Функция не возвращает значение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rbi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nitPft, Irbis_Format</w:t>
            </w: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4"/>
        <w:gridCol w:w="3197"/>
      </w:tblGrid>
      <w:tr w:rsidR="00410F6B">
        <w:tc>
          <w:tcPr>
            <w:tcW w:w="6074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id irbis_use_search_cache(resource ctx, bool enabled)</w:t>
            </w:r>
          </w:p>
        </w:tc>
        <w:tc>
          <w:tcPr>
            <w:tcW w:w="3186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ключение кэша пои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2"/>
        <w:gridCol w:w="7299"/>
      </w:tblGrid>
      <w:tr w:rsidR="00410F6B">
        <w:tc>
          <w:tcPr>
            <w:tcW w:w="1985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75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Включение / выключение кэша поиска</w:t>
            </w:r>
          </w:p>
          <w:p w:rsidR="00410F6B" w:rsidRDefault="002E4270">
            <w:pPr>
              <w:spacing w:after="0" w:line="240" w:lineRule="auto"/>
            </w:pPr>
            <w:r>
              <w:t>для поисковых функций и unifor</w:t>
            </w:r>
          </w:p>
          <w:p w:rsidR="00410F6B" w:rsidRDefault="002E4270">
            <w:pPr>
              <w:spacing w:after="0" w:line="240" w:lineRule="auto"/>
            </w:pPr>
            <w:r>
              <w:t>По умолчанию кэш выключен</w:t>
            </w:r>
          </w:p>
        </w:tc>
      </w:tr>
      <w:tr w:rsidR="00410F6B">
        <w:tc>
          <w:tcPr>
            <w:tcW w:w="1985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75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ctx - Контекст, созданный функцией IrbisAppInit</w:t>
            </w:r>
          </w:p>
          <w:p w:rsidR="00410F6B" w:rsidRDefault="002E4270">
            <w:pPr>
              <w:spacing w:after="0" w:line="240" w:lineRule="auto"/>
            </w:pPr>
            <w:r>
              <w:t>enabled - включен или выключен кэш поиска</w:t>
            </w:r>
          </w:p>
        </w:tc>
      </w:tr>
      <w:tr w:rsidR="00410F6B">
        <w:tc>
          <w:tcPr>
            <w:tcW w:w="1985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75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Функция не возвращает значение</w:t>
            </w:r>
          </w:p>
        </w:tc>
      </w:tr>
      <w:tr w:rsidR="00410F6B">
        <w:tc>
          <w:tcPr>
            <w:tcW w:w="1985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5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6"/>
        <w:gridCol w:w="3655"/>
      </w:tblGrid>
      <w:tr w:rsidR="00410F6B">
        <w:tc>
          <w:tcPr>
            <w:tcW w:w="5617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 IrbisRecord(resource sp, int shelf, int mfn)</w:t>
            </w:r>
          </w:p>
        </w:tc>
        <w:tc>
          <w:tcPr>
            <w:tcW w:w="3643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грузка записи ИРБИ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Загрузка записи ИРБИС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  <w:p w:rsidR="00410F6B" w:rsidRDefault="002E4270">
            <w:pPr>
              <w:spacing w:after="0" w:line="240" w:lineRule="auto"/>
            </w:pPr>
            <w:r>
              <w:t>shelf - Номер полки (буфера записи), нумерация с нуля, доступно 7 полок</w:t>
            </w:r>
          </w:p>
          <w:p w:rsidR="00410F6B" w:rsidRDefault="002E4270">
            <w:pPr>
              <w:spacing w:after="0" w:line="240" w:lineRule="auto"/>
            </w:pPr>
            <w:r>
              <w:t>mfn - номер записи в базе, нумерация с 1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lang w:val="en-US"/>
              </w:rPr>
            </w:pPr>
            <w:r>
              <w:t xml:space="preserve">0 в случае успеха, случаях ошибок ИРБИС – отрицательные значения. </w:t>
            </w:r>
            <w:r>
              <w:rPr>
                <w:lang w:val="en-US"/>
              </w:rPr>
              <w:t xml:space="preserve">FALSE </w:t>
            </w:r>
            <w:r>
              <w:t xml:space="preserve">в случае ошибки </w:t>
            </w:r>
            <w:r>
              <w:rPr>
                <w:lang w:val="en-US"/>
              </w:rPr>
              <w:t>PHP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rbisInit</w:t>
            </w: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2"/>
        <w:gridCol w:w="4319"/>
      </w:tblGrid>
      <w:tr w:rsidR="00410F6B">
        <w:tc>
          <w:tcPr>
            <w:tcW w:w="4955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 IrbisReadVersion(resource sp, int mfn)</w:t>
            </w:r>
          </w:p>
        </w:tc>
        <w:tc>
          <w:tcPr>
            <w:tcW w:w="4305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тение версии записи ИРБИ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Чтение версии записи ИРБИС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  <w:p w:rsidR="00410F6B" w:rsidRDefault="002E4270">
            <w:pPr>
              <w:spacing w:after="0" w:line="240" w:lineRule="auto"/>
            </w:pPr>
            <w:r>
              <w:t>mfn - номер записи в базе, нумерация с 1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звращаемое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lastRenderedPageBreak/>
              <w:t xml:space="preserve">Положительное число в случае успеха, случаях ошибок ИРБИС – </w:t>
            </w:r>
            <w:r>
              <w:lastRenderedPageBreak/>
              <w:t xml:space="preserve">отрицательные значения. </w:t>
            </w:r>
            <w:r>
              <w:rPr>
                <w:lang w:val="en-US"/>
              </w:rPr>
              <w:t>FALSE</w:t>
            </w:r>
            <w:r>
              <w:t xml:space="preserve"> в случае ошибки </w:t>
            </w:r>
            <w:r>
              <w:rPr>
                <w:lang w:val="en-US"/>
              </w:rPr>
              <w:t>PHP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rbisInit</w:t>
            </w: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6"/>
        <w:gridCol w:w="3575"/>
      </w:tblGrid>
      <w:tr w:rsidR="00410F6B">
        <w:tc>
          <w:tcPr>
            <w:tcW w:w="5697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ring IrbisGetGuid(resource sp, int shelf)</w:t>
            </w:r>
          </w:p>
        </w:tc>
        <w:tc>
          <w:tcPr>
            <w:tcW w:w="3563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GUID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писи ИРБИ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GUID записи ИРБИС, находящейся на полке</w:t>
            </w:r>
          </w:p>
          <w:p w:rsidR="00410F6B" w:rsidRDefault="002E4270">
            <w:pPr>
              <w:spacing w:after="0" w:line="240" w:lineRule="auto"/>
            </w:pPr>
            <w:r>
              <w:t>Запись может быть новая или загружена из базы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  <w:p w:rsidR="00410F6B" w:rsidRDefault="002E4270">
            <w:pPr>
              <w:spacing w:after="0" w:line="240" w:lineRule="auto"/>
            </w:pPr>
            <w:r>
              <w:t>shelf - Номер полки (буфера записи), нумерация с нуля, доступно 7 полок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В случае успеха строка GUID, в случае ошибок PHP FALSE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rbisRecord, IrbisSetGuid</w:t>
            </w: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4"/>
        <w:gridCol w:w="3717"/>
      </w:tblGrid>
      <w:tr w:rsidR="00410F6B">
        <w:tc>
          <w:tcPr>
            <w:tcW w:w="5555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id IrbisSetGuid(resource sp, int shelf, string guid)</w:t>
            </w:r>
          </w:p>
        </w:tc>
        <w:tc>
          <w:tcPr>
            <w:tcW w:w="3705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ме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GUID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писи ИРБИ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Смена GUID записи ИРБИС, находящейся на полке</w:t>
            </w:r>
          </w:p>
          <w:p w:rsidR="00410F6B" w:rsidRDefault="002E4270">
            <w:pPr>
              <w:spacing w:after="0" w:line="240" w:lineRule="auto"/>
            </w:pPr>
            <w:r>
              <w:t>Запись может быть новая или загружена из базы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  <w:p w:rsidR="00410F6B" w:rsidRDefault="002E4270">
            <w:pPr>
              <w:spacing w:after="0" w:line="240" w:lineRule="auto"/>
            </w:pPr>
            <w:r>
              <w:t>shelf - Номер полки (буфера записи), нумерация с нуля, доступно 7 полок</w:t>
            </w:r>
          </w:p>
          <w:p w:rsidR="00410F6B" w:rsidRDefault="002E427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guid - </w:t>
            </w:r>
            <w:r>
              <w:t>Новое</w:t>
            </w:r>
            <w:r>
              <w:rPr>
                <w:lang w:val="en-US"/>
              </w:rPr>
              <w:t xml:space="preserve"> </w:t>
            </w:r>
            <w:r>
              <w:t>значение</w:t>
            </w:r>
            <w:r>
              <w:rPr>
                <w:lang w:val="en-US"/>
              </w:rPr>
              <w:t xml:space="preserve"> GUID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Функция не возвращает значения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rbisRecord, IrbisGetGuid</w:t>
            </w: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5"/>
        <w:gridCol w:w="4026"/>
      </w:tblGrid>
      <w:tr w:rsidR="00410F6B">
        <w:tc>
          <w:tcPr>
            <w:tcW w:w="5247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 IrbisRecordBack(resource sp, int shelf, int mfn, int step)</w:t>
            </w:r>
          </w:p>
        </w:tc>
        <w:tc>
          <w:tcPr>
            <w:tcW w:w="4013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Чтение предыдущей версии записи ИРБИС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Чтение предыдущей версии записи ИРБИС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  <w:p w:rsidR="00410F6B" w:rsidRDefault="002E4270">
            <w:pPr>
              <w:spacing w:after="0" w:line="240" w:lineRule="auto"/>
            </w:pPr>
            <w:r>
              <w:t>shelf - Номер полки (буфера записи), нумерация с нуля, доступно 7 полок</w:t>
            </w:r>
          </w:p>
          <w:p w:rsidR="00410F6B" w:rsidRDefault="002E4270">
            <w:pPr>
              <w:spacing w:after="0" w:line="240" w:lineRule="auto"/>
            </w:pPr>
            <w:r>
              <w:t>mfn - номер записи в базе, нумерация с 1</w:t>
            </w:r>
          </w:p>
          <w:p w:rsidR="00410F6B" w:rsidRDefault="002E4270">
            <w:pPr>
              <w:spacing w:after="0" w:line="240" w:lineRule="auto"/>
            </w:pPr>
            <w:r>
              <w:t>step количество шагов назад от текущей версии, нумерация с 1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 xml:space="preserve">0 в случае успеха, в остальных случаях коды ошибок ИРБИС (отрицательные значения). </w:t>
            </w:r>
            <w:r>
              <w:rPr>
                <w:lang w:val="en-US"/>
              </w:rPr>
              <w:t>FALSE</w:t>
            </w:r>
            <w:r>
              <w:t xml:space="preserve"> в случае ошибок </w:t>
            </w:r>
            <w:r>
              <w:rPr>
                <w:lang w:val="en-US"/>
              </w:rPr>
              <w:t>PHP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rbisRecord</w:t>
            </w: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6"/>
        <w:gridCol w:w="4815"/>
      </w:tblGrid>
      <w:tr w:rsidR="00410F6B">
        <w:tc>
          <w:tcPr>
            <w:tcW w:w="4461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>int IrbisIsDBLocked(resource sp)</w:t>
            </w:r>
          </w:p>
        </w:tc>
        <w:tc>
          <w:tcPr>
            <w:tcW w:w="4799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Проверка блокировки БД ИРБИС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Проверка блокировки БД ИРБИС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  <w:p w:rsidR="00410F6B" w:rsidRDefault="00410F6B">
            <w:pPr>
              <w:spacing w:after="0" w:line="240" w:lineRule="auto"/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0 в случае успеха, -300 в случае заблокированной базы, в случае ошибок PHP FALSE, в остальных случаях коды ошибок ИРБИС (отрицательные значения)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rbisInit</w:t>
            </w: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0"/>
        <w:gridCol w:w="4451"/>
      </w:tblGrid>
      <w:tr w:rsidR="00410F6B">
        <w:tc>
          <w:tcPr>
            <w:tcW w:w="4824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 IrbisIsDeleted(resource sp, int shelf)</w:t>
            </w:r>
          </w:p>
        </w:tc>
        <w:tc>
          <w:tcPr>
            <w:tcW w:w="4436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Проверка удаления записи ИРБИС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Проверка удаления записи ИРБИС, загруженной на полку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  <w:p w:rsidR="00410F6B" w:rsidRDefault="002E4270">
            <w:pPr>
              <w:spacing w:after="0" w:line="240" w:lineRule="auto"/>
            </w:pPr>
            <w:r>
              <w:t>shelf - Номер полки (буфера записи), нумерация с нуля, доступно 7 полок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 xml:space="preserve">1 в случае удаленной записи, </w:t>
            </w:r>
            <w:proofErr w:type="gramStart"/>
            <w:r>
              <w:t>0</w:t>
            </w:r>
            <w:proofErr w:type="gramEnd"/>
            <w:r>
              <w:t xml:space="preserve"> если запись не удалена, в случае ошибок PHP FALSE, в остальных случаях коды ошибок ИРБИС (отрицательные значения)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rbisRecord</w:t>
            </w: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7"/>
        <w:gridCol w:w="4664"/>
      </w:tblGrid>
      <w:tr w:rsidR="00410F6B">
        <w:tc>
          <w:tcPr>
            <w:tcW w:w="4612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 IrbisIsLocked(resource sp, int shelf)</w:t>
            </w:r>
          </w:p>
        </w:tc>
        <w:tc>
          <w:tcPr>
            <w:tcW w:w="4648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Проверка блокировки записи ИРБИС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Проверка удаления записи ИРБИС, загруженной на полку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  <w:p w:rsidR="00410F6B" w:rsidRDefault="002E4270">
            <w:pPr>
              <w:spacing w:after="0" w:line="240" w:lineRule="auto"/>
            </w:pPr>
            <w:r>
              <w:t>shelf - Номер полки (буфера записи), нумерация с нуля, доступно 7 полок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 xml:space="preserve">1 в случае заблокированной записи, </w:t>
            </w:r>
            <w:proofErr w:type="gramStart"/>
            <w:r>
              <w:t>0</w:t>
            </w:r>
            <w:proofErr w:type="gramEnd"/>
            <w:r>
              <w:t xml:space="preserve"> если запись не заблокирована, в случае ошибок PHP FALSE, в остальных случаях коды ошибок ИРБИС (отрицательные значения)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rbisRecord</w:t>
            </w: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3"/>
        <w:gridCol w:w="4618"/>
      </w:tblGrid>
      <w:tr w:rsidR="00410F6B">
        <w:tc>
          <w:tcPr>
            <w:tcW w:w="4657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 IrbisIsRealyLocked(resource sp, int mfn)</w:t>
            </w:r>
          </w:p>
        </w:tc>
        <w:tc>
          <w:tcPr>
            <w:tcW w:w="4603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Чтение флага блокировки записи ИРБИС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Проверка блокировки записи по XRF файлу, без загрузки на полку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  <w:p w:rsidR="00410F6B" w:rsidRDefault="002E4270">
            <w:pPr>
              <w:spacing w:after="0" w:line="240" w:lineRule="auto"/>
            </w:pPr>
            <w:r>
              <w:t>mfn - номер записи в базе, нумерация с 1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 xml:space="preserve">1 в случае заблокированной записи, </w:t>
            </w:r>
            <w:proofErr w:type="gramStart"/>
            <w:r>
              <w:t>0</w:t>
            </w:r>
            <w:proofErr w:type="gramEnd"/>
            <w:r>
              <w:t xml:space="preserve"> если запись не заблокирована, в случае ошибок PHP FALSE, в остальных случаях коды ошибок ИРБИС (отрицательные значения)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rbisInit</w:t>
            </w: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0"/>
        <w:gridCol w:w="4571"/>
      </w:tblGrid>
      <w:tr w:rsidR="00410F6B">
        <w:tc>
          <w:tcPr>
            <w:tcW w:w="4704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 IrbisIsActualized(resource sp, int shelf)</w:t>
            </w:r>
          </w:p>
        </w:tc>
        <w:tc>
          <w:tcPr>
            <w:tcW w:w="4556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Проверка актуализации записи ИРБИС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Проверка актуализации записи, загруженной на полку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  <w:p w:rsidR="00410F6B" w:rsidRDefault="002E4270">
            <w:pPr>
              <w:spacing w:after="0" w:line="240" w:lineRule="auto"/>
            </w:pPr>
            <w:r>
              <w:t>shelf - Номер полки (буфера записи), нумерация с нуля, доступно 7 полок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звращаемое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lastRenderedPageBreak/>
              <w:t xml:space="preserve">1 в случае актуализированной записи, </w:t>
            </w:r>
            <w:proofErr w:type="gramStart"/>
            <w:r>
              <w:t>0</w:t>
            </w:r>
            <w:proofErr w:type="gramEnd"/>
            <w:r>
              <w:t xml:space="preserve"> если запись не актуализирована, в случае ошибок PHP FALSE, в остальных случаях коды ошибок ИРБИС </w:t>
            </w:r>
            <w:r>
              <w:lastRenderedPageBreak/>
              <w:t>(отрицательные значения)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rbisRecord</w:t>
            </w: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7"/>
        <w:gridCol w:w="5254"/>
      </w:tblGrid>
      <w:tr w:rsidR="00410F6B">
        <w:tc>
          <w:tcPr>
            <w:tcW w:w="4024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 IrbisIsActualizedFT(resource sp, int shelf)</w:t>
            </w:r>
          </w:p>
        </w:tc>
        <w:tc>
          <w:tcPr>
            <w:tcW w:w="5236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Проверка полнотекстовой актуализации записи ИРБИС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Проверка флага полнотекстовой актуализации записи, загруженной на полку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  <w:p w:rsidR="00410F6B" w:rsidRDefault="002E4270">
            <w:pPr>
              <w:spacing w:after="0" w:line="240" w:lineRule="auto"/>
            </w:pPr>
            <w:r>
              <w:t>shelf - Номер полки (буфера записи), нумерация с нуля, доступно 7 полок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 xml:space="preserve">1 в случае актуализированной записи, </w:t>
            </w:r>
            <w:proofErr w:type="gramStart"/>
            <w:r>
              <w:t>0</w:t>
            </w:r>
            <w:proofErr w:type="gramEnd"/>
            <w:r>
              <w:t xml:space="preserve"> если запись не актуализирована, в случае ошибок PHP FALSE, в остальных случаях коды ошибок ИРБИС (отрицательные значения)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rbisRecord</w:t>
            </w: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3"/>
        <w:gridCol w:w="4538"/>
      </w:tblGrid>
      <w:tr w:rsidR="00410F6B">
        <w:tc>
          <w:tcPr>
            <w:tcW w:w="4737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 IrbisIsRealyActualized(resource sp, int mfn)</w:t>
            </w:r>
          </w:p>
        </w:tc>
        <w:tc>
          <w:tcPr>
            <w:tcW w:w="4523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Чтение флага актуализации записи ИРБИС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Проверка актуализации записи по XRF файлу, без загрузки на полку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  <w:p w:rsidR="00410F6B" w:rsidRDefault="002E4270">
            <w:pPr>
              <w:spacing w:after="0" w:line="240" w:lineRule="auto"/>
            </w:pPr>
            <w:r>
              <w:t>mfn - номер записи в базе, нумерация с 1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 xml:space="preserve">1 в случае актуализированной записи, </w:t>
            </w:r>
            <w:proofErr w:type="gramStart"/>
            <w:r>
              <w:t>0</w:t>
            </w:r>
            <w:proofErr w:type="gramEnd"/>
            <w:r>
              <w:t xml:space="preserve"> если запись не актуализирована, в случае ошибок PHP FALSE, в остальных случаях коды ошибок ИРБИС (отрицательные значения)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rbisInit</w:t>
            </w: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8"/>
        <w:gridCol w:w="3073"/>
      </w:tblGrid>
      <w:tr w:rsidR="00410F6B">
        <w:tc>
          <w:tcPr>
            <w:tcW w:w="6197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 IrbisSetFullTextActualizedBitTime(resource sp, int mfn, bool FullTextActualized, int seconds)</w:t>
            </w:r>
          </w:p>
        </w:tc>
        <w:tc>
          <w:tcPr>
            <w:tcW w:w="3063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Сохранение флага полнотекстовой актуализации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Сохранение флага полнотекстовой актуализации в базу данных ИРБИС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  <w:p w:rsidR="00410F6B" w:rsidRDefault="002E4270">
            <w:pPr>
              <w:spacing w:after="0" w:line="240" w:lineRule="auto"/>
            </w:pPr>
            <w:r>
              <w:t>mfn - номер записи в базе, нумерация с 1</w:t>
            </w:r>
          </w:p>
          <w:p w:rsidR="00410F6B" w:rsidRDefault="002E4270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FullTextActualized</w:t>
            </w:r>
            <w:r>
              <w:rPr>
                <w:b/>
              </w:rPr>
              <w:t xml:space="preserve"> – флаг актуализации</w:t>
            </w:r>
          </w:p>
          <w:p w:rsidR="00410F6B" w:rsidRDefault="002E4270">
            <w:pPr>
              <w:spacing w:after="0" w:line="240" w:lineRule="auto"/>
            </w:pPr>
            <w:r>
              <w:rPr>
                <w:b/>
                <w:lang w:val="en-US"/>
              </w:rPr>
              <w:t>seconds</w:t>
            </w:r>
            <w:r>
              <w:rPr>
                <w:b/>
              </w:rPr>
              <w:t xml:space="preserve"> – таймаут для ожидания блокировки базы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0 в случае успеха, в случае ошибок PHP FALSE, в остальных случаях коды ошибок ИРБИС (отрицательные значения)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rbisRecord</w:t>
            </w: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5"/>
        <w:gridCol w:w="3726"/>
      </w:tblGrid>
      <w:tr w:rsidR="00410F6B">
        <w:tc>
          <w:tcPr>
            <w:tcW w:w="5546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id IrbisRecDel(resource sp, int shelf)</w:t>
            </w:r>
          </w:p>
        </w:tc>
        <w:tc>
          <w:tcPr>
            <w:tcW w:w="3714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Удаление записи ИРБИС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Установка статуса удаления записи, загруженной на полку без сохранения. Для сохранения записи в базу следует вызвать IrbisRecUpdateTime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  <w:p w:rsidR="00410F6B" w:rsidRDefault="002E4270">
            <w:pPr>
              <w:spacing w:after="0" w:line="240" w:lineRule="auto"/>
            </w:pPr>
            <w:r>
              <w:t>shelf - Номер полки (буфера записи), нумерация с нуля, доступно 7 полок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Функция не возвращает значения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IrbisRecord, IrbisRecUndelete</w:t>
            </w:r>
            <w:r>
              <w:t>, IrbisRecUpdateTime</w:t>
            </w: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4"/>
        <w:gridCol w:w="4037"/>
      </w:tblGrid>
      <w:tr w:rsidR="00410F6B">
        <w:tc>
          <w:tcPr>
            <w:tcW w:w="5236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id IrbisRecUndelete(resource sp, int shelf)</w:t>
            </w:r>
          </w:p>
        </w:tc>
        <w:tc>
          <w:tcPr>
            <w:tcW w:w="4024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Отмена удаления записи ИРБИС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Снятие статуса удаления записи, загруженной на полку без сохранения. Для сохранения записи в базу следует вызвать IrbisRecUpdateTime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  <w:p w:rsidR="00410F6B" w:rsidRDefault="002E4270">
            <w:pPr>
              <w:spacing w:after="0" w:line="240" w:lineRule="auto"/>
            </w:pPr>
            <w:r>
              <w:t>shelf - Номер полки (буфера записи), нумерация с нуля, доступно 7 полок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Функция не возвращает значения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IrbisRecord, IrbisRecDel</w:t>
            </w:r>
            <w:r>
              <w:t>, IrbisRecUpdateTime</w:t>
            </w: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5"/>
        <w:gridCol w:w="3856"/>
      </w:tblGrid>
      <w:tr w:rsidR="00410F6B">
        <w:tc>
          <w:tcPr>
            <w:tcW w:w="5417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id IrbisRecLock(resource sp, int shelf)</w:t>
            </w:r>
          </w:p>
        </w:tc>
        <w:tc>
          <w:tcPr>
            <w:tcW w:w="3843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Блокировка записи ИРБИС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Установка статуса блокировки записи, загруженной на полку без сохранения. Для сохранения записи в базу следует вызвать IrbisRecUpdateTime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  <w:p w:rsidR="00410F6B" w:rsidRDefault="002E4270">
            <w:pPr>
              <w:spacing w:after="0" w:line="240" w:lineRule="auto"/>
            </w:pPr>
            <w:r>
              <w:t>shelf - Номер полки (буфера записи), нумерация с нуля, доступно 7 полок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Функция не возвращает значения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IrbisRecord, IrbisRecUnlock</w:t>
            </w:r>
            <w:r>
              <w:t>, IrbisRecUpdateTime</w:t>
            </w: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4329"/>
      </w:tblGrid>
      <w:tr w:rsidR="00410F6B">
        <w:tc>
          <w:tcPr>
            <w:tcW w:w="4945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id IrbisRecUnlock(resource sp, int shelf)</w:t>
            </w:r>
          </w:p>
        </w:tc>
        <w:tc>
          <w:tcPr>
            <w:tcW w:w="4315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Отмена блокировки записи ИРБИС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Снятие статуса блокировки записи, загруженной на полку без сохранения. Для сохранения записи в базу следует вызвать IrbisRecUpdateTime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  <w:p w:rsidR="00410F6B" w:rsidRDefault="002E4270">
            <w:pPr>
              <w:spacing w:after="0" w:line="240" w:lineRule="auto"/>
            </w:pPr>
            <w:r>
              <w:t>shelf - Номер полки (буфера записи), нумерация с нуля, доступно 7 полок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Функция не возвращает значения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IrbisRecord, IrbisRecLock</w:t>
            </w:r>
            <w:r>
              <w:t>, IrbisRecUpdateTime</w:t>
            </w: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6"/>
        <w:gridCol w:w="5335"/>
      </w:tblGrid>
      <w:tr w:rsidR="00410F6B">
        <w:tc>
          <w:tcPr>
            <w:tcW w:w="3943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id IrbisRecFTActualize (resource sp, int shelf)</w:t>
            </w:r>
          </w:p>
        </w:tc>
        <w:tc>
          <w:tcPr>
            <w:tcW w:w="5317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Установка флага полнотекстовой актуализации записи ИРБИС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Установка статуса полнотекстовой актуализации записи, загруженной на полку без сохранения. Для сохранения записи в базу следует вызвать IrbisRecUpdateTime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  <w:p w:rsidR="00410F6B" w:rsidRDefault="002E4270">
            <w:pPr>
              <w:spacing w:after="0" w:line="240" w:lineRule="auto"/>
            </w:pPr>
            <w:r>
              <w:t>shelf - Номер полки (буфера записи), нумерация с нуля, доступно 7 полок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Функция не возвращает значения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IrbisRecord, IrbisRecFTUnactualize</w:t>
            </w:r>
            <w:r>
              <w:t>, IrbisRecUpdateTime</w:t>
            </w: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2"/>
        <w:gridCol w:w="5089"/>
      </w:tblGrid>
      <w:tr w:rsidR="00410F6B">
        <w:tc>
          <w:tcPr>
            <w:tcW w:w="4188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id IrbisRecFTUnactualize (resource sp, int shelf)</w:t>
            </w:r>
          </w:p>
        </w:tc>
        <w:tc>
          <w:tcPr>
            <w:tcW w:w="5072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Снятие флага полнотекстовой актуализации записи ИРБИС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Снятие статуса полнотекстовой актуализации записи, загруженной на полку без сохранения. Для сохранения записи в базу следует вызвать IrbisRecUpdateTime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  <w:p w:rsidR="00410F6B" w:rsidRDefault="002E4270">
            <w:pPr>
              <w:spacing w:after="0" w:line="240" w:lineRule="auto"/>
            </w:pPr>
            <w:r>
              <w:t>shelf - Номер полки (буфера записи), нумерация с нуля, доступно 7 полок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Функция не возвращает значения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IrbisRecord, IrbisRecFTActualize</w:t>
            </w:r>
            <w:r>
              <w:t>, IrbisRecUpdateTime</w:t>
            </w: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2"/>
        <w:gridCol w:w="2809"/>
      </w:tblGrid>
      <w:tr w:rsidR="00410F6B">
        <w:tc>
          <w:tcPr>
            <w:tcW w:w="6460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 IrbisRecStatus(resource sp, int shelf, int option)</w:t>
            </w:r>
          </w:p>
        </w:tc>
        <w:tc>
          <w:tcPr>
            <w:tcW w:w="2800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Статус записи ИРБИС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Статус записи ИРБИС, загруженной на полку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  <w:p w:rsidR="00410F6B" w:rsidRDefault="002E4270">
            <w:pPr>
              <w:spacing w:after="0" w:line="240" w:lineRule="auto"/>
            </w:pPr>
            <w:r>
              <w:t>shelf - Номер полки (буфера записи), нумерация с нуля, доступно 7 полок</w:t>
            </w:r>
          </w:p>
          <w:p w:rsidR="00410F6B" w:rsidRDefault="002E4270">
            <w:pPr>
              <w:spacing w:after="0" w:line="240" w:lineRule="auto"/>
            </w:pPr>
            <w:r>
              <w:rPr>
                <w:lang w:val="en-US"/>
              </w:rPr>
              <w:t>option</w:t>
            </w:r>
            <w:r>
              <w:t xml:space="preserve"> – 0 – статус записи из </w:t>
            </w:r>
            <w:r>
              <w:rPr>
                <w:lang w:val="en-US"/>
              </w:rPr>
              <w:t>MST</w:t>
            </w:r>
            <w:r>
              <w:t xml:space="preserve"> файла, 1 – статус записи из </w:t>
            </w:r>
            <w:r>
              <w:rPr>
                <w:lang w:val="en-US"/>
              </w:rPr>
              <w:t>XRF</w:t>
            </w:r>
            <w:r>
              <w:t xml:space="preserve"> файла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 xml:space="preserve">Число больше или равно 0, </w:t>
            </w:r>
            <w:r>
              <w:rPr>
                <w:lang w:val="en-US"/>
              </w:rPr>
              <w:t>FALSE</w:t>
            </w:r>
            <w:r>
              <w:t xml:space="preserve"> в случае ошибок </w:t>
            </w:r>
            <w:r>
              <w:rPr>
                <w:lang w:val="en-US"/>
              </w:rPr>
              <w:t>PHP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IrbisRecord</w:t>
            </w: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0"/>
        <w:gridCol w:w="3161"/>
      </w:tblGrid>
      <w:tr w:rsidR="00410F6B">
        <w:tc>
          <w:tcPr>
            <w:tcW w:w="6110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 IrbisFieldN(resource sp, int shelf, int tag, int occ)</w:t>
            </w:r>
          </w:p>
        </w:tc>
        <w:tc>
          <w:tcPr>
            <w:tcW w:w="3150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Порядковый номер поля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Порядковый номер указанного повторения occ поля с меткой tag в записи, загруженной на полку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  <w:p w:rsidR="00410F6B" w:rsidRDefault="002E4270">
            <w:pPr>
              <w:spacing w:after="0" w:line="240" w:lineRule="auto"/>
            </w:pPr>
            <w:r>
              <w:t>shelf - Номер полки (буфера записи), нумерация с нуля, доступно 7 полок</w:t>
            </w:r>
          </w:p>
          <w:p w:rsidR="00410F6B" w:rsidRDefault="002E4270">
            <w:pPr>
              <w:spacing w:after="0" w:line="240" w:lineRule="auto"/>
            </w:pPr>
            <w:r>
              <w:t>tag - Метка поля, нумерация с 1</w:t>
            </w:r>
          </w:p>
          <w:p w:rsidR="00410F6B" w:rsidRDefault="002E4270">
            <w:pPr>
              <w:spacing w:after="0" w:line="240" w:lineRule="auto"/>
            </w:pPr>
            <w:r>
              <w:t>occ - Номер повторения поля, нумерация с 1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 xml:space="preserve">Число больше 0 в случае наличия указанного повторения поля, </w:t>
            </w:r>
            <w:proofErr w:type="gramStart"/>
            <w:r>
              <w:t>0</w:t>
            </w:r>
            <w:proofErr w:type="gramEnd"/>
            <w:r>
              <w:t xml:space="preserve"> если повторение поля не найдено, в случае ошибок PHP FALSE, в остальных случаях коды ошибок ИРБИС (отрицательные значения)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IrbisRecord</w:t>
            </w: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7"/>
        <w:gridCol w:w="3014"/>
      </w:tblGrid>
      <w:tr w:rsidR="00410F6B">
        <w:tc>
          <w:tcPr>
            <w:tcW w:w="6256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ring IrbisField(resource sp, int shelf, int nf[, string subfields])</w:t>
            </w:r>
          </w:p>
        </w:tc>
        <w:tc>
          <w:tcPr>
            <w:tcW w:w="3004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Значение поля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или подполя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Значение поля / подполя записи, загруженной на полку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  <w:p w:rsidR="00410F6B" w:rsidRDefault="002E4270">
            <w:pPr>
              <w:spacing w:after="0" w:line="240" w:lineRule="auto"/>
            </w:pPr>
            <w:r>
              <w:t>shelf - Номер полки (буфера записи), нумерация с нуля, доступно 7 полок</w:t>
            </w:r>
          </w:p>
          <w:p w:rsidR="00410F6B" w:rsidRDefault="002E4270">
            <w:pPr>
              <w:spacing w:after="0" w:line="240" w:lineRule="auto"/>
            </w:pPr>
            <w:r>
              <w:t>nf - Порядковый номер поля в справочнике, нумерация с 1</w:t>
            </w:r>
          </w:p>
          <w:p w:rsidR="00410F6B" w:rsidRDefault="002E4270">
            <w:pPr>
              <w:spacing w:after="0" w:line="240" w:lineRule="auto"/>
            </w:pPr>
            <w:r>
              <w:t>Для поиска нужного повторения нужного поля используйте IrbisFieldN</w:t>
            </w:r>
          </w:p>
          <w:p w:rsidR="00410F6B" w:rsidRDefault="002E4270">
            <w:pPr>
              <w:spacing w:after="0" w:line="240" w:lineRule="auto"/>
            </w:pPr>
            <w:r>
              <w:t xml:space="preserve">subfields - Необязательный пораметр - код подполя в виде ^N </w:t>
            </w:r>
          </w:p>
          <w:p w:rsidR="00410F6B" w:rsidRDefault="002E4270">
            <w:pPr>
              <w:spacing w:after="0" w:line="240" w:lineRule="auto"/>
            </w:pPr>
            <w:r>
              <w:t>Разрешенные значения – символы с ascii кодами от 33 до 127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строка, в случае ошибок PHP FALSE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IrbisRecord, IrbisFieldN</w:t>
            </w: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2"/>
        <w:gridCol w:w="3359"/>
      </w:tblGrid>
      <w:tr w:rsidR="00410F6B">
        <w:tc>
          <w:tcPr>
            <w:tcW w:w="5912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 IrbisFldAdd(resource sp, int shelf, int tag, int nf, string field)</w:t>
            </w:r>
          </w:p>
        </w:tc>
        <w:tc>
          <w:tcPr>
            <w:tcW w:w="3348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Добавление поля в запись ИРБИС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Добавление поля в запись на полке</w:t>
            </w:r>
          </w:p>
          <w:p w:rsidR="00410F6B" w:rsidRDefault="002E4270">
            <w:pPr>
              <w:spacing w:after="0" w:line="240" w:lineRule="auto"/>
            </w:pPr>
            <w:r>
              <w:t>Запись может быть новая или загружена из базы</w:t>
            </w:r>
          </w:p>
          <w:p w:rsidR="00410F6B" w:rsidRDefault="002E4270">
            <w:pPr>
              <w:spacing w:after="0" w:line="240" w:lineRule="auto"/>
            </w:pPr>
            <w:r>
              <w:t>Кодировка текста может быть cp1251 и utf8, текст нормализуется до utf8</w:t>
            </w:r>
          </w:p>
          <w:p w:rsidR="00410F6B" w:rsidRDefault="002E4270">
            <w:pPr>
              <w:spacing w:after="0" w:line="240" w:lineRule="auto"/>
            </w:pPr>
            <w:r>
              <w:t>Добавляется только непустое поле, в случае пустого поля код ошибки -200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  <w:p w:rsidR="00410F6B" w:rsidRDefault="002E4270">
            <w:pPr>
              <w:spacing w:after="0" w:line="240" w:lineRule="auto"/>
            </w:pPr>
            <w:r>
              <w:t>shelf - Номер полки (буфера записи), нумерация с нуля, доступно 7 полок</w:t>
            </w:r>
          </w:p>
          <w:p w:rsidR="00410F6B" w:rsidRDefault="002E4270">
            <w:pPr>
              <w:spacing w:after="0" w:line="240" w:lineRule="auto"/>
            </w:pPr>
            <w:r>
              <w:t>tag - Метка поля, нумерация с 1</w:t>
            </w:r>
          </w:p>
          <w:p w:rsidR="00410F6B" w:rsidRDefault="002E4270">
            <w:pPr>
              <w:spacing w:after="0" w:line="240" w:lineRule="auto"/>
            </w:pPr>
            <w:r>
              <w:t>nf - Порядковый номер поля в справочнике, нумерация с 1</w:t>
            </w:r>
          </w:p>
          <w:p w:rsidR="00410F6B" w:rsidRDefault="002E4270">
            <w:pPr>
              <w:spacing w:after="0" w:line="240" w:lineRule="auto"/>
            </w:pPr>
            <w:r>
              <w:t>Если nf меньше нуля или больше количества полей в справочнике, поле добавляется в конец справочника</w:t>
            </w:r>
          </w:p>
          <w:p w:rsidR="00410F6B" w:rsidRDefault="002E4270">
            <w:pPr>
              <w:spacing w:after="0" w:line="240" w:lineRule="auto"/>
            </w:pPr>
            <w:r>
              <w:rPr>
                <w:lang w:val="en-US"/>
              </w:rPr>
              <w:t xml:space="preserve">field </w:t>
            </w:r>
            <w:r>
              <w:t>– значение поля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0 в случае успеха, в случае ошибок PHP FALSE, в остальных случаях коды ошибок ИРБИС (отрицательные значения)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lang w:val="en-US"/>
              </w:rPr>
              <w:t>IrbisRecord, IrbisNewRec, IrbisFldRep</w:t>
            </w: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3"/>
        <w:gridCol w:w="4268"/>
      </w:tblGrid>
      <w:tr w:rsidR="00410F6B">
        <w:tc>
          <w:tcPr>
            <w:tcW w:w="5006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 IrbisFldRep(resource sp, int shelf, int nf, string field)</w:t>
            </w:r>
          </w:p>
        </w:tc>
        <w:tc>
          <w:tcPr>
            <w:tcW w:w="4254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Замена либо удаление поля в записи ИРБИС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Замена либо удаление поля в записи на полке</w:t>
            </w:r>
          </w:p>
          <w:p w:rsidR="00410F6B" w:rsidRDefault="002E4270">
            <w:pPr>
              <w:spacing w:after="0" w:line="240" w:lineRule="auto"/>
            </w:pPr>
            <w:r>
              <w:t>Запись может быть новая или загружена из базы</w:t>
            </w:r>
          </w:p>
          <w:p w:rsidR="00410F6B" w:rsidRDefault="002E4270">
            <w:pPr>
              <w:spacing w:after="0" w:line="240" w:lineRule="auto"/>
            </w:pPr>
            <w:r>
              <w:t>Кодировка текста может быть cp1251 и utf8, текст нормализуется до utf8</w:t>
            </w:r>
          </w:p>
          <w:p w:rsidR="00410F6B" w:rsidRDefault="002E4270">
            <w:pPr>
              <w:spacing w:after="0" w:line="240" w:lineRule="auto"/>
            </w:pPr>
            <w:r>
              <w:t>Если строка пустая, поле будет удалено из справочника, если не пустая - добавлено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  <w:p w:rsidR="00410F6B" w:rsidRDefault="002E4270">
            <w:pPr>
              <w:spacing w:after="0" w:line="240" w:lineRule="auto"/>
            </w:pPr>
            <w:r>
              <w:t>shelf - Номер полки (буфера записи), нумерация с нуля, доступно 7 полок</w:t>
            </w:r>
          </w:p>
          <w:p w:rsidR="00410F6B" w:rsidRDefault="002E4270">
            <w:pPr>
              <w:spacing w:after="0" w:line="240" w:lineRule="auto"/>
            </w:pPr>
            <w:r>
              <w:t>nf - Порядковый номер поля в справочнике, нумерация с 1</w:t>
            </w:r>
          </w:p>
          <w:p w:rsidR="00410F6B" w:rsidRDefault="002E4270">
            <w:pPr>
              <w:spacing w:after="0" w:line="240" w:lineRule="auto"/>
            </w:pPr>
            <w:r>
              <w:t>Для поиска нужного повторения нужного поля используйте IrbisFieldN</w:t>
            </w:r>
          </w:p>
          <w:p w:rsidR="00410F6B" w:rsidRDefault="002E4270">
            <w:pPr>
              <w:spacing w:after="0" w:line="240" w:lineRule="auto"/>
            </w:pPr>
            <w:r>
              <w:rPr>
                <w:lang w:val="en-US"/>
              </w:rPr>
              <w:t>field</w:t>
            </w:r>
            <w:r>
              <w:t xml:space="preserve"> – новое значение поля, пустая строка в случае удаления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0 в случае успеха, в случае ошибок PHP FALSE, в остальных случаях коды ошибок ИРБИС (отрицательные значения)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IrbisRecord, IrbisNewRec, IrbisFldAdd</w:t>
            </w: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4"/>
        <w:gridCol w:w="4577"/>
      </w:tblGrid>
      <w:tr w:rsidR="00410F6B">
        <w:tc>
          <w:tcPr>
            <w:tcW w:w="4698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nt IrbisNFields(resource sp, int shelf)</w:t>
            </w:r>
          </w:p>
        </w:tc>
        <w:tc>
          <w:tcPr>
            <w:tcW w:w="4562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Количество полей в записи ИРБИС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Количество полей в записи на полке</w:t>
            </w:r>
          </w:p>
          <w:p w:rsidR="00410F6B" w:rsidRDefault="002E4270">
            <w:pPr>
              <w:spacing w:after="0" w:line="240" w:lineRule="auto"/>
            </w:pPr>
            <w:r>
              <w:t>Запись может быть новая или загружена из базы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  <w:p w:rsidR="00410F6B" w:rsidRDefault="002E4270">
            <w:pPr>
              <w:spacing w:after="0" w:line="240" w:lineRule="auto"/>
            </w:pPr>
            <w:r>
              <w:t>shelf - Номер полки (буфера записи), нумерация с нуля, доступно 7 полок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Число больше либо равно 0 в случае успеха, в случае ошибок PHP FALSE, в остальных случаях коды ошибок ИРБИС (отрицательные значения)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IrbisRecord, IrbisNewRec</w:t>
            </w: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8"/>
        <w:gridCol w:w="4923"/>
      </w:tblGrid>
      <w:tr w:rsidR="00410F6B">
        <w:tc>
          <w:tcPr>
            <w:tcW w:w="4353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 IrbisNocc(resource sp, int shelf, int tag)</w:t>
            </w:r>
          </w:p>
        </w:tc>
        <w:tc>
          <w:tcPr>
            <w:tcW w:w="4907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Количество повторений поля в записи ИРБИС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Количество повторений поля tag в записи на полке shelf</w:t>
            </w:r>
          </w:p>
          <w:p w:rsidR="00410F6B" w:rsidRDefault="002E4270">
            <w:pPr>
              <w:spacing w:after="0" w:line="240" w:lineRule="auto"/>
            </w:pPr>
            <w:r>
              <w:t>Запись может быть новая или загружена из базы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  <w:p w:rsidR="00410F6B" w:rsidRDefault="002E4270">
            <w:pPr>
              <w:spacing w:after="0" w:line="240" w:lineRule="auto"/>
            </w:pPr>
            <w:r>
              <w:t>shelf - Номер полки (буфера записи), нумерация с нуля, доступно 7 полок</w:t>
            </w:r>
          </w:p>
          <w:p w:rsidR="00410F6B" w:rsidRDefault="002E4270">
            <w:pPr>
              <w:spacing w:after="0" w:line="240" w:lineRule="auto"/>
            </w:pPr>
            <w:r>
              <w:t>tag - Метка поля, нумерация с 1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Число больше либо равно 0 в случае успеха, в случае ошибок PHP FALSE, в остальных случаях коды ошибок ИРБИС (отрицательные значения)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IrbisRecord, IrbisNewRec, IrbisFldAdd</w:t>
            </w: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0"/>
        <w:gridCol w:w="3781"/>
      </w:tblGrid>
      <w:tr w:rsidR="00410F6B">
        <w:tc>
          <w:tcPr>
            <w:tcW w:w="5492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 IrbisFldTag(resource sp, int shelf, int nf)</w:t>
            </w:r>
          </w:p>
        </w:tc>
        <w:tc>
          <w:tcPr>
            <w:tcW w:w="3768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Метка поля в записи ИРБИС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 xml:space="preserve">Метка поля с порядковым номером nf в записи на полке shelf </w:t>
            </w:r>
          </w:p>
          <w:p w:rsidR="00410F6B" w:rsidRDefault="002E4270">
            <w:pPr>
              <w:spacing w:after="0" w:line="240" w:lineRule="auto"/>
            </w:pPr>
            <w:r>
              <w:t>Запись может быть новая или загружена из базы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  <w:p w:rsidR="00410F6B" w:rsidRDefault="002E4270">
            <w:pPr>
              <w:spacing w:after="0" w:line="240" w:lineRule="auto"/>
            </w:pPr>
            <w:r>
              <w:t>shelf - Номер полки (буфера записи), нумерация с нуля, доступно 7 полок</w:t>
            </w:r>
          </w:p>
          <w:p w:rsidR="00410F6B" w:rsidRDefault="002E4270">
            <w:pPr>
              <w:spacing w:after="0" w:line="240" w:lineRule="auto"/>
            </w:pPr>
            <w:r>
              <w:t>nf - Порядковый номер поля в справочнике, нумерация с 1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 xml:space="preserve">Число больше 0 в случае успеха, </w:t>
            </w:r>
            <w:proofErr w:type="gramStart"/>
            <w:r>
              <w:t>0</w:t>
            </w:r>
            <w:proofErr w:type="gramEnd"/>
            <w:r>
              <w:t xml:space="preserve"> если поле не найдено, в случае ошибок PHP FALSE, в остальных случаях коды ошибок ИРБИС (отрицательные значения)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IrbisRecord, IrbisNewRec, IrbisNFields</w:t>
            </w: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4"/>
        <w:gridCol w:w="3997"/>
      </w:tblGrid>
      <w:tr w:rsidR="00410F6B">
        <w:tc>
          <w:tcPr>
            <w:tcW w:w="5276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 IrbisFldEmpty(resource sp, int shelf)</w:t>
            </w:r>
          </w:p>
        </w:tc>
        <w:tc>
          <w:tcPr>
            <w:tcW w:w="3984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Опустошение записи ИРБИС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Опустошение записи на полке</w:t>
            </w:r>
          </w:p>
          <w:p w:rsidR="00410F6B" w:rsidRDefault="002E4270">
            <w:pPr>
              <w:spacing w:after="0" w:line="240" w:lineRule="auto"/>
            </w:pPr>
            <w:r>
              <w:t>Запись может быть новая или загружена из базы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  <w:p w:rsidR="00410F6B" w:rsidRDefault="002E4270">
            <w:pPr>
              <w:spacing w:after="0" w:line="240" w:lineRule="auto"/>
            </w:pPr>
            <w:r>
              <w:t>shelf - Номер полки (буфера записи), нумерация с нуля, доступно 7 полок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Число больше 0 в случае успеха, в случае ошибок PHP FALSE, в остальных случаях коды ошибок ИРБИС (отрицательные значения)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IrbisRecord, IrbisNewRec, IrbisNFields</w:t>
            </w: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5"/>
        <w:gridCol w:w="4276"/>
      </w:tblGrid>
      <w:tr w:rsidR="00410F6B">
        <w:tc>
          <w:tcPr>
            <w:tcW w:w="4998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nt IrbisNewRec(resource sp, int shelf)</w:t>
            </w:r>
          </w:p>
        </w:tc>
        <w:tc>
          <w:tcPr>
            <w:tcW w:w="4262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Создание новой записи ИРБИС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Создание новой записи на полке</w:t>
            </w:r>
          </w:p>
          <w:p w:rsidR="00410F6B" w:rsidRDefault="002E4270">
            <w:pPr>
              <w:spacing w:after="0" w:line="240" w:lineRule="auto"/>
            </w:pPr>
            <w:r>
              <w:t>Предыдущая запись на полке уничтожается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  <w:p w:rsidR="00410F6B" w:rsidRDefault="002E4270">
            <w:pPr>
              <w:spacing w:after="0" w:line="240" w:lineRule="auto"/>
            </w:pPr>
            <w:r>
              <w:t>shelf - Номер полки (буфера записи), нумерация с нуля, доступно 7 полок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0 в случае успеха, в случае ошибок PHP FALSE, в остальных случаях коды ошибок ИРБИС (отрицательные значения)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lang w:val="en-US"/>
              </w:rPr>
              <w:t>IrbisInit</w:t>
            </w: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7"/>
        <w:gridCol w:w="3364"/>
      </w:tblGrid>
      <w:tr w:rsidR="00410F6B">
        <w:tc>
          <w:tcPr>
            <w:tcW w:w="5907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 IrbisChangeMfn(resource sp, int shelf, int newmfn)</w:t>
            </w:r>
          </w:p>
        </w:tc>
        <w:tc>
          <w:tcPr>
            <w:tcW w:w="3353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Смена номера записи ИРБИС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Смена номера записи на полке</w:t>
            </w:r>
          </w:p>
          <w:p w:rsidR="00410F6B" w:rsidRDefault="002E4270">
            <w:pPr>
              <w:spacing w:after="0" w:line="240" w:lineRule="auto"/>
            </w:pPr>
            <w:r>
              <w:t>Запись может быть новая или загружена из базы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  <w:p w:rsidR="00410F6B" w:rsidRDefault="002E4270">
            <w:pPr>
              <w:spacing w:after="0" w:line="240" w:lineRule="auto"/>
            </w:pPr>
            <w:r>
              <w:t>shelf - Номер полки (буфера записи), нумерация с нуля, доступно 7 полок newmfn - Новый номер записи, нумерация с 1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0 в случае успеха, в случае ошибок PHP FALSE, в остальных случаях коды ошибок ИРБИС (отрицательные значения)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lang w:val="en-US"/>
              </w:rPr>
              <w:t>IrbisRecord, IrbisNewRec</w:t>
            </w: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8"/>
        <w:gridCol w:w="3073"/>
      </w:tblGrid>
      <w:tr w:rsidR="00410F6B">
        <w:tc>
          <w:tcPr>
            <w:tcW w:w="6197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 IrbisChangeVersion(resource sp, int shelf, int newversion)</w:t>
            </w:r>
          </w:p>
        </w:tc>
        <w:tc>
          <w:tcPr>
            <w:tcW w:w="3063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Смена версии записи ИРБИС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Смена версии записи на полке</w:t>
            </w:r>
          </w:p>
          <w:p w:rsidR="00410F6B" w:rsidRDefault="002E4270">
            <w:pPr>
              <w:spacing w:after="0" w:line="240" w:lineRule="auto"/>
            </w:pPr>
            <w:r>
              <w:t>Запись может быть новая или загружена из базы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  <w:p w:rsidR="00410F6B" w:rsidRDefault="002E4270">
            <w:pPr>
              <w:spacing w:after="0" w:line="240" w:lineRule="auto"/>
            </w:pPr>
            <w:r>
              <w:t>shelf - Номер полки (буфера записи), нумерация с нуля, доступно 7 полок</w:t>
            </w:r>
          </w:p>
          <w:p w:rsidR="00410F6B" w:rsidRDefault="002E4270">
            <w:pPr>
              <w:spacing w:after="0" w:line="240" w:lineRule="auto"/>
            </w:pPr>
            <w:r>
              <w:t>newversion - Новая версия записи, нумерация с 1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0 в случае успеха, в случае ошибок PHP FALSE, в остальных случаях коды ошибок ИРБИС (отрицательные значения)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lang w:val="en-US"/>
              </w:rPr>
              <w:t>IrbisRecord, IrbisNewRec</w:t>
            </w: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5"/>
        <w:gridCol w:w="3696"/>
      </w:tblGrid>
      <w:tr w:rsidR="00410F6B">
        <w:tc>
          <w:tcPr>
            <w:tcW w:w="5576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 IrbisMfn(resource sp, int shelf)</w:t>
            </w:r>
          </w:p>
        </w:tc>
        <w:tc>
          <w:tcPr>
            <w:tcW w:w="3684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Номер записи ИРБИС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Номер записи на полке</w:t>
            </w:r>
          </w:p>
          <w:p w:rsidR="00410F6B" w:rsidRDefault="002E4270">
            <w:pPr>
              <w:spacing w:after="0" w:line="240" w:lineRule="auto"/>
            </w:pPr>
            <w:r>
              <w:t>Запись может быть новая или загружена из базы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  <w:p w:rsidR="00410F6B" w:rsidRDefault="002E4270">
            <w:pPr>
              <w:spacing w:after="0" w:line="240" w:lineRule="auto"/>
            </w:pPr>
            <w:r>
              <w:t>shelf - Номер полки (буфера записи), нумерация с нуля, доступно 7 полок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Число больше либо равно 0 в случае успеха, в случае ошибок PHP FALSE, в остальных случаях коды ошибок ИРБИС (отрицательные значения)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IrbisRecord, IrbisChangeMfn</w:t>
            </w: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1"/>
        <w:gridCol w:w="3520"/>
      </w:tblGrid>
      <w:tr w:rsidR="00410F6B">
        <w:tc>
          <w:tcPr>
            <w:tcW w:w="5752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nt IrbisVersion(resource sp, int shelf)</w:t>
            </w:r>
          </w:p>
        </w:tc>
        <w:tc>
          <w:tcPr>
            <w:tcW w:w="3508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Версия записи ИРБИС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Версия записи на полке</w:t>
            </w:r>
          </w:p>
          <w:p w:rsidR="00410F6B" w:rsidRDefault="002E4270">
            <w:pPr>
              <w:spacing w:after="0" w:line="240" w:lineRule="auto"/>
            </w:pPr>
            <w:r>
              <w:t>Запись может быть новая или загружена из базы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  <w:p w:rsidR="00410F6B" w:rsidRDefault="002E4270">
            <w:pPr>
              <w:spacing w:after="0" w:line="240" w:lineRule="auto"/>
            </w:pPr>
            <w:r>
              <w:t>shelf - Номер полки (буфера записи), нумерация с нуля, доступно 7 полок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 xml:space="preserve">Число больше 0 в случае успеха, </w:t>
            </w:r>
            <w:proofErr w:type="gramStart"/>
            <w:r>
              <w:t>0</w:t>
            </w:r>
            <w:proofErr w:type="gramEnd"/>
            <w:r>
              <w:t xml:space="preserve"> если полка не найдена, в случае ошибок PHP FALSE, в остальных случаях коды ошибок ИРБИС (отрицательные значения)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IrbisRecord</w:t>
            </w: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9"/>
        <w:gridCol w:w="5052"/>
      </w:tblGrid>
      <w:tr w:rsidR="00410F6B">
        <w:tc>
          <w:tcPr>
            <w:tcW w:w="4225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t IrbisMaxMfn(resource sp)</w:t>
            </w:r>
          </w:p>
        </w:tc>
        <w:tc>
          <w:tcPr>
            <w:tcW w:w="5035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Следующий номер записи в базе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Максимальный номер записи в базе плюс 1</w:t>
            </w:r>
          </w:p>
          <w:p w:rsidR="00410F6B" w:rsidRDefault="002E4270">
            <w:pPr>
              <w:spacing w:after="0" w:line="240" w:lineRule="auto"/>
            </w:pPr>
            <w:r>
              <w:t xml:space="preserve">Может </w:t>
            </w:r>
            <w:proofErr w:type="gramStart"/>
            <w:r>
              <w:t>быть использован как есть</w:t>
            </w:r>
            <w:proofErr w:type="gramEnd"/>
            <w:r>
              <w:t xml:space="preserve"> при добавлении новой записи</w:t>
            </w:r>
          </w:p>
          <w:p w:rsidR="00410F6B" w:rsidRDefault="002E4270">
            <w:pPr>
              <w:spacing w:after="0" w:line="240" w:lineRule="auto"/>
            </w:pPr>
            <w:r>
              <w:t>Нумерация с 1, в пустой базе 1, если в базе одна запись 2 и так далее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Число больше 0 в случае успеха, в случае ошибок PHP FALSE, в остальных случаях коды ошибок ИРБИС (отрицательные значения)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lang w:val="en-US"/>
              </w:rPr>
              <w:t>IrbisInit</w:t>
            </w: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8"/>
        <w:gridCol w:w="2723"/>
      </w:tblGrid>
      <w:tr w:rsidR="00410F6B">
        <w:tc>
          <w:tcPr>
            <w:tcW w:w="6546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 IrbisFind(resource sp, string&amp; term)</w:t>
            </w:r>
          </w:p>
        </w:tc>
        <w:tc>
          <w:tcPr>
            <w:tcW w:w="2714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Поиск термина 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Поиск термина в словаре базы ИРБИС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  <w:p w:rsidR="00410F6B" w:rsidRDefault="002E4270">
            <w:pPr>
              <w:spacing w:after="0" w:line="240" w:lineRule="auto"/>
            </w:pPr>
            <w:r>
              <w:t>term - Строка с термином, может быть в кодировке cp1251 и utf8</w:t>
            </w:r>
          </w:p>
          <w:p w:rsidR="00410F6B" w:rsidRDefault="002E4270">
            <w:pPr>
              <w:spacing w:after="0" w:line="240" w:lineRule="auto"/>
            </w:pPr>
            <w:r>
              <w:t>Текст нормализуется в utf8, фактически найденный термин помещается в эту же строку. Возвращаемый термин будет в кодировке utf8</w:t>
            </w:r>
          </w:p>
          <w:p w:rsidR="00410F6B" w:rsidRDefault="002E4270">
            <w:pPr>
              <w:spacing w:after="0" w:line="240" w:lineRule="auto"/>
            </w:pPr>
            <w:r>
              <w:t>Ограничение по длине 254 байта.</w:t>
            </w:r>
          </w:p>
          <w:p w:rsidR="00410F6B" w:rsidRDefault="002E4270">
            <w:pPr>
              <w:spacing w:after="0" w:line="240" w:lineRule="auto"/>
            </w:pPr>
            <w:r>
              <w:t>После вызова IrbisFind можно пользоваться функциями навигации по списку терминов IrbisNxtTerm вперед и IrbisPrevTerm назад.</w:t>
            </w:r>
          </w:p>
          <w:p w:rsidR="00410F6B" w:rsidRDefault="002E4270">
            <w:pPr>
              <w:spacing w:after="0" w:line="240" w:lineRule="auto"/>
            </w:pPr>
            <w:r>
              <w:t>Полезные коды возврата для работы с функциями IrbisFind, IrbisNxtTerm и IrbisPrevTerm</w:t>
            </w:r>
          </w:p>
          <w:p w:rsidR="00410F6B" w:rsidRDefault="002E4270">
            <w:pPr>
              <w:spacing w:after="0" w:line="240" w:lineRule="auto"/>
            </w:pPr>
            <w:r>
              <w:t>-202 - термин не найден</w:t>
            </w:r>
          </w:p>
          <w:p w:rsidR="00410F6B" w:rsidRDefault="002E4270">
            <w:pPr>
              <w:spacing w:after="0" w:line="240" w:lineRule="auto"/>
            </w:pPr>
            <w:r>
              <w:t>-203 - достигнут конец списка</w:t>
            </w:r>
          </w:p>
          <w:p w:rsidR="00410F6B" w:rsidRDefault="002E4270">
            <w:pPr>
              <w:spacing w:after="0" w:line="240" w:lineRule="auto"/>
            </w:pPr>
            <w:r>
              <w:rPr>
                <w:lang w:val="en-US"/>
              </w:rPr>
              <w:t xml:space="preserve">-204 - </w:t>
            </w:r>
            <w:r>
              <w:t>начало</w:t>
            </w:r>
            <w:r>
              <w:rPr>
                <w:lang w:val="en-US"/>
              </w:rPr>
              <w:t xml:space="preserve"> </w:t>
            </w:r>
            <w:r>
              <w:t>списка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0 в случае, если термин найден, в случае ошибок PHP FALSE, в остальных случаях коды ошибок ИРБИС (отрицательные значения)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IrbisNxtTerm, IrbisPrevTerm</w:t>
            </w: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6"/>
        <w:gridCol w:w="4135"/>
      </w:tblGrid>
      <w:tr w:rsidR="00410F6B">
        <w:tc>
          <w:tcPr>
            <w:tcW w:w="5139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 IrbisNxtTerm(resource sp, string&amp; term)</w:t>
            </w:r>
          </w:p>
        </w:tc>
        <w:tc>
          <w:tcPr>
            <w:tcW w:w="4121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Переход к следующему термину 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Навигация к следующему термину в словаре базы ИРБИС</w:t>
            </w:r>
          </w:p>
          <w:p w:rsidR="00410F6B" w:rsidRDefault="002E4270">
            <w:pPr>
              <w:spacing w:after="0" w:line="240" w:lineRule="auto"/>
            </w:pPr>
            <w:r>
              <w:t>Применяется после вызова IrbisFind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  <w:p w:rsidR="00410F6B" w:rsidRDefault="002E4270">
            <w:pPr>
              <w:spacing w:after="0" w:line="240" w:lineRule="auto"/>
            </w:pPr>
            <w:r>
              <w:lastRenderedPageBreak/>
              <w:t>term – Выходной параметр. Строка с термином, который читается из словаря.</w:t>
            </w:r>
          </w:p>
          <w:p w:rsidR="00410F6B" w:rsidRDefault="002E4270">
            <w:pPr>
              <w:spacing w:after="0" w:line="240" w:lineRule="auto"/>
            </w:pPr>
            <w:r>
              <w:t>Полезные коды возврата для работы с функциями IrbisFind, IrbisNxtTerm и IrbisPrevTerm</w:t>
            </w:r>
          </w:p>
          <w:p w:rsidR="00410F6B" w:rsidRDefault="002E4270">
            <w:pPr>
              <w:spacing w:after="0" w:line="240" w:lineRule="auto"/>
            </w:pPr>
            <w:r>
              <w:t>-202 - термин не найден</w:t>
            </w:r>
          </w:p>
          <w:p w:rsidR="00410F6B" w:rsidRDefault="002E4270">
            <w:pPr>
              <w:spacing w:after="0" w:line="240" w:lineRule="auto"/>
            </w:pPr>
            <w:r>
              <w:t>-203 - достигнут конец списка</w:t>
            </w:r>
          </w:p>
          <w:p w:rsidR="00410F6B" w:rsidRDefault="002E4270">
            <w:pPr>
              <w:spacing w:after="0" w:line="240" w:lineRule="auto"/>
            </w:pPr>
            <w:r>
              <w:rPr>
                <w:lang w:val="en-US"/>
              </w:rPr>
              <w:t xml:space="preserve">-204 - </w:t>
            </w:r>
            <w:r>
              <w:t>начало</w:t>
            </w:r>
            <w:r>
              <w:rPr>
                <w:lang w:val="en-US"/>
              </w:rPr>
              <w:t xml:space="preserve"> </w:t>
            </w:r>
            <w:r>
              <w:t>списка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0 в случае, если термин найден, в случае ошибок PHP FALSE, в остальных случаях коды ошибок ИРБИС (отрицательные значения)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Irbis</w:t>
            </w:r>
            <w:r>
              <w:rPr>
                <w:lang w:val="en-US"/>
              </w:rPr>
              <w:t>Find</w:t>
            </w:r>
            <w:r>
              <w:t>, IrbisPrevTerm</w:t>
            </w: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4"/>
        <w:gridCol w:w="4187"/>
      </w:tblGrid>
      <w:tr w:rsidR="00410F6B">
        <w:tc>
          <w:tcPr>
            <w:tcW w:w="5087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 IrbisPrevTerm(resource sp, string&amp; term)</w:t>
            </w:r>
          </w:p>
        </w:tc>
        <w:tc>
          <w:tcPr>
            <w:tcW w:w="4173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Переход к предыдущему термину 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Навигация к предыдущему термину в словаре базы ИРБИС</w:t>
            </w:r>
          </w:p>
          <w:p w:rsidR="00410F6B" w:rsidRDefault="002E4270">
            <w:pPr>
              <w:spacing w:after="0" w:line="240" w:lineRule="auto"/>
            </w:pPr>
            <w:r>
              <w:t>Применяется после вызова IrbisFind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  <w:p w:rsidR="00410F6B" w:rsidRDefault="002E4270">
            <w:pPr>
              <w:spacing w:after="0" w:line="240" w:lineRule="auto"/>
            </w:pPr>
            <w:r>
              <w:t>term – Выходной параметр. Строка с термином, который читается из словаря.</w:t>
            </w:r>
          </w:p>
          <w:p w:rsidR="00410F6B" w:rsidRDefault="002E4270">
            <w:pPr>
              <w:spacing w:after="0" w:line="240" w:lineRule="auto"/>
            </w:pPr>
            <w:r>
              <w:t>Полезные коды возврата для работы с функциями IrbisFind, IrbisNxtTerm и IrbisPrevTerm</w:t>
            </w:r>
          </w:p>
          <w:p w:rsidR="00410F6B" w:rsidRDefault="002E4270">
            <w:pPr>
              <w:spacing w:after="0" w:line="240" w:lineRule="auto"/>
            </w:pPr>
            <w:r>
              <w:t>-202 - термин не найден</w:t>
            </w:r>
          </w:p>
          <w:p w:rsidR="00410F6B" w:rsidRDefault="002E4270">
            <w:pPr>
              <w:spacing w:after="0" w:line="240" w:lineRule="auto"/>
            </w:pPr>
            <w:r>
              <w:t>-203 - достигнут конец списка</w:t>
            </w:r>
          </w:p>
          <w:p w:rsidR="00410F6B" w:rsidRDefault="002E4270">
            <w:pPr>
              <w:spacing w:after="0" w:line="240" w:lineRule="auto"/>
            </w:pPr>
            <w:r>
              <w:rPr>
                <w:lang w:val="en-US"/>
              </w:rPr>
              <w:t xml:space="preserve">-204 - </w:t>
            </w:r>
            <w:r>
              <w:t>начало</w:t>
            </w:r>
            <w:r>
              <w:rPr>
                <w:lang w:val="en-US"/>
              </w:rPr>
              <w:t xml:space="preserve"> </w:t>
            </w:r>
            <w:r>
              <w:t>списка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0 в случае, если термин найден, в случае ошибок PHP FALSE, в остальных случаях коды ошибок ИРБИС (отрицательные значения)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Irbis</w:t>
            </w:r>
            <w:r>
              <w:rPr>
                <w:lang w:val="en-US"/>
              </w:rPr>
              <w:t>Find</w:t>
            </w:r>
            <w:r>
              <w:t>, Irbis</w:t>
            </w:r>
            <w:r>
              <w:rPr>
                <w:lang w:val="en-US"/>
              </w:rPr>
              <w:t>Nxt</w:t>
            </w:r>
            <w:r>
              <w:t>Term</w:t>
            </w: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4"/>
        <w:gridCol w:w="4957"/>
      </w:tblGrid>
      <w:tr w:rsidR="00410F6B">
        <w:tc>
          <w:tcPr>
            <w:tcW w:w="4320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>int IrbisNPosts(resource sp)</w:t>
            </w:r>
          </w:p>
        </w:tc>
        <w:tc>
          <w:tcPr>
            <w:tcW w:w="4940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Количество ссылок на термин 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Количество ссылок на термин</w:t>
            </w:r>
          </w:p>
          <w:p w:rsidR="00410F6B" w:rsidRDefault="002E4270">
            <w:pPr>
              <w:spacing w:after="0" w:line="240" w:lineRule="auto"/>
            </w:pPr>
            <w:r>
              <w:t>Применяется после IrbisFind, IrbisNxtTerm и IrbisPrevTerm</w:t>
            </w:r>
          </w:p>
          <w:p w:rsidR="00410F6B" w:rsidRDefault="002E4270">
            <w:pPr>
              <w:spacing w:after="0" w:line="240" w:lineRule="auto"/>
            </w:pPr>
            <w:r>
              <w:t xml:space="preserve">Сразу после вызова IrbisFind, IrbisNxtTerm и IrbisPrevTerm указатель встает на первую ссылку текущего термина </w:t>
            </w:r>
          </w:p>
          <w:p w:rsidR="00410F6B" w:rsidRDefault="002E4270">
            <w:pPr>
              <w:spacing w:after="0" w:line="240" w:lineRule="auto"/>
            </w:pPr>
            <w:r>
              <w:t>Навигация по списку ссылок на термин возможна только вперед с помощью IrbisNxtPost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Число больше либо равно 0 в случае успеха, в случае ошибок PHP FALSE, в остальных случаях коды ошибок ИРБИС (отрицательные значения).</w:t>
            </w:r>
          </w:p>
          <w:p w:rsidR="00410F6B" w:rsidRDefault="002E4270">
            <w:pPr>
              <w:spacing w:after="0" w:line="240" w:lineRule="auto"/>
            </w:pPr>
            <w:r>
              <w:t>Значение 0 означает, что записи были удалены, в этом случае просто обнуляется количество ссылок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Irbis</w:t>
            </w:r>
            <w:r>
              <w:rPr>
                <w:lang w:val="en-US"/>
              </w:rPr>
              <w:t>Find</w:t>
            </w:r>
            <w:r>
              <w:t xml:space="preserve">, </w:t>
            </w:r>
            <w:r>
              <w:rPr>
                <w:lang w:val="en-US"/>
              </w:rPr>
              <w:t>IrbisNxtTerm</w:t>
            </w:r>
            <w:r>
              <w:t>, IrbisPrevTerm</w:t>
            </w: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4"/>
        <w:gridCol w:w="4697"/>
      </w:tblGrid>
      <w:tr w:rsidR="00410F6B">
        <w:tc>
          <w:tcPr>
            <w:tcW w:w="4579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 IrbisPosting(resource sp, int opt)</w:t>
            </w:r>
          </w:p>
        </w:tc>
        <w:tc>
          <w:tcPr>
            <w:tcW w:w="4681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Поле записи со ссылкой на термин 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Количество ссылок на термин</w:t>
            </w:r>
          </w:p>
          <w:p w:rsidR="00410F6B" w:rsidRDefault="002E4270">
            <w:pPr>
              <w:spacing w:after="0" w:line="240" w:lineRule="auto"/>
            </w:pPr>
            <w:r>
              <w:lastRenderedPageBreak/>
              <w:t>Применяется после IrbisFind, IrbisNxtTerm и IrbisPrevTerm</w:t>
            </w:r>
          </w:p>
          <w:p w:rsidR="00410F6B" w:rsidRDefault="002E4270">
            <w:pPr>
              <w:spacing w:after="0" w:line="240" w:lineRule="auto"/>
            </w:pPr>
            <w:r>
              <w:t xml:space="preserve">Сразу после вызова IrbisFind, IrbisNxtTerm и IrbisPrevTerm указатель встает на первую ссылку текущего термина </w:t>
            </w:r>
          </w:p>
          <w:p w:rsidR="00410F6B" w:rsidRDefault="002E4270">
            <w:pPr>
              <w:spacing w:after="0" w:line="240" w:lineRule="auto"/>
            </w:pPr>
            <w:r>
              <w:t>Навигация по списку ссылок на термин возможна только вперед с помощью IrbisNxtPost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  <w:p w:rsidR="00410F6B" w:rsidRDefault="002E4270">
            <w:pPr>
              <w:spacing w:after="0" w:line="240" w:lineRule="auto"/>
            </w:pPr>
            <w:r>
              <w:t>opt - Номер поля записи со ссылкой</w:t>
            </w:r>
          </w:p>
          <w:p w:rsidR="00410F6B" w:rsidRDefault="002E4270">
            <w:pPr>
              <w:spacing w:after="0" w:line="240" w:lineRule="auto"/>
            </w:pPr>
            <w:r>
              <w:t>Возможные значения</w:t>
            </w:r>
          </w:p>
          <w:p w:rsidR="00410F6B" w:rsidRDefault="002E4270">
            <w:pPr>
              <w:spacing w:after="0" w:line="240" w:lineRule="auto"/>
            </w:pPr>
            <w:r>
              <w:t xml:space="preserve">Для понимания </w:t>
            </w:r>
            <w:proofErr w:type="gramStart"/>
            <w:r>
              <w:t>см</w:t>
            </w:r>
            <w:proofErr w:type="gramEnd"/>
            <w:r>
              <w:t xml:space="preserve"> документацию по таблицам выбора полей ИРБИС</w:t>
            </w:r>
          </w:p>
          <w:p w:rsidR="00410F6B" w:rsidRDefault="002E4270">
            <w:pPr>
              <w:spacing w:after="0" w:line="240" w:lineRule="auto"/>
            </w:pP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ИРБИС</w:t>
            </w:r>
            <w:proofErr w:type="gramEnd"/>
            <w:r>
              <w:t xml:space="preserve"> до 2017 версии включительно</w:t>
            </w:r>
          </w:p>
          <w:p w:rsidR="00410F6B" w:rsidRDefault="002E4270">
            <w:pPr>
              <w:spacing w:after="0" w:line="240" w:lineRule="auto"/>
            </w:pPr>
            <w:r>
              <w:t>1 - Номер записи</w:t>
            </w:r>
          </w:p>
          <w:p w:rsidR="00410F6B" w:rsidRDefault="002E4270">
            <w:pPr>
              <w:spacing w:after="0" w:line="240" w:lineRule="auto"/>
            </w:pPr>
            <w:r>
              <w:t>2 - Метка строки в ТВП</w:t>
            </w:r>
          </w:p>
          <w:p w:rsidR="00410F6B" w:rsidRDefault="002E4270">
            <w:pPr>
              <w:spacing w:after="0" w:line="240" w:lineRule="auto"/>
            </w:pPr>
            <w:r>
              <w:t xml:space="preserve">3 - Номер повторения в тексте </w:t>
            </w:r>
            <w:proofErr w:type="gramStart"/>
            <w:r>
              <w:t>результата выполнения формата строки таблицы выбора</w:t>
            </w:r>
            <w:proofErr w:type="gramEnd"/>
            <w:r>
              <w:t xml:space="preserve"> полей (ТВП) </w:t>
            </w:r>
          </w:p>
          <w:p w:rsidR="00410F6B" w:rsidRDefault="002E4270">
            <w:pPr>
              <w:spacing w:after="0" w:line="240" w:lineRule="auto"/>
            </w:pPr>
            <w:r>
              <w:t>(разбиение на повторения делается по символу %)</w:t>
            </w:r>
          </w:p>
          <w:p w:rsidR="00410F6B" w:rsidRDefault="002E4270">
            <w:pPr>
              <w:spacing w:after="0" w:line="240" w:lineRule="auto"/>
            </w:pPr>
            <w:r>
              <w:t>4 - Номер слова в тексте результата выполнения формата, зависит от метода индексирования</w:t>
            </w:r>
          </w:p>
          <w:p w:rsidR="00410F6B" w:rsidRDefault="002E4270">
            <w:pPr>
              <w:spacing w:after="0" w:line="240" w:lineRule="auto"/>
            </w:pPr>
            <w:r>
              <w:t xml:space="preserve">Для версии ИРБИС 2018 + и более </w:t>
            </w:r>
            <w:proofErr w:type="gramStart"/>
            <w:r>
              <w:t>поздних</w:t>
            </w:r>
            <w:proofErr w:type="gramEnd"/>
          </w:p>
          <w:p w:rsidR="00410F6B" w:rsidRDefault="002E4270">
            <w:pPr>
              <w:spacing w:after="0" w:line="240" w:lineRule="auto"/>
            </w:pPr>
            <w:r>
              <w:t>1 - номер записи</w:t>
            </w:r>
          </w:p>
          <w:p w:rsidR="00410F6B" w:rsidRDefault="002E4270">
            <w:pPr>
              <w:spacing w:after="0" w:line="240" w:lineRule="auto"/>
            </w:pPr>
            <w:r>
              <w:t>2 - номер записи 1-й страницы текста</w:t>
            </w:r>
          </w:p>
          <w:p w:rsidR="00410F6B" w:rsidRDefault="002E4270">
            <w:pPr>
              <w:spacing w:after="0" w:line="240" w:lineRule="auto"/>
            </w:pPr>
            <w:r>
              <w:t xml:space="preserve">3 - номер записи бибописания текста в </w:t>
            </w:r>
            <w:proofErr w:type="gramStart"/>
            <w:r>
              <w:t>ЭК</w:t>
            </w:r>
            <w:proofErr w:type="gramEnd"/>
          </w:p>
          <w:p w:rsidR="00410F6B" w:rsidRDefault="002E4270">
            <w:pPr>
              <w:spacing w:after="0" w:line="240" w:lineRule="auto"/>
            </w:pPr>
            <w:r>
              <w:t>4 - номер слова на странице</w:t>
            </w:r>
          </w:p>
          <w:p w:rsidR="00410F6B" w:rsidRDefault="002E4270">
            <w:pPr>
              <w:spacing w:after="0" w:line="240" w:lineRule="auto"/>
            </w:pPr>
            <w:r>
              <w:t>5 - число слов в предложении</w:t>
            </w:r>
          </w:p>
          <w:p w:rsidR="00410F6B" w:rsidRDefault="002E4270">
            <w:pPr>
              <w:spacing w:after="0" w:line="240" w:lineRule="auto"/>
            </w:pPr>
            <w:r>
              <w:t>6 - номер страницы</w:t>
            </w:r>
          </w:p>
          <w:p w:rsidR="00410F6B" w:rsidRDefault="002E4270">
            <w:pPr>
              <w:spacing w:after="0" w:line="240" w:lineRule="auto"/>
            </w:pPr>
            <w:r>
              <w:t>7 - номер предложения</w:t>
            </w:r>
          </w:p>
          <w:p w:rsidR="00410F6B" w:rsidRDefault="002E4270">
            <w:pPr>
              <w:spacing w:after="0" w:line="240" w:lineRule="auto"/>
            </w:pPr>
            <w:r>
              <w:t>8 - номер слова в предложении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Число больше либо равно 0 в случае успеха, в случае ошибок PHP FALSE, в остальных случаях коды ошибок ИРБИС (отрицательные значения).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t>Irbis</w:t>
            </w:r>
            <w:r>
              <w:rPr>
                <w:lang w:val="en-US"/>
              </w:rPr>
              <w:t>Find</w:t>
            </w:r>
            <w:r>
              <w:t xml:space="preserve">, </w:t>
            </w:r>
            <w:r>
              <w:rPr>
                <w:lang w:val="en-US"/>
              </w:rPr>
              <w:t>IrbisNxtTerm</w:t>
            </w:r>
            <w:r>
              <w:t xml:space="preserve">, IrbisPrevTerm, </w:t>
            </w:r>
            <w:r>
              <w:rPr>
                <w:lang w:val="en-US"/>
              </w:rPr>
              <w:t>IrbisNPosts</w:t>
            </w: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7"/>
        <w:gridCol w:w="5684"/>
      </w:tblGrid>
      <w:tr w:rsidR="00410F6B">
        <w:tc>
          <w:tcPr>
            <w:tcW w:w="3595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 IrbisNxtPost(resource sp)</w:t>
            </w:r>
          </w:p>
        </w:tc>
        <w:tc>
          <w:tcPr>
            <w:tcW w:w="5665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Навигация к следующей ссылке на термин 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Навигация к следующей ссылке на термин</w:t>
            </w:r>
          </w:p>
          <w:p w:rsidR="00410F6B" w:rsidRDefault="002E4270">
            <w:pPr>
              <w:spacing w:after="0" w:line="240" w:lineRule="auto"/>
            </w:pPr>
            <w:r>
              <w:t>Применяется после IrbisFind, IrbisNxtTerm и IrbisPrevTerm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0 в случае успеха, в случае ошибок PHP FALSE, в остальных случаях коды ошибок ИРБИС (отрицательные значения)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t>Irbis</w:t>
            </w:r>
            <w:r>
              <w:rPr>
                <w:lang w:val="en-US"/>
              </w:rPr>
              <w:t>Find</w:t>
            </w:r>
            <w:r>
              <w:t xml:space="preserve">, </w:t>
            </w:r>
            <w:r>
              <w:rPr>
                <w:lang w:val="en-US"/>
              </w:rPr>
              <w:t>IrbisNxtTerm</w:t>
            </w:r>
            <w:r>
              <w:t xml:space="preserve">, IrbisPrevTerm, </w:t>
            </w:r>
            <w:r>
              <w:rPr>
                <w:lang w:val="en-US"/>
              </w:rPr>
              <w:t>IrbisPosting</w:t>
            </w: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1"/>
        <w:gridCol w:w="4030"/>
      </w:tblGrid>
      <w:tr w:rsidR="00410F6B">
        <w:tc>
          <w:tcPr>
            <w:tcW w:w="5243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 IrbisDBEmptyTime(resource sp, int seconds)</w:t>
            </w:r>
          </w:p>
        </w:tc>
        <w:tc>
          <w:tcPr>
            <w:tcW w:w="4017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Опустошение базы данных ИРБИС 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Опустошение</w:t>
            </w:r>
            <w:r>
              <w:rPr>
                <w:lang w:val="en-US"/>
              </w:rPr>
              <w:t xml:space="preserve"> </w:t>
            </w:r>
            <w:r>
              <w:t>базы</w:t>
            </w:r>
            <w:r>
              <w:rPr>
                <w:lang w:val="en-US"/>
              </w:rPr>
              <w:t xml:space="preserve"> </w:t>
            </w:r>
            <w:r>
              <w:t>ИРБИС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  <w:p w:rsidR="00410F6B" w:rsidRDefault="002E4270">
            <w:pPr>
              <w:spacing w:after="0" w:line="240" w:lineRule="auto"/>
            </w:pPr>
            <w:r>
              <w:t>seconds - Время ожидания монопольной блокировки базы (по мьютексам) в секундах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0 в случае успеха, в случае ошибок PHP FALSE, в остальных случаях коды ошибок ИРБИС (отрицательные значения)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lang w:val="en-US"/>
              </w:rPr>
              <w:t>IrbisInit</w:t>
            </w: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1"/>
        <w:gridCol w:w="4190"/>
      </w:tblGrid>
      <w:tr w:rsidR="00410F6B">
        <w:tc>
          <w:tcPr>
            <w:tcW w:w="5084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 IrbisLockDBTime(resource sp, int seconds)</w:t>
            </w:r>
          </w:p>
        </w:tc>
        <w:tc>
          <w:tcPr>
            <w:tcW w:w="4176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Блокирование базы данных ИРБИС 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Блокирование базы ИРБИС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  <w:p w:rsidR="00410F6B" w:rsidRDefault="002E4270">
            <w:pPr>
              <w:spacing w:after="0" w:line="240" w:lineRule="auto"/>
            </w:pPr>
            <w:r>
              <w:t>seconds - Время ожидания монопольной блокировки базы (по мьютексам) в секундах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0 в случае успеха, в случае ошибок PHP FALSE, в остальных случаях коды ошибок ИРБИС (отрицательные значения)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lang w:val="en-US"/>
              </w:rPr>
              <w:t>IrbisInit</w:t>
            </w: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9"/>
        <w:gridCol w:w="4252"/>
      </w:tblGrid>
      <w:tr w:rsidR="00410F6B">
        <w:tc>
          <w:tcPr>
            <w:tcW w:w="5022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 IrbisUnLockDBTime(resource sp, int seconds)</w:t>
            </w:r>
          </w:p>
        </w:tc>
        <w:tc>
          <w:tcPr>
            <w:tcW w:w="4238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Разблокирование базы данных ИРБИС 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Разблокирование базы ИРБИС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  <w:p w:rsidR="00410F6B" w:rsidRDefault="002E4270">
            <w:pPr>
              <w:spacing w:after="0" w:line="240" w:lineRule="auto"/>
            </w:pPr>
            <w:r>
              <w:t>seconds - Время ожидания монопольной блокировки базы (по мьютексам) в секундах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0 в случае успеха, в случае ошибок PHP FALSE, в остальных случаях коды ошибок ИРБИС (отрицательные значения)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lang w:val="en-US"/>
              </w:rPr>
              <w:t>IrbisInit</w:t>
            </w: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3"/>
        <w:gridCol w:w="2498"/>
      </w:tblGrid>
      <w:tr w:rsidR="00410F6B">
        <w:tc>
          <w:tcPr>
            <w:tcW w:w="6770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 IrbisRecUpdateTime(resource sp, int shelf, bool KeepLock, bool Updif, int seconds, int&amp; result_update, int&amp; result_updif)</w:t>
            </w:r>
          </w:p>
        </w:tc>
        <w:tc>
          <w:tcPr>
            <w:tcW w:w="2490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Сохранение записи в базу данных ИРБИС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Сохранение записи в базу данных ИРБИС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  <w:p w:rsidR="00410F6B" w:rsidRDefault="002E4270">
            <w:pPr>
              <w:spacing w:after="0" w:line="240" w:lineRule="auto"/>
            </w:pPr>
            <w:r>
              <w:t>shelf - Номер полки (буфера записи), нумерация с нуля, доступно 7 полок</w:t>
            </w:r>
          </w:p>
          <w:p w:rsidR="00410F6B" w:rsidRDefault="002E4270">
            <w:pPr>
              <w:spacing w:after="0" w:line="240" w:lineRule="auto"/>
            </w:pPr>
            <w:r>
              <w:t>seconds - Время ожидания монопольной блокировки базы (по мьютексам) в секундах</w:t>
            </w:r>
          </w:p>
          <w:p w:rsidR="00410F6B" w:rsidRDefault="002E4270">
            <w:pPr>
              <w:spacing w:after="0" w:line="240" w:lineRule="auto"/>
            </w:pPr>
            <w:r>
              <w:t>KeepLock - Оставить запись заблокированной после обновления</w:t>
            </w:r>
          </w:p>
          <w:p w:rsidR="00410F6B" w:rsidRDefault="002E4270">
            <w:pPr>
              <w:spacing w:after="0" w:line="240" w:lineRule="auto"/>
            </w:pPr>
            <w:r>
              <w:t>Updif - Обновить или нет словарь</w:t>
            </w:r>
          </w:p>
          <w:p w:rsidR="00410F6B" w:rsidRDefault="002E4270">
            <w:pPr>
              <w:spacing w:after="0" w:line="240" w:lineRule="auto"/>
            </w:pPr>
            <w:r>
              <w:t>Обновить отдельно словарь можно с помощью функции IrbisRecIfUpdateTime</w:t>
            </w:r>
          </w:p>
          <w:p w:rsidR="00410F6B" w:rsidRDefault="002E4270">
            <w:pPr>
              <w:spacing w:after="0" w:line="240" w:lineRule="auto"/>
            </w:pPr>
            <w:r>
              <w:t>seconds - Время ожидания монопольной блокировки базы (по мьютексам) в секундах</w:t>
            </w:r>
          </w:p>
          <w:p w:rsidR="00410F6B" w:rsidRDefault="002E4270">
            <w:pPr>
              <w:spacing w:after="0" w:line="240" w:lineRule="auto"/>
            </w:pPr>
            <w:r>
              <w:t>result_update - Выходной параметр для результата обновления записи</w:t>
            </w:r>
          </w:p>
          <w:p w:rsidR="00410F6B" w:rsidRDefault="002E4270">
            <w:pPr>
              <w:spacing w:after="0" w:line="240" w:lineRule="auto"/>
            </w:pPr>
            <w:r>
              <w:t>result_updif - Выходной параметр для результата обноления словаря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0 в случае успеха, в случае ошибок PHP FALSE, в остальных случаях коды ошибок ИРБИС (отрицательные значения)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t>IrbisRecIfUpdateTime</w:t>
            </w: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6"/>
        <w:gridCol w:w="2315"/>
      </w:tblGrid>
      <w:tr w:rsidR="00410F6B">
        <w:tc>
          <w:tcPr>
            <w:tcW w:w="6953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 IrbisRecIfUpdateTime(resource sp, int shelf, int mfn, int seconds)</w:t>
            </w:r>
          </w:p>
        </w:tc>
        <w:tc>
          <w:tcPr>
            <w:tcW w:w="2307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Актуализация записи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Обновление словаря по записи с указанным номером (актуализация)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  <w:p w:rsidR="00410F6B" w:rsidRDefault="002E4270">
            <w:pPr>
              <w:spacing w:after="0" w:line="240" w:lineRule="auto"/>
            </w:pPr>
            <w:r>
              <w:t>shelf - Номер полки (буфера записи), нумерация с нуля, доступно 7 полок</w:t>
            </w:r>
          </w:p>
          <w:p w:rsidR="00410F6B" w:rsidRDefault="002E4270">
            <w:pPr>
              <w:spacing w:after="0" w:line="240" w:lineRule="auto"/>
            </w:pPr>
            <w:r>
              <w:t>Запись будет загружена на полку, предварительно загружать запись не нужно</w:t>
            </w:r>
          </w:p>
          <w:p w:rsidR="00410F6B" w:rsidRDefault="002E4270">
            <w:pPr>
              <w:spacing w:after="0" w:line="240" w:lineRule="auto"/>
            </w:pPr>
            <w:r>
              <w:t>mfn - Номер записи, нумерация с 1</w:t>
            </w:r>
          </w:p>
          <w:p w:rsidR="00410F6B" w:rsidRDefault="002E4270">
            <w:pPr>
              <w:spacing w:after="0" w:line="240" w:lineRule="auto"/>
            </w:pPr>
            <w:r>
              <w:t>seconds - Время ожидания монопольной блокировки базы (по мьютексам) в секундах</w:t>
            </w:r>
          </w:p>
          <w:p w:rsidR="00410F6B" w:rsidRDefault="002E4270">
            <w:pPr>
              <w:spacing w:after="0" w:line="240" w:lineRule="auto"/>
            </w:pPr>
            <w:r>
              <w:t>Возвращаемое значение 0 в случае успеха, в случае ошибок PHP FALSE, в остальных случаях коды ошибок ИРБИС (отрицательные значения)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0 в случае успеха, в случае ошибок PHP FALSE, в остальных случаях коды ошибок ИРБИС (отрицательные значения)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t>IrbisRecUpdateTime</w:t>
            </w: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7"/>
        <w:gridCol w:w="3064"/>
      </w:tblGrid>
      <w:tr w:rsidR="00410F6B">
        <w:tc>
          <w:tcPr>
            <w:tcW w:w="6206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 IrbisRecLockTime(resource sp, int shelf, int mfn, int seconds)</w:t>
            </w:r>
          </w:p>
        </w:tc>
        <w:tc>
          <w:tcPr>
            <w:tcW w:w="3054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Чтение записи с блокировкой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Чтение записи с блокировкой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  <w:p w:rsidR="00410F6B" w:rsidRDefault="002E4270">
            <w:pPr>
              <w:spacing w:after="0" w:line="240" w:lineRule="auto"/>
            </w:pPr>
            <w:r>
              <w:t>shelf - Номер полки (буфера записи), нумерация с нуля, доступно 7 полок</w:t>
            </w:r>
          </w:p>
          <w:p w:rsidR="00410F6B" w:rsidRDefault="002E4270">
            <w:pPr>
              <w:spacing w:after="0" w:line="240" w:lineRule="auto"/>
            </w:pPr>
            <w:r>
              <w:t>Запись будет загружена на полку, предварительно загружать запись не нужно</w:t>
            </w:r>
          </w:p>
          <w:p w:rsidR="00410F6B" w:rsidRDefault="002E4270">
            <w:pPr>
              <w:spacing w:after="0" w:line="240" w:lineRule="auto"/>
            </w:pPr>
            <w:r>
              <w:t>mfn - Номер записи, нумерация с 1</w:t>
            </w:r>
          </w:p>
          <w:p w:rsidR="00410F6B" w:rsidRDefault="002E4270">
            <w:pPr>
              <w:spacing w:after="0" w:line="240" w:lineRule="auto"/>
            </w:pPr>
            <w:r>
              <w:t>seconds - Время ожидания монопольной блокировки базы (по мьютексам) в секундах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0 в случае успеха, в случае ошибок PHP FALSE, в остальных случаях коды ошибок ИРБИС (отрицательные значения)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lang w:val="en-US"/>
              </w:rPr>
              <w:t>IrbisInit, IrbisRecord</w:t>
            </w: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6"/>
        <w:gridCol w:w="2945"/>
      </w:tblGrid>
      <w:tr w:rsidR="00410F6B">
        <w:tc>
          <w:tcPr>
            <w:tcW w:w="6325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 IrbisRecUnLockTime(resource sp, int mfn, int seconds)</w:t>
            </w:r>
          </w:p>
        </w:tc>
        <w:tc>
          <w:tcPr>
            <w:tcW w:w="2935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Разблокирование записи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Разблокирование записи без чтения (только в XRF)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  <w:p w:rsidR="00410F6B" w:rsidRDefault="002E4270">
            <w:pPr>
              <w:spacing w:after="0" w:line="240" w:lineRule="auto"/>
            </w:pPr>
            <w:r>
              <w:t>mfn - Номер записи, нумерация с 1</w:t>
            </w:r>
          </w:p>
          <w:p w:rsidR="00410F6B" w:rsidRDefault="002E4270">
            <w:pPr>
              <w:spacing w:after="0" w:line="240" w:lineRule="auto"/>
            </w:pPr>
            <w:r>
              <w:t>seconds - Время ожидания монопольной блокировки базы (по мьютексам) в секундах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0 в случае успеха, в случае ошибок PHP FALSE, в остальных случаях коды ошибок ИРБИС (отрицательные значения)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lang w:val="en-US"/>
              </w:rPr>
              <w:t>IrbisInit, IrbisRecLockTime</w:t>
            </w: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4"/>
        <w:gridCol w:w="3797"/>
      </w:tblGrid>
      <w:tr w:rsidR="00410F6B">
        <w:tc>
          <w:tcPr>
            <w:tcW w:w="5476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>string IrbisDLLVersion()</w:t>
            </w:r>
          </w:p>
        </w:tc>
        <w:tc>
          <w:tcPr>
            <w:tcW w:w="3784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Версия модуля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3"/>
        <w:gridCol w:w="7318"/>
      </w:tblGrid>
      <w:tr w:rsidR="00410F6B">
        <w:tc>
          <w:tcPr>
            <w:tcW w:w="1966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94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Версия модуля</w:t>
            </w:r>
          </w:p>
        </w:tc>
      </w:tr>
      <w:tr w:rsidR="00410F6B">
        <w:tc>
          <w:tcPr>
            <w:tcW w:w="1966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94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Строка с версией модуля</w:t>
            </w:r>
          </w:p>
        </w:tc>
      </w:tr>
      <w:tr w:rsidR="00410F6B">
        <w:tc>
          <w:tcPr>
            <w:tcW w:w="1966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4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7"/>
        <w:gridCol w:w="5044"/>
      </w:tblGrid>
      <w:tr w:rsidR="00410F6B">
        <w:tc>
          <w:tcPr>
            <w:tcW w:w="4233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 Irbis_InitPFT(resource sp, string Line)</w:t>
            </w:r>
          </w:p>
        </w:tc>
        <w:tc>
          <w:tcPr>
            <w:tcW w:w="5027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Загрузка формата в виде текста или из файла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2"/>
        <w:gridCol w:w="7299"/>
      </w:tblGrid>
      <w:tr w:rsidR="00410F6B">
        <w:tc>
          <w:tcPr>
            <w:tcW w:w="1985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75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Загрузка формата в виде текста или из файла</w:t>
            </w:r>
          </w:p>
          <w:p w:rsidR="00410F6B" w:rsidRDefault="002E4270">
            <w:pPr>
              <w:spacing w:after="0" w:line="240" w:lineRule="auto"/>
            </w:pPr>
            <w:r>
              <w:t>Для загрузки из файла первым символом должен быть символ @</w:t>
            </w:r>
          </w:p>
          <w:p w:rsidR="00410F6B" w:rsidRDefault="002E4270">
            <w:pPr>
              <w:spacing w:after="0" w:line="240" w:lineRule="auto"/>
            </w:pPr>
            <w:r>
              <w:t>Если формат представлен в тексте, то для указания кодировки текста следует использовать символ</w:t>
            </w:r>
            <w:proofErr w:type="gramStart"/>
            <w:r>
              <w:t xml:space="preserve"> !</w:t>
            </w:r>
            <w:proofErr w:type="gramEnd"/>
          </w:p>
          <w:p w:rsidR="00410F6B" w:rsidRDefault="002E4270">
            <w:pPr>
              <w:spacing w:after="0" w:line="240" w:lineRule="auto"/>
            </w:pPr>
            <w:r>
              <w:t>Если первый символ</w:t>
            </w:r>
            <w:proofErr w:type="gramStart"/>
            <w:r>
              <w:t xml:space="preserve"> !</w:t>
            </w:r>
            <w:proofErr w:type="gramEnd"/>
            <w:r>
              <w:t xml:space="preserve"> то формат понимается как текст в кодировке utf8</w:t>
            </w:r>
          </w:p>
          <w:p w:rsidR="00410F6B" w:rsidRDefault="002E4270">
            <w:pPr>
              <w:spacing w:after="0" w:line="240" w:lineRule="auto"/>
            </w:pPr>
            <w:r>
              <w:t>Если первый символ не</w:t>
            </w:r>
            <w:proofErr w:type="gramStart"/>
            <w:r>
              <w:t xml:space="preserve"> !</w:t>
            </w:r>
            <w:proofErr w:type="gramEnd"/>
            <w:r>
              <w:t xml:space="preserve"> то формат перекодируется из cp1251 в utf8</w:t>
            </w:r>
          </w:p>
          <w:p w:rsidR="00410F6B" w:rsidRDefault="002E4270">
            <w:pPr>
              <w:spacing w:after="0" w:line="240" w:lineRule="auto"/>
            </w:pPr>
            <w:r>
              <w:t>В случае с форматером xpft формат компилируется и в случае ошибки будет код ошибки больше нуля</w:t>
            </w:r>
          </w:p>
          <w:p w:rsidR="00410F6B" w:rsidRDefault="002E4270">
            <w:pPr>
              <w:spacing w:after="0" w:line="240" w:lineRule="auto"/>
            </w:pPr>
            <w:r>
              <w:t>Также описание ошибки будет выведено как предупреждение PHP</w:t>
            </w:r>
          </w:p>
          <w:p w:rsidR="00410F6B" w:rsidRDefault="002E4270">
            <w:pPr>
              <w:spacing w:after="0" w:line="240" w:lineRule="auto"/>
            </w:pPr>
            <w:r>
              <w:t>В случае с классическим форматером ошибки в формате определяются на этапе выполнения в функции Irbis_Format</w:t>
            </w:r>
          </w:p>
          <w:p w:rsidR="00410F6B" w:rsidRDefault="002E4270">
            <w:pPr>
              <w:spacing w:after="0" w:line="240" w:lineRule="auto"/>
            </w:pPr>
            <w:r>
              <w:t>По умолчанию включен классический форматер, для переключения форматеров используйте функцию irbis_enable_xpft.</w:t>
            </w:r>
          </w:p>
          <w:p w:rsidR="00410F6B" w:rsidRDefault="002E4270">
            <w:pPr>
              <w:spacing w:after="0" w:line="240" w:lineRule="auto"/>
            </w:pPr>
            <w:r>
              <w:t>Если текст в кодировке utf8, то следует использовать в начале символ</w:t>
            </w:r>
            <w:proofErr w:type="gramStart"/>
            <w:r>
              <w:t xml:space="preserve"> !</w:t>
            </w:r>
            <w:proofErr w:type="gramEnd"/>
          </w:p>
          <w:p w:rsidR="00410F6B" w:rsidRDefault="002E4270">
            <w:pPr>
              <w:spacing w:after="0" w:line="240" w:lineRule="auto"/>
            </w:pPr>
            <w:r>
              <w:t>В противном случае текст перекодируется из cp1251 в utf8</w:t>
            </w:r>
          </w:p>
          <w:p w:rsidR="00410F6B" w:rsidRDefault="002E4270">
            <w:pPr>
              <w:spacing w:after="0" w:line="240" w:lineRule="auto"/>
            </w:pPr>
            <w:r>
              <w:t>Также следует иметь в виду, что символ</w:t>
            </w:r>
            <w:proofErr w:type="gramStart"/>
            <w:r>
              <w:t xml:space="preserve"> !</w:t>
            </w:r>
            <w:proofErr w:type="gramEnd"/>
            <w:r>
              <w:t xml:space="preserve"> в любом месте, кроме первого символа - это escape литерал ISIS</w:t>
            </w:r>
          </w:p>
          <w:p w:rsidR="00410F6B" w:rsidRDefault="002E4270">
            <w:pPr>
              <w:spacing w:after="0" w:line="240" w:lineRule="auto"/>
            </w:pPr>
            <w:r>
              <w:t>Старая конструкция для вывода escape последовательностей в текстовых терминалах</w:t>
            </w:r>
          </w:p>
          <w:p w:rsidR="00410F6B" w:rsidRDefault="002E4270">
            <w:pPr>
              <w:spacing w:after="0" w:line="240" w:lineRule="auto"/>
            </w:pPr>
            <w:r>
              <w:t xml:space="preserve">В документации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ИРБИС</w:t>
            </w:r>
            <w:proofErr w:type="gramEnd"/>
            <w:r>
              <w:t xml:space="preserve"> и ISIS этого нет</w:t>
            </w:r>
          </w:p>
          <w:p w:rsidR="00410F6B" w:rsidRDefault="002E4270">
            <w:pPr>
              <w:spacing w:after="0" w:line="240" w:lineRule="auto"/>
            </w:pPr>
            <w:r>
              <w:t>Если интерпретатор в тексте встречает символ</w:t>
            </w:r>
            <w:proofErr w:type="gramStart"/>
            <w:r>
              <w:t xml:space="preserve"> !, </w:t>
            </w:r>
            <w:proofErr w:type="gramEnd"/>
            <w:r>
              <w:t>то следующий за ним символ считается разделителем</w:t>
            </w:r>
          </w:p>
          <w:p w:rsidR="00410F6B" w:rsidRDefault="002E4270">
            <w:pPr>
              <w:spacing w:after="0" w:line="240" w:lineRule="auto"/>
            </w:pPr>
            <w:r>
              <w:t xml:space="preserve">Интерпретатор находит следующее вхождение этого </w:t>
            </w:r>
            <w:proofErr w:type="gramStart"/>
            <w:r>
              <w:t>символа</w:t>
            </w:r>
            <w:proofErr w:type="gramEnd"/>
            <w:r>
              <w:t xml:space="preserve"> и текст между ними выводит без обработки, предваряя вывод </w:t>
            </w:r>
          </w:p>
          <w:p w:rsidR="00410F6B" w:rsidRDefault="002E4270">
            <w:pPr>
              <w:spacing w:after="0" w:line="240" w:lineRule="auto"/>
            </w:pPr>
            <w:r>
              <w:t>символом с ASCII кодом 27</w:t>
            </w:r>
          </w:p>
          <w:p w:rsidR="00410F6B" w:rsidRDefault="002E4270">
            <w:pPr>
              <w:spacing w:after="0" w:line="240" w:lineRule="auto"/>
            </w:pPr>
            <w:r>
              <w:t xml:space="preserve">Поведение похоже на безусловный литерал, только </w:t>
            </w:r>
            <w:proofErr w:type="gramStart"/>
            <w:r>
              <w:t>в начале</w:t>
            </w:r>
            <w:proofErr w:type="gramEnd"/>
            <w:r>
              <w:t xml:space="preserve"> добавляется ASCII символ 27</w:t>
            </w:r>
          </w:p>
          <w:p w:rsidR="00410F6B" w:rsidRDefault="002E4270">
            <w:pPr>
              <w:spacing w:after="0" w:line="240" w:lineRule="auto"/>
            </w:pPr>
            <w:r>
              <w:t>Пример (отодвинем ! от первой позиции в строке с помощью разделителя</w:t>
            </w:r>
            <w:proofErr w:type="gramStart"/>
            <w:r>
              <w:t xml:space="preserve"> ,</w:t>
            </w:r>
            <w:proofErr w:type="gramEnd"/>
            <w:r>
              <w:t>)</w:t>
            </w:r>
          </w:p>
          <w:p w:rsidR="00410F6B" w:rsidRDefault="002E4270">
            <w:pPr>
              <w:spacing w:after="0" w:line="240" w:lineRule="auto"/>
            </w:pPr>
            <w:r>
              <w:t>,!'Я escape литерал'</w:t>
            </w:r>
          </w:p>
        </w:tc>
      </w:tr>
      <w:tr w:rsidR="00410F6B">
        <w:tc>
          <w:tcPr>
            <w:tcW w:w="1985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75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  <w:p w:rsidR="00410F6B" w:rsidRDefault="002E4270">
            <w:pPr>
              <w:spacing w:after="0" w:line="240" w:lineRule="auto"/>
            </w:pPr>
            <w:r>
              <w:t>Line - имя файла формата (с символом @ в начале), либо текст</w:t>
            </w:r>
          </w:p>
        </w:tc>
      </w:tr>
      <w:tr w:rsidR="00410F6B">
        <w:tc>
          <w:tcPr>
            <w:tcW w:w="1985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75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0 в случае успеха, коды больше нуля - ошибки синтаксиса (xpft), в случае ошибок PHP FALSE, в остальных случаях коды ошибок ИРБИС (отрицательные значения)</w:t>
            </w:r>
          </w:p>
        </w:tc>
      </w:tr>
      <w:tr w:rsidR="00410F6B">
        <w:tc>
          <w:tcPr>
            <w:tcW w:w="1985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5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 w:rsidRPr="00D35990">
        <w:tc>
          <w:tcPr>
            <w:tcW w:w="1985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75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lang w:val="en-US"/>
              </w:rPr>
              <w:t>Irbis_enable_xpft, Irbis_Format</w:t>
            </w: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2"/>
        <w:gridCol w:w="2319"/>
      </w:tblGrid>
      <w:tr w:rsidR="00410F6B">
        <w:tc>
          <w:tcPr>
            <w:tcW w:w="6949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 Irbis_Format(resource sp, int Curr_Shelf, int Alt_Shelf, string &amp;fmt)</w:t>
            </w:r>
          </w:p>
        </w:tc>
        <w:tc>
          <w:tcPr>
            <w:tcW w:w="2311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Выполнение формата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Выполнение формата, загруженного с помощью Irbis_InitPFT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  <w:p w:rsidR="00410F6B" w:rsidRDefault="002E4270">
            <w:pPr>
              <w:spacing w:after="0" w:line="240" w:lineRule="auto"/>
            </w:pPr>
            <w:r>
              <w:t>Curr_Shelf - Номер полки (буфера записи), нумерация с нуля, доступно 7 полок</w:t>
            </w:r>
          </w:p>
          <w:p w:rsidR="00410F6B" w:rsidRDefault="002E4270">
            <w:pPr>
              <w:spacing w:after="0" w:line="240" w:lineRule="auto"/>
            </w:pPr>
            <w:r>
              <w:t>Расформатируемая запись должна находиться на полке Curr_Shelf</w:t>
            </w:r>
          </w:p>
          <w:p w:rsidR="00410F6B" w:rsidRDefault="002E4270">
            <w:pPr>
              <w:spacing w:after="0" w:line="240" w:lineRule="auto"/>
            </w:pPr>
            <w:r>
              <w:t>Alt_Shelf - Номер полки, куда будут загружаться другие записи, если используется функция REF</w:t>
            </w:r>
          </w:p>
          <w:p w:rsidR="00410F6B" w:rsidRDefault="002E4270">
            <w:pPr>
              <w:spacing w:after="0" w:line="240" w:lineRule="auto"/>
            </w:pPr>
            <w:r>
              <w:t>fmt - Выходная переменная с результатом форматирования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0 в случае успеха, коды больше нуля - ошибки синтаксиса, в случае ошибок PHP FALSE, в остальных случаях коды ошибок ИРБИС (отрицательные значения)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lang w:val="en-US"/>
              </w:rPr>
              <w:t>Irbis_InitPFT</w:t>
            </w: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5"/>
        <w:gridCol w:w="3536"/>
      </w:tblGrid>
      <w:tr w:rsidR="00410F6B">
        <w:tc>
          <w:tcPr>
            <w:tcW w:w="5736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ring IrbisDbName(resource sp)</w:t>
            </w:r>
          </w:p>
        </w:tc>
        <w:tc>
          <w:tcPr>
            <w:tcW w:w="3524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Имя текущей базы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lang w:val="en-US"/>
              </w:rPr>
            </w:pPr>
            <w:r>
              <w:t>Имя текущей базы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Возвращаемое значение - строка с именем базы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lang w:val="en-US"/>
              </w:rPr>
              <w:t>IrbisInit</w:t>
            </w: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4"/>
        <w:gridCol w:w="1887"/>
      </w:tblGrid>
      <w:tr w:rsidR="00410F6B">
        <w:tc>
          <w:tcPr>
            <w:tcW w:w="7379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ay IrbisFTSearch(resource sp, string request, string request_search, string request_scan, bool morphology, string prefix, string ftprefix, int maxwordsdistance)</w:t>
            </w:r>
          </w:p>
        </w:tc>
        <w:tc>
          <w:tcPr>
            <w:tcW w:w="1881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Полнотекстовый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поиск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Полнотекстовый поиск ИРБИС</w:t>
            </w:r>
          </w:p>
          <w:p w:rsidR="00410F6B" w:rsidRDefault="002E4270">
            <w:pPr>
              <w:spacing w:after="0" w:line="240" w:lineRule="auto"/>
            </w:pPr>
            <w:r>
              <w:t>Работает аналогично unifor +3F</w:t>
            </w:r>
          </w:p>
          <w:p w:rsidR="00410F6B" w:rsidRDefault="002E4270">
            <w:pPr>
              <w:spacing w:after="0" w:line="240" w:lineRule="auto"/>
            </w:pPr>
            <w:r>
              <w:t xml:space="preserve">Для баз 2017 </w:t>
            </w:r>
            <w:proofErr w:type="gramStart"/>
            <w:r>
              <w:t>версии</w:t>
            </w:r>
            <w:proofErr w:type="gramEnd"/>
            <w:r>
              <w:t xml:space="preserve"> по сути представляет собой обертку для функции </w:t>
            </w:r>
          </w:p>
          <w:p w:rsidR="00410F6B" w:rsidRDefault="002E427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rray IrbisRangeSearchContext_In(resource sp, string request, string request_in, string request_search, string request_scan, bool morphology, string prefix, int maxWordsDistanse, array context, int maxcountresult)</w:t>
            </w:r>
          </w:p>
          <w:p w:rsidR="00410F6B" w:rsidRDefault="002E4270">
            <w:pPr>
              <w:spacing w:after="0" w:line="240" w:lineRule="auto"/>
              <w:rPr>
                <w:lang w:val="en-US"/>
              </w:rPr>
            </w:pPr>
            <w:r>
              <w:t>только</w:t>
            </w:r>
            <w:r>
              <w:rPr>
                <w:lang w:val="en-US"/>
              </w:rPr>
              <w:t xml:space="preserve"> </w:t>
            </w:r>
            <w:r>
              <w:t>параметры</w:t>
            </w:r>
            <w:r>
              <w:rPr>
                <w:lang w:val="en-US"/>
              </w:rPr>
              <w:t xml:space="preserve"> context </w:t>
            </w:r>
            <w:r>
              <w:t>и</w:t>
            </w:r>
            <w:r>
              <w:rPr>
                <w:lang w:val="en-US"/>
              </w:rPr>
              <w:t xml:space="preserve"> maxcountresult </w:t>
            </w:r>
            <w:r>
              <w:t>задаются</w:t>
            </w:r>
            <w:r>
              <w:rPr>
                <w:lang w:val="en-US"/>
              </w:rPr>
              <w:t xml:space="preserve"> </w:t>
            </w:r>
            <w:r>
              <w:t>по</w:t>
            </w:r>
            <w:r>
              <w:rPr>
                <w:lang w:val="en-US"/>
              </w:rPr>
              <w:t xml:space="preserve"> </w:t>
            </w:r>
            <w:r>
              <w:t>умолчанию</w:t>
            </w:r>
            <w:r>
              <w:rPr>
                <w:lang w:val="en-US"/>
              </w:rPr>
              <w:t xml:space="preserve">: context </w:t>
            </w:r>
            <w:r>
              <w:t>пусто</w:t>
            </w:r>
            <w:r>
              <w:rPr>
                <w:lang w:val="en-US"/>
              </w:rPr>
              <w:t xml:space="preserve"> </w:t>
            </w:r>
            <w:r>
              <w:t>и</w:t>
            </w:r>
            <w:r>
              <w:rPr>
                <w:lang w:val="en-US"/>
              </w:rPr>
              <w:t xml:space="preserve"> maxcountresult 1000000</w:t>
            </w:r>
          </w:p>
          <w:p w:rsidR="00410F6B" w:rsidRDefault="002E4270">
            <w:pPr>
              <w:spacing w:after="0" w:line="240" w:lineRule="auto"/>
            </w:pPr>
            <w:r>
              <w:t>Если эти параметры нужны, для баз 2018 версии лучше использовать напрямую IrbisRangeSearchContext_In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  <w:p w:rsidR="00410F6B" w:rsidRDefault="002E4270">
            <w:pPr>
              <w:spacing w:after="0" w:line="240" w:lineRule="auto"/>
            </w:pPr>
            <w:r>
              <w:t>request - поисковый запрос на естественном языке</w:t>
            </w:r>
          </w:p>
          <w:p w:rsidR="00410F6B" w:rsidRDefault="002E4270">
            <w:pPr>
              <w:spacing w:after="0" w:line="240" w:lineRule="auto"/>
            </w:pPr>
            <w:r>
              <w:t>request_search - поисковая строка на языке ISIS</w:t>
            </w:r>
          </w:p>
          <w:p w:rsidR="00410F6B" w:rsidRDefault="002E4270">
            <w:pPr>
              <w:spacing w:after="0" w:line="240" w:lineRule="auto"/>
            </w:pPr>
            <w:r>
              <w:t>request_scan - формулировка последовательного поиска</w:t>
            </w:r>
          </w:p>
          <w:p w:rsidR="00410F6B" w:rsidRDefault="002E4270">
            <w:pPr>
              <w:spacing w:after="0" w:line="240" w:lineRule="auto"/>
            </w:pPr>
            <w:r>
              <w:t>morphology - учитывать морфологию слова или производить усечение?</w:t>
            </w:r>
          </w:p>
          <w:p w:rsidR="00410F6B" w:rsidRDefault="002E4270">
            <w:pPr>
              <w:spacing w:after="0" w:line="240" w:lineRule="auto"/>
            </w:pPr>
            <w:r>
              <w:t xml:space="preserve">prefix - префикс слов в </w:t>
            </w:r>
            <w:proofErr w:type="gramStart"/>
            <w:r>
              <w:t>ЭК</w:t>
            </w:r>
            <w:proofErr w:type="gramEnd"/>
          </w:p>
          <w:p w:rsidR="00410F6B" w:rsidRDefault="002E4270">
            <w:pPr>
              <w:spacing w:after="0" w:line="240" w:lineRule="auto"/>
            </w:pPr>
            <w:r>
              <w:t>ftprefix - префикс слов в ПБД</w:t>
            </w:r>
          </w:p>
          <w:p w:rsidR="00410F6B" w:rsidRDefault="002E4270">
            <w:pPr>
              <w:spacing w:after="0" w:line="240" w:lineRule="auto"/>
            </w:pPr>
            <w:r>
              <w:t>maxwordsdistanse - максимальное расстояние между словами, если 0 то не работает (2018 +, в 2017 не используется)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в случае успеха ассоциативный массив, в случае ошибок PHP FALSE</w:t>
            </w:r>
          </w:p>
          <w:p w:rsidR="00410F6B" w:rsidRDefault="002E4270">
            <w:pPr>
              <w:spacing w:after="0" w:line="240" w:lineRule="auto"/>
            </w:pPr>
            <w:r>
              <w:t>Ассоциативный массив с результатами содержит следующие ключи</w:t>
            </w:r>
          </w:p>
          <w:p w:rsidR="00410F6B" w:rsidRDefault="002E4270">
            <w:pPr>
              <w:spacing w:after="0" w:line="240" w:lineRule="auto"/>
            </w:pPr>
            <w:r>
              <w:t>mfnlist - результатами поиска список MFN, одномерный массив с числами</w:t>
            </w:r>
          </w:p>
          <w:p w:rsidR="00410F6B" w:rsidRDefault="002E4270">
            <w:pPr>
              <w:spacing w:after="0" w:line="240" w:lineRule="auto"/>
            </w:pPr>
            <w:r>
              <w:t>requestlist - для версии 2017 список выполненных запросов с ненулевыми ответами в порядке очередности</w:t>
            </w:r>
          </w:p>
          <w:p w:rsidR="00410F6B" w:rsidRDefault="002E4270">
            <w:pPr>
              <w:spacing w:after="0" w:line="240" w:lineRule="auto"/>
            </w:pPr>
            <w:r>
              <w:t>ассоциативный массив ТЕРМИН =&gt; количество mfn, в версии 2018+ пусто</w:t>
            </w:r>
          </w:p>
          <w:p w:rsidR="00410F6B" w:rsidRDefault="002E4270">
            <w:pPr>
              <w:spacing w:after="0" w:line="240" w:lineRule="auto"/>
            </w:pPr>
            <w:r>
              <w:t>mfnpages - для версии 2018+ результат поиска - соответствующий MfnList релевантный список записей (страниц) PDF, массив, каждый элемент</w:t>
            </w:r>
          </w:p>
          <w:p w:rsidR="00410F6B" w:rsidRDefault="002E4270">
            <w:pPr>
              <w:spacing w:after="0" w:line="240" w:lineRule="auto"/>
            </w:pPr>
            <w:proofErr w:type="gramStart"/>
            <w:r>
              <w:t>которого</w:t>
            </w:r>
            <w:proofErr w:type="gramEnd"/>
            <w:r>
              <w:t xml:space="preserve"> является массивом из двух элементов, в 2017 версии пусто</w:t>
            </w:r>
          </w:p>
          <w:p w:rsidR="00410F6B" w:rsidRDefault="002E4270">
            <w:pPr>
              <w:spacing w:after="0" w:line="240" w:lineRule="auto"/>
            </w:pPr>
            <w:r>
              <w:t>0 - MFN записи, число</w:t>
            </w:r>
          </w:p>
          <w:p w:rsidR="00410F6B" w:rsidRDefault="002E4270">
            <w:pPr>
              <w:spacing w:after="0" w:line="240" w:lineRule="auto"/>
            </w:pPr>
            <w:r>
              <w:t>1 - список страниц, массив чисел</w:t>
            </w:r>
          </w:p>
          <w:p w:rsidR="00410F6B" w:rsidRDefault="002E4270">
            <w:pPr>
              <w:spacing w:after="0" w:line="240" w:lineRule="auto"/>
            </w:pPr>
            <w:r>
              <w:lastRenderedPageBreak/>
              <w:t xml:space="preserve">mfntagsnew - для версии 2018+ массив, ключ - MFN записи в </w:t>
            </w:r>
            <w:proofErr w:type="gramStart"/>
            <w:r>
              <w:t>ЭК</w:t>
            </w:r>
            <w:proofErr w:type="gramEnd"/>
            <w:r>
              <w:t>, значение MFN записи в ПБД содержащий первую релевантную страницу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t>IrbisRangeSearchContext_In</w:t>
            </w:r>
            <w:r>
              <w:rPr>
                <w:lang w:val="en-US"/>
              </w:rPr>
              <w:t>, IrbisFreeSearch</w:t>
            </w: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8"/>
        <w:gridCol w:w="2463"/>
      </w:tblGrid>
      <w:tr w:rsidR="00410F6B">
        <w:tc>
          <w:tcPr>
            <w:tcW w:w="6805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ay IrbisRangeSearchContext_In(resource sp, string request, string request_in, string request_search, string request_scan, bool morphology, string prefix, int maxWordsDistanse, array context, int maxcountresult)</w:t>
            </w:r>
          </w:p>
        </w:tc>
        <w:tc>
          <w:tcPr>
            <w:tcW w:w="2455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t xml:space="preserve">Структурированный поиск и поиск в </w:t>
            </w:r>
            <w:proofErr w:type="gramStart"/>
            <w:r>
              <w:t>найденном</w:t>
            </w:r>
            <w:proofErr w:type="gramEnd"/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 xml:space="preserve">Структурированный поиск и поиск в </w:t>
            </w:r>
            <w:proofErr w:type="gramStart"/>
            <w:r>
              <w:t>найденном</w:t>
            </w:r>
            <w:proofErr w:type="gramEnd"/>
            <w:r>
              <w:t xml:space="preserve"> (если задано request_in)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  <w:p w:rsidR="00410F6B" w:rsidRDefault="002E4270">
            <w:pPr>
              <w:spacing w:after="0" w:line="240" w:lineRule="auto"/>
            </w:pPr>
            <w:r>
              <w:t>request - поисковый запрос на естественном языке</w:t>
            </w:r>
          </w:p>
          <w:p w:rsidR="00410F6B" w:rsidRDefault="002E4270">
            <w:pPr>
              <w:spacing w:after="0" w:line="240" w:lineRule="auto"/>
            </w:pPr>
            <w:r>
              <w:t xml:space="preserve">request_in - искать эти слова в </w:t>
            </w:r>
            <w:proofErr w:type="gramStart"/>
            <w:r>
              <w:t>найденном</w:t>
            </w:r>
            <w:proofErr w:type="gramEnd"/>
            <w:r>
              <w:t xml:space="preserve"> по request</w:t>
            </w:r>
          </w:p>
          <w:p w:rsidR="00410F6B" w:rsidRDefault="002E4270">
            <w:pPr>
              <w:spacing w:after="0" w:line="240" w:lineRule="auto"/>
            </w:pPr>
            <w:r>
              <w:t>request_search - поисковая строка на языке ISIS</w:t>
            </w:r>
          </w:p>
          <w:p w:rsidR="00410F6B" w:rsidRDefault="002E4270">
            <w:pPr>
              <w:spacing w:after="0" w:line="240" w:lineRule="auto"/>
            </w:pPr>
            <w:r>
              <w:t>request_scan - формулировка последовательного поиска</w:t>
            </w:r>
          </w:p>
          <w:p w:rsidR="00410F6B" w:rsidRDefault="002E4270">
            <w:pPr>
              <w:spacing w:after="0" w:line="240" w:lineRule="auto"/>
            </w:pPr>
            <w:r>
              <w:t>morphology - учитывать морфологию слова или производить усечение?</w:t>
            </w:r>
          </w:p>
          <w:p w:rsidR="00410F6B" w:rsidRDefault="002E4270">
            <w:pPr>
              <w:spacing w:after="0" w:line="240" w:lineRule="auto"/>
            </w:pPr>
            <w:r>
              <w:t xml:space="preserve">prefix - префикс слов в </w:t>
            </w:r>
            <w:proofErr w:type="gramStart"/>
            <w:r>
              <w:t>ЭК</w:t>
            </w:r>
            <w:proofErr w:type="gramEnd"/>
          </w:p>
          <w:p w:rsidR="00410F6B" w:rsidRDefault="002E4270">
            <w:pPr>
              <w:spacing w:after="0" w:line="240" w:lineRule="auto"/>
            </w:pPr>
            <w:r>
              <w:t>maxWordsDistanse - максимальное расстояние между словами, если 0 то не работает</w:t>
            </w:r>
          </w:p>
          <w:p w:rsidR="00410F6B" w:rsidRDefault="002E4270">
            <w:pPr>
              <w:spacing w:after="0" w:line="240" w:lineRule="auto"/>
            </w:pPr>
            <w:r>
              <w:t>context - набор тематических индексов</w:t>
            </w:r>
          </w:p>
          <w:p w:rsidR="00410F6B" w:rsidRDefault="002E4270">
            <w:pPr>
              <w:spacing w:after="0" w:line="240" w:lineRule="auto"/>
            </w:pPr>
            <w:r>
              <w:t>maxcountresult - максимальное число ответов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в случае успеха ассоциативный массив, в случае ошибок PHP FALSE</w:t>
            </w:r>
          </w:p>
          <w:p w:rsidR="00410F6B" w:rsidRDefault="002E4270">
            <w:pPr>
              <w:spacing w:after="0" w:line="240" w:lineRule="auto"/>
            </w:pPr>
            <w:r>
              <w:t>Ассоциативный массив с результатами содержит следующие ключи</w:t>
            </w:r>
          </w:p>
          <w:p w:rsidR="00410F6B" w:rsidRDefault="002E4270">
            <w:pPr>
              <w:spacing w:after="0" w:line="240" w:lineRule="auto"/>
            </w:pPr>
            <w:r>
              <w:t>requestlist - список выполненных запросов с ненулевыми ответами в порядке очередности</w:t>
            </w:r>
          </w:p>
          <w:p w:rsidR="00410F6B" w:rsidRDefault="002E4270">
            <w:pPr>
              <w:spacing w:after="0" w:line="240" w:lineRule="auto"/>
            </w:pPr>
            <w:r>
              <w:t>ассоциативный массив ТЕРМИН =&gt; количество mfn</w:t>
            </w:r>
          </w:p>
          <w:p w:rsidR="00410F6B" w:rsidRDefault="002E4270">
            <w:pPr>
              <w:spacing w:after="0" w:line="240" w:lineRule="auto"/>
            </w:pPr>
            <w:r>
              <w:t>mfnlist - результатами поиска список MFN, одномерный массив с числами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lang w:val="en-US"/>
              </w:rPr>
              <w:t>IrbisFTSearch, IrbisFreeSearch</w:t>
            </w: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8"/>
        <w:gridCol w:w="2193"/>
      </w:tblGrid>
      <w:tr w:rsidR="00410F6B">
        <w:tc>
          <w:tcPr>
            <w:tcW w:w="7074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ay IrbisSearchCells(resource sp, array mfnlist, int cellcount)</w:t>
            </w:r>
          </w:p>
        </w:tc>
        <w:tc>
          <w:tcPr>
            <w:tcW w:w="2186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Поиск по фасетам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Поиск по фасетам</w:t>
            </w:r>
          </w:p>
          <w:p w:rsidR="00410F6B" w:rsidRDefault="002E4270">
            <w:pPr>
              <w:spacing w:after="0" w:line="240" w:lineRule="auto"/>
            </w:pPr>
            <w:r>
              <w:t>Официальный комментарий:</w:t>
            </w:r>
          </w:p>
          <w:p w:rsidR="00410F6B" w:rsidRDefault="002E4270">
            <w:pPr>
              <w:spacing w:after="0" w:line="240" w:lineRule="auto"/>
            </w:pPr>
            <w:r>
              <w:t>считает фасеты на основе файла DBNAME.CELLS</w:t>
            </w:r>
          </w:p>
          <w:p w:rsidR="00410F6B" w:rsidRDefault="002E4270">
            <w:pPr>
              <w:spacing w:after="0" w:line="240" w:lineRule="auto"/>
            </w:pPr>
            <w:r>
              <w:t>результат список фасетов CellsList с количеством ссылок в найденных записях</w:t>
            </w:r>
          </w:p>
          <w:p w:rsidR="00410F6B" w:rsidRDefault="002E4270">
            <w:pPr>
              <w:spacing w:after="0" w:line="240" w:lineRule="auto"/>
            </w:pPr>
            <w:r>
              <w:t>Если по человечески:</w:t>
            </w:r>
          </w:p>
          <w:p w:rsidR="00410F6B" w:rsidRDefault="002E4270">
            <w:pPr>
              <w:spacing w:after="0" w:line="240" w:lineRule="auto"/>
            </w:pPr>
            <w:r>
              <w:t>сортировка списка mfn по релевантности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  <w:p w:rsidR="00410F6B" w:rsidRDefault="002E4270">
            <w:pPr>
              <w:spacing w:after="0" w:line="240" w:lineRule="auto"/>
            </w:pPr>
            <w:r>
              <w:t>mfnlist - список mfn от предыдущего поиска</w:t>
            </w:r>
          </w:p>
          <w:p w:rsidR="00410F6B" w:rsidRDefault="002E427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count - </w:t>
            </w: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результатов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в случае успеха ассоциативный массив, в случае ошибок PHP FALSE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lang w:val="en-US"/>
              </w:rPr>
              <w:t>IrbisFTSearch, IrbisFreeSearch, IrbisRangeSearchContext_In</w:t>
            </w: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1"/>
        <w:gridCol w:w="3070"/>
      </w:tblGrid>
      <w:tr w:rsidR="00410F6B">
        <w:tc>
          <w:tcPr>
            <w:tcW w:w="6200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ay IrbisFreeSearch(resource sp, string request, bool block, bool updownResult, bool morphology = FALSE, string prefix = '')</w:t>
            </w:r>
          </w:p>
        </w:tc>
        <w:tc>
          <w:tcPr>
            <w:tcW w:w="3060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Поиск по поисковому выражению на языке запросов ISIS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Поиск по поисковому выражению на языке запросов ISIS.</w:t>
            </w:r>
          </w:p>
          <w:p w:rsidR="00410F6B" w:rsidRDefault="002E4270">
            <w:pPr>
              <w:spacing w:after="0" w:line="240" w:lineRule="auto"/>
            </w:pPr>
            <w:r>
              <w:t>Опционально с блокировкой базы, можно указать, чтобы результаты были в обратном порядке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  <w:p w:rsidR="00410F6B" w:rsidRDefault="002E4270">
            <w:pPr>
              <w:spacing w:after="0" w:line="240" w:lineRule="auto"/>
            </w:pPr>
            <w:r>
              <w:t>request - поисковая строка на языке ISIS</w:t>
            </w:r>
          </w:p>
          <w:p w:rsidR="00410F6B" w:rsidRDefault="002E4270">
            <w:pPr>
              <w:spacing w:after="0" w:line="240" w:lineRule="auto"/>
            </w:pPr>
            <w:r>
              <w:t>block - блокирование базы на момент поиска</w:t>
            </w:r>
          </w:p>
          <w:p w:rsidR="00410F6B" w:rsidRDefault="002E4270">
            <w:pPr>
              <w:spacing w:after="0" w:line="240" w:lineRule="auto"/>
            </w:pPr>
            <w:r>
              <w:t>updownResult - результаты в обратном порядке</w:t>
            </w:r>
          </w:p>
          <w:p w:rsidR="00410F6B" w:rsidRDefault="002E4270">
            <w:pPr>
              <w:spacing w:after="0" w:line="240" w:lineRule="auto"/>
            </w:pPr>
            <w:r>
              <w:rPr>
                <w:lang w:val="en-US"/>
              </w:rPr>
              <w:t>morphology</w:t>
            </w:r>
            <w:r>
              <w:t xml:space="preserve"> – использовать морфологию</w:t>
            </w:r>
          </w:p>
          <w:p w:rsidR="00410F6B" w:rsidRDefault="002E4270">
            <w:pPr>
              <w:spacing w:after="0" w:line="240" w:lineRule="auto"/>
            </w:pPr>
            <w:r>
              <w:rPr>
                <w:lang w:val="en-US"/>
              </w:rPr>
              <w:t>prefix</w:t>
            </w:r>
            <w:r>
              <w:t xml:space="preserve"> – префикс морфологии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в случае успеха одномерный массив MFN, в случае ошибок PHP FALSE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lang w:val="en-US"/>
              </w:rPr>
              <w:t>IrbisFTSearch, IrbisRangeSearchContext_In</w:t>
            </w: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6"/>
        <w:gridCol w:w="2255"/>
      </w:tblGrid>
      <w:tr w:rsidR="00410F6B">
        <w:tc>
          <w:tcPr>
            <w:tcW w:w="7013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 IrbisNewDB(resource ctx, string name, string description, bool reader, bool readerweb, string &amp; msg)</w:t>
            </w:r>
          </w:p>
        </w:tc>
        <w:tc>
          <w:tcPr>
            <w:tcW w:w="2247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Создание новой базы данных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Создание новой базы ИРБИС</w:t>
            </w:r>
          </w:p>
          <w:p w:rsidR="00410F6B" w:rsidRDefault="002E4270">
            <w:pPr>
              <w:spacing w:after="0" w:line="240" w:lineRule="auto"/>
            </w:pPr>
            <w:r>
              <w:t>Формат файлов новой БД определяется по эталонной базе данных</w:t>
            </w:r>
          </w:p>
          <w:p w:rsidR="00410F6B" w:rsidRDefault="002E4270">
            <w:pPr>
              <w:spacing w:after="0" w:line="240" w:lineRule="auto"/>
            </w:pPr>
            <w:r>
              <w:t xml:space="preserve">Имя эталонной БД в ini файле секция Main параметр EtalonDBN, по умолчанию IBIS. Требует опции </w:t>
            </w:r>
            <w:r>
              <w:rPr>
                <w:lang w:val="en-US"/>
              </w:rPr>
              <w:t>SDK</w:t>
            </w:r>
            <w:r>
              <w:t xml:space="preserve"> в лицензионном ключе. Без этого не работает.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rPr>
                <w:lang w:val="en-US"/>
              </w:rPr>
              <w:t>ctx</w:t>
            </w:r>
            <w:r>
              <w:t xml:space="preserve"> – контекст, созданный </w:t>
            </w:r>
            <w:r>
              <w:rPr>
                <w:lang w:val="en-US"/>
              </w:rPr>
              <w:t>IrbisAppInit</w:t>
            </w:r>
          </w:p>
          <w:p w:rsidR="00410F6B" w:rsidRDefault="002E4270">
            <w:pPr>
              <w:spacing w:after="0" w:line="240" w:lineRule="auto"/>
            </w:pPr>
            <w:r>
              <w:t>name - имя базы</w:t>
            </w:r>
          </w:p>
          <w:p w:rsidR="00410F6B" w:rsidRDefault="002E4270">
            <w:pPr>
              <w:spacing w:after="0" w:line="240" w:lineRule="auto"/>
            </w:pPr>
            <w:r>
              <w:t>description - описание</w:t>
            </w:r>
          </w:p>
          <w:p w:rsidR="00410F6B" w:rsidRDefault="002E4270">
            <w:pPr>
              <w:spacing w:after="0" w:line="240" w:lineRule="auto"/>
            </w:pPr>
            <w:r>
              <w:t xml:space="preserve">Текст может быть в кодировке cp1251 и utf8, при </w:t>
            </w:r>
            <w:proofErr w:type="gramStart"/>
            <w:r>
              <w:t>при</w:t>
            </w:r>
            <w:proofErr w:type="gramEnd"/>
            <w:r>
              <w:t xml:space="preserve"> записи в файл нормализуется в cp1251</w:t>
            </w:r>
          </w:p>
          <w:p w:rsidR="00410F6B" w:rsidRDefault="002E4270">
            <w:pPr>
              <w:spacing w:after="0" w:line="240" w:lineRule="auto"/>
            </w:pPr>
            <w:r>
              <w:t>reader - база доступна читателю</w:t>
            </w:r>
          </w:p>
          <w:p w:rsidR="00410F6B" w:rsidRDefault="002E4270">
            <w:pPr>
              <w:spacing w:after="0" w:line="240" w:lineRule="auto"/>
            </w:pPr>
            <w:r>
              <w:t>readerweb - база доступна в WEB ИРБИС</w:t>
            </w:r>
          </w:p>
          <w:p w:rsidR="00410F6B" w:rsidRDefault="002E4270">
            <w:pPr>
              <w:spacing w:after="0" w:line="240" w:lineRule="auto"/>
            </w:pPr>
            <w:r>
              <w:t>msg - выходной параметр для сообщения об ошибке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0 в случае успеха, отрицательные значения - ошибки ИРБИС, FALSE в случае ошибок PHP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lang w:val="en-US"/>
              </w:rPr>
              <w:t>IrbisAppInit, IrbisDeleteDB</w:t>
            </w: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2"/>
        <w:gridCol w:w="2799"/>
      </w:tblGrid>
      <w:tr w:rsidR="00410F6B">
        <w:tc>
          <w:tcPr>
            <w:tcW w:w="6470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 IrbisDeleteDB(resource ctx, string name, string &amp; msg)</w:t>
            </w:r>
          </w:p>
        </w:tc>
        <w:tc>
          <w:tcPr>
            <w:tcW w:w="2790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Удаление базы данных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Удаление базы ИРБИС.</w:t>
            </w:r>
          </w:p>
          <w:p w:rsidR="00410F6B" w:rsidRDefault="002E4270">
            <w:pPr>
              <w:spacing w:after="0" w:line="240" w:lineRule="auto"/>
            </w:pPr>
            <w:r>
              <w:t xml:space="preserve">Требует опции </w:t>
            </w:r>
            <w:r>
              <w:rPr>
                <w:lang w:val="en-US"/>
              </w:rPr>
              <w:t>SDK</w:t>
            </w:r>
            <w:r>
              <w:t xml:space="preserve"> в лицензионном ключе. Без этого не работает.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rPr>
                <w:lang w:val="en-US"/>
              </w:rPr>
              <w:t>ctx</w:t>
            </w:r>
            <w:r>
              <w:t xml:space="preserve"> – контекст, созданный </w:t>
            </w:r>
            <w:r>
              <w:rPr>
                <w:lang w:val="en-US"/>
              </w:rPr>
              <w:t>IrbisAppInit</w:t>
            </w:r>
          </w:p>
          <w:p w:rsidR="00410F6B" w:rsidRDefault="002E4270">
            <w:pPr>
              <w:spacing w:after="0" w:line="240" w:lineRule="auto"/>
            </w:pPr>
            <w:r>
              <w:t>name - имя базы</w:t>
            </w:r>
          </w:p>
          <w:p w:rsidR="00410F6B" w:rsidRDefault="002E4270">
            <w:pPr>
              <w:spacing w:after="0" w:line="240" w:lineRule="auto"/>
            </w:pPr>
            <w:r>
              <w:t>msg - выходной параметр для сообщения об ошибке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0 в случае успеха, отрицательные значения - ошибки ИРБИС, FALSE в случае ошибок PHP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lang w:val="en-US"/>
              </w:rPr>
              <w:t>IrbisNewDB</w:t>
            </w: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8"/>
        <w:gridCol w:w="2263"/>
      </w:tblGrid>
      <w:tr w:rsidR="00410F6B">
        <w:tc>
          <w:tcPr>
            <w:tcW w:w="7005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id IrbisActualizeFullText(resource ctx, int mfn, bool mfn_del, string filename, string dbname, string guid)</w:t>
            </w:r>
          </w:p>
        </w:tc>
        <w:tc>
          <w:tcPr>
            <w:tcW w:w="2255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Актуализация полного текста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2"/>
        <w:gridCol w:w="7299"/>
      </w:tblGrid>
      <w:tr w:rsidR="00410F6B">
        <w:tc>
          <w:tcPr>
            <w:tcW w:w="1985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75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Актуализация записи в полнотекстовой базе ИРБИС.</w:t>
            </w:r>
          </w:p>
        </w:tc>
      </w:tr>
      <w:tr w:rsidR="00410F6B">
        <w:tc>
          <w:tcPr>
            <w:tcW w:w="1985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75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rPr>
                <w:lang w:val="en-US"/>
              </w:rPr>
              <w:t>ctx</w:t>
            </w:r>
            <w:r>
              <w:t xml:space="preserve"> – контекст, созданный </w:t>
            </w:r>
            <w:r>
              <w:rPr>
                <w:lang w:val="en-US"/>
              </w:rPr>
              <w:t>IrbisAppInit</w:t>
            </w:r>
          </w:p>
          <w:p w:rsidR="00410F6B" w:rsidRDefault="002E4270">
            <w:pPr>
              <w:spacing w:after="0" w:line="240" w:lineRule="auto"/>
            </w:pPr>
            <w:r>
              <w:rPr>
                <w:lang w:val="en-US"/>
              </w:rPr>
              <w:t>mfn</w:t>
            </w:r>
            <w:r>
              <w:t xml:space="preserve"> – </w:t>
            </w:r>
            <w:r>
              <w:rPr>
                <w:lang w:val="en-US"/>
              </w:rPr>
              <w:t>MFN</w:t>
            </w:r>
            <w:r>
              <w:t xml:space="preserve"> записи в полнотекстовой базе</w:t>
            </w:r>
          </w:p>
          <w:p w:rsidR="00410F6B" w:rsidRDefault="002E4270">
            <w:pPr>
              <w:spacing w:after="0" w:line="240" w:lineRule="auto"/>
            </w:pPr>
            <w:r>
              <w:rPr>
                <w:lang w:val="en-US"/>
              </w:rPr>
              <w:t>mfn</w:t>
            </w:r>
            <w:r>
              <w:t>_</w:t>
            </w:r>
            <w:r>
              <w:rPr>
                <w:lang w:val="en-US"/>
              </w:rPr>
              <w:t>del</w:t>
            </w:r>
            <w:r>
              <w:t xml:space="preserve"> – признак того, что полный текст отвязан от документа в базе электронного каталога</w:t>
            </w:r>
          </w:p>
          <w:p w:rsidR="00410F6B" w:rsidRDefault="002E4270">
            <w:pPr>
              <w:spacing w:after="0" w:line="240" w:lineRule="auto"/>
            </w:pPr>
            <w:r>
              <w:rPr>
                <w:lang w:val="en-US"/>
              </w:rPr>
              <w:t>filename</w:t>
            </w:r>
            <w:r>
              <w:t xml:space="preserve"> - имя файла </w:t>
            </w:r>
            <w:r>
              <w:rPr>
                <w:lang w:val="en-US"/>
              </w:rPr>
              <w:t>pdf</w:t>
            </w:r>
          </w:p>
          <w:p w:rsidR="00410F6B" w:rsidRDefault="002E4270">
            <w:pPr>
              <w:spacing w:after="0" w:line="240" w:lineRule="auto"/>
            </w:pPr>
            <w:r>
              <w:rPr>
                <w:lang w:val="en-US"/>
              </w:rPr>
              <w:t>dbname</w:t>
            </w:r>
            <w:r>
              <w:t xml:space="preserve"> – имя базы электронного каталога</w:t>
            </w:r>
          </w:p>
          <w:p w:rsidR="00410F6B" w:rsidRDefault="002E4270">
            <w:pPr>
              <w:spacing w:after="0" w:line="240" w:lineRule="auto"/>
            </w:pPr>
            <w:r>
              <w:rPr>
                <w:lang w:val="en-US"/>
              </w:rPr>
              <w:t>guid</w:t>
            </w:r>
            <w:r>
              <w:t xml:space="preserve"> – </w:t>
            </w:r>
            <w:r>
              <w:rPr>
                <w:lang w:val="en-US"/>
              </w:rPr>
              <w:t>GUID</w:t>
            </w:r>
            <w:r>
              <w:t xml:space="preserve"> записи электронного каталога в базе </w:t>
            </w:r>
            <w:r>
              <w:rPr>
                <w:lang w:val="en-US"/>
              </w:rPr>
              <w:t>dbname</w:t>
            </w:r>
          </w:p>
        </w:tc>
      </w:tr>
      <w:tr w:rsidR="00410F6B">
        <w:tc>
          <w:tcPr>
            <w:tcW w:w="1985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75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Функция не возвращает значение</w:t>
            </w:r>
          </w:p>
        </w:tc>
      </w:tr>
      <w:tr w:rsidR="00410F6B">
        <w:tc>
          <w:tcPr>
            <w:tcW w:w="1985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5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2"/>
        <w:gridCol w:w="3289"/>
      </w:tblGrid>
      <w:tr w:rsidR="00410F6B">
        <w:tc>
          <w:tcPr>
            <w:tcW w:w="5982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ring irbis_server_ini(resource ctx, string section, string key, string defaultValue)</w:t>
            </w:r>
          </w:p>
        </w:tc>
        <w:tc>
          <w:tcPr>
            <w:tcW w:w="3278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Чтение параметра из серверного ini файла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Чтение параметра из серверного ini файла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ctx - конте</w:t>
            </w:r>
            <w:proofErr w:type="gramStart"/>
            <w:r>
              <w:t>кст пр</w:t>
            </w:r>
            <w:proofErr w:type="gramEnd"/>
            <w:r>
              <w:t>иложения, открытый функцией IrbisAppInit</w:t>
            </w:r>
          </w:p>
          <w:p w:rsidR="00410F6B" w:rsidRDefault="002E4270">
            <w:pPr>
              <w:spacing w:after="0" w:line="240" w:lineRule="auto"/>
            </w:pPr>
            <w:r>
              <w:t>section - имя секции</w:t>
            </w:r>
          </w:p>
          <w:p w:rsidR="00410F6B" w:rsidRDefault="002E4270">
            <w:pPr>
              <w:spacing w:after="0" w:line="240" w:lineRule="auto"/>
            </w:pPr>
            <w:r>
              <w:t>key - имя параметра</w:t>
            </w:r>
          </w:p>
          <w:p w:rsidR="00410F6B" w:rsidRDefault="002E4270">
            <w:pPr>
              <w:spacing w:after="0" w:line="240" w:lineRule="auto"/>
            </w:pPr>
            <w:r>
              <w:t>defaultValue - значение по умолчанию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При успешном выполнении - строка со значением параметра, FALSE в случае ошибок PHP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 w:rsidRPr="00D35990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lang w:val="en-US"/>
              </w:rPr>
              <w:t>IrbisAppInit,irbis_server_ini_put</w:t>
            </w: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  <w:rPr>
          <w:lang w:val="en-US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2"/>
        <w:gridCol w:w="3719"/>
      </w:tblGrid>
      <w:tr w:rsidR="00410F6B">
        <w:tc>
          <w:tcPr>
            <w:tcW w:w="5553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id irbis_server_ini_put(resource ctx, string section, string key, string value)</w:t>
            </w:r>
          </w:p>
        </w:tc>
        <w:tc>
          <w:tcPr>
            <w:tcW w:w="3707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Установка параметра серверного </w:t>
            </w:r>
            <w:r>
              <w:rPr>
                <w:b/>
                <w:lang w:val="en-US"/>
              </w:rPr>
              <w:t>ini</w:t>
            </w:r>
            <w:r>
              <w:rPr>
                <w:b/>
              </w:rPr>
              <w:t xml:space="preserve"> файла в памяти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 xml:space="preserve">Установка параметра серверного </w:t>
            </w:r>
            <w:r>
              <w:rPr>
                <w:lang w:val="en-US"/>
              </w:rPr>
              <w:t>ini</w:t>
            </w:r>
            <w:r>
              <w:t xml:space="preserve"> файла.</w:t>
            </w:r>
          </w:p>
          <w:p w:rsidR="00410F6B" w:rsidRDefault="002E4270">
            <w:pPr>
              <w:spacing w:after="0" w:line="240" w:lineRule="auto"/>
            </w:pPr>
            <w:r>
              <w:t>Параметр устанавливается в памяти, в файл не записывается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ctx - конте</w:t>
            </w:r>
            <w:proofErr w:type="gramStart"/>
            <w:r>
              <w:t>кст пр</w:t>
            </w:r>
            <w:proofErr w:type="gramEnd"/>
            <w:r>
              <w:t>иложения, открытый функцией IrbisAppInit</w:t>
            </w:r>
          </w:p>
          <w:p w:rsidR="00410F6B" w:rsidRDefault="002E4270">
            <w:pPr>
              <w:spacing w:after="0" w:line="240" w:lineRule="auto"/>
            </w:pPr>
            <w:r>
              <w:t>section - имя секции</w:t>
            </w:r>
          </w:p>
          <w:p w:rsidR="00410F6B" w:rsidRDefault="002E4270">
            <w:pPr>
              <w:spacing w:after="0" w:line="240" w:lineRule="auto"/>
            </w:pPr>
            <w:r>
              <w:t>key - имя параметра</w:t>
            </w:r>
          </w:p>
          <w:p w:rsidR="00410F6B" w:rsidRDefault="002E427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  <w:r>
              <w:t>alue - значение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Функция не возвращает значения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IrbisAppInit,irbis_server_ini</w:t>
            </w: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7"/>
        <w:gridCol w:w="5054"/>
      </w:tblGrid>
      <w:tr w:rsidR="00410F6B">
        <w:tc>
          <w:tcPr>
            <w:tcW w:w="4223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id irbis_load_user_ini(resource ctx, string path)</w:t>
            </w:r>
          </w:p>
        </w:tc>
        <w:tc>
          <w:tcPr>
            <w:tcW w:w="5037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Загрузка пользовательского </w:t>
            </w:r>
            <w:r>
              <w:rPr>
                <w:b/>
                <w:lang w:val="en-US"/>
              </w:rPr>
              <w:t>ini</w:t>
            </w:r>
            <w:r>
              <w:rPr>
                <w:b/>
              </w:rPr>
              <w:t xml:space="preserve"> файла на место серверного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 xml:space="preserve">Загрузка пользовательского </w:t>
            </w:r>
            <w:r>
              <w:rPr>
                <w:lang w:val="en-US"/>
              </w:rPr>
              <w:t>ini</w:t>
            </w:r>
            <w:r>
              <w:t xml:space="preserve"> файла вместо серверного, который был указан при создании контекста </w:t>
            </w:r>
            <w:r>
              <w:rPr>
                <w:lang w:val="en-US"/>
              </w:rPr>
              <w:t>IrbisAppInit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ctx - конте</w:t>
            </w:r>
            <w:proofErr w:type="gramStart"/>
            <w:r>
              <w:t>кст пр</w:t>
            </w:r>
            <w:proofErr w:type="gramEnd"/>
            <w:r>
              <w:t>иложения, открытый функцией IrbisAppInit</w:t>
            </w:r>
          </w:p>
          <w:p w:rsidR="00410F6B" w:rsidRDefault="002E4270">
            <w:pPr>
              <w:spacing w:after="0" w:line="240" w:lineRule="auto"/>
            </w:pPr>
            <w:r>
              <w:rPr>
                <w:lang w:val="en-US"/>
              </w:rPr>
              <w:t>path</w:t>
            </w:r>
            <w:r>
              <w:t xml:space="preserve"> – путь к </w:t>
            </w:r>
            <w:r>
              <w:rPr>
                <w:lang w:val="en-US"/>
              </w:rPr>
              <w:t>ini</w:t>
            </w:r>
            <w:r>
              <w:t xml:space="preserve"> файлу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Функция не возвращает значения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IrbisAppInit,irbis_server_ini</w:t>
            </w: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9"/>
        <w:gridCol w:w="5952"/>
      </w:tblGrid>
      <w:tr w:rsidR="00410F6B">
        <w:tc>
          <w:tcPr>
            <w:tcW w:w="3328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ring irbis_flatten_ini(string path)</w:t>
            </w:r>
          </w:p>
        </w:tc>
        <w:tc>
          <w:tcPr>
            <w:tcW w:w="5932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Чтение </w:t>
            </w:r>
            <w:r>
              <w:rPr>
                <w:b/>
                <w:lang w:val="en-US"/>
              </w:rPr>
              <w:t>ini</w:t>
            </w:r>
            <w:r>
              <w:rPr>
                <w:b/>
              </w:rPr>
              <w:t xml:space="preserve"> файла вместе </w:t>
            </w:r>
            <w:proofErr w:type="gramStart"/>
            <w:r>
              <w:rPr>
                <w:b/>
              </w:rPr>
              <w:t>со</w:t>
            </w:r>
            <w:proofErr w:type="gramEnd"/>
            <w:r>
              <w:rPr>
                <w:b/>
              </w:rPr>
              <w:t xml:space="preserve"> вложенными в плоский список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2"/>
        <w:gridCol w:w="7299"/>
      </w:tblGrid>
      <w:tr w:rsidR="00410F6B">
        <w:tc>
          <w:tcPr>
            <w:tcW w:w="1985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75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 xml:space="preserve">Чтение </w:t>
            </w:r>
            <w:r>
              <w:rPr>
                <w:lang w:val="en-US"/>
              </w:rPr>
              <w:t>ini</w:t>
            </w:r>
            <w:r>
              <w:t xml:space="preserve"> файла вместе </w:t>
            </w:r>
            <w:proofErr w:type="gramStart"/>
            <w:r>
              <w:t>со</w:t>
            </w:r>
            <w:proofErr w:type="gramEnd"/>
            <w:r>
              <w:t xml:space="preserve"> вложенными в единый плоский список. При слиянии опции, которые уже есть в файле верхнего уровня, на такие же опции из вложенных файлов не заменяются.</w:t>
            </w:r>
          </w:p>
        </w:tc>
      </w:tr>
      <w:tr w:rsidR="00410F6B">
        <w:tc>
          <w:tcPr>
            <w:tcW w:w="1985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75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rPr>
                <w:lang w:val="en-US"/>
              </w:rPr>
              <w:t>path</w:t>
            </w:r>
            <w:r>
              <w:t xml:space="preserve"> – путь к </w:t>
            </w:r>
            <w:r>
              <w:rPr>
                <w:lang w:val="en-US"/>
              </w:rPr>
              <w:t>ini</w:t>
            </w:r>
            <w:r>
              <w:t xml:space="preserve"> файлу</w:t>
            </w:r>
          </w:p>
        </w:tc>
      </w:tr>
      <w:tr w:rsidR="00410F6B">
        <w:tc>
          <w:tcPr>
            <w:tcW w:w="1985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75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 xml:space="preserve">Текст </w:t>
            </w:r>
            <w:r>
              <w:rPr>
                <w:lang w:val="en-US"/>
              </w:rPr>
              <w:t>ini</w:t>
            </w:r>
            <w:r>
              <w:t xml:space="preserve"> файла</w:t>
            </w:r>
          </w:p>
        </w:tc>
      </w:tr>
      <w:tr w:rsidR="00410F6B">
        <w:tc>
          <w:tcPr>
            <w:tcW w:w="1985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5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2"/>
        <w:gridCol w:w="4029"/>
      </w:tblGrid>
      <w:tr w:rsidR="00410F6B">
        <w:tc>
          <w:tcPr>
            <w:tcW w:w="5244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source irbis_ini_load(string path)</w:t>
            </w:r>
          </w:p>
        </w:tc>
        <w:tc>
          <w:tcPr>
            <w:tcW w:w="4016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Загрузка </w:t>
            </w:r>
            <w:r>
              <w:rPr>
                <w:b/>
                <w:lang w:val="en-US"/>
              </w:rPr>
              <w:t>ini</w:t>
            </w:r>
            <w:r>
              <w:rPr>
                <w:b/>
              </w:rPr>
              <w:t xml:space="preserve"> файла ИРБИС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 xml:space="preserve">Загрузка </w:t>
            </w:r>
            <w:r>
              <w:rPr>
                <w:lang w:val="en-US"/>
              </w:rPr>
              <w:t>ini</w:t>
            </w:r>
            <w:r>
              <w:t xml:space="preserve"> файла ИРБИС для редактирования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rPr>
                <w:lang w:val="en-US"/>
              </w:rPr>
              <w:t>path</w:t>
            </w:r>
            <w:r>
              <w:t xml:space="preserve"> – путь к </w:t>
            </w:r>
            <w:r>
              <w:rPr>
                <w:lang w:val="en-US"/>
              </w:rPr>
              <w:t>ini</w:t>
            </w:r>
            <w:r>
              <w:t xml:space="preserve"> файлу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 xml:space="preserve">Идентификатор ресурса в случае успеха, иначе </w:t>
            </w:r>
            <w:r>
              <w:rPr>
                <w:lang w:val="en-US"/>
              </w:rPr>
              <w:t>FALSE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 w:rsidRPr="00D35990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lang w:val="en-US"/>
              </w:rPr>
              <w:t>irbis_ini_save, irbis_ini_close, irbis_ini_get, irbis_ini_put</w:t>
            </w: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  <w:rPr>
          <w:lang w:val="en-US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4"/>
        <w:gridCol w:w="4267"/>
      </w:tblGrid>
      <w:tr w:rsidR="00410F6B">
        <w:tc>
          <w:tcPr>
            <w:tcW w:w="5007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id irbis_ini_close(resource ctx)</w:t>
            </w:r>
          </w:p>
        </w:tc>
        <w:tc>
          <w:tcPr>
            <w:tcW w:w="4253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Закрытие </w:t>
            </w:r>
            <w:r>
              <w:rPr>
                <w:b/>
                <w:lang w:val="en-US"/>
              </w:rPr>
              <w:t>ini</w:t>
            </w:r>
            <w:r>
              <w:rPr>
                <w:b/>
              </w:rPr>
              <w:t xml:space="preserve"> файла ИРБИС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 xml:space="preserve">Закрытие </w:t>
            </w:r>
            <w:r>
              <w:rPr>
                <w:lang w:val="en-US"/>
              </w:rPr>
              <w:t>ini</w:t>
            </w:r>
            <w:r>
              <w:t xml:space="preserve"> файла ИРБИС, открытого функцией </w:t>
            </w:r>
            <w:r>
              <w:rPr>
                <w:lang w:val="en-US"/>
              </w:rPr>
              <w:t>irbis</w:t>
            </w:r>
            <w:r>
              <w:t>_</w:t>
            </w:r>
            <w:r>
              <w:rPr>
                <w:lang w:val="en-US"/>
              </w:rPr>
              <w:t>ini</w:t>
            </w:r>
            <w:r>
              <w:t>_</w:t>
            </w:r>
            <w:r>
              <w:rPr>
                <w:lang w:val="en-US"/>
              </w:rPr>
              <w:t>load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rPr>
                <w:lang w:val="en-US"/>
              </w:rPr>
              <w:t>ctx</w:t>
            </w:r>
            <w:r>
              <w:t xml:space="preserve"> – идентификатор ресурса, полученный при открытии файла функцией </w:t>
            </w:r>
            <w:r>
              <w:rPr>
                <w:lang w:val="en-US"/>
              </w:rPr>
              <w:t>irbis</w:t>
            </w:r>
            <w:r>
              <w:t>_</w:t>
            </w:r>
            <w:r>
              <w:rPr>
                <w:lang w:val="en-US"/>
              </w:rPr>
              <w:t>ini</w:t>
            </w:r>
            <w:r>
              <w:t>_</w:t>
            </w:r>
            <w:r>
              <w:rPr>
                <w:lang w:val="en-US"/>
              </w:rPr>
              <w:t>load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Функция не возвращает значения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 w:rsidRPr="00D35990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lang w:val="en-US"/>
              </w:rPr>
              <w:t>irbis_ini_load, irbis_ini_save, irbis_ini_get, irbis_ini_put</w:t>
            </w: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  <w:rPr>
          <w:lang w:val="en-US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5"/>
        <w:gridCol w:w="3846"/>
      </w:tblGrid>
      <w:tr w:rsidR="00410F6B">
        <w:tc>
          <w:tcPr>
            <w:tcW w:w="5427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nt irbis_ini_save(resource ctx, int seconds)</w:t>
            </w:r>
          </w:p>
        </w:tc>
        <w:tc>
          <w:tcPr>
            <w:tcW w:w="3833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Сохранение </w:t>
            </w:r>
            <w:r>
              <w:rPr>
                <w:b/>
                <w:lang w:val="en-US"/>
              </w:rPr>
              <w:t>ini</w:t>
            </w:r>
            <w:r>
              <w:rPr>
                <w:b/>
              </w:rPr>
              <w:t xml:space="preserve"> файла ИРБИС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 xml:space="preserve">Сохранение </w:t>
            </w:r>
            <w:r>
              <w:rPr>
                <w:lang w:val="en-US"/>
              </w:rPr>
              <w:t>ini</w:t>
            </w:r>
            <w:r>
              <w:t xml:space="preserve"> файла ИРБИС, открытого функцией </w:t>
            </w:r>
            <w:r>
              <w:rPr>
                <w:lang w:val="en-US"/>
              </w:rPr>
              <w:t>irbis</w:t>
            </w:r>
            <w:r>
              <w:t>_</w:t>
            </w:r>
            <w:r>
              <w:rPr>
                <w:lang w:val="en-US"/>
              </w:rPr>
              <w:t>ini</w:t>
            </w:r>
            <w:r>
              <w:t>_</w:t>
            </w:r>
            <w:r>
              <w:rPr>
                <w:lang w:val="en-US"/>
              </w:rPr>
              <w:t>load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rPr>
                <w:lang w:val="en-US"/>
              </w:rPr>
              <w:t>ctx</w:t>
            </w:r>
            <w:r>
              <w:t xml:space="preserve"> – идентификатор ресурса, полученный при открытии файла функцией </w:t>
            </w:r>
            <w:r>
              <w:rPr>
                <w:lang w:val="en-US"/>
              </w:rPr>
              <w:t>irbis</w:t>
            </w:r>
            <w:r>
              <w:t>_</w:t>
            </w:r>
            <w:r>
              <w:rPr>
                <w:lang w:val="en-US"/>
              </w:rPr>
              <w:t>ini</w:t>
            </w:r>
            <w:r>
              <w:t>_</w:t>
            </w:r>
            <w:r>
              <w:rPr>
                <w:lang w:val="en-US"/>
              </w:rPr>
              <w:t>load</w:t>
            </w:r>
          </w:p>
          <w:p w:rsidR="00410F6B" w:rsidRDefault="002E4270">
            <w:pPr>
              <w:spacing w:after="0" w:line="240" w:lineRule="auto"/>
            </w:pPr>
            <w:r>
              <w:t>seconds - Время ожидания очереди на сохранение (по мьютексам) в секундах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0 в случае успеха, отрицательные значения - ошибки ИРБИС, FALSE в случае ошибок PHP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 w:rsidRPr="00D35990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lang w:val="en-US"/>
              </w:rPr>
              <w:t>irbis_ini_load, irbis_ini_close, irbis_ini_get, irbis_ini_put</w:t>
            </w: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  <w:rPr>
          <w:lang w:val="en-US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4"/>
        <w:gridCol w:w="3157"/>
      </w:tblGrid>
      <w:tr w:rsidR="00410F6B">
        <w:tc>
          <w:tcPr>
            <w:tcW w:w="6114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ring irbis_ini_get(resource ctx, string section, string key, string defaultValue)</w:t>
            </w:r>
          </w:p>
        </w:tc>
        <w:tc>
          <w:tcPr>
            <w:tcW w:w="3146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Чтение параметра из </w:t>
            </w:r>
            <w:r>
              <w:rPr>
                <w:b/>
                <w:lang w:val="en-US"/>
              </w:rPr>
              <w:t>ini</w:t>
            </w:r>
            <w:r>
              <w:rPr>
                <w:b/>
              </w:rPr>
              <w:t xml:space="preserve"> файла ИРБИС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 xml:space="preserve">Чтение параметра из </w:t>
            </w:r>
            <w:r>
              <w:rPr>
                <w:lang w:val="en-US"/>
              </w:rPr>
              <w:t>ini</w:t>
            </w:r>
            <w:r>
              <w:t xml:space="preserve"> файла ИРБИС, открытого функцией </w:t>
            </w:r>
            <w:r>
              <w:rPr>
                <w:lang w:val="en-US"/>
              </w:rPr>
              <w:t>irbis</w:t>
            </w:r>
            <w:r>
              <w:t>_</w:t>
            </w:r>
            <w:r>
              <w:rPr>
                <w:lang w:val="en-US"/>
              </w:rPr>
              <w:t>ini</w:t>
            </w:r>
            <w:r>
              <w:t>_</w:t>
            </w:r>
            <w:r>
              <w:rPr>
                <w:lang w:val="en-US"/>
              </w:rPr>
              <w:t>load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rPr>
                <w:lang w:val="en-US"/>
              </w:rPr>
              <w:t>ctx</w:t>
            </w:r>
            <w:r>
              <w:t xml:space="preserve"> – идентификатор ресурса, полученный при открытии файла функцией </w:t>
            </w:r>
            <w:r>
              <w:rPr>
                <w:lang w:val="en-US"/>
              </w:rPr>
              <w:t>irbis</w:t>
            </w:r>
            <w:r>
              <w:t>_</w:t>
            </w:r>
            <w:r>
              <w:rPr>
                <w:lang w:val="en-US"/>
              </w:rPr>
              <w:t>ini</w:t>
            </w:r>
            <w:r>
              <w:t>_</w:t>
            </w:r>
            <w:r>
              <w:rPr>
                <w:lang w:val="en-US"/>
              </w:rPr>
              <w:t>load</w:t>
            </w:r>
          </w:p>
          <w:p w:rsidR="00410F6B" w:rsidRDefault="002E4270">
            <w:pPr>
              <w:spacing w:after="0" w:line="240" w:lineRule="auto"/>
            </w:pPr>
            <w:r>
              <w:rPr>
                <w:lang w:val="en-US"/>
              </w:rPr>
              <w:t>section</w:t>
            </w:r>
            <w:r>
              <w:t xml:space="preserve"> – имя секции</w:t>
            </w:r>
          </w:p>
          <w:p w:rsidR="00410F6B" w:rsidRDefault="002E4270">
            <w:pPr>
              <w:spacing w:after="0" w:line="240" w:lineRule="auto"/>
            </w:pPr>
            <w:r>
              <w:rPr>
                <w:lang w:val="en-US"/>
              </w:rPr>
              <w:t>key</w:t>
            </w:r>
            <w:r>
              <w:t xml:space="preserve"> – имя параметра</w:t>
            </w:r>
          </w:p>
          <w:p w:rsidR="00410F6B" w:rsidRDefault="002E4270">
            <w:pPr>
              <w:spacing w:after="0" w:line="240" w:lineRule="auto"/>
            </w:pPr>
            <w:r>
              <w:rPr>
                <w:lang w:val="en-US"/>
              </w:rPr>
              <w:t xml:space="preserve">defaultValue – </w:t>
            </w:r>
            <w:r>
              <w:t>значение по умолчанию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Строка со значением параметра, FALSE в случае ошибок PHP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 w:rsidRPr="00D35990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lang w:val="en-US"/>
              </w:rPr>
              <w:t>irbis_ini_load, irbis_ini_close, irbis_ini_save, irbis_ini_put</w:t>
            </w: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  <w:rPr>
          <w:lang w:val="en-US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6"/>
        <w:gridCol w:w="3495"/>
      </w:tblGrid>
      <w:tr w:rsidR="00410F6B">
        <w:tc>
          <w:tcPr>
            <w:tcW w:w="5777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id irbis_ini_put(resource ctx, string section, string key, string value)</w:t>
            </w:r>
          </w:p>
        </w:tc>
        <w:tc>
          <w:tcPr>
            <w:tcW w:w="3483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Установка параметра в </w:t>
            </w:r>
            <w:r>
              <w:rPr>
                <w:b/>
                <w:lang w:val="en-US"/>
              </w:rPr>
              <w:t>ini</w:t>
            </w:r>
            <w:r>
              <w:rPr>
                <w:b/>
              </w:rPr>
              <w:t xml:space="preserve"> файле ИРБИС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281"/>
      </w:tblGrid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 xml:space="preserve">Установка параметра в </w:t>
            </w:r>
            <w:r>
              <w:rPr>
                <w:lang w:val="en-US"/>
              </w:rPr>
              <w:t>ini</w:t>
            </w:r>
            <w:r>
              <w:t xml:space="preserve"> файле ИРБИС, открытом функцией </w:t>
            </w:r>
            <w:r>
              <w:rPr>
                <w:lang w:val="en-US"/>
              </w:rPr>
              <w:t>irbis</w:t>
            </w:r>
            <w:r>
              <w:t>_</w:t>
            </w:r>
            <w:r>
              <w:rPr>
                <w:lang w:val="en-US"/>
              </w:rPr>
              <w:t>ini</w:t>
            </w:r>
            <w:r>
              <w:t>_</w:t>
            </w:r>
            <w:r>
              <w:rPr>
                <w:lang w:val="en-US"/>
              </w:rPr>
              <w:t>load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rPr>
                <w:lang w:val="en-US"/>
              </w:rPr>
              <w:t>ctx</w:t>
            </w:r>
            <w:r>
              <w:t xml:space="preserve"> – идентификатор ресурса, полученный при открытии файла функцией </w:t>
            </w:r>
            <w:r>
              <w:rPr>
                <w:lang w:val="en-US"/>
              </w:rPr>
              <w:t>irbis</w:t>
            </w:r>
            <w:r>
              <w:t>_</w:t>
            </w:r>
            <w:r>
              <w:rPr>
                <w:lang w:val="en-US"/>
              </w:rPr>
              <w:t>ini</w:t>
            </w:r>
            <w:r>
              <w:t>_</w:t>
            </w:r>
            <w:r>
              <w:rPr>
                <w:lang w:val="en-US"/>
              </w:rPr>
              <w:t>load</w:t>
            </w:r>
          </w:p>
          <w:p w:rsidR="00410F6B" w:rsidRDefault="002E4270">
            <w:pPr>
              <w:spacing w:after="0" w:line="240" w:lineRule="auto"/>
            </w:pPr>
            <w:r>
              <w:rPr>
                <w:lang w:val="en-US"/>
              </w:rPr>
              <w:t>section</w:t>
            </w:r>
            <w:r>
              <w:t xml:space="preserve"> – имя секции</w:t>
            </w:r>
          </w:p>
          <w:p w:rsidR="00410F6B" w:rsidRDefault="002E4270">
            <w:pPr>
              <w:spacing w:after="0" w:line="240" w:lineRule="auto"/>
            </w:pPr>
            <w:r>
              <w:rPr>
                <w:lang w:val="en-US"/>
              </w:rPr>
              <w:t>key</w:t>
            </w:r>
            <w:r>
              <w:t xml:space="preserve"> – имя параметра</w:t>
            </w:r>
          </w:p>
          <w:p w:rsidR="00410F6B" w:rsidRDefault="002E4270">
            <w:pPr>
              <w:spacing w:after="0" w:line="240" w:lineRule="auto"/>
            </w:pPr>
            <w:r>
              <w:rPr>
                <w:lang w:val="en-US"/>
              </w:rPr>
              <w:t xml:space="preserve">value – </w:t>
            </w:r>
            <w:r>
              <w:t>значение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Функция не возвращает значения</w:t>
            </w:r>
          </w:p>
        </w:tc>
      </w:tr>
      <w:tr w:rsidR="00410F6B">
        <w:tc>
          <w:tcPr>
            <w:tcW w:w="2003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6B" w:rsidRPr="00D35990">
        <w:tc>
          <w:tcPr>
            <w:tcW w:w="2003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: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lang w:val="en-US"/>
              </w:rPr>
              <w:t>irbis_ini_load, irbis_ini_close, irbis_ini_save, irbis_ini_get</w:t>
            </w: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  <w:rPr>
          <w:lang w:val="en-US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1"/>
        <w:gridCol w:w="4450"/>
      </w:tblGrid>
      <w:tr w:rsidR="00410F6B">
        <w:tc>
          <w:tcPr>
            <w:tcW w:w="4825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>string IrbisUnpackSearchExpression(string expr)</w:t>
            </w:r>
          </w:p>
        </w:tc>
        <w:tc>
          <w:tcPr>
            <w:tcW w:w="4435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Разбиение запроса на языке ISIS в массив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2"/>
        <w:gridCol w:w="7299"/>
      </w:tblGrid>
      <w:tr w:rsidR="00410F6B">
        <w:tc>
          <w:tcPr>
            <w:tcW w:w="1985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75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Разбиение запроса на языке ISIS в массив</w:t>
            </w:r>
          </w:p>
        </w:tc>
      </w:tr>
      <w:tr w:rsidR="00410F6B">
        <w:tc>
          <w:tcPr>
            <w:tcW w:w="1985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75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expr - поисковая строка на языке ISIS</w:t>
            </w:r>
          </w:p>
        </w:tc>
      </w:tr>
      <w:tr w:rsidR="00410F6B">
        <w:tc>
          <w:tcPr>
            <w:tcW w:w="1985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звращаемое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начение</w:t>
            </w:r>
          </w:p>
        </w:tc>
        <w:tc>
          <w:tcPr>
            <w:tcW w:w="7275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lastRenderedPageBreak/>
              <w:t xml:space="preserve">При успешном выполнении - ассоциативный массив, FALSE в случае ошибок </w:t>
            </w:r>
            <w:r>
              <w:lastRenderedPageBreak/>
              <w:t>PHP</w:t>
            </w:r>
          </w:p>
          <w:p w:rsidR="00410F6B" w:rsidRDefault="002E4270">
            <w:pPr>
              <w:spacing w:after="0" w:line="240" w:lineRule="auto"/>
            </w:pPr>
            <w:r>
              <w:t>Структура массива</w:t>
            </w:r>
          </w:p>
          <w:p w:rsidR="00410F6B" w:rsidRDefault="002E4270">
            <w:pPr>
              <w:spacing w:after="0" w:line="240" w:lineRule="auto"/>
            </w:pPr>
            <w:r>
              <w:t>Ключ - термин, значение номер оператора по списку +, *, ^, G, F и так далее</w:t>
            </w:r>
          </w:p>
        </w:tc>
      </w:tr>
      <w:tr w:rsidR="00410F6B">
        <w:tc>
          <w:tcPr>
            <w:tcW w:w="1985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5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7"/>
        <w:gridCol w:w="4104"/>
      </w:tblGrid>
      <w:tr w:rsidR="00410F6B">
        <w:tc>
          <w:tcPr>
            <w:tcW w:w="5170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ay IrbisTextToWords_Range(resource sp, string request)</w:t>
            </w:r>
          </w:p>
        </w:tc>
        <w:tc>
          <w:tcPr>
            <w:tcW w:w="4090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Разбиение фразы на слова с ранжированием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2"/>
        <w:gridCol w:w="7299"/>
      </w:tblGrid>
      <w:tr w:rsidR="00410F6B">
        <w:tc>
          <w:tcPr>
            <w:tcW w:w="1985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75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Разбиение фразы на слова с ранжированием (якобы)</w:t>
            </w:r>
          </w:p>
        </w:tc>
      </w:tr>
      <w:tr w:rsidR="00410F6B">
        <w:tc>
          <w:tcPr>
            <w:tcW w:w="1985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75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  <w:p w:rsidR="00410F6B" w:rsidRDefault="002E4270">
            <w:pPr>
              <w:spacing w:after="0" w:line="240" w:lineRule="auto"/>
            </w:pPr>
            <w:r>
              <w:t>request - фраза на естественном языке</w:t>
            </w:r>
          </w:p>
        </w:tc>
      </w:tr>
      <w:tr w:rsidR="00410F6B">
        <w:tc>
          <w:tcPr>
            <w:tcW w:w="1985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75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При успешном выполнении - ассоциативный массив, FALSE в случае ошибок PHP</w:t>
            </w:r>
          </w:p>
          <w:p w:rsidR="00410F6B" w:rsidRDefault="002E4270">
            <w:pPr>
              <w:spacing w:after="0" w:line="240" w:lineRule="auto"/>
            </w:pPr>
            <w:r>
              <w:t>Структура массива</w:t>
            </w:r>
          </w:p>
          <w:p w:rsidR="00410F6B" w:rsidRDefault="002E4270">
            <w:pPr>
              <w:spacing w:after="0" w:line="240" w:lineRule="auto"/>
            </w:pPr>
            <w:r>
              <w:t xml:space="preserve">Ключ - слово, значение номер слова </w:t>
            </w:r>
            <w:proofErr w:type="gramStart"/>
            <w:r>
              <w:t>в</w:t>
            </w:r>
            <w:proofErr w:type="gramEnd"/>
            <w:r>
              <w:t xml:space="preserve"> фразе</w:t>
            </w:r>
          </w:p>
        </w:tc>
      </w:tr>
      <w:tr w:rsidR="00410F6B">
        <w:tc>
          <w:tcPr>
            <w:tcW w:w="1985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</w:t>
            </w:r>
          </w:p>
        </w:tc>
        <w:tc>
          <w:tcPr>
            <w:tcW w:w="7275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rbisInit</w:t>
            </w:r>
          </w:p>
        </w:tc>
      </w:tr>
      <w:tr w:rsidR="00410F6B">
        <w:tc>
          <w:tcPr>
            <w:tcW w:w="1985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5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8"/>
        <w:gridCol w:w="2853"/>
      </w:tblGrid>
      <w:tr w:rsidR="00410F6B">
        <w:tc>
          <w:tcPr>
            <w:tcW w:w="6417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ay IrbisTextToWords(resource sp, string request, bool deflex)</w:t>
            </w:r>
          </w:p>
        </w:tc>
        <w:tc>
          <w:tcPr>
            <w:tcW w:w="2843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Разбиение фразы на слова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3"/>
        <w:gridCol w:w="7318"/>
      </w:tblGrid>
      <w:tr w:rsidR="00410F6B">
        <w:tc>
          <w:tcPr>
            <w:tcW w:w="1966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94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Разбиение фразы на слова</w:t>
            </w:r>
          </w:p>
          <w:p w:rsidR="00410F6B" w:rsidRDefault="002E4270">
            <w:pPr>
              <w:spacing w:after="0" w:line="240" w:lineRule="auto"/>
            </w:pPr>
            <w:r>
              <w:t>опционально можно включить отбрасывание окончаний слов</w:t>
            </w:r>
          </w:p>
        </w:tc>
      </w:tr>
      <w:tr w:rsidR="00410F6B">
        <w:tc>
          <w:tcPr>
            <w:tcW w:w="1966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94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  <w:p w:rsidR="00410F6B" w:rsidRDefault="002E4270">
            <w:pPr>
              <w:spacing w:after="0" w:line="240" w:lineRule="auto"/>
            </w:pPr>
            <w:r>
              <w:t>request - фраза на естественном языке</w:t>
            </w:r>
          </w:p>
          <w:p w:rsidR="00410F6B" w:rsidRDefault="002E4270">
            <w:pPr>
              <w:spacing w:after="0" w:line="240" w:lineRule="auto"/>
            </w:pPr>
            <w:r>
              <w:t>deflex - отбрасывать или нет окончания слов</w:t>
            </w:r>
          </w:p>
        </w:tc>
      </w:tr>
      <w:tr w:rsidR="00410F6B">
        <w:tc>
          <w:tcPr>
            <w:tcW w:w="1966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94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При успешном выполнении - ассоциативный массив, FALSE в случае ошибок PHP</w:t>
            </w:r>
          </w:p>
          <w:p w:rsidR="00410F6B" w:rsidRDefault="002E4270">
            <w:pPr>
              <w:spacing w:after="0" w:line="240" w:lineRule="auto"/>
            </w:pPr>
            <w:r>
              <w:t>Структура массива</w:t>
            </w:r>
          </w:p>
          <w:p w:rsidR="00410F6B" w:rsidRDefault="002E4270">
            <w:pPr>
              <w:spacing w:after="0" w:line="240" w:lineRule="auto"/>
            </w:pPr>
            <w:r>
              <w:t xml:space="preserve">Ключ - слово, значение номер слова </w:t>
            </w:r>
            <w:proofErr w:type="gramStart"/>
            <w:r>
              <w:t>в</w:t>
            </w:r>
            <w:proofErr w:type="gramEnd"/>
            <w:r>
              <w:t xml:space="preserve"> фразе</w:t>
            </w:r>
          </w:p>
        </w:tc>
      </w:tr>
      <w:tr w:rsidR="00410F6B">
        <w:tc>
          <w:tcPr>
            <w:tcW w:w="1966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</w:t>
            </w:r>
          </w:p>
        </w:tc>
        <w:tc>
          <w:tcPr>
            <w:tcW w:w="7294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rbisInit</w:t>
            </w:r>
          </w:p>
        </w:tc>
      </w:tr>
      <w:tr w:rsidR="00410F6B">
        <w:tc>
          <w:tcPr>
            <w:tcW w:w="1966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4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6"/>
        <w:gridCol w:w="3075"/>
      </w:tblGrid>
      <w:tr w:rsidR="00410F6B">
        <w:tc>
          <w:tcPr>
            <w:tcW w:w="6195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ay IrbisExtractTermsFromText(resource sp, resource morph, string text, bool deflex)</w:t>
            </w:r>
          </w:p>
        </w:tc>
        <w:tc>
          <w:tcPr>
            <w:tcW w:w="3065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Разбиение фразы на слова с морфологией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3"/>
        <w:gridCol w:w="7318"/>
      </w:tblGrid>
      <w:tr w:rsidR="00410F6B">
        <w:tc>
          <w:tcPr>
            <w:tcW w:w="1966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94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Разбиение фразы на слова с морфологией</w:t>
            </w:r>
          </w:p>
          <w:p w:rsidR="00410F6B" w:rsidRDefault="002E4270">
            <w:pPr>
              <w:spacing w:after="0" w:line="240" w:lineRule="auto"/>
            </w:pPr>
            <w:r>
              <w:t>опционально можно включить отбрасывание окончаний слов</w:t>
            </w:r>
          </w:p>
        </w:tc>
      </w:tr>
      <w:tr w:rsidR="00410F6B">
        <w:tc>
          <w:tcPr>
            <w:tcW w:w="1966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94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  <w:p w:rsidR="00410F6B" w:rsidRDefault="002E4270">
            <w:pPr>
              <w:spacing w:after="0" w:line="240" w:lineRule="auto"/>
            </w:pPr>
            <w:r>
              <w:t>mofph - База морфологии (обычно MORPH), открытая функцией IrbisInit</w:t>
            </w:r>
          </w:p>
          <w:p w:rsidR="00410F6B" w:rsidRDefault="002E4270">
            <w:pPr>
              <w:spacing w:after="0" w:line="240" w:lineRule="auto"/>
            </w:pPr>
            <w:r>
              <w:t>text - фраза на естественном языке</w:t>
            </w:r>
          </w:p>
          <w:p w:rsidR="00410F6B" w:rsidRDefault="002E4270">
            <w:pPr>
              <w:spacing w:after="0" w:line="240" w:lineRule="auto"/>
            </w:pPr>
            <w:r>
              <w:t>deflex - отбрасывать или нет окончания слов</w:t>
            </w:r>
          </w:p>
        </w:tc>
      </w:tr>
      <w:tr w:rsidR="00410F6B">
        <w:tc>
          <w:tcPr>
            <w:tcW w:w="1966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94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При успешном выполнении - ассоциативный массив, FALSE в случае ошибок PHP</w:t>
            </w:r>
          </w:p>
        </w:tc>
      </w:tr>
      <w:tr w:rsidR="00410F6B">
        <w:tc>
          <w:tcPr>
            <w:tcW w:w="1966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</w:t>
            </w:r>
          </w:p>
        </w:tc>
        <w:tc>
          <w:tcPr>
            <w:tcW w:w="7294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rbisInit</w:t>
            </w:r>
          </w:p>
        </w:tc>
      </w:tr>
      <w:tr w:rsidR="00410F6B">
        <w:tc>
          <w:tcPr>
            <w:tcW w:w="1966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4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0"/>
        <w:gridCol w:w="6371"/>
      </w:tblGrid>
      <w:tr w:rsidR="00410F6B">
        <w:tc>
          <w:tcPr>
            <w:tcW w:w="2910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>int IrbisFlexMN(string term)</w:t>
            </w:r>
          </w:p>
        </w:tc>
        <w:tc>
          <w:tcPr>
            <w:tcW w:w="6350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Определение длины окончания слова для русского языка 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5"/>
        <w:gridCol w:w="7336"/>
      </w:tblGrid>
      <w:tr w:rsidR="00410F6B">
        <w:tc>
          <w:tcPr>
            <w:tcW w:w="1948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 xml:space="preserve">Определение длины окончания слова для русского языка </w:t>
            </w:r>
          </w:p>
          <w:p w:rsidR="00410F6B" w:rsidRDefault="002E4270">
            <w:pPr>
              <w:spacing w:after="0" w:line="240" w:lineRule="auto"/>
            </w:pPr>
            <w:r>
              <w:t>Строка должна быть в utf-8</w:t>
            </w:r>
          </w:p>
        </w:tc>
      </w:tr>
      <w:tr w:rsidR="00410F6B">
        <w:tc>
          <w:tcPr>
            <w:tcW w:w="1948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lang w:val="en-US"/>
              </w:rPr>
            </w:pPr>
            <w:r>
              <w:t>term - слово</w:t>
            </w:r>
          </w:p>
        </w:tc>
      </w:tr>
      <w:tr w:rsidR="00410F6B">
        <w:tc>
          <w:tcPr>
            <w:tcW w:w="1948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Длина окончания или 0</w:t>
            </w:r>
          </w:p>
        </w:tc>
      </w:tr>
      <w:tr w:rsidR="00410F6B">
        <w:tc>
          <w:tcPr>
            <w:tcW w:w="1948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2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8"/>
        <w:gridCol w:w="3243"/>
      </w:tblGrid>
      <w:tr w:rsidR="00410F6B">
        <w:tc>
          <w:tcPr>
            <w:tcW w:w="6028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 IrbisPDFGetNumPages(resource ctx, string pdfname, string pasword)</w:t>
            </w:r>
          </w:p>
        </w:tc>
        <w:tc>
          <w:tcPr>
            <w:tcW w:w="3232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Количество страниц в PDF документе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3"/>
        <w:gridCol w:w="7318"/>
      </w:tblGrid>
      <w:tr w:rsidR="00410F6B">
        <w:tc>
          <w:tcPr>
            <w:tcW w:w="1966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294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Количество страниц в PDF документе</w:t>
            </w:r>
          </w:p>
        </w:tc>
      </w:tr>
      <w:tr w:rsidR="00410F6B">
        <w:tc>
          <w:tcPr>
            <w:tcW w:w="1966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294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ctx - Контекст, созданный функцией IrbisAppInit</w:t>
            </w:r>
          </w:p>
          <w:p w:rsidR="00410F6B" w:rsidRDefault="002E4270">
            <w:pPr>
              <w:spacing w:after="0" w:line="240" w:lineRule="auto"/>
            </w:pPr>
            <w:r>
              <w:t>pdfname - Путь к pdf файлу</w:t>
            </w:r>
          </w:p>
          <w:p w:rsidR="00410F6B" w:rsidRDefault="002E4270">
            <w:pPr>
              <w:spacing w:after="0" w:line="240" w:lineRule="auto"/>
              <w:rPr>
                <w:lang w:val="en-US"/>
              </w:rPr>
            </w:pPr>
            <w:r>
              <w:t>password - Пароль</w:t>
            </w:r>
          </w:p>
        </w:tc>
      </w:tr>
      <w:tr w:rsidR="00410F6B">
        <w:tc>
          <w:tcPr>
            <w:tcW w:w="1966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294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При успешном выполнении - количество страниц в файле, FALSE в случае ошибок PHP</w:t>
            </w:r>
          </w:p>
        </w:tc>
      </w:tr>
      <w:tr w:rsidR="00410F6B">
        <w:tc>
          <w:tcPr>
            <w:tcW w:w="1966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7294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 xml:space="preserve">Все функции по работе с </w:t>
            </w:r>
            <w:r>
              <w:rPr>
                <w:lang w:val="en-US"/>
              </w:rPr>
              <w:t>PDF</w:t>
            </w:r>
            <w:r>
              <w:t xml:space="preserve"> рекомендуется использовать в отдельном процессе во избежание проблем со сторонними компонентами</w:t>
            </w:r>
          </w:p>
        </w:tc>
      </w:tr>
      <w:tr w:rsidR="00410F6B">
        <w:tc>
          <w:tcPr>
            <w:tcW w:w="1966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</w:t>
            </w:r>
          </w:p>
        </w:tc>
        <w:tc>
          <w:tcPr>
            <w:tcW w:w="7294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rPr>
                <w:lang w:val="en-US"/>
              </w:rPr>
              <w:t>IrbisAppInit</w:t>
            </w:r>
            <w:r>
              <w:t xml:space="preserve">, </w:t>
            </w:r>
            <w:r>
              <w:rPr>
                <w:lang w:val="en-US"/>
              </w:rPr>
              <w:t>IrbisExtractPDFPageGroup</w:t>
            </w:r>
          </w:p>
        </w:tc>
      </w:tr>
      <w:tr w:rsidR="00410F6B">
        <w:tc>
          <w:tcPr>
            <w:tcW w:w="1966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4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9"/>
        <w:gridCol w:w="2142"/>
      </w:tblGrid>
      <w:tr w:rsidR="00410F6B">
        <w:tc>
          <w:tcPr>
            <w:tcW w:w="7125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 IrbisExtractPDFPageGroup(resource ctx, string pdfname, string password, int page, string pdfpagename, int extractpagecount)</w:t>
            </w:r>
          </w:p>
        </w:tc>
        <w:tc>
          <w:tcPr>
            <w:tcW w:w="2135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Извлечение страниц из </w:t>
            </w:r>
            <w:r>
              <w:rPr>
                <w:b/>
                <w:lang w:val="en-US"/>
              </w:rPr>
              <w:t>PDF</w:t>
            </w:r>
            <w:r>
              <w:rPr>
                <w:b/>
              </w:rPr>
              <w:t xml:space="preserve"> файла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7356"/>
      </w:tblGrid>
      <w:tr w:rsidR="00410F6B">
        <w:tc>
          <w:tcPr>
            <w:tcW w:w="1929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Извлечение указанного количества страниц из PDF файла</w:t>
            </w:r>
          </w:p>
          <w:p w:rsidR="00410F6B" w:rsidRDefault="002E4270">
            <w:pPr>
              <w:spacing w:after="0" w:line="240" w:lineRule="auto"/>
            </w:pPr>
            <w:r>
              <w:t>Если выходной файл существует, ничего не делает.</w:t>
            </w:r>
          </w:p>
          <w:p w:rsidR="00410F6B" w:rsidRDefault="002E4270">
            <w:pPr>
              <w:spacing w:after="0" w:line="240" w:lineRule="auto"/>
            </w:pPr>
            <w:r>
              <w:t>Добавляет номер страницы к имени каждого постраничного файла</w:t>
            </w:r>
          </w:p>
          <w:p w:rsidR="00410F6B" w:rsidRDefault="002E4270">
            <w:pPr>
              <w:spacing w:after="0" w:line="240" w:lineRule="auto"/>
            </w:pPr>
            <w:r>
              <w:t>Например, c:\путь\1файл.pdf, c:\путь\2файл.pdf и т.д.</w:t>
            </w:r>
          </w:p>
        </w:tc>
      </w:tr>
      <w:tr w:rsidR="00410F6B">
        <w:tc>
          <w:tcPr>
            <w:tcW w:w="1929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ctx - Контекст, созданный функцией IrbisAppInit</w:t>
            </w:r>
          </w:p>
          <w:p w:rsidR="00410F6B" w:rsidRDefault="002E4270">
            <w:pPr>
              <w:spacing w:after="0" w:line="240" w:lineRule="auto"/>
            </w:pPr>
            <w:r>
              <w:t>pdfname - Путь к pdf файлу</w:t>
            </w:r>
          </w:p>
          <w:p w:rsidR="00410F6B" w:rsidRDefault="002E4270">
            <w:pPr>
              <w:spacing w:after="0" w:line="240" w:lineRule="auto"/>
            </w:pPr>
            <w:r>
              <w:t>password - Пароль</w:t>
            </w:r>
          </w:p>
          <w:p w:rsidR="00410F6B" w:rsidRDefault="002E4270">
            <w:pPr>
              <w:spacing w:after="0" w:line="240" w:lineRule="auto"/>
            </w:pPr>
            <w:r>
              <w:t>page - Номер первой страницы</w:t>
            </w:r>
          </w:p>
          <w:p w:rsidR="00410F6B" w:rsidRDefault="002E4270">
            <w:pPr>
              <w:spacing w:after="0" w:line="240" w:lineRule="auto"/>
            </w:pPr>
            <w:r>
              <w:t>pdfpagename - Имя выходного файла</w:t>
            </w:r>
          </w:p>
          <w:p w:rsidR="00410F6B" w:rsidRDefault="002E4270">
            <w:pPr>
              <w:spacing w:after="0" w:line="240" w:lineRule="auto"/>
            </w:pPr>
            <w:r>
              <w:t>extractpagecount - Количество страниц для извлечения</w:t>
            </w:r>
          </w:p>
        </w:tc>
      </w:tr>
      <w:tr w:rsidR="00410F6B">
        <w:tc>
          <w:tcPr>
            <w:tcW w:w="1929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При успешном выполнении - 0, при ошибках работы с PDF -1, FALSE в случае ошибок PHP</w:t>
            </w:r>
          </w:p>
        </w:tc>
      </w:tr>
      <w:tr w:rsidR="00410F6B">
        <w:tc>
          <w:tcPr>
            <w:tcW w:w="1929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 xml:space="preserve">Все функции по работе с </w:t>
            </w:r>
            <w:r>
              <w:rPr>
                <w:lang w:val="en-US"/>
              </w:rPr>
              <w:t>PDF</w:t>
            </w:r>
            <w:r>
              <w:t xml:space="preserve"> рекомендуется использовать в отдельном процессе во избежание проблем со сторонними компонентами</w:t>
            </w:r>
          </w:p>
        </w:tc>
      </w:tr>
      <w:tr w:rsidR="00410F6B">
        <w:tc>
          <w:tcPr>
            <w:tcW w:w="1929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rPr>
                <w:lang w:val="en-US"/>
              </w:rPr>
              <w:t>IrbisAppInit</w:t>
            </w:r>
            <w:r>
              <w:t xml:space="preserve">, </w:t>
            </w:r>
            <w:r>
              <w:rPr>
                <w:lang w:val="en-US"/>
              </w:rPr>
              <w:t>IrbisPDFGetNumPages</w:t>
            </w:r>
          </w:p>
        </w:tc>
      </w:tr>
      <w:tr w:rsidR="00410F6B">
        <w:tc>
          <w:tcPr>
            <w:tcW w:w="1929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1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1"/>
        <w:gridCol w:w="3450"/>
      </w:tblGrid>
      <w:tr w:rsidR="00410F6B">
        <w:tc>
          <w:tcPr>
            <w:tcW w:w="5822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ay IrbisGlobal(resource sp, int shelf, array gbl)</w:t>
            </w:r>
          </w:p>
        </w:tc>
        <w:tc>
          <w:tcPr>
            <w:tcW w:w="3438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Глобальная корректировка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5"/>
        <w:gridCol w:w="7336"/>
      </w:tblGrid>
      <w:tr w:rsidR="00410F6B">
        <w:tc>
          <w:tcPr>
            <w:tcW w:w="1948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Выполнение глобальной корректировки ИРБИС</w:t>
            </w:r>
          </w:p>
          <w:p w:rsidR="00410F6B" w:rsidRDefault="002E4270">
            <w:pPr>
              <w:spacing w:after="0" w:line="240" w:lineRule="auto"/>
            </w:pPr>
            <w:r>
              <w:t>Выполняет модификацию текущей записи ИРБИС, при наличии команд по работе с другими записями</w:t>
            </w:r>
          </w:p>
          <w:p w:rsidR="00410F6B" w:rsidRDefault="002E4270">
            <w:pPr>
              <w:spacing w:after="0" w:line="240" w:lineRule="auto"/>
            </w:pPr>
            <w:r>
              <w:t>возвращается список ресурсов БД с ними.</w:t>
            </w:r>
          </w:p>
          <w:p w:rsidR="00410F6B" w:rsidRDefault="002E4270">
            <w:pPr>
              <w:spacing w:after="0" w:line="240" w:lineRule="auto"/>
            </w:pPr>
            <w:r>
              <w:t>Изменения требуется сохранять вручную с помощью IrbisRecUpdateTime</w:t>
            </w:r>
          </w:p>
          <w:p w:rsidR="00410F6B" w:rsidRDefault="002E4270">
            <w:pPr>
              <w:spacing w:after="0" w:line="240" w:lineRule="auto"/>
            </w:pPr>
            <w:r>
              <w:t>Наличие непустого сообщения в err обозначает ошибку</w:t>
            </w:r>
          </w:p>
        </w:tc>
      </w:tr>
      <w:tr w:rsidR="00410F6B">
        <w:tc>
          <w:tcPr>
            <w:tcW w:w="1948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  <w:p w:rsidR="00410F6B" w:rsidRDefault="002E4270">
            <w:pPr>
              <w:spacing w:after="0" w:line="240" w:lineRule="auto"/>
            </w:pPr>
            <w:r>
              <w:t>shelf - Номер полки (буфера записи), нумерация с нуля, доступно 7 полок</w:t>
            </w:r>
          </w:p>
          <w:p w:rsidR="00410F6B" w:rsidRDefault="002E4270">
            <w:pPr>
              <w:spacing w:after="0" w:line="240" w:lineRule="auto"/>
            </w:pPr>
            <w:r>
              <w:t>gbl - Массив строк глобальной корректировки, может быть предварительно загружен из файла или сформирован в коде</w:t>
            </w:r>
          </w:p>
        </w:tc>
      </w:tr>
      <w:tr w:rsidR="00410F6B">
        <w:tc>
          <w:tcPr>
            <w:tcW w:w="1948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При успешном выполнении - ассоциативный массив, FALSE в случае ошибок PHP</w:t>
            </w:r>
          </w:p>
          <w:p w:rsidR="00410F6B" w:rsidRDefault="002E4270">
            <w:pPr>
              <w:spacing w:after="0" w:line="240" w:lineRule="auto"/>
            </w:pPr>
            <w:r>
              <w:t>Структура массива</w:t>
            </w:r>
          </w:p>
          <w:p w:rsidR="00410F6B" w:rsidRDefault="002E4270">
            <w:pPr>
              <w:spacing w:after="0" w:line="240" w:lineRule="auto"/>
            </w:pPr>
            <w:r>
              <w:t>err - сообщение об ошибке</w:t>
            </w:r>
          </w:p>
          <w:p w:rsidR="00410F6B" w:rsidRDefault="002E4270">
            <w:pPr>
              <w:spacing w:after="0" w:line="240" w:lineRule="auto"/>
            </w:pPr>
            <w:r>
              <w:t>log - вывод команд PUTLOG</w:t>
            </w:r>
          </w:p>
          <w:p w:rsidR="00410F6B" w:rsidRDefault="002E4270">
            <w:pPr>
              <w:spacing w:after="0" w:line="240" w:lineRule="auto"/>
            </w:pPr>
            <w:r>
              <w:t>splist - список ресурсов БД, аналогичных вызову IrbisInit</w:t>
            </w:r>
          </w:p>
          <w:p w:rsidR="00410F6B" w:rsidRDefault="002E4270">
            <w:pPr>
              <w:spacing w:after="0" w:line="240" w:lineRule="auto"/>
            </w:pPr>
            <w:r>
              <w:t>Данный список формируется командами создать создания, удаления записи.</w:t>
            </w:r>
          </w:p>
          <w:p w:rsidR="00410F6B" w:rsidRDefault="002E4270">
            <w:pPr>
              <w:spacing w:after="0" w:line="240" w:lineRule="auto"/>
              <w:rPr>
                <w:lang w:val="en-US"/>
              </w:rPr>
            </w:pPr>
            <w:r>
              <w:t xml:space="preserve">Если в нем есть элементы, их нужно сохранять вручную с помощью IrbisRecUpdateTime, в конце закрыть с помощью </w:t>
            </w:r>
            <w:r>
              <w:rPr>
                <w:lang w:val="en-US"/>
              </w:rPr>
              <w:t>IrbisClose</w:t>
            </w:r>
          </w:p>
        </w:tc>
      </w:tr>
      <w:tr w:rsidR="00410F6B">
        <w:tc>
          <w:tcPr>
            <w:tcW w:w="1948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rPr>
                <w:lang w:val="en-US"/>
              </w:rPr>
              <w:t>IrbisInit</w:t>
            </w:r>
            <w:r>
              <w:t>, IrbisRecUpdateTime</w:t>
            </w:r>
          </w:p>
        </w:tc>
      </w:tr>
      <w:tr w:rsidR="00410F6B">
        <w:tc>
          <w:tcPr>
            <w:tcW w:w="1948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2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7"/>
        <w:gridCol w:w="2174"/>
      </w:tblGrid>
      <w:tr w:rsidR="00410F6B">
        <w:tc>
          <w:tcPr>
            <w:tcW w:w="7093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ay IrbisXrfInfo(resource sp, bool logdel, bool physdel, bool notact, bool notactft, bool locked)</w:t>
            </w:r>
          </w:p>
        </w:tc>
        <w:tc>
          <w:tcPr>
            <w:tcW w:w="2167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Опрос базы данных ИРБИС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5"/>
        <w:gridCol w:w="7336"/>
      </w:tblGrid>
      <w:tr w:rsidR="00410F6B">
        <w:tc>
          <w:tcPr>
            <w:tcW w:w="1948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 xml:space="preserve">Опрос базы данных ИРБИС по </w:t>
            </w:r>
            <w:r>
              <w:rPr>
                <w:lang w:val="en-US"/>
              </w:rPr>
              <w:t>XRF</w:t>
            </w:r>
            <w:r>
              <w:t xml:space="preserve"> файлу. Выполняется поиск удаленных, физически удаленных, неактуализированных или заблокированных записей</w:t>
            </w:r>
          </w:p>
        </w:tc>
      </w:tr>
      <w:tr w:rsidR="00410F6B">
        <w:tc>
          <w:tcPr>
            <w:tcW w:w="1948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  <w:p w:rsidR="00410F6B" w:rsidRDefault="002E4270">
            <w:pPr>
              <w:spacing w:after="0" w:line="240" w:lineRule="auto"/>
            </w:pPr>
            <w:r>
              <w:rPr>
                <w:lang w:val="en-US"/>
              </w:rPr>
              <w:t>logdel</w:t>
            </w:r>
            <w:r>
              <w:t xml:space="preserve"> – выводить список </w:t>
            </w:r>
            <w:r>
              <w:rPr>
                <w:lang w:val="en-US"/>
              </w:rPr>
              <w:t>MFN</w:t>
            </w:r>
            <w:r>
              <w:t xml:space="preserve"> логически удаленных записей</w:t>
            </w:r>
          </w:p>
          <w:p w:rsidR="00410F6B" w:rsidRDefault="002E4270">
            <w:pPr>
              <w:spacing w:after="0" w:line="240" w:lineRule="auto"/>
            </w:pPr>
            <w:r>
              <w:rPr>
                <w:lang w:val="en-US"/>
              </w:rPr>
              <w:t>physdel</w:t>
            </w:r>
            <w:r>
              <w:t xml:space="preserve"> – выводить список </w:t>
            </w:r>
            <w:r>
              <w:rPr>
                <w:lang w:val="en-US"/>
              </w:rPr>
              <w:t>MFN</w:t>
            </w:r>
            <w:r>
              <w:t xml:space="preserve"> физически удаленных записей</w:t>
            </w:r>
          </w:p>
          <w:p w:rsidR="00410F6B" w:rsidRDefault="002E4270">
            <w:pPr>
              <w:spacing w:after="0" w:line="240" w:lineRule="auto"/>
            </w:pPr>
            <w:r>
              <w:rPr>
                <w:lang w:val="en-US"/>
              </w:rPr>
              <w:t>notact</w:t>
            </w:r>
            <w:r>
              <w:t xml:space="preserve"> – выводить список </w:t>
            </w:r>
            <w:r>
              <w:rPr>
                <w:lang w:val="en-US"/>
              </w:rPr>
              <w:t>MFN</w:t>
            </w:r>
            <w:r>
              <w:t xml:space="preserve"> неактуализированных записей</w:t>
            </w:r>
          </w:p>
          <w:p w:rsidR="00410F6B" w:rsidRDefault="002E4270">
            <w:pPr>
              <w:spacing w:after="0" w:line="240" w:lineRule="auto"/>
            </w:pPr>
            <w:r>
              <w:rPr>
                <w:lang w:val="en-US"/>
              </w:rPr>
              <w:t>notactft</w:t>
            </w:r>
            <w:r>
              <w:t xml:space="preserve"> – выводить список </w:t>
            </w:r>
            <w:r>
              <w:rPr>
                <w:lang w:val="en-US"/>
              </w:rPr>
              <w:t>MFN</w:t>
            </w:r>
            <w:r>
              <w:t xml:space="preserve"> записей с неактуализированным полным текстом</w:t>
            </w:r>
          </w:p>
          <w:p w:rsidR="00410F6B" w:rsidRDefault="002E4270">
            <w:pPr>
              <w:spacing w:after="0" w:line="240" w:lineRule="auto"/>
              <w:rPr>
                <w:b/>
              </w:rPr>
            </w:pPr>
            <w:r>
              <w:rPr>
                <w:lang w:val="en-US"/>
              </w:rPr>
              <w:t>locked</w:t>
            </w:r>
            <w:r>
              <w:t xml:space="preserve"> – выводить список </w:t>
            </w:r>
            <w:r>
              <w:rPr>
                <w:lang w:val="en-US"/>
              </w:rPr>
              <w:t>MFN</w:t>
            </w:r>
            <w:r>
              <w:t xml:space="preserve"> заблокированных записей</w:t>
            </w:r>
          </w:p>
        </w:tc>
      </w:tr>
      <w:tr w:rsidR="00410F6B">
        <w:tc>
          <w:tcPr>
            <w:tcW w:w="1948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При успешном выполнении - ассоциативный массив, FALSE в случае ошибок PHP</w:t>
            </w:r>
          </w:p>
          <w:p w:rsidR="00410F6B" w:rsidRDefault="002E4270">
            <w:pPr>
              <w:spacing w:after="0" w:line="240" w:lineRule="auto"/>
            </w:pPr>
            <w:r>
              <w:t>Структура массива</w:t>
            </w:r>
          </w:p>
          <w:p w:rsidR="00410F6B" w:rsidRDefault="002E4270">
            <w:pPr>
              <w:spacing w:after="0" w:line="240" w:lineRule="auto"/>
            </w:pPr>
            <w:r>
              <w:rPr>
                <w:lang w:val="en-US"/>
              </w:rPr>
              <w:t>logdel</w:t>
            </w:r>
            <w:r>
              <w:t xml:space="preserve"> – список </w:t>
            </w:r>
            <w:r>
              <w:rPr>
                <w:lang w:val="en-US"/>
              </w:rPr>
              <w:t>MFN</w:t>
            </w:r>
            <w:r>
              <w:t xml:space="preserve"> логически удаленных записей</w:t>
            </w:r>
          </w:p>
          <w:p w:rsidR="00410F6B" w:rsidRDefault="002E4270">
            <w:pPr>
              <w:spacing w:after="0" w:line="240" w:lineRule="auto"/>
            </w:pPr>
            <w:r>
              <w:rPr>
                <w:lang w:val="en-US"/>
              </w:rPr>
              <w:t>physdel</w:t>
            </w:r>
            <w:r>
              <w:t xml:space="preserve"> – список </w:t>
            </w:r>
            <w:r>
              <w:rPr>
                <w:lang w:val="en-US"/>
              </w:rPr>
              <w:t>MFN</w:t>
            </w:r>
            <w:r>
              <w:t xml:space="preserve"> физически удаленных записей</w:t>
            </w:r>
          </w:p>
          <w:p w:rsidR="00410F6B" w:rsidRDefault="002E4270">
            <w:pPr>
              <w:spacing w:after="0" w:line="240" w:lineRule="auto"/>
            </w:pPr>
            <w:r>
              <w:rPr>
                <w:lang w:val="en-US"/>
              </w:rPr>
              <w:t>notact</w:t>
            </w:r>
            <w:r>
              <w:t xml:space="preserve"> – список </w:t>
            </w:r>
            <w:r>
              <w:rPr>
                <w:lang w:val="en-US"/>
              </w:rPr>
              <w:t>MFN</w:t>
            </w:r>
            <w:r>
              <w:t xml:space="preserve"> неактуализированных записей</w:t>
            </w:r>
          </w:p>
          <w:p w:rsidR="00410F6B" w:rsidRDefault="002E4270">
            <w:pPr>
              <w:spacing w:after="0" w:line="240" w:lineRule="auto"/>
            </w:pPr>
            <w:r>
              <w:rPr>
                <w:lang w:val="en-US"/>
              </w:rPr>
              <w:t>notactft</w:t>
            </w:r>
            <w:r>
              <w:t xml:space="preserve"> – список </w:t>
            </w:r>
            <w:r>
              <w:rPr>
                <w:lang w:val="en-US"/>
              </w:rPr>
              <w:t>MFN</w:t>
            </w:r>
            <w:r>
              <w:t xml:space="preserve"> записей с неактуализированным полным текстом</w:t>
            </w:r>
          </w:p>
          <w:p w:rsidR="00410F6B" w:rsidRDefault="002E427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cked</w:t>
            </w:r>
            <w:r>
              <w:t xml:space="preserve"> – список </w:t>
            </w:r>
            <w:r>
              <w:rPr>
                <w:lang w:val="en-US"/>
              </w:rPr>
              <w:t>MFN</w:t>
            </w:r>
            <w:r>
              <w:t xml:space="preserve"> заблокированных</w:t>
            </w:r>
          </w:p>
          <w:p w:rsidR="00410F6B" w:rsidRDefault="00410F6B">
            <w:pPr>
              <w:spacing w:after="0" w:line="240" w:lineRule="auto"/>
              <w:rPr>
                <w:lang w:val="en-US"/>
              </w:rPr>
            </w:pPr>
          </w:p>
        </w:tc>
      </w:tr>
      <w:tr w:rsidR="00410F6B">
        <w:tc>
          <w:tcPr>
            <w:tcW w:w="1948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rPr>
                <w:lang w:val="en-US"/>
              </w:rPr>
              <w:t>IrbisInit</w:t>
            </w:r>
          </w:p>
        </w:tc>
      </w:tr>
      <w:tr w:rsidR="00410F6B">
        <w:tc>
          <w:tcPr>
            <w:tcW w:w="1948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2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  <w:rPr>
          <w:lang w:val="en-US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8"/>
        <w:gridCol w:w="4963"/>
      </w:tblGrid>
      <w:tr w:rsidR="00410F6B">
        <w:tc>
          <w:tcPr>
            <w:tcW w:w="4314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ring webirbis_keyencode(string barcode)</w:t>
            </w:r>
          </w:p>
        </w:tc>
        <w:tc>
          <w:tcPr>
            <w:tcW w:w="4946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Кодирование ключа безопасности WEB ИРБИС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5"/>
        <w:gridCol w:w="7336"/>
      </w:tblGrid>
      <w:tr w:rsidR="00410F6B">
        <w:tc>
          <w:tcPr>
            <w:tcW w:w="1948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Кодирование ключа безопасности WEB ИРБИС</w:t>
            </w:r>
          </w:p>
        </w:tc>
      </w:tr>
      <w:tr w:rsidR="00410F6B">
        <w:tc>
          <w:tcPr>
            <w:tcW w:w="1948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sp - База ИРБИС, открытая функцией IrbisInit</w:t>
            </w:r>
          </w:p>
          <w:p w:rsidR="00410F6B" w:rsidRDefault="002E4270">
            <w:pPr>
              <w:spacing w:after="0" w:line="240" w:lineRule="auto"/>
            </w:pPr>
            <w:r>
              <w:t>shelf - Номер полки (буфера записи), нумерация с нуля, доступно 7 полок</w:t>
            </w:r>
          </w:p>
          <w:p w:rsidR="00410F6B" w:rsidRDefault="002E4270">
            <w:pPr>
              <w:spacing w:after="0" w:line="240" w:lineRule="auto"/>
            </w:pPr>
            <w:r>
              <w:t>gbl - Массив строк глобальной корректировки, может быть предварительно загружен из файла или сформирован в коде</w:t>
            </w:r>
          </w:p>
        </w:tc>
      </w:tr>
      <w:tr w:rsidR="00410F6B">
        <w:tc>
          <w:tcPr>
            <w:tcW w:w="1948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barcode - Идентификатор читателя</w:t>
            </w:r>
          </w:p>
        </w:tc>
      </w:tr>
      <w:tr w:rsidR="00410F6B">
        <w:tc>
          <w:tcPr>
            <w:tcW w:w="1948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rPr>
                <w:lang w:val="en-US"/>
              </w:rPr>
              <w:t>webirbis_keydecode</w:t>
            </w:r>
          </w:p>
        </w:tc>
      </w:tr>
      <w:tr w:rsidR="00410F6B">
        <w:tc>
          <w:tcPr>
            <w:tcW w:w="1948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2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3"/>
        <w:gridCol w:w="4508"/>
      </w:tblGrid>
      <w:tr w:rsidR="00410F6B">
        <w:tc>
          <w:tcPr>
            <w:tcW w:w="4767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ol webirbis_keydecode(string key, string&amp; barcode)</w:t>
            </w:r>
          </w:p>
        </w:tc>
        <w:tc>
          <w:tcPr>
            <w:tcW w:w="4493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Декодирование ключа безопасности WEB ИРБИС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5"/>
        <w:gridCol w:w="7336"/>
      </w:tblGrid>
      <w:tr w:rsidR="00410F6B">
        <w:tc>
          <w:tcPr>
            <w:tcW w:w="1948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Кодирование ключа безопасности WEB ИРБИС</w:t>
            </w:r>
          </w:p>
        </w:tc>
      </w:tr>
      <w:tr w:rsidR="00410F6B">
        <w:tc>
          <w:tcPr>
            <w:tcW w:w="1948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key - ключ безопасности WEB ИРБИС</w:t>
            </w:r>
          </w:p>
          <w:p w:rsidR="00410F6B" w:rsidRDefault="002E4270">
            <w:pPr>
              <w:spacing w:after="0" w:line="240" w:lineRule="auto"/>
            </w:pPr>
            <w:r>
              <w:t>barcode - выходной параметр, в него помещается штрихкод читателя</w:t>
            </w:r>
          </w:p>
          <w:p w:rsidR="00410F6B" w:rsidRDefault="002E4270">
            <w:pPr>
              <w:spacing w:after="0" w:line="240" w:lineRule="auto"/>
            </w:pPr>
            <w:r>
              <w:t>Возвращаемое значение</w:t>
            </w:r>
          </w:p>
          <w:p w:rsidR="00410F6B" w:rsidRDefault="002E4270">
            <w:pPr>
              <w:spacing w:after="0" w:line="240" w:lineRule="auto"/>
            </w:pPr>
            <w:r>
              <w:t>TRUE если ключ успешно раскодирован и действующий, иначе FALSE</w:t>
            </w:r>
          </w:p>
        </w:tc>
      </w:tr>
      <w:tr w:rsidR="00410F6B">
        <w:tc>
          <w:tcPr>
            <w:tcW w:w="1948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barcode - Идентификатор читателя</w:t>
            </w:r>
          </w:p>
        </w:tc>
      </w:tr>
      <w:tr w:rsidR="00410F6B">
        <w:tc>
          <w:tcPr>
            <w:tcW w:w="1948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rPr>
                <w:lang w:val="en-US"/>
              </w:rPr>
              <w:t>webirbis_keydecode</w:t>
            </w:r>
          </w:p>
        </w:tc>
      </w:tr>
      <w:tr w:rsidR="00410F6B">
        <w:tc>
          <w:tcPr>
            <w:tcW w:w="1948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2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4"/>
        <w:gridCol w:w="2297"/>
      </w:tblGrid>
      <w:tr w:rsidR="00410F6B">
        <w:tc>
          <w:tcPr>
            <w:tcW w:w="6971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source webirbis_pdf_doc_open(resource ctx, string filename, string password)</w:t>
            </w:r>
          </w:p>
        </w:tc>
        <w:tc>
          <w:tcPr>
            <w:tcW w:w="2289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Открытие pdf документа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7356"/>
      </w:tblGrid>
      <w:tr w:rsidR="00410F6B">
        <w:tc>
          <w:tcPr>
            <w:tcW w:w="1929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lang w:val="en-US"/>
              </w:rPr>
            </w:pPr>
            <w:r>
              <w:t>Открытие pdf документа</w:t>
            </w:r>
          </w:p>
        </w:tc>
      </w:tr>
      <w:tr w:rsidR="00410F6B">
        <w:tc>
          <w:tcPr>
            <w:tcW w:w="1929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ctx - Контекст, созданный функцией IrbisAppInit</w:t>
            </w:r>
          </w:p>
          <w:p w:rsidR="00410F6B" w:rsidRDefault="002E4270">
            <w:pPr>
              <w:spacing w:after="0" w:line="240" w:lineRule="auto"/>
            </w:pPr>
            <w:r>
              <w:t>filename - Путь к файлу .pdf</w:t>
            </w:r>
          </w:p>
          <w:p w:rsidR="00410F6B" w:rsidRDefault="002E4270">
            <w:pPr>
              <w:spacing w:after="0" w:line="240" w:lineRule="auto"/>
            </w:pPr>
            <w:r>
              <w:t>password - Пароль</w:t>
            </w:r>
          </w:p>
        </w:tc>
      </w:tr>
      <w:tr w:rsidR="00410F6B">
        <w:tc>
          <w:tcPr>
            <w:tcW w:w="1929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Идентификатор ресурса, либо FALSE в случае ошибок</w:t>
            </w:r>
          </w:p>
        </w:tc>
      </w:tr>
      <w:tr w:rsidR="00410F6B">
        <w:tc>
          <w:tcPr>
            <w:tcW w:w="1929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 xml:space="preserve">Все функции по работе с </w:t>
            </w:r>
            <w:r>
              <w:rPr>
                <w:lang w:val="en-US"/>
              </w:rPr>
              <w:t>PDF</w:t>
            </w:r>
            <w:r>
              <w:t xml:space="preserve"> рекомендуется использовать в отдельном процессе во избежание проблем со сторонними компонентами</w:t>
            </w:r>
          </w:p>
        </w:tc>
      </w:tr>
      <w:tr w:rsidR="00410F6B">
        <w:tc>
          <w:tcPr>
            <w:tcW w:w="1929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rPr>
                <w:lang w:val="en-US"/>
              </w:rPr>
              <w:t>webirbis_pdf_doc_close</w:t>
            </w:r>
          </w:p>
        </w:tc>
      </w:tr>
      <w:tr w:rsidR="00410F6B">
        <w:tc>
          <w:tcPr>
            <w:tcW w:w="1929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1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8"/>
        <w:gridCol w:w="3483"/>
      </w:tblGrid>
      <w:tr w:rsidR="00410F6B">
        <w:tc>
          <w:tcPr>
            <w:tcW w:w="5789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id webirbis_pdf_doc_close(resource doc)</w:t>
            </w:r>
          </w:p>
        </w:tc>
        <w:tc>
          <w:tcPr>
            <w:tcW w:w="3471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Закрытие pdf документа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7356"/>
      </w:tblGrid>
      <w:tr w:rsidR="00410F6B">
        <w:tc>
          <w:tcPr>
            <w:tcW w:w="1929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lang w:val="en-US"/>
              </w:rPr>
            </w:pPr>
            <w:r>
              <w:t>Открытие pdf документа</w:t>
            </w:r>
          </w:p>
        </w:tc>
      </w:tr>
      <w:tr w:rsidR="00410F6B">
        <w:tc>
          <w:tcPr>
            <w:tcW w:w="1929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Параметры: 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 xml:space="preserve">doc - Идентификатор ресурса, созданный функцией </w:t>
            </w:r>
            <w:r>
              <w:rPr>
                <w:lang w:val="en-US"/>
              </w:rPr>
              <w:t>webirbis</w:t>
            </w:r>
            <w:r>
              <w:t>_</w:t>
            </w:r>
            <w:r>
              <w:rPr>
                <w:lang w:val="en-US"/>
              </w:rPr>
              <w:t>pdf</w:t>
            </w:r>
            <w:r>
              <w:t>_</w:t>
            </w:r>
            <w:r>
              <w:rPr>
                <w:lang w:val="en-US"/>
              </w:rPr>
              <w:t>doc</w:t>
            </w:r>
            <w:r>
              <w:t>_</w:t>
            </w:r>
            <w:r>
              <w:rPr>
                <w:lang w:val="en-US"/>
              </w:rPr>
              <w:t>open</w:t>
            </w:r>
          </w:p>
          <w:p w:rsidR="00410F6B" w:rsidRDefault="002E4270">
            <w:pPr>
              <w:spacing w:after="0" w:line="240" w:lineRule="auto"/>
            </w:pPr>
            <w:r>
              <w:t>filename - Путь к файлу .pdf</w:t>
            </w:r>
          </w:p>
          <w:p w:rsidR="00410F6B" w:rsidRDefault="002E4270">
            <w:pPr>
              <w:spacing w:after="0" w:line="240" w:lineRule="auto"/>
            </w:pPr>
            <w:r>
              <w:t>password - Пароль</w:t>
            </w:r>
          </w:p>
        </w:tc>
      </w:tr>
      <w:tr w:rsidR="00410F6B">
        <w:tc>
          <w:tcPr>
            <w:tcW w:w="1929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Функция не возвращает значения</w:t>
            </w:r>
          </w:p>
        </w:tc>
      </w:tr>
      <w:tr w:rsidR="00410F6B">
        <w:tc>
          <w:tcPr>
            <w:tcW w:w="1929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 xml:space="preserve">Все функции по работе с </w:t>
            </w:r>
            <w:r>
              <w:rPr>
                <w:lang w:val="en-US"/>
              </w:rPr>
              <w:t>PDF</w:t>
            </w:r>
            <w:r>
              <w:t xml:space="preserve"> рекомендуется использовать в отдельном процессе во избежание проблем со сторонними компонентами</w:t>
            </w:r>
          </w:p>
        </w:tc>
      </w:tr>
      <w:tr w:rsidR="00410F6B">
        <w:tc>
          <w:tcPr>
            <w:tcW w:w="1929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rPr>
                <w:lang w:val="en-US"/>
              </w:rPr>
              <w:t>webirbis_pdf_doc_open</w:t>
            </w:r>
          </w:p>
        </w:tc>
      </w:tr>
      <w:tr w:rsidR="00410F6B">
        <w:tc>
          <w:tcPr>
            <w:tcW w:w="1929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1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0F6B" w:rsidRDefault="00410F6B">
      <w:pPr>
        <w:spacing w:after="0" w:line="240" w:lineRule="auto"/>
      </w:pPr>
    </w:p>
    <w:p w:rsidR="00410F6B" w:rsidRDefault="00410F6B">
      <w:pPr>
        <w:spacing w:after="0" w:line="240" w:lineRule="auto"/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7"/>
        <w:gridCol w:w="4364"/>
      </w:tblGrid>
      <w:tr w:rsidR="00410F6B">
        <w:tc>
          <w:tcPr>
            <w:tcW w:w="4911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 webirbis_pdf_page_count(resource doc)</w:t>
            </w:r>
          </w:p>
        </w:tc>
        <w:tc>
          <w:tcPr>
            <w:tcW w:w="4349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Количество страниц в pdf документе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7356"/>
      </w:tblGrid>
      <w:tr w:rsidR="00410F6B">
        <w:tc>
          <w:tcPr>
            <w:tcW w:w="1929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lang w:val="en-US"/>
              </w:rPr>
            </w:pPr>
            <w:r>
              <w:t>Открытие pdf документа</w:t>
            </w:r>
          </w:p>
        </w:tc>
      </w:tr>
      <w:tr w:rsidR="00410F6B">
        <w:tc>
          <w:tcPr>
            <w:tcW w:w="1929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 xml:space="preserve">doc - Идентификатор ресурса, созданный функцией </w:t>
            </w:r>
            <w:r>
              <w:rPr>
                <w:lang w:val="en-US"/>
              </w:rPr>
              <w:t>webirbis</w:t>
            </w:r>
            <w:r>
              <w:t>_</w:t>
            </w:r>
            <w:r>
              <w:rPr>
                <w:lang w:val="en-US"/>
              </w:rPr>
              <w:t>pdf</w:t>
            </w:r>
            <w:r>
              <w:t>_</w:t>
            </w:r>
            <w:r>
              <w:rPr>
                <w:lang w:val="en-US"/>
              </w:rPr>
              <w:t>doc</w:t>
            </w:r>
            <w:r>
              <w:t>_</w:t>
            </w:r>
            <w:r>
              <w:rPr>
                <w:lang w:val="en-US"/>
              </w:rPr>
              <w:t>open</w:t>
            </w:r>
          </w:p>
        </w:tc>
      </w:tr>
      <w:tr w:rsidR="00410F6B">
        <w:tc>
          <w:tcPr>
            <w:tcW w:w="1929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число больше нуля, или 0 в случае ошибок</w:t>
            </w:r>
          </w:p>
        </w:tc>
      </w:tr>
      <w:tr w:rsidR="00410F6B">
        <w:tc>
          <w:tcPr>
            <w:tcW w:w="1929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 xml:space="preserve">Все функции по работе с </w:t>
            </w:r>
            <w:r>
              <w:rPr>
                <w:lang w:val="en-US"/>
              </w:rPr>
              <w:t>PDF</w:t>
            </w:r>
            <w:r>
              <w:t xml:space="preserve"> рекомендуется использовать в отдельном процессе во избежание проблем со сторонними компонентами</w:t>
            </w:r>
          </w:p>
        </w:tc>
      </w:tr>
      <w:tr w:rsidR="00410F6B" w:rsidRPr="00D35990">
        <w:tc>
          <w:tcPr>
            <w:tcW w:w="1929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ebirbis_pdf_doc_open, webirbis_pdf_doc_close</w:t>
            </w:r>
          </w:p>
        </w:tc>
      </w:tr>
      <w:tr w:rsidR="00410F6B" w:rsidRPr="00D35990">
        <w:tc>
          <w:tcPr>
            <w:tcW w:w="1929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31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  <w:rPr>
          <w:lang w:val="en-US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3"/>
        <w:gridCol w:w="2718"/>
      </w:tblGrid>
      <w:tr w:rsidR="00410F6B">
        <w:tc>
          <w:tcPr>
            <w:tcW w:w="6551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ring webirbis_pdf_page_pdf(resource doc, int pagenum, int pagecount, array words)</w:t>
            </w:r>
          </w:p>
        </w:tc>
        <w:tc>
          <w:tcPr>
            <w:tcW w:w="2709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Порция </w:t>
            </w:r>
            <w:r>
              <w:rPr>
                <w:b/>
                <w:lang w:val="en-US"/>
              </w:rPr>
              <w:t>PDF</w:t>
            </w:r>
            <w:r>
              <w:rPr>
                <w:b/>
              </w:rPr>
              <w:t xml:space="preserve"> документа в виде </w:t>
            </w:r>
            <w:r>
              <w:rPr>
                <w:b/>
                <w:lang w:val="en-US"/>
              </w:rPr>
              <w:t>PDF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7356"/>
      </w:tblGrid>
      <w:tr w:rsidR="00410F6B">
        <w:tc>
          <w:tcPr>
            <w:tcW w:w="1929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Возврат порции документа в виде PDF с опциональной подсветкой слов</w:t>
            </w:r>
          </w:p>
        </w:tc>
      </w:tr>
      <w:tr w:rsidR="00410F6B">
        <w:tc>
          <w:tcPr>
            <w:tcW w:w="1929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 xml:space="preserve">doc - Идентификатор ресурса, созданный функцией </w:t>
            </w:r>
            <w:r>
              <w:rPr>
                <w:lang w:val="en-US"/>
              </w:rPr>
              <w:t>webirbis</w:t>
            </w:r>
            <w:r>
              <w:t>_</w:t>
            </w:r>
            <w:r>
              <w:rPr>
                <w:lang w:val="en-US"/>
              </w:rPr>
              <w:t>pdf</w:t>
            </w:r>
            <w:r>
              <w:t>_</w:t>
            </w:r>
            <w:r>
              <w:rPr>
                <w:lang w:val="en-US"/>
              </w:rPr>
              <w:t>doc</w:t>
            </w:r>
            <w:r>
              <w:t>_</w:t>
            </w:r>
            <w:r>
              <w:rPr>
                <w:lang w:val="en-US"/>
              </w:rPr>
              <w:t>open</w:t>
            </w:r>
          </w:p>
          <w:p w:rsidR="00410F6B" w:rsidRDefault="002E4270">
            <w:pPr>
              <w:spacing w:after="0" w:line="240" w:lineRule="auto"/>
            </w:pPr>
            <w:r>
              <w:t>pagenum - Номер первой страницы, нумерация с 1</w:t>
            </w:r>
          </w:p>
          <w:p w:rsidR="00410F6B" w:rsidRDefault="002E4270">
            <w:pPr>
              <w:spacing w:after="0" w:line="240" w:lineRule="auto"/>
            </w:pPr>
            <w:r>
              <w:t>pagecount - Количество страниц</w:t>
            </w:r>
          </w:p>
          <w:p w:rsidR="00410F6B" w:rsidRDefault="002E4270">
            <w:pPr>
              <w:spacing w:after="0" w:line="240" w:lineRule="auto"/>
            </w:pPr>
            <w:r>
              <w:t>words - Одномерный массив слов для подсветки</w:t>
            </w:r>
          </w:p>
        </w:tc>
      </w:tr>
      <w:tr w:rsidR="00410F6B">
        <w:tc>
          <w:tcPr>
            <w:tcW w:w="1929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Бинарная строка, которую можно сохранить в файл или выдать в выходной поток, либо FALSE в случае ошибок</w:t>
            </w:r>
          </w:p>
        </w:tc>
      </w:tr>
      <w:tr w:rsidR="00410F6B">
        <w:tc>
          <w:tcPr>
            <w:tcW w:w="1929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 xml:space="preserve">Все функции по работе с </w:t>
            </w:r>
            <w:r>
              <w:rPr>
                <w:lang w:val="en-US"/>
              </w:rPr>
              <w:t>PDF</w:t>
            </w:r>
            <w:r>
              <w:t xml:space="preserve"> рекомендуется использовать в отдельном процессе во избежание проблем со сторонними компонентами</w:t>
            </w:r>
          </w:p>
        </w:tc>
      </w:tr>
      <w:tr w:rsidR="00410F6B" w:rsidRPr="00D35990">
        <w:tc>
          <w:tcPr>
            <w:tcW w:w="1929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ebirbis_pdf_doc_open, webirbis_pdf_doc_close</w:t>
            </w:r>
          </w:p>
        </w:tc>
      </w:tr>
      <w:tr w:rsidR="00410F6B" w:rsidRPr="00D35990">
        <w:tc>
          <w:tcPr>
            <w:tcW w:w="1929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31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  <w:rPr>
          <w:lang w:val="en-US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2"/>
        <w:gridCol w:w="2989"/>
      </w:tblGrid>
      <w:tr w:rsidR="00410F6B">
        <w:tc>
          <w:tcPr>
            <w:tcW w:w="6281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ring webirbis_pdf_page_png(resource doc, int pagenum, int dpi, array words)</w:t>
            </w:r>
          </w:p>
        </w:tc>
        <w:tc>
          <w:tcPr>
            <w:tcW w:w="2979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Страница </w:t>
            </w:r>
            <w:r>
              <w:rPr>
                <w:b/>
                <w:lang w:val="en-US"/>
              </w:rPr>
              <w:t>PDF</w:t>
            </w:r>
            <w:r>
              <w:rPr>
                <w:b/>
              </w:rPr>
              <w:t xml:space="preserve"> документа в виде </w:t>
            </w:r>
            <w:r>
              <w:rPr>
                <w:b/>
                <w:lang w:val="en-US"/>
              </w:rPr>
              <w:t>PNG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7356"/>
      </w:tblGrid>
      <w:tr w:rsidR="00410F6B">
        <w:tc>
          <w:tcPr>
            <w:tcW w:w="1929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Возврат страницы в PNG с опциональной подсветкой слов</w:t>
            </w:r>
          </w:p>
        </w:tc>
      </w:tr>
      <w:tr w:rsidR="00410F6B">
        <w:tc>
          <w:tcPr>
            <w:tcW w:w="1929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 xml:space="preserve">doc - Идентификатор ресурса, созданный функцией </w:t>
            </w:r>
            <w:r>
              <w:rPr>
                <w:lang w:val="en-US"/>
              </w:rPr>
              <w:t>webirbis</w:t>
            </w:r>
            <w:r>
              <w:t>_</w:t>
            </w:r>
            <w:r>
              <w:rPr>
                <w:lang w:val="en-US"/>
              </w:rPr>
              <w:t>pdf</w:t>
            </w:r>
            <w:r>
              <w:t>_</w:t>
            </w:r>
            <w:r>
              <w:rPr>
                <w:lang w:val="en-US"/>
              </w:rPr>
              <w:t>doc</w:t>
            </w:r>
            <w:r>
              <w:t>_</w:t>
            </w:r>
            <w:r>
              <w:rPr>
                <w:lang w:val="en-US"/>
              </w:rPr>
              <w:t>open</w:t>
            </w:r>
          </w:p>
          <w:p w:rsidR="00410F6B" w:rsidRDefault="002E4270">
            <w:pPr>
              <w:spacing w:after="0" w:line="240" w:lineRule="auto"/>
            </w:pPr>
            <w:r>
              <w:t>pagenum - Номер страницы, нумерация с 1</w:t>
            </w:r>
          </w:p>
          <w:p w:rsidR="00410F6B" w:rsidRDefault="002E4270">
            <w:pPr>
              <w:spacing w:after="0" w:line="240" w:lineRule="auto"/>
            </w:pPr>
            <w:r>
              <w:t xml:space="preserve">dpi – Разрешение </w:t>
            </w:r>
          </w:p>
          <w:p w:rsidR="00410F6B" w:rsidRDefault="002E4270">
            <w:pPr>
              <w:spacing w:after="0" w:line="240" w:lineRule="auto"/>
            </w:pPr>
            <w:r>
              <w:t>words - Одномерный массив слов для подсветки</w:t>
            </w:r>
          </w:p>
        </w:tc>
      </w:tr>
      <w:tr w:rsidR="00410F6B">
        <w:tc>
          <w:tcPr>
            <w:tcW w:w="1929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Бинарная строка, которую можно сохранить в файл или выдать в выходной поток, либо FALSE в случае ошибок</w:t>
            </w:r>
          </w:p>
        </w:tc>
      </w:tr>
      <w:tr w:rsidR="00410F6B">
        <w:tc>
          <w:tcPr>
            <w:tcW w:w="1929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имечание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На самом деле, в .PNG картинках DPI неприменимо, в данном случае от DPI рассчитывается масштабирование изображения</w:t>
            </w:r>
          </w:p>
          <w:p w:rsidR="00410F6B" w:rsidRDefault="002E4270">
            <w:pPr>
              <w:spacing w:after="0" w:line="240" w:lineRule="auto"/>
            </w:pPr>
            <w:r>
              <w:t>При значении параметра 72 масштабирования нет, при других значениях изображение делается больше или меньше.</w:t>
            </w:r>
          </w:p>
          <w:p w:rsidR="00410F6B" w:rsidRDefault="002E4270">
            <w:pPr>
              <w:spacing w:after="0" w:line="240" w:lineRule="auto"/>
            </w:pPr>
            <w:r>
              <w:t xml:space="preserve">Все функции по работе с </w:t>
            </w:r>
            <w:r>
              <w:rPr>
                <w:lang w:val="en-US"/>
              </w:rPr>
              <w:t>PDF</w:t>
            </w:r>
            <w:r>
              <w:t xml:space="preserve"> рекомендуется использовать в отдельном процессе во избежание проблем со сторонними компонентами.</w:t>
            </w:r>
          </w:p>
          <w:p w:rsidR="00410F6B" w:rsidRDefault="00410F6B">
            <w:pPr>
              <w:spacing w:after="0" w:line="240" w:lineRule="auto"/>
            </w:pPr>
          </w:p>
        </w:tc>
      </w:tr>
      <w:tr w:rsidR="00410F6B" w:rsidRPr="00D35990">
        <w:tc>
          <w:tcPr>
            <w:tcW w:w="1929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ebirbis_pdf_doc_open, webirbis_pdf_doc_close</w:t>
            </w:r>
          </w:p>
        </w:tc>
      </w:tr>
      <w:tr w:rsidR="00410F6B" w:rsidRPr="00D35990">
        <w:tc>
          <w:tcPr>
            <w:tcW w:w="1929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31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  <w:rPr>
          <w:lang w:val="en-US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0"/>
        <w:gridCol w:w="3151"/>
      </w:tblGrid>
      <w:tr w:rsidR="00410F6B">
        <w:tc>
          <w:tcPr>
            <w:tcW w:w="6120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ring webirbis_pdf_page_text(resource doc, int pagenum, int pagecount)</w:t>
            </w:r>
          </w:p>
        </w:tc>
        <w:tc>
          <w:tcPr>
            <w:tcW w:w="3140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Порция </w:t>
            </w:r>
            <w:r>
              <w:rPr>
                <w:b/>
                <w:lang w:val="en-US"/>
              </w:rPr>
              <w:t>PDF</w:t>
            </w:r>
            <w:r>
              <w:rPr>
                <w:b/>
              </w:rPr>
              <w:t xml:space="preserve"> документа в виде текста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7356"/>
      </w:tblGrid>
      <w:tr w:rsidR="00410F6B">
        <w:tc>
          <w:tcPr>
            <w:tcW w:w="1929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Возврат порции документа в виде текста</w:t>
            </w:r>
          </w:p>
        </w:tc>
      </w:tr>
      <w:tr w:rsidR="00410F6B">
        <w:tc>
          <w:tcPr>
            <w:tcW w:w="1929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 xml:space="preserve">doc - Идентификатор ресурса, созданный функцией </w:t>
            </w:r>
            <w:r>
              <w:rPr>
                <w:lang w:val="en-US"/>
              </w:rPr>
              <w:t>webirbis</w:t>
            </w:r>
            <w:r>
              <w:t>_</w:t>
            </w:r>
            <w:r>
              <w:rPr>
                <w:lang w:val="en-US"/>
              </w:rPr>
              <w:t>pdf</w:t>
            </w:r>
            <w:r>
              <w:t>_</w:t>
            </w:r>
            <w:r>
              <w:rPr>
                <w:lang w:val="en-US"/>
              </w:rPr>
              <w:t>doc</w:t>
            </w:r>
            <w:r>
              <w:t>_</w:t>
            </w:r>
            <w:r>
              <w:rPr>
                <w:lang w:val="en-US"/>
              </w:rPr>
              <w:t>open</w:t>
            </w:r>
          </w:p>
          <w:p w:rsidR="00410F6B" w:rsidRDefault="002E4270">
            <w:pPr>
              <w:spacing w:after="0" w:line="240" w:lineRule="auto"/>
            </w:pPr>
            <w:r>
              <w:t>pagenum - Номер первой страницы, нумерация с 1</w:t>
            </w:r>
          </w:p>
          <w:p w:rsidR="00410F6B" w:rsidRDefault="002E4270">
            <w:pPr>
              <w:spacing w:after="0" w:line="240" w:lineRule="auto"/>
            </w:pPr>
            <w:r>
              <w:t>pagecount - Количество страниц</w:t>
            </w:r>
          </w:p>
        </w:tc>
      </w:tr>
      <w:tr w:rsidR="00410F6B">
        <w:tc>
          <w:tcPr>
            <w:tcW w:w="1929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Текст одной или нескольких страниц, разделенных переводом каретки, либо FALSE в случае ошибок</w:t>
            </w:r>
          </w:p>
        </w:tc>
      </w:tr>
      <w:tr w:rsidR="00410F6B">
        <w:tc>
          <w:tcPr>
            <w:tcW w:w="1929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На самом деле, в .PNG картинках DPI неприменимо, в данном случае от DPI рассчитывается масштабирование изображения</w:t>
            </w:r>
          </w:p>
          <w:p w:rsidR="00410F6B" w:rsidRDefault="002E4270">
            <w:pPr>
              <w:spacing w:after="0" w:line="240" w:lineRule="auto"/>
            </w:pPr>
            <w:r>
              <w:t>При значении параметра 72 масштабирования нет, при других значениях изображение делается больше или меньше.</w:t>
            </w:r>
          </w:p>
          <w:p w:rsidR="00410F6B" w:rsidRDefault="002E4270">
            <w:pPr>
              <w:spacing w:after="0" w:line="240" w:lineRule="auto"/>
            </w:pPr>
            <w:r>
              <w:t xml:space="preserve">Все функции по работе с </w:t>
            </w:r>
            <w:r>
              <w:rPr>
                <w:lang w:val="en-US"/>
              </w:rPr>
              <w:t>PDF</w:t>
            </w:r>
            <w:r>
              <w:t xml:space="preserve"> рекомендуется использовать в отдельном процессе во избежание проблем со сторонними компонентами.</w:t>
            </w:r>
          </w:p>
          <w:p w:rsidR="00410F6B" w:rsidRDefault="00410F6B">
            <w:pPr>
              <w:spacing w:after="0" w:line="240" w:lineRule="auto"/>
            </w:pPr>
          </w:p>
        </w:tc>
      </w:tr>
      <w:tr w:rsidR="00410F6B" w:rsidRPr="00D35990">
        <w:tc>
          <w:tcPr>
            <w:tcW w:w="1929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ebirbis_pdf_doc_open, webirbis_pdf_doc_close</w:t>
            </w:r>
          </w:p>
        </w:tc>
      </w:tr>
      <w:tr w:rsidR="00410F6B" w:rsidRPr="00D35990">
        <w:tc>
          <w:tcPr>
            <w:tcW w:w="1929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31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  <w:rPr>
          <w:lang w:val="en-US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1"/>
        <w:gridCol w:w="3750"/>
      </w:tblGrid>
      <w:tr w:rsidR="00410F6B">
        <w:tc>
          <w:tcPr>
            <w:tcW w:w="5523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ring webirbis_pdf_page_words(resource doc, int pagenum)</w:t>
            </w:r>
          </w:p>
        </w:tc>
        <w:tc>
          <w:tcPr>
            <w:tcW w:w="3737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Слова с координатами из страницы</w:t>
            </w:r>
            <w:proofErr w:type="gramStart"/>
            <w:r>
              <w:rPr>
                <w:b/>
                <w:lang w:val="en-US"/>
              </w:rPr>
              <w:t>PDF</w:t>
            </w:r>
            <w:proofErr w:type="gramEnd"/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7356"/>
      </w:tblGrid>
      <w:tr w:rsidR="00410F6B">
        <w:tc>
          <w:tcPr>
            <w:tcW w:w="1929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Возврат слов с координатами в виде текста для указанной страницы</w:t>
            </w:r>
          </w:p>
          <w:p w:rsidR="00410F6B" w:rsidRDefault="002E4270">
            <w:pPr>
              <w:spacing w:after="0" w:line="240" w:lineRule="auto"/>
            </w:pPr>
            <w:r>
              <w:t>Координаты рассчитываются из разрешения 72 dpi</w:t>
            </w:r>
          </w:p>
          <w:p w:rsidR="00410F6B" w:rsidRDefault="002E4270">
            <w:pPr>
              <w:spacing w:after="0" w:line="240" w:lineRule="auto"/>
            </w:pPr>
            <w:r>
              <w:t xml:space="preserve">Для рисования средствами PHP под другое разрешение их нужно масштабировать вручную </w:t>
            </w:r>
          </w:p>
        </w:tc>
      </w:tr>
      <w:tr w:rsidR="00410F6B">
        <w:tc>
          <w:tcPr>
            <w:tcW w:w="1929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 xml:space="preserve">doc - Идентификатор ресурса, созданный функцией </w:t>
            </w:r>
            <w:r>
              <w:rPr>
                <w:lang w:val="en-US"/>
              </w:rPr>
              <w:t>webirbis</w:t>
            </w:r>
            <w:r>
              <w:t>_</w:t>
            </w:r>
            <w:r>
              <w:rPr>
                <w:lang w:val="en-US"/>
              </w:rPr>
              <w:t>pdf</w:t>
            </w:r>
            <w:r>
              <w:t>_</w:t>
            </w:r>
            <w:r>
              <w:rPr>
                <w:lang w:val="en-US"/>
              </w:rPr>
              <w:t>doc</w:t>
            </w:r>
            <w:r>
              <w:t>_</w:t>
            </w:r>
            <w:r>
              <w:rPr>
                <w:lang w:val="en-US"/>
              </w:rPr>
              <w:t>open</w:t>
            </w:r>
          </w:p>
          <w:p w:rsidR="00410F6B" w:rsidRDefault="002E4270">
            <w:pPr>
              <w:spacing w:after="0" w:line="240" w:lineRule="auto"/>
            </w:pPr>
            <w:r>
              <w:t>pagenum - Номер страницы, нумерация с 1</w:t>
            </w:r>
          </w:p>
        </w:tc>
      </w:tr>
      <w:tr w:rsidR="00410F6B">
        <w:tc>
          <w:tcPr>
            <w:tcW w:w="1929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Строка слов с координатами, разделитель перевод каретки</w:t>
            </w:r>
          </w:p>
        </w:tc>
      </w:tr>
      <w:tr w:rsidR="00410F6B">
        <w:tc>
          <w:tcPr>
            <w:tcW w:w="1929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 xml:space="preserve">Все функции по работе с </w:t>
            </w:r>
            <w:r>
              <w:rPr>
                <w:lang w:val="en-US"/>
              </w:rPr>
              <w:t>PDF</w:t>
            </w:r>
            <w:r>
              <w:t xml:space="preserve"> рекомендуется использовать в отдельном процессе во избежание проблем со сторонними компонентами.</w:t>
            </w:r>
          </w:p>
          <w:p w:rsidR="00410F6B" w:rsidRDefault="00410F6B">
            <w:pPr>
              <w:spacing w:after="0" w:line="240" w:lineRule="auto"/>
            </w:pPr>
          </w:p>
        </w:tc>
      </w:tr>
      <w:tr w:rsidR="00410F6B" w:rsidRPr="00D35990">
        <w:tc>
          <w:tcPr>
            <w:tcW w:w="1929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ebirbis_pdf_doc_open, webirbis_pdf_doc_close</w:t>
            </w:r>
          </w:p>
        </w:tc>
      </w:tr>
      <w:tr w:rsidR="00410F6B" w:rsidRPr="00D35990">
        <w:tc>
          <w:tcPr>
            <w:tcW w:w="1929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31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410F6B" w:rsidRDefault="00410F6B">
      <w:pPr>
        <w:spacing w:after="0" w:line="240" w:lineRule="auto"/>
        <w:rPr>
          <w:lang w:val="en-US"/>
        </w:rPr>
      </w:pPr>
    </w:p>
    <w:p w:rsidR="00410F6B" w:rsidRDefault="00410F6B">
      <w:pPr>
        <w:spacing w:after="0" w:line="240" w:lineRule="auto"/>
        <w:rPr>
          <w:lang w:val="en-US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1"/>
        <w:gridCol w:w="3190"/>
      </w:tblGrid>
      <w:tr w:rsidR="00410F6B">
        <w:tc>
          <w:tcPr>
            <w:tcW w:w="6081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ay webirbis_pdf_find_words(string text, array words)</w:t>
            </w:r>
          </w:p>
        </w:tc>
        <w:tc>
          <w:tcPr>
            <w:tcW w:w="3179" w:type="dxa"/>
            <w:shd w:val="clear" w:color="auto" w:fill="D3D3D3"/>
            <w:vAlign w:val="center"/>
          </w:tcPr>
          <w:p w:rsidR="00410F6B" w:rsidRDefault="002E4270">
            <w:pPr>
              <w:spacing w:after="0" w:line="240" w:lineRule="auto"/>
              <w:jc w:val="right"/>
              <w:rPr>
                <w:b/>
                <w:lang w:val="en-US"/>
              </w:rPr>
            </w:pPr>
            <w:r>
              <w:rPr>
                <w:b/>
              </w:rPr>
              <w:t>Поиск слов с координатами</w:t>
            </w:r>
          </w:p>
        </w:tc>
      </w:tr>
    </w:tbl>
    <w:p w:rsidR="00410F6B" w:rsidRDefault="00410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7356"/>
      </w:tblGrid>
      <w:tr w:rsidR="00410F6B">
        <w:tc>
          <w:tcPr>
            <w:tcW w:w="1929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ание: 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 xml:space="preserve">Поиск слов с координатами в тексте, извлеченном функцией </w:t>
            </w:r>
            <w:r>
              <w:rPr>
                <w:lang w:val="en-US"/>
              </w:rPr>
              <w:t>webirbis</w:t>
            </w:r>
            <w:r>
              <w:t>_</w:t>
            </w:r>
            <w:r>
              <w:rPr>
                <w:lang w:val="en-US"/>
              </w:rPr>
              <w:t>pdf</w:t>
            </w:r>
            <w:r>
              <w:t>_page_words</w:t>
            </w:r>
          </w:p>
        </w:tc>
      </w:tr>
      <w:tr w:rsidR="00410F6B">
        <w:tc>
          <w:tcPr>
            <w:tcW w:w="1929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аметры: 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 xml:space="preserve">text - Слова с координатами, извлеченные функцией. </w:t>
            </w:r>
            <w:r>
              <w:rPr>
                <w:lang w:val="en-US"/>
              </w:rPr>
              <w:t>webirbis</w:t>
            </w:r>
            <w:r>
              <w:t>_</w:t>
            </w:r>
            <w:r>
              <w:rPr>
                <w:lang w:val="en-US"/>
              </w:rPr>
              <w:t>pdf</w:t>
            </w:r>
            <w:r>
              <w:t>_page_words</w:t>
            </w:r>
          </w:p>
          <w:p w:rsidR="00410F6B" w:rsidRDefault="002E4270">
            <w:pPr>
              <w:spacing w:after="0" w:line="240" w:lineRule="auto"/>
            </w:pPr>
            <w:r>
              <w:t>words - Одномерный массив слов</w:t>
            </w:r>
          </w:p>
        </w:tc>
      </w:tr>
      <w:tr w:rsidR="00410F6B">
        <w:tc>
          <w:tcPr>
            <w:tcW w:w="1929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вращаемое значение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 xml:space="preserve">Массив координат структура array </w:t>
            </w:r>
            <w:proofErr w:type="gramStart"/>
            <w:r>
              <w:t xml:space="preserve">(  </w:t>
            </w:r>
            <w:proofErr w:type="gramEnd"/>
            <w:r>
              <w:t>array( $x0, $y0, $x1, $y1) ...  )</w:t>
            </w:r>
          </w:p>
        </w:tc>
      </w:tr>
      <w:tr w:rsidR="00410F6B">
        <w:tc>
          <w:tcPr>
            <w:tcW w:w="1929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</w:pPr>
            <w:r>
              <w:t>Поиск производится по точному соответствию слова, чтобы искать по началу слова следует в конце слова добавить символ $</w:t>
            </w:r>
          </w:p>
          <w:p w:rsidR="00410F6B" w:rsidRDefault="002E4270">
            <w:pPr>
              <w:spacing w:after="0" w:line="240" w:lineRule="auto"/>
            </w:pPr>
            <w:r>
              <w:t xml:space="preserve">Все функции по работе с </w:t>
            </w:r>
            <w:r>
              <w:rPr>
                <w:lang w:val="en-US"/>
              </w:rPr>
              <w:t>PDF</w:t>
            </w:r>
            <w:r>
              <w:t xml:space="preserve"> рекомендуется использовать в отдельном процессе во избежание проблем со сторонними компонентами.</w:t>
            </w:r>
          </w:p>
          <w:p w:rsidR="00410F6B" w:rsidRDefault="00410F6B">
            <w:pPr>
              <w:spacing w:after="0" w:line="240" w:lineRule="auto"/>
            </w:pPr>
          </w:p>
        </w:tc>
      </w:tr>
      <w:tr w:rsidR="00410F6B">
        <w:tc>
          <w:tcPr>
            <w:tcW w:w="1929" w:type="dxa"/>
            <w:shd w:val="clear" w:color="auto" w:fill="auto"/>
          </w:tcPr>
          <w:p w:rsidR="00410F6B" w:rsidRDefault="002E4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же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410F6B" w:rsidRDefault="002E427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ebirbis_pdf_page_words</w:t>
            </w:r>
          </w:p>
        </w:tc>
      </w:tr>
      <w:tr w:rsidR="00410F6B">
        <w:tc>
          <w:tcPr>
            <w:tcW w:w="1929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31" w:type="dxa"/>
            <w:shd w:val="clear" w:color="auto" w:fill="auto"/>
          </w:tcPr>
          <w:p w:rsidR="00410F6B" w:rsidRDefault="004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410F6B" w:rsidRDefault="00410F6B">
      <w:pPr>
        <w:spacing w:after="0" w:line="240" w:lineRule="auto"/>
      </w:pPr>
    </w:p>
    <w:sectPr w:rsidR="00410F6B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003AA"/>
    <w:multiLevelType w:val="multilevel"/>
    <w:tmpl w:val="9E1872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F0D6E"/>
    <w:multiLevelType w:val="multilevel"/>
    <w:tmpl w:val="D570AA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932E2"/>
    <w:multiLevelType w:val="multilevel"/>
    <w:tmpl w:val="9D02FF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C1447"/>
    <w:multiLevelType w:val="multilevel"/>
    <w:tmpl w:val="13B45B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F6B"/>
    <w:rsid w:val="001E452B"/>
    <w:rsid w:val="00264872"/>
    <w:rsid w:val="002E4270"/>
    <w:rsid w:val="00410F6B"/>
    <w:rsid w:val="005B0FF4"/>
    <w:rsid w:val="00626D0C"/>
    <w:rsid w:val="00674781"/>
    <w:rsid w:val="00960DAD"/>
    <w:rsid w:val="00B94F50"/>
    <w:rsid w:val="00CB3838"/>
    <w:rsid w:val="00D244C9"/>
    <w:rsid w:val="00D3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2">
    <w:name w:val="heading 2"/>
    <w:basedOn w:val="a"/>
    <w:next w:val="a"/>
    <w:uiPriority w:val="9"/>
    <w:unhideWhenUsed/>
    <w:qFormat/>
    <w:rsid w:val="000A4D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rsid w:val="000A4D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unhideWhenUsed/>
    <w:qFormat/>
    <w:rsid w:val="00C345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6046B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0A4D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0"/>
    <w:uiPriority w:val="9"/>
    <w:qFormat/>
    <w:rsid w:val="000A4D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555729"/>
    <w:rPr>
      <w:b/>
      <w:bCs/>
    </w:rPr>
  </w:style>
  <w:style w:type="character" w:customStyle="1" w:styleId="40">
    <w:name w:val="Заголовок 4 Знак"/>
    <w:basedOn w:val="a0"/>
    <w:link w:val="40"/>
    <w:uiPriority w:val="9"/>
    <w:qFormat/>
    <w:rsid w:val="00C345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ode"/>
    <w:basedOn w:val="a0"/>
    <w:uiPriority w:val="99"/>
    <w:semiHidden/>
    <w:unhideWhenUsed/>
    <w:qFormat/>
    <w:rsid w:val="006E7ECA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qFormat/>
    <w:rsid w:val="0082484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7">
    <w:name w:val="List Paragraph"/>
    <w:basedOn w:val="a"/>
    <w:uiPriority w:val="34"/>
    <w:qFormat/>
    <w:rsid w:val="00794858"/>
    <w:pPr>
      <w:ind w:left="720"/>
      <w:contextualSpacing/>
    </w:pPr>
  </w:style>
  <w:style w:type="paragraph" w:styleId="HTML1">
    <w:name w:val="HTML Preformatted"/>
    <w:basedOn w:val="a"/>
    <w:uiPriority w:val="99"/>
    <w:semiHidden/>
    <w:unhideWhenUsed/>
    <w:qFormat/>
    <w:rsid w:val="008248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2">
    <w:name w:val="heading 2"/>
    <w:basedOn w:val="a"/>
    <w:next w:val="a"/>
    <w:uiPriority w:val="9"/>
    <w:unhideWhenUsed/>
    <w:qFormat/>
    <w:rsid w:val="000A4D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rsid w:val="000A4D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unhideWhenUsed/>
    <w:qFormat/>
    <w:rsid w:val="00C345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6046B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0A4D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0"/>
    <w:uiPriority w:val="9"/>
    <w:qFormat/>
    <w:rsid w:val="000A4D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555729"/>
    <w:rPr>
      <w:b/>
      <w:bCs/>
    </w:rPr>
  </w:style>
  <w:style w:type="character" w:customStyle="1" w:styleId="40">
    <w:name w:val="Заголовок 4 Знак"/>
    <w:basedOn w:val="a0"/>
    <w:link w:val="40"/>
    <w:uiPriority w:val="9"/>
    <w:qFormat/>
    <w:rsid w:val="00C345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ode"/>
    <w:basedOn w:val="a0"/>
    <w:uiPriority w:val="99"/>
    <w:semiHidden/>
    <w:unhideWhenUsed/>
    <w:qFormat/>
    <w:rsid w:val="006E7ECA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qFormat/>
    <w:rsid w:val="0082484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7">
    <w:name w:val="List Paragraph"/>
    <w:basedOn w:val="a"/>
    <w:uiPriority w:val="34"/>
    <w:qFormat/>
    <w:rsid w:val="00794858"/>
    <w:pPr>
      <w:ind w:left="720"/>
      <w:contextualSpacing/>
    </w:pPr>
  </w:style>
  <w:style w:type="paragraph" w:styleId="HTML1">
    <w:name w:val="HTML Preformatted"/>
    <w:basedOn w:val="a"/>
    <w:uiPriority w:val="99"/>
    <w:semiHidden/>
    <w:unhideWhenUsed/>
    <w:qFormat/>
    <w:rsid w:val="008248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/we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6E57-E4A2-4904-90FD-D4B6D93E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0</TotalTime>
  <Pages>57</Pages>
  <Words>16058</Words>
  <Characters>91532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Б" Искра"</Company>
  <LinksUpToDate>false</LinksUpToDate>
  <CharactersWithSpaces>10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рак Иван Сергеевич</dc:creator>
  <dc:description/>
  <cp:lastModifiedBy>Батрак Иван Сергеевич</cp:lastModifiedBy>
  <cp:revision>708</cp:revision>
  <dcterms:created xsi:type="dcterms:W3CDTF">2020-02-17T04:05:00Z</dcterms:created>
  <dcterms:modified xsi:type="dcterms:W3CDTF">2020-09-15T09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АО "КБ" Искра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